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E9610" w14:textId="77777777" w:rsidR="007B2D72" w:rsidRDefault="00D03D21">
      <w:pPr>
        <w:pStyle w:val="Title"/>
      </w:pPr>
      <w:r>
        <w:t>Wildfire exposure and health care use among people who use durable medical equipment in Southern California</w:t>
      </w:r>
    </w:p>
    <w:p w14:paraId="3FAFD76D" w14:textId="33121C7C" w:rsidR="007B2D72" w:rsidRDefault="00D03D21">
      <w:pPr>
        <w:pStyle w:val="Author"/>
      </w:pPr>
      <w:r>
        <w:t>Heather McBrien</w:t>
      </w:r>
      <w:r w:rsidR="000F011F">
        <w:rPr>
          <w:vertAlign w:val="superscript"/>
        </w:rPr>
        <w:t>1</w:t>
      </w:r>
    </w:p>
    <w:p w14:paraId="57E854DA" w14:textId="28AC0CCC" w:rsidR="007B2D72" w:rsidRDefault="00D03D21">
      <w:pPr>
        <w:pStyle w:val="Author"/>
      </w:pPr>
      <w:r>
        <w:t>Sebastian Rowland</w:t>
      </w:r>
      <w:r w:rsidR="000F011F">
        <w:rPr>
          <w:vertAlign w:val="superscript"/>
        </w:rPr>
        <w:t>1</w:t>
      </w:r>
    </w:p>
    <w:p w14:paraId="070C0A63" w14:textId="133CB532" w:rsidR="007B2D72" w:rsidRDefault="00D03D21">
      <w:pPr>
        <w:pStyle w:val="Author"/>
        <w:rPr>
          <w:vertAlign w:val="superscript"/>
        </w:rPr>
      </w:pPr>
      <w:r>
        <w:t>Tarik Benmarhnia</w:t>
      </w:r>
      <w:r w:rsidR="000F011F">
        <w:rPr>
          <w:vertAlign w:val="superscript"/>
        </w:rPr>
        <w:t>2</w:t>
      </w:r>
    </w:p>
    <w:p w14:paraId="1B0004B3" w14:textId="02CA1965" w:rsidR="000C15D8" w:rsidRPr="000C15D8" w:rsidRDefault="000C15D8" w:rsidP="000C15D8">
      <w:pPr>
        <w:pStyle w:val="BodyText"/>
        <w:jc w:val="center"/>
      </w:pPr>
      <w:r>
        <w:t>Benjamin Steiger</w:t>
      </w:r>
      <w:r>
        <w:rPr>
          <w:vertAlign w:val="superscript"/>
        </w:rPr>
        <w:t>1</w:t>
      </w:r>
    </w:p>
    <w:p w14:paraId="73F72D9C" w14:textId="09841471" w:rsidR="007B2D72" w:rsidRDefault="00D03D21">
      <w:pPr>
        <w:pStyle w:val="Author"/>
      </w:pPr>
      <w:r>
        <w:t xml:space="preserve">Sara </w:t>
      </w:r>
      <w:r w:rsidR="005009B4">
        <w:t xml:space="preserve">Y. </w:t>
      </w:r>
      <w:r>
        <w:t>Tartof</w:t>
      </w:r>
      <w:r w:rsidR="000F011F">
        <w:rPr>
          <w:vertAlign w:val="superscript"/>
        </w:rPr>
        <w:t>3</w:t>
      </w:r>
    </w:p>
    <w:p w14:paraId="6C9DBBF8" w14:textId="7363922A" w:rsidR="007B2D72" w:rsidRDefault="00D03D21">
      <w:pPr>
        <w:pStyle w:val="Author"/>
      </w:pPr>
      <w:r>
        <w:t xml:space="preserve">Joan </w:t>
      </w:r>
      <w:r w:rsidR="00A26105">
        <w:t xml:space="preserve">A. </w:t>
      </w:r>
      <w:r>
        <w:t>Casey</w:t>
      </w:r>
      <w:r w:rsidR="000F011F">
        <w:rPr>
          <w:vertAlign w:val="superscript"/>
        </w:rPr>
        <w:t>1</w:t>
      </w:r>
    </w:p>
    <w:p w14:paraId="7A41147F" w14:textId="2BDAD2D0" w:rsidR="007B2D72" w:rsidRDefault="00D03D21">
      <w:r>
        <w:br w:type="page"/>
      </w:r>
    </w:p>
    <w:p w14:paraId="2DBC52A2" w14:textId="77777777" w:rsidR="007B2D72" w:rsidRDefault="00D03D21">
      <w:pPr>
        <w:pStyle w:val="Heading3"/>
      </w:pPr>
      <w:bookmarkStart w:id="0" w:name="abstract"/>
      <w:r>
        <w:lastRenderedPageBreak/>
        <w:t>Abstract</w:t>
      </w:r>
    </w:p>
    <w:p w14:paraId="2CBAEC7E" w14:textId="2E073430" w:rsidR="007B2D72" w:rsidRPr="00D13E59" w:rsidRDefault="00D03D21" w:rsidP="001E0FFD">
      <w:pPr>
        <w:pStyle w:val="FirstParagraph"/>
        <w:rPr>
          <w:rFonts w:ascii="Cambria" w:hAnsi="Cambria"/>
        </w:rPr>
      </w:pPr>
      <w:r>
        <w:rPr>
          <w:b/>
          <w:bCs/>
        </w:rPr>
        <w:t>Background:</w:t>
      </w:r>
      <w:r>
        <w:t xml:space="preserve"> </w:t>
      </w:r>
      <w:r w:rsidR="007C7292">
        <w:t>W</w:t>
      </w:r>
      <w:r>
        <w:t xml:space="preserve">ildfires cause stress and injury in affected communities while exposing 70% of the US population to </w:t>
      </w:r>
      <w:r w:rsidR="008A6851">
        <w:t xml:space="preserve">wildfire </w:t>
      </w:r>
      <w:r w:rsidR="00A26105">
        <w:t>fine particulate matter (</w:t>
      </w:r>
      <w:r>
        <w:t>PM</w:t>
      </w:r>
      <w:r>
        <w:rPr>
          <w:vertAlign w:val="subscript"/>
        </w:rPr>
        <w:t>2.5</w:t>
      </w:r>
      <w:r w:rsidR="00A26105">
        <w:t>)</w:t>
      </w:r>
      <w:r>
        <w:t xml:space="preserve"> annually. Few studies </w:t>
      </w:r>
      <w:r w:rsidRPr="00D13E59">
        <w:rPr>
          <w:rFonts w:ascii="Cambria" w:hAnsi="Cambria"/>
        </w:rPr>
        <w:t xml:space="preserve">examine wildfire smoke exposure in </w:t>
      </w:r>
      <w:r w:rsidR="00914CBE">
        <w:rPr>
          <w:rFonts w:ascii="Cambria" w:hAnsi="Cambria"/>
        </w:rPr>
        <w:t xml:space="preserve">medically </w:t>
      </w:r>
      <w:r w:rsidRPr="00D13E59">
        <w:rPr>
          <w:rFonts w:ascii="Cambria" w:hAnsi="Cambria"/>
        </w:rPr>
        <w:t>vulnerable populations</w:t>
      </w:r>
      <w:r w:rsidR="000C15D8" w:rsidRPr="00D13E59">
        <w:rPr>
          <w:rFonts w:ascii="Cambria" w:hAnsi="Cambria"/>
        </w:rPr>
        <w:t>, such as those using electricity-dependent durable medical equipment (DME</w:t>
      </w:r>
      <w:r w:rsidR="00132545" w:rsidRPr="00D13E59">
        <w:rPr>
          <w:rFonts w:ascii="Cambria" w:hAnsi="Cambria"/>
        </w:rPr>
        <w:t>)</w:t>
      </w:r>
      <w:r w:rsidR="00914CBE">
        <w:rPr>
          <w:rFonts w:ascii="Cambria" w:hAnsi="Cambria"/>
        </w:rPr>
        <w:t>,</w:t>
      </w:r>
      <w:r w:rsidR="00132545" w:rsidRPr="00D13E59">
        <w:rPr>
          <w:rFonts w:ascii="Cambria" w:hAnsi="Cambria"/>
        </w:rPr>
        <w:t xml:space="preserve"> or</w:t>
      </w:r>
      <w:r w:rsidR="00DE0AE8" w:rsidRPr="00D13E59">
        <w:rPr>
          <w:rFonts w:ascii="Cambria" w:hAnsi="Cambria"/>
        </w:rPr>
        <w:t xml:space="preserve"> </w:t>
      </w:r>
      <w:r w:rsidRPr="00D13E59">
        <w:rPr>
          <w:rFonts w:ascii="Cambria" w:hAnsi="Cambria"/>
        </w:rPr>
        <w:t xml:space="preserve">evaluate residence </w:t>
      </w:r>
      <w:r w:rsidR="00B45E49" w:rsidRPr="00D13E59">
        <w:rPr>
          <w:rFonts w:ascii="Cambria" w:hAnsi="Cambria"/>
        </w:rPr>
        <w:t xml:space="preserve">near </w:t>
      </w:r>
      <w:r w:rsidR="00B504C2" w:rsidRPr="00D13E59">
        <w:rPr>
          <w:rFonts w:ascii="Cambria" w:hAnsi="Cambria"/>
        </w:rPr>
        <w:t>wild</w:t>
      </w:r>
      <w:r w:rsidR="00B45E49" w:rsidRPr="00D13E59">
        <w:rPr>
          <w:rFonts w:ascii="Cambria" w:hAnsi="Cambria"/>
        </w:rPr>
        <w:t>fires or in</w:t>
      </w:r>
      <w:r w:rsidRPr="00D13E59">
        <w:rPr>
          <w:rFonts w:ascii="Cambria" w:hAnsi="Cambria"/>
        </w:rPr>
        <w:t xml:space="preserve"> evacuation zones</w:t>
      </w:r>
      <w:r w:rsidR="00A26105" w:rsidRPr="00D13E59">
        <w:rPr>
          <w:rFonts w:ascii="Cambria" w:hAnsi="Cambria"/>
        </w:rPr>
        <w:t xml:space="preserve"> as risk factors for healthcare utilization</w:t>
      </w:r>
      <w:r w:rsidRPr="00D13E59">
        <w:rPr>
          <w:rFonts w:ascii="Cambria" w:hAnsi="Cambria"/>
        </w:rPr>
        <w:t>.</w:t>
      </w:r>
    </w:p>
    <w:p w14:paraId="03F4D30B" w14:textId="0E008BFF" w:rsidR="00D01CC0" w:rsidRPr="00D13E59" w:rsidRDefault="00D03D21" w:rsidP="001E0FFD">
      <w:pPr>
        <w:pStyle w:val="BodyText"/>
        <w:rPr>
          <w:rFonts w:ascii="Cambria" w:hAnsi="Cambria"/>
        </w:rPr>
      </w:pPr>
      <w:r w:rsidRPr="00D13E59">
        <w:rPr>
          <w:rFonts w:ascii="Cambria" w:hAnsi="Cambria"/>
          <w:b/>
          <w:bCs/>
        </w:rPr>
        <w:t>Methods:</w:t>
      </w:r>
      <w:r w:rsidRPr="00D13E59">
        <w:rPr>
          <w:rFonts w:ascii="Cambria" w:hAnsi="Cambria"/>
        </w:rPr>
        <w:t xml:space="preserve"> </w:t>
      </w:r>
      <w:r w:rsidR="007C7292" w:rsidRPr="00D13E59">
        <w:rPr>
          <w:rFonts w:ascii="Cambria" w:hAnsi="Cambria"/>
        </w:rPr>
        <w:t xml:space="preserve">We </w:t>
      </w:r>
      <w:r w:rsidR="002B14A2">
        <w:rPr>
          <w:rFonts w:ascii="Cambria" w:hAnsi="Cambria"/>
        </w:rPr>
        <w:t>obtained</w:t>
      </w:r>
      <w:r w:rsidR="00B504C2" w:rsidRPr="00D13E59">
        <w:rPr>
          <w:rFonts w:ascii="Cambria" w:hAnsi="Cambria"/>
        </w:rPr>
        <w:t xml:space="preserve"> </w:t>
      </w:r>
      <w:r w:rsidR="007C7292" w:rsidRPr="00D13E59">
        <w:rPr>
          <w:rFonts w:ascii="Cambria" w:hAnsi="Cambria"/>
        </w:rPr>
        <w:t>d</w:t>
      </w:r>
      <w:r w:rsidRPr="00D13E59">
        <w:rPr>
          <w:rFonts w:ascii="Cambria" w:hAnsi="Cambria"/>
        </w:rPr>
        <w:t xml:space="preserve">aily counts </w:t>
      </w:r>
      <w:r w:rsidR="007C7292" w:rsidRPr="00D13E59">
        <w:rPr>
          <w:rFonts w:ascii="Cambria" w:hAnsi="Cambria"/>
        </w:rPr>
        <w:t xml:space="preserve">of </w:t>
      </w:r>
      <w:r w:rsidR="00F650D3" w:rsidRPr="00D13E59">
        <w:rPr>
          <w:rFonts w:ascii="Cambria" w:hAnsi="Cambria"/>
        </w:rPr>
        <w:t xml:space="preserve">residential </w:t>
      </w:r>
      <w:r w:rsidR="002812B9" w:rsidRPr="00D13E59">
        <w:rPr>
          <w:rFonts w:ascii="Cambria" w:hAnsi="Cambria"/>
        </w:rPr>
        <w:t xml:space="preserve">Zip Code Tabulation Area </w:t>
      </w:r>
      <w:r w:rsidR="00C52265" w:rsidRPr="00D13E59">
        <w:rPr>
          <w:rFonts w:ascii="Cambria" w:hAnsi="Cambria"/>
        </w:rPr>
        <w:t>(ZCTA)</w:t>
      </w:r>
      <w:r w:rsidR="00132545" w:rsidRPr="00D13E59">
        <w:rPr>
          <w:rFonts w:ascii="Cambria" w:hAnsi="Cambria"/>
        </w:rPr>
        <w:t xml:space="preserve"> </w:t>
      </w:r>
      <w:r w:rsidR="008A6851" w:rsidRPr="00D13E59">
        <w:rPr>
          <w:rFonts w:ascii="Cambria" w:hAnsi="Cambria"/>
        </w:rPr>
        <w:t>level</w:t>
      </w:r>
      <w:r w:rsidR="007C7292" w:rsidRPr="00D13E59">
        <w:rPr>
          <w:rFonts w:ascii="Cambria" w:hAnsi="Cambria"/>
        </w:rPr>
        <w:t xml:space="preserve"> </w:t>
      </w:r>
      <w:r w:rsidRPr="00D13E59">
        <w:rPr>
          <w:rFonts w:ascii="Cambria" w:hAnsi="Cambria"/>
        </w:rPr>
        <w:t xml:space="preserve">outpatient, inpatient, and </w:t>
      </w:r>
      <w:r w:rsidR="007647A4" w:rsidRPr="00D13E59">
        <w:rPr>
          <w:rFonts w:ascii="Cambria" w:hAnsi="Cambria"/>
        </w:rPr>
        <w:t>emergency department</w:t>
      </w:r>
      <w:r w:rsidRPr="00D13E59">
        <w:rPr>
          <w:rFonts w:ascii="Cambria" w:hAnsi="Cambria"/>
        </w:rPr>
        <w:t xml:space="preserve"> healthcare visits</w:t>
      </w:r>
      <w:r w:rsidR="003D71D4" w:rsidRPr="00D13E59">
        <w:rPr>
          <w:rFonts w:ascii="Cambria" w:hAnsi="Cambria"/>
        </w:rPr>
        <w:t xml:space="preserve">, </w:t>
      </w:r>
      <w:r w:rsidR="00E23B84" w:rsidRPr="00D13E59">
        <w:rPr>
          <w:rFonts w:ascii="Cambria" w:hAnsi="Cambria"/>
        </w:rPr>
        <w:t>made</w:t>
      </w:r>
      <w:r w:rsidR="003D71D4" w:rsidRPr="00D13E59">
        <w:rPr>
          <w:rFonts w:ascii="Cambria" w:hAnsi="Cambria"/>
        </w:rPr>
        <w:t xml:space="preserve"> from 2016-</w:t>
      </w:r>
      <w:r w:rsidR="008A18F7" w:rsidRPr="00D13E59">
        <w:rPr>
          <w:rFonts w:ascii="Cambria" w:hAnsi="Cambria"/>
        </w:rPr>
        <w:t>2020 by</w:t>
      </w:r>
      <w:r w:rsidR="00E23B84" w:rsidRPr="00D13E59">
        <w:rPr>
          <w:rFonts w:ascii="Cambria" w:hAnsi="Cambria"/>
        </w:rPr>
        <w:t xml:space="preserve"> </w:t>
      </w:r>
      <w:r w:rsidR="00FC4E2C" w:rsidRPr="00D13E59">
        <w:rPr>
          <w:rFonts w:ascii="Cambria" w:hAnsi="Cambria"/>
        </w:rPr>
        <w:t xml:space="preserve">DME-using </w:t>
      </w:r>
      <w:r w:rsidR="007C7292" w:rsidRPr="00D13E59">
        <w:rPr>
          <w:rFonts w:ascii="Cambria" w:hAnsi="Cambria"/>
        </w:rPr>
        <w:t>Kaiser Permanente</w:t>
      </w:r>
      <w:r w:rsidR="00B504C2" w:rsidRPr="00D13E59">
        <w:rPr>
          <w:rFonts w:ascii="Cambria" w:hAnsi="Cambria"/>
        </w:rPr>
        <w:t xml:space="preserve"> Southern California</w:t>
      </w:r>
      <w:r w:rsidR="007C7292" w:rsidRPr="00D13E59">
        <w:rPr>
          <w:rFonts w:ascii="Cambria" w:hAnsi="Cambria"/>
        </w:rPr>
        <w:t xml:space="preserve"> members 45 or older</w:t>
      </w:r>
      <w:r w:rsidR="00B504C2" w:rsidRPr="00D13E59">
        <w:rPr>
          <w:rFonts w:ascii="Cambria" w:hAnsi="Cambria"/>
        </w:rPr>
        <w:t>. These visits were linked</w:t>
      </w:r>
      <w:r w:rsidR="00D85705" w:rsidRPr="00D13E59">
        <w:rPr>
          <w:rFonts w:ascii="Cambria" w:hAnsi="Cambria"/>
        </w:rPr>
        <w:t xml:space="preserve"> to </w:t>
      </w:r>
      <w:r w:rsidR="00391A81" w:rsidRPr="00D13E59">
        <w:rPr>
          <w:rFonts w:ascii="Cambria" w:hAnsi="Cambria"/>
        </w:rPr>
        <w:t>daily estimates of ZCTA-level wildfire PM</w:t>
      </w:r>
      <w:r w:rsidR="00391A81" w:rsidRPr="00D13E59">
        <w:rPr>
          <w:rFonts w:ascii="Cambria" w:hAnsi="Cambria"/>
          <w:vertAlign w:val="subscript"/>
        </w:rPr>
        <w:t>2.5</w:t>
      </w:r>
      <w:r w:rsidR="00391A81" w:rsidRPr="00D13E59">
        <w:rPr>
          <w:rFonts w:ascii="Cambria" w:hAnsi="Cambria"/>
        </w:rPr>
        <w:t xml:space="preserve"> and </w:t>
      </w:r>
      <w:ins w:id="1" w:author="Heather McBrien" w:date="2022-05-10T17:34:00Z">
        <w:r w:rsidR="00DB6C8E">
          <w:rPr>
            <w:rFonts w:ascii="Cambria" w:hAnsi="Cambria"/>
          </w:rPr>
          <w:t>wildfire boundary and evacuation data</w:t>
        </w:r>
      </w:ins>
      <w:del w:id="2" w:author="Heather McBrien" w:date="2022-05-10T17:34:00Z">
        <w:r w:rsidR="00FA40BB" w:rsidRPr="00D13E59" w:rsidDel="00DB6C8E">
          <w:rPr>
            <w:rFonts w:ascii="Cambria" w:hAnsi="Cambria"/>
          </w:rPr>
          <w:delText>ZCTAs</w:delText>
        </w:r>
        <w:r w:rsidR="00F650D3" w:rsidRPr="00D13E59" w:rsidDel="00DB6C8E">
          <w:rPr>
            <w:rFonts w:ascii="Cambria" w:hAnsi="Cambria"/>
          </w:rPr>
          <w:delText xml:space="preserve"> evacuated</w:delText>
        </w:r>
      </w:del>
      <w:r w:rsidR="00F650D3" w:rsidRPr="00D13E59">
        <w:rPr>
          <w:rFonts w:ascii="Cambria" w:hAnsi="Cambria"/>
        </w:rPr>
        <w:t xml:space="preserve"> </w:t>
      </w:r>
      <w:ins w:id="3" w:author="Heather McBrien" w:date="2022-05-10T17:35:00Z">
        <w:r w:rsidR="00DB6C8E">
          <w:rPr>
            <w:rFonts w:ascii="Cambria" w:hAnsi="Cambria"/>
          </w:rPr>
          <w:t>from the</w:t>
        </w:r>
      </w:ins>
      <w:del w:id="4" w:author="Heather McBrien" w:date="2022-05-10T17:35:00Z">
        <w:r w:rsidR="00F650D3" w:rsidRPr="00D13E59" w:rsidDel="00DB6C8E">
          <w:rPr>
            <w:rFonts w:ascii="Cambria" w:hAnsi="Cambria"/>
          </w:rPr>
          <w:delText>during th</w:delText>
        </w:r>
        <w:r w:rsidR="00571760" w:rsidRPr="00D13E59" w:rsidDel="00DB6C8E">
          <w:rPr>
            <w:rFonts w:ascii="Cambria" w:hAnsi="Cambria"/>
          </w:rPr>
          <w:delText>e</w:delText>
        </w:r>
      </w:del>
      <w:r w:rsidR="00571760" w:rsidRPr="00D13E59">
        <w:rPr>
          <w:rFonts w:ascii="Cambria" w:hAnsi="Cambria"/>
        </w:rPr>
        <w:t xml:space="preserve"> </w:t>
      </w:r>
      <w:r w:rsidR="00061A5D" w:rsidRPr="00D13E59">
        <w:rPr>
          <w:rFonts w:ascii="Cambria" w:hAnsi="Cambria"/>
        </w:rPr>
        <w:t xml:space="preserve">2018 and 2019 </w:t>
      </w:r>
      <w:r w:rsidR="00F650D3" w:rsidRPr="00D13E59">
        <w:rPr>
          <w:rFonts w:ascii="Cambria" w:hAnsi="Cambria"/>
        </w:rPr>
        <w:t>Woolsey</w:t>
      </w:r>
      <w:r w:rsidR="007C7292" w:rsidRPr="00D13E59">
        <w:rPr>
          <w:rFonts w:ascii="Cambria" w:hAnsi="Cambria"/>
        </w:rPr>
        <w:t xml:space="preserve"> and Getty</w:t>
      </w:r>
      <w:r w:rsidR="00F650D3" w:rsidRPr="00D13E59">
        <w:rPr>
          <w:rFonts w:ascii="Cambria" w:hAnsi="Cambria"/>
        </w:rPr>
        <w:t xml:space="preserve"> </w:t>
      </w:r>
      <w:r w:rsidR="00B504C2" w:rsidRPr="00D13E59">
        <w:rPr>
          <w:rFonts w:ascii="Cambria" w:hAnsi="Cambria"/>
        </w:rPr>
        <w:t>wild</w:t>
      </w:r>
      <w:r w:rsidR="00F650D3" w:rsidRPr="00D13E59">
        <w:rPr>
          <w:rFonts w:ascii="Cambria" w:hAnsi="Cambria"/>
        </w:rPr>
        <w:t>fires</w:t>
      </w:r>
      <w:r w:rsidR="00255E6A" w:rsidRPr="00D13E59">
        <w:rPr>
          <w:rFonts w:ascii="Cambria" w:hAnsi="Cambria"/>
        </w:rPr>
        <w:t xml:space="preserve">. </w:t>
      </w:r>
      <w:ins w:id="5" w:author="Heather McBrien" w:date="2022-05-10T17:11:00Z">
        <w:r w:rsidR="001E0FFD">
          <w:rPr>
            <w:rFonts w:ascii="Cambria" w:hAnsi="Cambria"/>
          </w:rPr>
          <w:t>W</w:t>
        </w:r>
        <w:r w:rsidR="00341545">
          <w:rPr>
            <w:rFonts w:ascii="Cambria" w:hAnsi="Cambria"/>
          </w:rPr>
          <w:t xml:space="preserve">e performed negative binomial regression to evaluate </w:t>
        </w:r>
        <w:r w:rsidR="001E0FFD">
          <w:rPr>
            <w:rFonts w:ascii="Cambria" w:hAnsi="Cambria"/>
          </w:rPr>
          <w:t xml:space="preserve">immediate and </w:t>
        </w:r>
        <w:r w:rsidR="00341545">
          <w:rPr>
            <w:rFonts w:ascii="Cambria" w:hAnsi="Cambria"/>
          </w:rPr>
          <w:t>lagged effects of wildfire PM2.5 on healthcare visit frequency in an ecological time-series model, and effects of wildfire proximity and evacuation in a difference-in-differences model.</w:t>
        </w:r>
      </w:ins>
      <w:del w:id="6" w:author="Heather McBrien" w:date="2022-05-10T17:11:00Z">
        <w:r w:rsidR="00255E6A" w:rsidRPr="00D13E59" w:rsidDel="00341545">
          <w:rPr>
            <w:rFonts w:ascii="Cambria" w:hAnsi="Cambria"/>
          </w:rPr>
          <w:delText xml:space="preserve">We </w:delText>
        </w:r>
        <w:r w:rsidRPr="00D13E59" w:rsidDel="00341545">
          <w:rPr>
            <w:rFonts w:ascii="Cambria" w:hAnsi="Cambria"/>
          </w:rPr>
          <w:delText>perform</w:delText>
        </w:r>
        <w:r w:rsidR="00255E6A" w:rsidRPr="00D13E59" w:rsidDel="00341545">
          <w:rPr>
            <w:rFonts w:ascii="Cambria" w:hAnsi="Cambria"/>
          </w:rPr>
          <w:delText>ed</w:delText>
        </w:r>
        <w:r w:rsidRPr="00D13E59" w:rsidDel="00341545">
          <w:rPr>
            <w:rFonts w:ascii="Cambria" w:hAnsi="Cambria"/>
          </w:rPr>
          <w:delText xml:space="preserve"> negative binomial regression </w:delText>
        </w:r>
        <w:r w:rsidR="006F3C68" w:rsidRPr="00D13E59" w:rsidDel="00341545">
          <w:rPr>
            <w:rFonts w:ascii="Cambria" w:hAnsi="Cambria"/>
          </w:rPr>
          <w:delText>to evaluate</w:delText>
        </w:r>
        <w:r w:rsidRPr="00D13E59" w:rsidDel="00341545">
          <w:rPr>
            <w:rFonts w:ascii="Cambria" w:hAnsi="Cambria"/>
          </w:rPr>
          <w:delText xml:space="preserve"> </w:delText>
        </w:r>
      </w:del>
      <w:del w:id="7" w:author="Heather McBrien" w:date="2022-05-10T17:09:00Z">
        <w:r w:rsidRPr="00D13E59" w:rsidDel="004A1BEC">
          <w:rPr>
            <w:rFonts w:ascii="Cambria" w:hAnsi="Cambria"/>
          </w:rPr>
          <w:delText>direct</w:delText>
        </w:r>
      </w:del>
      <w:del w:id="8" w:author="Heather McBrien" w:date="2022-05-10T17:11:00Z">
        <w:r w:rsidRPr="00D13E59" w:rsidDel="00341545">
          <w:rPr>
            <w:rFonts w:ascii="Cambria" w:hAnsi="Cambria"/>
          </w:rPr>
          <w:delText xml:space="preserve"> and lagged effects of wildfire PM</w:delText>
        </w:r>
        <w:r w:rsidRPr="00D13E59" w:rsidDel="00341545">
          <w:rPr>
            <w:rFonts w:ascii="Cambria" w:hAnsi="Cambria"/>
            <w:vertAlign w:val="subscript"/>
          </w:rPr>
          <w:delText>2.5</w:delText>
        </w:r>
        <w:r w:rsidRPr="00D13E59" w:rsidDel="00341545">
          <w:rPr>
            <w:rFonts w:ascii="Cambria" w:hAnsi="Cambria"/>
          </w:rPr>
          <w:delText xml:space="preserve"> </w:delText>
        </w:r>
        <w:r w:rsidR="006F3C68" w:rsidRPr="00D13E59" w:rsidDel="00341545">
          <w:rPr>
            <w:rFonts w:ascii="Cambria" w:hAnsi="Cambria"/>
          </w:rPr>
          <w:delText xml:space="preserve">on healthcare visit frequency </w:delText>
        </w:r>
        <w:r w:rsidRPr="00D13E59" w:rsidDel="00341545">
          <w:rPr>
            <w:rFonts w:ascii="Cambria" w:hAnsi="Cambria"/>
          </w:rPr>
          <w:delText xml:space="preserve">and </w:delText>
        </w:r>
        <w:r w:rsidR="00CF5E4D" w:rsidRPr="00D13E59" w:rsidDel="00341545">
          <w:rPr>
            <w:rFonts w:ascii="Cambria" w:hAnsi="Cambria"/>
          </w:rPr>
          <w:delText xml:space="preserve">analogous </w:delText>
        </w:r>
        <w:r w:rsidRPr="00D13E59" w:rsidDel="00341545">
          <w:rPr>
            <w:rFonts w:ascii="Cambria" w:hAnsi="Cambria"/>
          </w:rPr>
          <w:delText>difference-in-differences analyses</w:delText>
        </w:r>
        <w:r w:rsidR="00C33B99" w:rsidRPr="00D13E59" w:rsidDel="00341545">
          <w:rPr>
            <w:rFonts w:ascii="Cambria" w:hAnsi="Cambria"/>
          </w:rPr>
          <w:delText xml:space="preserve"> to </w:delText>
        </w:r>
        <w:r w:rsidR="006F3C68" w:rsidRPr="00D13E59" w:rsidDel="00341545">
          <w:rPr>
            <w:rFonts w:ascii="Cambria" w:hAnsi="Cambria"/>
          </w:rPr>
          <w:delText>evaluate</w:delText>
        </w:r>
        <w:r w:rsidR="00B504C2" w:rsidRPr="00D13E59" w:rsidDel="00341545">
          <w:rPr>
            <w:rFonts w:ascii="Cambria" w:hAnsi="Cambria"/>
          </w:rPr>
          <w:delText xml:space="preserve"> wild</w:delText>
        </w:r>
        <w:r w:rsidR="00F1737F" w:rsidRPr="00D13E59" w:rsidDel="00341545">
          <w:rPr>
            <w:rFonts w:ascii="Cambria" w:hAnsi="Cambria"/>
          </w:rPr>
          <w:delText>fire and evacuation</w:delText>
        </w:r>
        <w:r w:rsidRPr="00D13E59" w:rsidDel="00341545">
          <w:rPr>
            <w:rFonts w:ascii="Cambria" w:hAnsi="Cambria"/>
          </w:rPr>
          <w:delText xml:space="preserve"> exposure</w:delText>
        </w:r>
        <w:r w:rsidR="006F3C68" w:rsidRPr="00D13E59" w:rsidDel="00341545">
          <w:rPr>
            <w:rFonts w:ascii="Cambria" w:hAnsi="Cambria"/>
          </w:rPr>
          <w:delText>.</w:delText>
        </w:r>
      </w:del>
    </w:p>
    <w:p w14:paraId="59846C39" w14:textId="548FC6EB" w:rsidR="007B2D72" w:rsidRPr="00EA1677" w:rsidRDefault="00D03D21" w:rsidP="001E0FFD">
      <w:pPr>
        <w:pStyle w:val="NormalWeb"/>
        <w:rPr>
          <w:rFonts w:ascii="Cambria" w:hAnsi="Cambria"/>
        </w:rPr>
      </w:pPr>
      <w:r w:rsidRPr="00D13E59">
        <w:rPr>
          <w:rFonts w:ascii="Cambria" w:hAnsi="Cambria"/>
          <w:b/>
          <w:bCs/>
        </w:rPr>
        <w:t>Results:</w:t>
      </w:r>
      <w:r w:rsidRPr="00D13E59">
        <w:rPr>
          <w:rFonts w:ascii="Cambria" w:hAnsi="Cambria"/>
        </w:rPr>
        <w:t xml:space="preserve"> </w:t>
      </w:r>
      <w:r w:rsidR="00F650D3" w:rsidRPr="00D13E59">
        <w:rPr>
          <w:rFonts w:ascii="Cambria" w:hAnsi="Cambria"/>
        </w:rPr>
        <w:t xml:space="preserve">Analyses consisted of 236,732 </w:t>
      </w:r>
      <w:ins w:id="9" w:author="Heather McBrien" w:date="2022-05-09T10:39:00Z">
        <w:r w:rsidR="008B6334">
          <w:rPr>
            <w:rFonts w:ascii="Cambria" w:hAnsi="Cambria"/>
          </w:rPr>
          <w:t>patients using</w:t>
        </w:r>
        <w:r w:rsidR="00E8088D">
          <w:rPr>
            <w:rFonts w:ascii="Cambria" w:hAnsi="Cambria"/>
          </w:rPr>
          <w:t xml:space="preserve"> DME i</w:t>
        </w:r>
      </w:ins>
      <w:commentRangeStart w:id="10"/>
      <w:del w:id="11" w:author="Heather McBrien" w:date="2022-05-09T10:39:00Z">
        <w:r w:rsidR="00F650D3" w:rsidRPr="00D13E59" w:rsidDel="00E8088D">
          <w:rPr>
            <w:rFonts w:ascii="Cambria" w:hAnsi="Cambria"/>
          </w:rPr>
          <w:delText xml:space="preserve">DME patients </w:delText>
        </w:r>
        <w:commentRangeEnd w:id="10"/>
        <w:r w:rsidR="00872677" w:rsidDel="00E8088D">
          <w:rPr>
            <w:rStyle w:val="CommentReference"/>
            <w:rFonts w:asciiTheme="minorHAnsi" w:eastAsiaTheme="minorHAnsi" w:hAnsiTheme="minorHAnsi" w:cstheme="minorBidi"/>
            <w:lang w:val="en-US"/>
          </w:rPr>
          <w:commentReference w:id="10"/>
        </w:r>
        <w:r w:rsidR="00F650D3" w:rsidRPr="00D13E59" w:rsidDel="00E8088D">
          <w:rPr>
            <w:rFonts w:ascii="Cambria" w:hAnsi="Cambria"/>
          </w:rPr>
          <w:delText>i</w:delText>
        </w:r>
      </w:del>
      <w:r w:rsidR="00F650D3" w:rsidRPr="00D13E59">
        <w:rPr>
          <w:rFonts w:ascii="Cambria" w:hAnsi="Cambria"/>
        </w:rPr>
        <w:t xml:space="preserve">n </w:t>
      </w:r>
      <w:r w:rsidR="00EA137D" w:rsidRPr="00D13E59">
        <w:rPr>
          <w:rFonts w:ascii="Cambria" w:hAnsi="Cambria"/>
        </w:rPr>
        <w:t xml:space="preserve">274 </w:t>
      </w:r>
      <w:r w:rsidR="007C7292" w:rsidRPr="00D13E59">
        <w:rPr>
          <w:rFonts w:ascii="Cambria" w:hAnsi="Cambria"/>
        </w:rPr>
        <w:t xml:space="preserve">ZCTA </w:t>
      </w:r>
      <w:r w:rsidR="002812B9" w:rsidRPr="00D13E59">
        <w:rPr>
          <w:rFonts w:ascii="Cambria" w:hAnsi="Cambria"/>
        </w:rPr>
        <w:t>groupings</w:t>
      </w:r>
      <w:r w:rsidR="00F650D3" w:rsidRPr="00D13E59">
        <w:rPr>
          <w:rFonts w:ascii="Cambria" w:hAnsi="Cambria"/>
        </w:rPr>
        <w:t>.</w:t>
      </w:r>
      <w:r w:rsidR="00634D63" w:rsidRPr="00D13E59">
        <w:rPr>
          <w:rFonts w:ascii="Cambria" w:hAnsi="Cambria"/>
        </w:rPr>
        <w:t xml:space="preserve"> </w:t>
      </w:r>
      <w:r w:rsidR="007C7292" w:rsidRPr="00D13E59">
        <w:rPr>
          <w:rFonts w:ascii="Cambria" w:eastAsiaTheme="minorEastAsia" w:hAnsi="Cambria"/>
        </w:rPr>
        <w:t>I</w:t>
      </w:r>
      <w:r w:rsidR="00634D63" w:rsidRPr="00D13E59">
        <w:rPr>
          <w:rFonts w:ascii="Cambria" w:eastAsiaTheme="minorEastAsia" w:hAnsi="Cambria"/>
        </w:rPr>
        <w:t>ncrease</w:t>
      </w:r>
      <w:r w:rsidR="007C7292" w:rsidRPr="00D13E59">
        <w:rPr>
          <w:rFonts w:ascii="Cambria" w:eastAsiaTheme="minorEastAsia" w:hAnsi="Cambria"/>
        </w:rPr>
        <w:t>d</w:t>
      </w:r>
      <w:r w:rsidR="00634D63" w:rsidRPr="00D13E59">
        <w:rPr>
          <w:rFonts w:ascii="Cambria" w:eastAsiaTheme="minorEastAsia" w:hAnsi="Cambria"/>
        </w:rPr>
        <w:t xml:space="preserve"> </w:t>
      </w:r>
      <w:r w:rsidR="00634D63" w:rsidRPr="00D13E59">
        <w:rPr>
          <w:rFonts w:ascii="Cambria" w:hAnsi="Cambria"/>
        </w:rPr>
        <w:t>wildfire PM</w:t>
      </w:r>
      <w:r w:rsidR="00634D63" w:rsidRPr="00D13E59">
        <w:rPr>
          <w:rFonts w:ascii="Cambria" w:hAnsi="Cambria"/>
          <w:vertAlign w:val="subscript"/>
        </w:rPr>
        <w:t>2.5</w:t>
      </w:r>
      <w:r w:rsidR="00634D63" w:rsidRPr="00D13E59">
        <w:rPr>
          <w:rFonts w:ascii="Cambria" w:hAnsi="Cambria"/>
        </w:rPr>
        <w:t xml:space="preserve"> concentrations</w:t>
      </w:r>
      <w:r w:rsidR="007C7292" w:rsidRPr="00D13E59">
        <w:rPr>
          <w:rFonts w:ascii="Cambria" w:hAnsi="Cambria"/>
        </w:rPr>
        <w:t xml:space="preserve"> (per 10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oMath>
      <w:r w:rsidR="00634D63" w:rsidRPr="00EA1677">
        <w:rPr>
          <w:rFonts w:ascii="Cambria" w:hAnsi="Cambria"/>
        </w:rPr>
        <w:t xml:space="preserve"> were associated with </w:t>
      </w:r>
      <w:r w:rsidR="00B504C2" w:rsidRPr="00EA1677">
        <w:rPr>
          <w:rFonts w:ascii="Cambria" w:hAnsi="Cambria"/>
        </w:rPr>
        <w:t xml:space="preserve">reduced risk </w:t>
      </w:r>
      <w:del w:id="12" w:author="Heather McBrien" w:date="2022-05-20T12:20:00Z">
        <w:r w:rsidR="00B504C2" w:rsidRPr="00EA1677" w:rsidDel="00F8233A">
          <w:rPr>
            <w:rFonts w:ascii="Cambria" w:hAnsi="Cambria"/>
          </w:rPr>
          <w:delText>of</w:delText>
        </w:r>
        <w:r w:rsidR="002F4FFE" w:rsidRPr="00EA1677" w:rsidDel="00F8233A">
          <w:rPr>
            <w:rFonts w:ascii="Cambria" w:hAnsi="Cambria"/>
          </w:rPr>
          <w:delText xml:space="preserve"> </w:delText>
        </w:r>
      </w:del>
      <w:r w:rsidR="002F4FFE" w:rsidRPr="00EA1677">
        <w:rPr>
          <w:rFonts w:ascii="Cambria" w:hAnsi="Cambria"/>
        </w:rPr>
        <w:t>(RR = 0.</w:t>
      </w:r>
      <w:r w:rsidR="00922B26" w:rsidRPr="00EA1677">
        <w:rPr>
          <w:rFonts w:ascii="Cambria" w:hAnsi="Cambria"/>
        </w:rPr>
        <w:t>96</w:t>
      </w:r>
      <w:r w:rsidR="002F4FFE" w:rsidRPr="00EA1677">
        <w:rPr>
          <w:rFonts w:ascii="Cambria" w:hAnsi="Cambria"/>
        </w:rPr>
        <w:t>, 95% CI: 0.</w:t>
      </w:r>
      <w:r w:rsidR="00922B26" w:rsidRPr="00EA1677">
        <w:rPr>
          <w:rFonts w:ascii="Cambria" w:hAnsi="Cambria"/>
        </w:rPr>
        <w:t>94</w:t>
      </w:r>
      <w:r w:rsidR="002F4FFE" w:rsidRPr="00EA1677">
        <w:rPr>
          <w:rFonts w:ascii="Cambria" w:hAnsi="Cambria"/>
        </w:rPr>
        <w:t>, 0.9</w:t>
      </w:r>
      <w:r w:rsidR="00922B26" w:rsidRPr="00EA1677">
        <w:rPr>
          <w:rFonts w:ascii="Cambria" w:hAnsi="Cambria"/>
        </w:rPr>
        <w:t>9</w:t>
      </w:r>
      <w:r w:rsidR="002F4FFE" w:rsidRPr="00EA1677">
        <w:rPr>
          <w:rFonts w:ascii="Cambria" w:hAnsi="Cambria"/>
        </w:rPr>
        <w:t>)</w:t>
      </w:r>
      <w:r w:rsidR="00634D63" w:rsidRPr="00EA1677">
        <w:rPr>
          <w:rFonts w:ascii="Cambria" w:hAnsi="Cambria"/>
        </w:rPr>
        <w:t xml:space="preserve"> </w:t>
      </w:r>
      <w:ins w:id="13" w:author="Heather McBrien" w:date="2022-05-20T12:20:00Z">
        <w:r w:rsidR="00F8233A">
          <w:rPr>
            <w:rFonts w:ascii="Cambria" w:hAnsi="Cambria"/>
          </w:rPr>
          <w:t xml:space="preserve">of </w:t>
        </w:r>
      </w:ins>
      <w:r w:rsidR="00B504C2" w:rsidRPr="00EA1677">
        <w:rPr>
          <w:rFonts w:ascii="Cambria" w:hAnsi="Cambria"/>
        </w:rPr>
        <w:t xml:space="preserve">all-cause </w:t>
      </w:r>
      <w:r w:rsidR="00634D63" w:rsidRPr="00EA1677">
        <w:rPr>
          <w:rFonts w:ascii="Cambria" w:hAnsi="Cambria"/>
        </w:rPr>
        <w:t>outpatient visits</w:t>
      </w:r>
      <w:r w:rsidR="00922B26" w:rsidRPr="00EA1677">
        <w:rPr>
          <w:rFonts w:ascii="Cambria" w:hAnsi="Cambria"/>
        </w:rPr>
        <w:t xml:space="preserve"> one day after exposure and increases</w:t>
      </w:r>
      <w:r w:rsidR="00634D63" w:rsidRPr="00EA1677">
        <w:rPr>
          <w:rFonts w:ascii="Cambria" w:hAnsi="Cambria"/>
        </w:rPr>
        <w:t xml:space="preserve"> </w:t>
      </w:r>
      <w:r w:rsidR="00922B26" w:rsidRPr="00EA1677">
        <w:rPr>
          <w:rFonts w:ascii="Cambria" w:hAnsi="Cambria"/>
        </w:rPr>
        <w:t>on four of the five</w:t>
      </w:r>
      <w:r w:rsidR="00634D63" w:rsidRPr="00EA1677">
        <w:rPr>
          <w:rFonts w:ascii="Cambria" w:hAnsi="Cambria"/>
        </w:rPr>
        <w:t xml:space="preserve"> subsequent days</w:t>
      </w:r>
      <w:r w:rsidR="00922B26" w:rsidRPr="00EA1677">
        <w:rPr>
          <w:rFonts w:ascii="Cambria" w:hAnsi="Cambria"/>
        </w:rPr>
        <w:t xml:space="preserve"> (RR</w:t>
      </w:r>
      <w:r w:rsidR="00B504C2" w:rsidRPr="00EA1677">
        <w:rPr>
          <w:rFonts w:ascii="Cambria" w:hAnsi="Cambria"/>
        </w:rPr>
        <w:t xml:space="preserve"> range </w:t>
      </w:r>
      <w:r w:rsidR="00922B26" w:rsidRPr="00EA1677">
        <w:rPr>
          <w:rFonts w:ascii="Cambria" w:hAnsi="Cambria"/>
        </w:rPr>
        <w:t>1.03-1.12)</w:t>
      </w:r>
      <w:r w:rsidR="00D14E46" w:rsidRPr="00EA1677">
        <w:rPr>
          <w:rFonts w:ascii="Cambria" w:hAnsi="Cambria"/>
        </w:rPr>
        <w:t>.</w:t>
      </w:r>
      <w:r w:rsidR="007411A9" w:rsidRPr="00EA1677">
        <w:rPr>
          <w:rFonts w:ascii="Cambria" w:hAnsi="Cambria"/>
        </w:rPr>
        <w:t xml:space="preserve"> </w:t>
      </w:r>
      <w:r w:rsidR="00B504C2" w:rsidRPr="00EA1677">
        <w:rPr>
          <w:rFonts w:ascii="Cambria" w:hAnsi="Cambria"/>
        </w:rPr>
        <w:t>Wildfire PM</w:t>
      </w:r>
      <w:r w:rsidR="00B504C2" w:rsidRPr="00EA1677">
        <w:rPr>
          <w:rFonts w:ascii="Cambria" w:hAnsi="Cambria"/>
          <w:vertAlign w:val="subscript"/>
        </w:rPr>
        <w:t>2.5</w:t>
      </w:r>
      <w:r w:rsidR="00B504C2" w:rsidRPr="00EA1677">
        <w:rPr>
          <w:rFonts w:ascii="Cambria" w:hAnsi="Cambria"/>
        </w:rPr>
        <w:t xml:space="preserve"> was not associated with inpatient or ED visits. </w:t>
      </w:r>
      <w:r w:rsidRPr="00EA1677">
        <w:rPr>
          <w:rFonts w:ascii="Cambria" w:hAnsi="Cambria"/>
        </w:rPr>
        <w:t xml:space="preserve">Woolsey </w:t>
      </w:r>
      <w:r w:rsidR="002F792F" w:rsidRPr="00EA1677">
        <w:rPr>
          <w:rFonts w:ascii="Cambria" w:hAnsi="Cambria"/>
        </w:rPr>
        <w:t>F</w:t>
      </w:r>
      <w:r w:rsidRPr="00EA1677">
        <w:rPr>
          <w:rFonts w:ascii="Cambria" w:hAnsi="Cambria"/>
        </w:rPr>
        <w:t xml:space="preserve">ire </w:t>
      </w:r>
      <w:r w:rsidR="00B504C2" w:rsidRPr="00EA1677">
        <w:rPr>
          <w:rFonts w:ascii="Cambria" w:hAnsi="Cambria"/>
        </w:rPr>
        <w:t xml:space="preserve">proximity </w:t>
      </w:r>
      <w:r w:rsidRPr="00EA1677">
        <w:rPr>
          <w:rFonts w:ascii="Cambria" w:hAnsi="Cambria"/>
        </w:rPr>
        <w:t>was</w:t>
      </w:r>
      <w:r w:rsidR="007C7292" w:rsidRPr="00EA1677">
        <w:rPr>
          <w:rFonts w:ascii="Cambria" w:hAnsi="Cambria"/>
        </w:rPr>
        <w:t xml:space="preserve"> </w:t>
      </w:r>
      <w:r w:rsidRPr="00EA1677">
        <w:rPr>
          <w:rFonts w:ascii="Cambria" w:hAnsi="Cambria"/>
        </w:rPr>
        <w:t xml:space="preserve">associated with fewer </w:t>
      </w:r>
      <w:r w:rsidR="002F792F" w:rsidRPr="00EA1677">
        <w:rPr>
          <w:rFonts w:ascii="Cambria" w:hAnsi="Cambria"/>
        </w:rPr>
        <w:t xml:space="preserve">all-cause </w:t>
      </w:r>
      <w:r w:rsidRPr="00EA1677">
        <w:rPr>
          <w:rFonts w:ascii="Cambria" w:hAnsi="Cambria"/>
        </w:rPr>
        <w:t>outpatient</w:t>
      </w:r>
      <w:r w:rsidR="008B1E2A" w:rsidRPr="00EA1677">
        <w:rPr>
          <w:rFonts w:ascii="Cambria" w:hAnsi="Cambria"/>
        </w:rPr>
        <w:t xml:space="preserve"> visits (RR = 0.87, 95% CI: 0.78, 0.98), </w:t>
      </w:r>
      <w:r w:rsidR="00C10C66" w:rsidRPr="00EA1677">
        <w:rPr>
          <w:rFonts w:ascii="Cambria" w:hAnsi="Cambria"/>
        </w:rPr>
        <w:t>but</w:t>
      </w:r>
      <w:r w:rsidR="00692642" w:rsidRPr="00EA1677">
        <w:rPr>
          <w:rFonts w:ascii="Cambria" w:hAnsi="Cambria"/>
        </w:rPr>
        <w:t xml:space="preserve"> </w:t>
      </w:r>
      <w:r w:rsidRPr="00EA1677">
        <w:rPr>
          <w:rFonts w:ascii="Cambria" w:hAnsi="Cambria"/>
        </w:rPr>
        <w:t>more inpatient visits</w:t>
      </w:r>
      <w:r w:rsidR="00393938" w:rsidRPr="00EA1677">
        <w:rPr>
          <w:rFonts w:ascii="Cambria" w:hAnsi="Cambria"/>
        </w:rPr>
        <w:t xml:space="preserve"> for cardiorespiratory concerns</w:t>
      </w:r>
      <w:r w:rsidRPr="00EA1677">
        <w:rPr>
          <w:rFonts w:ascii="Cambria" w:hAnsi="Cambria"/>
        </w:rPr>
        <w:t xml:space="preserve"> </w:t>
      </w:r>
      <w:r w:rsidR="00A7081D" w:rsidRPr="00EA1677">
        <w:rPr>
          <w:rFonts w:ascii="Cambria" w:hAnsi="Cambria"/>
        </w:rPr>
        <w:t>(</w:t>
      </w:r>
      <w:r w:rsidRPr="00EA1677">
        <w:rPr>
          <w:rFonts w:ascii="Cambria" w:hAnsi="Cambria"/>
        </w:rPr>
        <w:t>RR = 1.45, 95% CI: 1.01, 2.11)</w:t>
      </w:r>
      <w:r w:rsidR="00A7081D" w:rsidRPr="00EA1677">
        <w:rPr>
          <w:rFonts w:ascii="Cambria" w:hAnsi="Cambria"/>
        </w:rPr>
        <w:t>.</w:t>
      </w:r>
      <w:r w:rsidRPr="00EA1677">
        <w:rPr>
          <w:rFonts w:ascii="Cambria" w:hAnsi="Cambria"/>
        </w:rPr>
        <w:t xml:space="preserve"> </w:t>
      </w:r>
      <w:r w:rsidR="00832430" w:rsidRPr="00EA1677">
        <w:rPr>
          <w:rFonts w:ascii="Cambria" w:hAnsi="Cambria"/>
        </w:rPr>
        <w:t xml:space="preserve">Neither </w:t>
      </w:r>
      <w:r w:rsidRPr="00EA1677">
        <w:rPr>
          <w:rFonts w:ascii="Cambria" w:hAnsi="Cambria"/>
        </w:rPr>
        <w:t xml:space="preserve">Getty </w:t>
      </w:r>
      <w:r w:rsidR="002F792F" w:rsidRPr="00EA1677">
        <w:rPr>
          <w:rFonts w:ascii="Cambria" w:hAnsi="Cambria"/>
        </w:rPr>
        <w:t>F</w:t>
      </w:r>
      <w:r w:rsidRPr="00EA1677">
        <w:rPr>
          <w:rFonts w:ascii="Cambria" w:hAnsi="Cambria"/>
        </w:rPr>
        <w:t xml:space="preserve">ire </w:t>
      </w:r>
      <w:r w:rsidR="002F792F" w:rsidRPr="00EA1677">
        <w:rPr>
          <w:rFonts w:ascii="Cambria" w:hAnsi="Cambria"/>
        </w:rPr>
        <w:t>proximity</w:t>
      </w:r>
      <w:r w:rsidR="00832430" w:rsidRPr="00EA1677">
        <w:rPr>
          <w:rFonts w:ascii="Cambria" w:hAnsi="Cambria"/>
        </w:rPr>
        <w:t xml:space="preserve"> nor evacuation from either fire </w:t>
      </w:r>
      <w:r w:rsidRPr="00EA1677">
        <w:rPr>
          <w:rFonts w:ascii="Cambria" w:hAnsi="Cambria"/>
        </w:rPr>
        <w:t xml:space="preserve">was associated with </w:t>
      </w:r>
      <w:r w:rsidR="00B504C2" w:rsidRPr="00EA1677">
        <w:rPr>
          <w:rFonts w:ascii="Cambria" w:hAnsi="Cambria"/>
        </w:rPr>
        <w:t xml:space="preserve">any type of </w:t>
      </w:r>
      <w:r w:rsidRPr="00EA1677">
        <w:rPr>
          <w:rFonts w:ascii="Cambria" w:hAnsi="Cambria"/>
        </w:rPr>
        <w:t xml:space="preserve">visit frequency. </w:t>
      </w:r>
    </w:p>
    <w:p w14:paraId="48389DEC" w14:textId="3FAA479A" w:rsidR="007B2D72" w:rsidRPr="00EA1677" w:rsidRDefault="00D03D21">
      <w:pPr>
        <w:pStyle w:val="BodyText"/>
        <w:rPr>
          <w:rFonts w:ascii="Cambria" w:hAnsi="Cambria"/>
        </w:rPr>
      </w:pPr>
      <w:r w:rsidRPr="00EA1677">
        <w:rPr>
          <w:rFonts w:ascii="Cambria" w:hAnsi="Cambria"/>
          <w:b/>
          <w:bCs/>
        </w:rPr>
        <w:t>Conclusions:</w:t>
      </w:r>
      <w:r w:rsidRPr="00EA1677">
        <w:rPr>
          <w:rFonts w:ascii="Cambria" w:hAnsi="Cambria"/>
        </w:rPr>
        <w:t xml:space="preserve"> DME users</w:t>
      </w:r>
      <w:r w:rsidR="00831AD6" w:rsidRPr="00EA1677">
        <w:rPr>
          <w:rFonts w:ascii="Cambria" w:hAnsi="Cambria"/>
        </w:rPr>
        <w:t xml:space="preserve"> </w:t>
      </w:r>
      <w:r w:rsidRPr="00EA1677">
        <w:rPr>
          <w:rFonts w:ascii="Cambria" w:hAnsi="Cambria"/>
        </w:rPr>
        <w:t xml:space="preserve">may have sheltered in place on </w:t>
      </w:r>
      <w:r w:rsidR="002B64EE" w:rsidRPr="00EA1677">
        <w:rPr>
          <w:rFonts w:ascii="Cambria" w:hAnsi="Cambria"/>
        </w:rPr>
        <w:t xml:space="preserve">or after smoky days, </w:t>
      </w:r>
      <w:r w:rsidR="00C7019E" w:rsidRPr="00EA1677">
        <w:rPr>
          <w:rFonts w:ascii="Cambria" w:hAnsi="Cambria"/>
        </w:rPr>
        <w:t>and during the Woolsey Fire</w:t>
      </w:r>
      <w:r w:rsidRPr="00EA1677">
        <w:rPr>
          <w:rFonts w:ascii="Cambria" w:hAnsi="Cambria"/>
        </w:rPr>
        <w:t xml:space="preserve">. However, </w:t>
      </w:r>
      <w:r w:rsidR="00A16A71" w:rsidRPr="00EA1677">
        <w:rPr>
          <w:rFonts w:ascii="Cambria" w:hAnsi="Cambria"/>
        </w:rPr>
        <w:t xml:space="preserve">smoke and </w:t>
      </w:r>
      <w:r w:rsidRPr="00EA1677">
        <w:rPr>
          <w:rFonts w:ascii="Cambria" w:hAnsi="Cambria"/>
        </w:rPr>
        <w:t>the</w:t>
      </w:r>
      <w:r w:rsidR="00302CC1" w:rsidRPr="00EA1677">
        <w:rPr>
          <w:rFonts w:ascii="Cambria" w:hAnsi="Cambria"/>
        </w:rPr>
        <w:t xml:space="preserve"> </w:t>
      </w:r>
      <w:r w:rsidRPr="00EA1677">
        <w:rPr>
          <w:rFonts w:ascii="Cambria" w:hAnsi="Cambria"/>
        </w:rPr>
        <w:t xml:space="preserve">Woolsey </w:t>
      </w:r>
      <w:r w:rsidR="006A5D8B" w:rsidRPr="00EA1677">
        <w:rPr>
          <w:rFonts w:ascii="Cambria" w:hAnsi="Cambria"/>
        </w:rPr>
        <w:t>F</w:t>
      </w:r>
      <w:r w:rsidRPr="00EA1677">
        <w:rPr>
          <w:rFonts w:ascii="Cambria" w:hAnsi="Cambria"/>
        </w:rPr>
        <w:t>ire</w:t>
      </w:r>
      <w:r w:rsidR="00302CC1" w:rsidRPr="00EA1677">
        <w:rPr>
          <w:rFonts w:ascii="Cambria" w:hAnsi="Cambria"/>
        </w:rPr>
        <w:t xml:space="preserve"> </w:t>
      </w:r>
      <w:r w:rsidRPr="00EA1677">
        <w:rPr>
          <w:rFonts w:ascii="Cambria" w:hAnsi="Cambria"/>
        </w:rPr>
        <w:t xml:space="preserve">may </w:t>
      </w:r>
      <w:r w:rsidR="00C97E84" w:rsidRPr="00EA1677">
        <w:rPr>
          <w:rFonts w:ascii="Cambria" w:hAnsi="Cambria"/>
        </w:rPr>
        <w:t xml:space="preserve">still </w:t>
      </w:r>
      <w:r w:rsidRPr="00EA1677">
        <w:rPr>
          <w:rFonts w:ascii="Cambria" w:hAnsi="Cambria"/>
        </w:rPr>
        <w:t>have produced health concerns in th</w:t>
      </w:r>
      <w:r w:rsidR="002B64EE" w:rsidRPr="00EA1677">
        <w:rPr>
          <w:rFonts w:ascii="Cambria" w:hAnsi="Cambria"/>
        </w:rPr>
        <w:t>is population particularly vulnerable to wildfire</w:t>
      </w:r>
      <w:ins w:id="14" w:author="Heather McBrien" w:date="2022-05-10T17:36:00Z">
        <w:r w:rsidR="006B6151">
          <w:rPr>
            <w:rFonts w:ascii="Cambria" w:hAnsi="Cambria"/>
          </w:rPr>
          <w:t xml:space="preserve"> stress or</w:t>
        </w:r>
      </w:ins>
      <w:r w:rsidR="002B64EE" w:rsidRPr="00EA1677">
        <w:rPr>
          <w:rFonts w:ascii="Cambria" w:hAnsi="Cambria"/>
        </w:rPr>
        <w:t xml:space="preserve"> smoke</w:t>
      </w:r>
      <w:r w:rsidR="00D62AE4" w:rsidRPr="00EA1677">
        <w:rPr>
          <w:rFonts w:ascii="Cambria" w:hAnsi="Cambria"/>
        </w:rPr>
        <w:t>.</w:t>
      </w:r>
    </w:p>
    <w:p w14:paraId="3F0F510F" w14:textId="77777777" w:rsidR="007B2D72" w:rsidRDefault="00D03D21">
      <w:r>
        <w:br w:type="page"/>
      </w:r>
    </w:p>
    <w:p w14:paraId="49A57C9F" w14:textId="77777777" w:rsidR="007B2D72" w:rsidRDefault="00D03D21">
      <w:pPr>
        <w:pStyle w:val="Heading1"/>
      </w:pPr>
      <w:bookmarkStart w:id="15" w:name="introduction"/>
      <w:bookmarkEnd w:id="0"/>
      <w:r>
        <w:lastRenderedPageBreak/>
        <w:t>Introduction</w:t>
      </w:r>
    </w:p>
    <w:p w14:paraId="6CAAC73C" w14:textId="0FE1D955" w:rsidR="007B2D72" w:rsidRDefault="00D03D21">
      <w:pPr>
        <w:pStyle w:val="FirstParagraph"/>
      </w:pPr>
      <w:r>
        <w:t xml:space="preserve">Wildfires are widespread, have increased in severity because of climate change, and will worsen in coming decades (Spracklen et al. 2009; Fried, Torn, and Mills 2004; Westerling et al. 2006; Abatzoglou and Williams 2016). </w:t>
      </w:r>
      <w:ins w:id="16" w:author="Heather McBrien" w:date="2022-05-10T19:39:00Z">
        <w:r w:rsidR="008B59A6">
          <w:t xml:space="preserve">Development in the wildland-urban interface has </w:t>
        </w:r>
        <w:r w:rsidR="003C6B28">
          <w:t xml:space="preserve">placed </w:t>
        </w:r>
      </w:ins>
      <w:ins w:id="17" w:author="Heather McBrien" w:date="2022-05-10T19:42:00Z">
        <w:r w:rsidR="002A69A1">
          <w:t>more</w:t>
        </w:r>
        <w:r w:rsidR="00A648B8">
          <w:t xml:space="preserve"> c</w:t>
        </w:r>
      </w:ins>
      <w:ins w:id="18" w:author="Heather McBrien" w:date="2022-05-10T19:39:00Z">
        <w:r w:rsidR="003C6B28">
          <w:t xml:space="preserve">ommunities in the path of these </w:t>
        </w:r>
      </w:ins>
      <w:ins w:id="19" w:author="Heather McBrien" w:date="2022-05-20T12:23:00Z">
        <w:r w:rsidR="001D5DB3">
          <w:t xml:space="preserve">increasingly frequent </w:t>
        </w:r>
      </w:ins>
      <w:ins w:id="20" w:author="Heather McBrien" w:date="2022-05-10T19:39:00Z">
        <w:r w:rsidR="003C6B28">
          <w:t>di</w:t>
        </w:r>
      </w:ins>
      <w:ins w:id="21" w:author="Heather McBrien" w:date="2022-05-10T19:41:00Z">
        <w:r w:rsidR="00B1467F">
          <w:t>s</w:t>
        </w:r>
      </w:ins>
      <w:ins w:id="22" w:author="Heather McBrien" w:date="2022-05-10T19:39:00Z">
        <w:r w:rsidR="003C6B28">
          <w:t>asters</w:t>
        </w:r>
      </w:ins>
      <w:ins w:id="23" w:author="Heather McBrien" w:date="2022-05-10T19:41:00Z">
        <w:r w:rsidR="00B1467F">
          <w:t xml:space="preserve"> (Williams et al. 2019)</w:t>
        </w:r>
      </w:ins>
      <w:ins w:id="24" w:author="Heather McBrien" w:date="2022-05-10T19:39:00Z">
        <w:r w:rsidR="003C6B28">
          <w:t xml:space="preserve">. </w:t>
        </w:r>
      </w:ins>
      <w:r>
        <w:t xml:space="preserve">The </w:t>
      </w:r>
      <w:ins w:id="25" w:author="Heather McBrien" w:date="2022-05-20T12:23:00Z">
        <w:r w:rsidR="00DA3695">
          <w:t>immediate</w:t>
        </w:r>
      </w:ins>
      <w:del w:id="26" w:author="Heather McBrien" w:date="2022-05-20T12:23:00Z">
        <w:r w:rsidDel="00DA3695">
          <w:delText>direct</w:delText>
        </w:r>
      </w:del>
      <w:r>
        <w:t xml:space="preserve"> impacts of wildfire, such as evacuations, power outages, and destruction of infrastructure cause trauma, stress, financial strain, and physical injury in affected communities (Belleville, Ouellet, and Morin 2019; McCaffrey Sarah 2014).</w:t>
      </w:r>
      <w:r w:rsidR="00037693">
        <w:t xml:space="preserve"> </w:t>
      </w:r>
      <w:ins w:id="27" w:author="Heather McBrien" w:date="2022-05-20T12:25:00Z">
        <w:r w:rsidR="00683085">
          <w:t>Simultaneously</w:t>
        </w:r>
      </w:ins>
      <w:ins w:id="28" w:author="Heather McBrien" w:date="2022-05-20T12:24:00Z">
        <w:r w:rsidR="009B7EE1">
          <w:t xml:space="preserve">, </w:t>
        </w:r>
      </w:ins>
      <w:r w:rsidR="00037693">
        <w:t>70</w:t>
      </w:r>
      <w:r>
        <w:t xml:space="preserve">% of the US population </w:t>
      </w:r>
      <w:r w:rsidR="004F68EF">
        <w:t xml:space="preserve">is exposed </w:t>
      </w:r>
      <w:r>
        <w:t>to wildfire smoke annually</w:t>
      </w:r>
      <w:r w:rsidR="00037693">
        <w:t xml:space="preserve"> </w:t>
      </w:r>
      <w:r w:rsidR="004F68EF">
        <w:t xml:space="preserve">as </w:t>
      </w:r>
      <w:r w:rsidR="00037693">
        <w:t xml:space="preserve">winds </w:t>
      </w:r>
      <w:r w:rsidR="004F68EF">
        <w:t xml:space="preserve">blow smoke over </w:t>
      </w:r>
      <w:r w:rsidR="00037693">
        <w:t>major cities</w:t>
      </w:r>
      <w:r>
        <w:t xml:space="preserve"> (Jia Coco Liu et al. 2016; O’Dell et al. 2021; Lassman et al. 2017).</w:t>
      </w:r>
    </w:p>
    <w:p w14:paraId="73CBCF0B" w14:textId="76A85C95" w:rsidR="00581D87" w:rsidRPr="00017FC9" w:rsidRDefault="00D03D21">
      <w:pPr>
        <w:pStyle w:val="BodyText"/>
      </w:pPr>
      <w:r w:rsidRPr="00017FC9">
        <w:t>Among other</w:t>
      </w:r>
      <w:ins w:id="29" w:author="Heather McBrien" w:date="2022-05-10T17:12:00Z">
        <w:r w:rsidR="00602051" w:rsidRPr="00017FC9">
          <w:t xml:space="preserve"> </w:t>
        </w:r>
      </w:ins>
      <w:del w:id="30" w:author="Heather McBrien" w:date="2022-05-10T17:12:00Z">
        <w:r w:rsidRPr="00017FC9" w:rsidDel="00602051">
          <w:delText xml:space="preserve"> components</w:delText>
        </w:r>
      </w:del>
      <w:ins w:id="31" w:author="Heather McBrien" w:date="2022-05-10T17:36:00Z">
        <w:r w:rsidR="00706870" w:rsidRPr="00017FC9">
          <w:t>hazardous</w:t>
        </w:r>
      </w:ins>
      <w:r w:rsidRPr="00017FC9">
        <w:t xml:space="preserve"> </w:t>
      </w:r>
      <w:del w:id="32" w:author="Heather McBrien" w:date="2022-05-10T17:12:00Z">
        <w:r w:rsidRPr="00017FC9" w:rsidDel="00602051">
          <w:delText>harmful to health</w:delText>
        </w:r>
      </w:del>
      <w:ins w:id="33" w:author="Heather McBrien" w:date="2022-05-10T17:12:00Z">
        <w:r w:rsidR="00602051" w:rsidRPr="00017FC9">
          <w:t>components</w:t>
        </w:r>
      </w:ins>
      <w:r w:rsidRPr="00017FC9">
        <w:t>, wildfire smoke contains fine particulate matter (PM</w:t>
      </w:r>
      <w:r w:rsidRPr="00017FC9">
        <w:rPr>
          <w:vertAlign w:val="subscript"/>
        </w:rPr>
        <w:t>2.5</w:t>
      </w:r>
      <w:r w:rsidRPr="00017FC9">
        <w:t>).</w:t>
      </w:r>
      <w:r w:rsidR="007E24F0" w:rsidRPr="00017FC9">
        <w:t xml:space="preserve"> </w:t>
      </w:r>
      <w:ins w:id="34" w:author="Heather McBrien" w:date="2022-05-10T17:36:00Z">
        <w:r w:rsidR="00CB0DA1" w:rsidRPr="00017FC9">
          <w:rPr>
            <w:rFonts w:cs="Helvetica Neue"/>
            <w:color w:val="000000"/>
            <w:rPrChange w:id="35" w:author="Heather McBrien" w:date="2022-05-10T18:31:00Z">
              <w:rPr>
                <w:rFonts w:ascii="Helvetica Neue" w:hAnsi="Helvetica Neue" w:cs="Helvetica Neue"/>
                <w:color w:val="000000"/>
                <w:sz w:val="26"/>
                <w:szCs w:val="26"/>
              </w:rPr>
            </w:rPrChange>
          </w:rPr>
          <w:t>Of</w:t>
        </w:r>
      </w:ins>
      <w:ins w:id="36" w:author="Heather McBrien" w:date="2022-05-10T17:19:00Z">
        <w:r w:rsidR="00650081" w:rsidRPr="00017FC9">
          <w:rPr>
            <w:rFonts w:cs="Helvetica Neue"/>
            <w:color w:val="000000"/>
            <w:rPrChange w:id="37" w:author="Heather McBrien" w:date="2022-05-10T18:31:00Z">
              <w:rPr>
                <w:rFonts w:ascii="Helvetica Neue" w:hAnsi="Helvetica Neue" w:cs="Helvetica Neue"/>
                <w:color w:val="000000"/>
                <w:sz w:val="26"/>
                <w:szCs w:val="26"/>
              </w:rPr>
            </w:rPrChange>
          </w:rPr>
          <w:t xml:space="preserve"> PM</w:t>
        </w:r>
        <w:r w:rsidR="00650081" w:rsidRPr="00017FC9">
          <w:rPr>
            <w:rFonts w:cs="Helvetica Neue"/>
            <w:color w:val="000000"/>
            <w:vertAlign w:val="subscript"/>
            <w:rPrChange w:id="38" w:author="Heather McBrien" w:date="2022-05-10T18:31:00Z">
              <w:rPr>
                <w:rFonts w:ascii="Helvetica Neue" w:hAnsi="Helvetica Neue" w:cs="Helvetica Neue"/>
                <w:color w:val="000000"/>
                <w:sz w:val="26"/>
                <w:szCs w:val="26"/>
              </w:rPr>
            </w:rPrChange>
          </w:rPr>
          <w:t>2.5</w:t>
        </w:r>
        <w:r w:rsidR="00650081" w:rsidRPr="00017FC9">
          <w:rPr>
            <w:rFonts w:cs="Helvetica Neue"/>
            <w:color w:val="000000"/>
            <w:rPrChange w:id="39" w:author="Heather McBrien" w:date="2022-05-10T18:31:00Z">
              <w:rPr>
                <w:rFonts w:ascii="Helvetica Neue" w:hAnsi="Helvetica Neue" w:cs="Helvetica Neue"/>
                <w:color w:val="000000"/>
                <w:sz w:val="26"/>
                <w:szCs w:val="26"/>
              </w:rPr>
            </w:rPrChange>
          </w:rPr>
          <w:t xml:space="preserve"> </w:t>
        </w:r>
      </w:ins>
      <w:ins w:id="40" w:author="Heather McBrien" w:date="2022-05-10T17:36:00Z">
        <w:r w:rsidR="00706870" w:rsidRPr="00017FC9">
          <w:rPr>
            <w:rFonts w:cs="Helvetica Neue"/>
            <w:color w:val="000000"/>
            <w:rPrChange w:id="41" w:author="Heather McBrien" w:date="2022-05-10T18:31:00Z">
              <w:rPr>
                <w:rFonts w:ascii="Helvetica Neue" w:hAnsi="Helvetica Neue" w:cs="Helvetica Neue"/>
                <w:color w:val="000000"/>
                <w:sz w:val="26"/>
                <w:szCs w:val="26"/>
              </w:rPr>
            </w:rPrChange>
          </w:rPr>
          <w:t>sources</w:t>
        </w:r>
      </w:ins>
      <w:ins w:id="42" w:author="Heather McBrien" w:date="2022-05-10T17:19:00Z">
        <w:r w:rsidR="00650081" w:rsidRPr="00017FC9">
          <w:rPr>
            <w:rFonts w:cs="Helvetica Neue"/>
            <w:color w:val="000000"/>
            <w:rPrChange w:id="43" w:author="Heather McBrien" w:date="2022-05-10T18:31:00Z">
              <w:rPr>
                <w:rFonts w:ascii="Helvetica Neue" w:hAnsi="Helvetica Neue" w:cs="Helvetica Neue"/>
                <w:color w:val="000000"/>
                <w:sz w:val="26"/>
                <w:szCs w:val="26"/>
              </w:rPr>
            </w:rPrChange>
          </w:rPr>
          <w:t xml:space="preserve">, </w:t>
        </w:r>
      </w:ins>
      <w:ins w:id="44" w:author="Heather McBrien" w:date="2022-05-10T17:37:00Z">
        <w:r w:rsidR="006D5F0A" w:rsidRPr="00017FC9">
          <w:rPr>
            <w:rFonts w:cs="Helvetica Neue"/>
            <w:color w:val="000000"/>
            <w:rPrChange w:id="45" w:author="Heather McBrien" w:date="2022-05-10T18:31:00Z">
              <w:rPr>
                <w:rFonts w:ascii="Helvetica Neue" w:hAnsi="Helvetica Neue" w:cs="Helvetica Neue"/>
                <w:color w:val="000000"/>
                <w:sz w:val="26"/>
                <w:szCs w:val="26"/>
              </w:rPr>
            </w:rPrChange>
          </w:rPr>
          <w:t>wildfire</w:t>
        </w:r>
      </w:ins>
      <w:ins w:id="46" w:author="Heather McBrien" w:date="2022-05-10T17:19:00Z">
        <w:r w:rsidR="00650081" w:rsidRPr="00017FC9">
          <w:rPr>
            <w:rFonts w:cs="Helvetica Neue"/>
            <w:color w:val="000000"/>
            <w:rPrChange w:id="47" w:author="Heather McBrien" w:date="2022-05-10T18:31:00Z">
              <w:rPr>
                <w:rFonts w:ascii="Helvetica Neue" w:hAnsi="Helvetica Neue" w:cs="Helvetica Neue"/>
                <w:color w:val="000000"/>
                <w:sz w:val="26"/>
                <w:szCs w:val="26"/>
              </w:rPr>
            </w:rPrChange>
          </w:rPr>
          <w:t xml:space="preserve"> </w:t>
        </w:r>
      </w:ins>
      <w:ins w:id="48" w:author="Heather McBrien" w:date="2022-05-10T17:37:00Z">
        <w:r w:rsidR="006D5F0A" w:rsidRPr="00017FC9">
          <w:rPr>
            <w:rFonts w:cs="Helvetica Neue"/>
            <w:color w:val="000000"/>
            <w:rPrChange w:id="49" w:author="Heather McBrien" w:date="2022-05-10T18:31:00Z">
              <w:rPr>
                <w:rFonts w:ascii="Helvetica Neue" w:hAnsi="Helvetica Neue" w:cs="Helvetica Neue"/>
                <w:color w:val="000000"/>
                <w:sz w:val="26"/>
                <w:szCs w:val="26"/>
              </w:rPr>
            </w:rPrChange>
          </w:rPr>
          <w:t>PM</w:t>
        </w:r>
        <w:r w:rsidR="006D5F0A" w:rsidRPr="00017FC9">
          <w:rPr>
            <w:rFonts w:cs="Helvetica Neue"/>
            <w:color w:val="000000"/>
            <w:vertAlign w:val="subscript"/>
            <w:rPrChange w:id="50" w:author="Heather McBrien" w:date="2022-05-10T18:31:00Z">
              <w:rPr>
                <w:rFonts w:ascii="Helvetica Neue" w:hAnsi="Helvetica Neue" w:cs="Helvetica Neue"/>
                <w:color w:val="000000"/>
                <w:sz w:val="26"/>
                <w:szCs w:val="26"/>
                <w:vertAlign w:val="subscript"/>
              </w:rPr>
            </w:rPrChange>
          </w:rPr>
          <w:t>2.5</w:t>
        </w:r>
      </w:ins>
      <w:ins w:id="51" w:author="Heather McBrien" w:date="2022-05-10T17:19:00Z">
        <w:r w:rsidR="00650081" w:rsidRPr="00017FC9">
          <w:rPr>
            <w:rFonts w:cs="Helvetica Neue"/>
            <w:color w:val="000000"/>
            <w:rPrChange w:id="52" w:author="Heather McBrien" w:date="2022-05-10T18:31:00Z">
              <w:rPr>
                <w:rFonts w:ascii="Helvetica Neue" w:hAnsi="Helvetica Neue" w:cs="Helvetica Neue"/>
                <w:color w:val="000000"/>
                <w:sz w:val="26"/>
                <w:szCs w:val="26"/>
              </w:rPr>
            </w:rPrChange>
          </w:rPr>
          <w:t xml:space="preserve"> may be </w:t>
        </w:r>
      </w:ins>
      <w:ins w:id="53" w:author="Heather McBrien" w:date="2022-05-10T17:36:00Z">
        <w:r w:rsidR="00706870" w:rsidRPr="00017FC9">
          <w:rPr>
            <w:rFonts w:cs="Helvetica Neue"/>
            <w:color w:val="000000"/>
            <w:rPrChange w:id="54" w:author="Heather McBrien" w:date="2022-05-10T18:31:00Z">
              <w:rPr>
                <w:rFonts w:ascii="Helvetica Neue" w:hAnsi="Helvetica Neue" w:cs="Helvetica Neue"/>
                <w:color w:val="000000"/>
                <w:sz w:val="26"/>
                <w:szCs w:val="26"/>
              </w:rPr>
            </w:rPrChange>
          </w:rPr>
          <w:t>particularly</w:t>
        </w:r>
      </w:ins>
      <w:ins w:id="55" w:author="Heather McBrien" w:date="2022-05-10T17:19:00Z">
        <w:r w:rsidR="00650081" w:rsidRPr="00017FC9">
          <w:rPr>
            <w:rFonts w:cs="Helvetica Neue"/>
            <w:color w:val="000000"/>
            <w:rPrChange w:id="56" w:author="Heather McBrien" w:date="2022-05-10T18:31:00Z">
              <w:rPr>
                <w:rFonts w:ascii="Helvetica Neue" w:hAnsi="Helvetica Neue" w:cs="Helvetica Neue"/>
                <w:color w:val="000000"/>
                <w:sz w:val="26"/>
                <w:szCs w:val="26"/>
              </w:rPr>
            </w:rPrChange>
          </w:rPr>
          <w:t xml:space="preserve"> harmful because it consists of more organic and elemental carbon </w:t>
        </w:r>
      </w:ins>
      <w:del w:id="57" w:author="Heather McBrien" w:date="2022-05-10T17:19:00Z">
        <w:r w:rsidR="00FE332D" w:rsidRPr="00017FC9" w:rsidDel="00650081">
          <w:delText xml:space="preserve">Wildfire </w:delText>
        </w:r>
        <w:r w:rsidRPr="00017FC9" w:rsidDel="00650081">
          <w:delText>PM</w:delText>
        </w:r>
        <w:r w:rsidRPr="00017FC9" w:rsidDel="00650081">
          <w:rPr>
            <w:vertAlign w:val="subscript"/>
          </w:rPr>
          <w:delText>2.5</w:delText>
        </w:r>
        <w:r w:rsidRPr="00017FC9" w:rsidDel="00650081">
          <w:delText xml:space="preserve"> </w:delText>
        </w:r>
        <w:r w:rsidR="009B7BB4" w:rsidRPr="00017FC9" w:rsidDel="00650081">
          <w:delText>often</w:delText>
        </w:r>
        <w:r w:rsidR="00A60AA0" w:rsidRPr="00017FC9" w:rsidDel="00650081">
          <w:delText xml:space="preserve"> </w:delText>
        </w:r>
        <w:r w:rsidR="00E42E77" w:rsidRPr="00017FC9" w:rsidDel="00650081">
          <w:delText>consist</w:delText>
        </w:r>
        <w:r w:rsidR="009B7BB4" w:rsidRPr="00017FC9" w:rsidDel="00650081">
          <w:delText>s</w:delText>
        </w:r>
        <w:r w:rsidR="00E42E77" w:rsidRPr="00017FC9" w:rsidDel="00650081">
          <w:delText xml:space="preserve"> of more organic carbon and elemental carbon</w:delText>
        </w:r>
        <w:r w:rsidR="00DB250B" w:rsidRPr="00017FC9" w:rsidDel="00650081">
          <w:delText xml:space="preserve">, </w:delText>
        </w:r>
        <w:r w:rsidR="001449EB" w:rsidRPr="00017FC9" w:rsidDel="00650081">
          <w:delText>meaning wildfire PM</w:delText>
        </w:r>
        <w:r w:rsidR="001449EB" w:rsidRPr="00017FC9" w:rsidDel="00650081">
          <w:rPr>
            <w:vertAlign w:val="subscript"/>
          </w:rPr>
          <w:delText>2.5</w:delText>
        </w:r>
        <w:r w:rsidR="001449EB" w:rsidRPr="00017FC9" w:rsidDel="00650081">
          <w:delText xml:space="preserve"> may </w:delText>
        </w:r>
        <w:r w:rsidR="00ED2A9F" w:rsidRPr="00017FC9" w:rsidDel="00650081">
          <w:delText xml:space="preserve">be more or less </w:delText>
        </w:r>
        <w:r w:rsidR="006472AF" w:rsidRPr="00017FC9" w:rsidDel="00650081">
          <w:delText>harmful</w:delText>
        </w:r>
        <w:r w:rsidR="00ED2A9F" w:rsidRPr="00017FC9" w:rsidDel="00650081">
          <w:delText xml:space="preserve"> tha</w:delText>
        </w:r>
        <w:r w:rsidR="008C5D09" w:rsidRPr="00017FC9" w:rsidDel="00650081">
          <w:delText>n</w:delText>
        </w:r>
        <w:r w:rsidRPr="00017FC9" w:rsidDel="00650081">
          <w:delText xml:space="preserve"> </w:delText>
        </w:r>
        <w:r w:rsidR="00795B79" w:rsidRPr="00017FC9" w:rsidDel="00650081">
          <w:delText xml:space="preserve">other </w:delText>
        </w:r>
        <w:r w:rsidRPr="00017FC9" w:rsidDel="00650081">
          <w:delText>PM</w:delText>
        </w:r>
        <w:r w:rsidR="00404978" w:rsidRPr="00017FC9" w:rsidDel="00650081">
          <w:rPr>
            <w:vertAlign w:val="subscript"/>
          </w:rPr>
          <w:delText>2.5</w:delText>
        </w:r>
        <w:r w:rsidRPr="00017FC9" w:rsidDel="00650081">
          <w:delText xml:space="preserve"> </w:delText>
        </w:r>
        <w:r w:rsidR="001449EB" w:rsidRPr="00017FC9" w:rsidDel="00650081">
          <w:delText xml:space="preserve">from other sources </w:delText>
        </w:r>
      </w:del>
      <w:r w:rsidRPr="00017FC9">
        <w:t>(Nakayama Wong et al. 2011; Aguilera, Corringham, Gershunov, and Benmarhnia 2021</w:t>
      </w:r>
      <w:r w:rsidR="00E86320" w:rsidRPr="00017FC9">
        <w:t>; Peng et al. 2021</w:t>
      </w:r>
      <w:r w:rsidRPr="00017FC9">
        <w:t>)</w:t>
      </w:r>
      <w:r w:rsidR="002F1322" w:rsidRPr="00017FC9">
        <w:t>.</w:t>
      </w:r>
      <w:r w:rsidRPr="00017FC9">
        <w:t xml:space="preserve"> </w:t>
      </w:r>
      <w:r w:rsidR="006472AF" w:rsidRPr="00017FC9">
        <w:t>It</w:t>
      </w:r>
      <w:r w:rsidR="002F1322" w:rsidRPr="00017FC9">
        <w:t xml:space="preserve"> </w:t>
      </w:r>
      <w:r w:rsidR="000F6DF0" w:rsidRPr="00017FC9">
        <w:t xml:space="preserve">also </w:t>
      </w:r>
      <w:r w:rsidRPr="00017FC9">
        <w:t>constitutes most extreme PM</w:t>
      </w:r>
      <w:r w:rsidRPr="00017FC9">
        <w:rPr>
          <w:vertAlign w:val="subscript"/>
        </w:rPr>
        <w:t>2.5</w:t>
      </w:r>
      <w:r w:rsidRPr="00017FC9">
        <w:t xml:space="preserve"> exposure in California, accounting for 71% of total </w:t>
      </w:r>
      <w:r w:rsidR="002F1322" w:rsidRPr="00017FC9">
        <w:t>PM</w:t>
      </w:r>
      <w:r w:rsidR="002F1322" w:rsidRPr="00017FC9">
        <w:rPr>
          <w:vertAlign w:val="subscript"/>
        </w:rPr>
        <w:t>2.5</w:t>
      </w:r>
      <w:r w:rsidRPr="00017FC9">
        <w:t xml:space="preserve"> on days that exceed US Environmental Protection Agency</w:t>
      </w:r>
      <w:r w:rsidR="002F1322" w:rsidRPr="00017FC9">
        <w:t xml:space="preserve"> (USEPA)</w:t>
      </w:r>
      <w:r w:rsidRPr="00017FC9">
        <w:t xml:space="preserve"> </w:t>
      </w:r>
      <w:r w:rsidR="00007070" w:rsidRPr="00017FC9">
        <w:t xml:space="preserve">daily </w:t>
      </w:r>
      <w:r w:rsidRPr="00017FC9">
        <w:t>standard</w:t>
      </w:r>
      <w:r w:rsidR="00A60AA0" w:rsidRPr="00017FC9">
        <w:t xml:space="preserve"> of 12</w:t>
      </w:r>
      <w:r w:rsidRPr="00017FC9">
        <w:t xml:space="preserve">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 xml:space="preserve"> </m:t>
        </m:r>
      </m:oMath>
      <w:r w:rsidRPr="00017FC9">
        <w:t xml:space="preserve">(Jia Coco Liu et al. 2016). </w:t>
      </w:r>
    </w:p>
    <w:p w14:paraId="702994BF" w14:textId="0A0F8D66" w:rsidR="00A0783D" w:rsidRDefault="006C463A">
      <w:pPr>
        <w:pStyle w:val="BodyText"/>
      </w:pPr>
      <w:r>
        <w:t>M</w:t>
      </w:r>
      <w:r w:rsidR="00BD25CD" w:rsidRPr="00E13E98">
        <w:t>ost</w:t>
      </w:r>
      <w:r w:rsidR="00BD25CD">
        <w:t xml:space="preserve"> studies examining wildfire PM</w:t>
      </w:r>
      <w:r w:rsidR="00BD25CD">
        <w:rPr>
          <w:vertAlign w:val="subscript"/>
        </w:rPr>
        <w:t>2.5</w:t>
      </w:r>
      <w:r w:rsidR="00BD25CD">
        <w:t xml:space="preserve"> exposure have focused on respiratory and cardiovascular disease</w:t>
      </w:r>
      <w:r w:rsidR="00FE64E0">
        <w:t>.</w:t>
      </w:r>
      <w:r w:rsidR="00CF6B6C">
        <w:t xml:space="preserve"> </w:t>
      </w:r>
      <w:r w:rsidR="00B06648">
        <w:t xml:space="preserve">Exposure </w:t>
      </w:r>
      <w:r w:rsidR="00197690">
        <w:t>has been</w:t>
      </w:r>
      <w:r w:rsidR="00B06648">
        <w:t xml:space="preserve"> associated with </w:t>
      </w:r>
      <w:r w:rsidR="0025624E">
        <w:t>asthma and</w:t>
      </w:r>
      <w:r w:rsidR="00EA1677">
        <w:t xml:space="preserve"> chronic obstructive pulmonary disease s</w:t>
      </w:r>
      <w:r w:rsidR="00544926">
        <w:t>ymptom exacerbation</w:t>
      </w:r>
      <w:r w:rsidR="001A3FFE">
        <w:t xml:space="preserve"> </w:t>
      </w:r>
      <w:r w:rsidR="00544926">
        <w:t>(Colleen Reid 2019; Anjali Haikerwal and Dennekamp 2015; Yao et al. 2020)</w:t>
      </w:r>
      <w:r w:rsidR="009B74B0">
        <w:t xml:space="preserve">, </w:t>
      </w:r>
      <w:r w:rsidR="00CF6B6C">
        <w:t>increases in</w:t>
      </w:r>
      <w:r w:rsidR="00825F8E">
        <w:t xml:space="preserve"> E</w:t>
      </w:r>
      <w:r w:rsidR="000D522E">
        <w:t xml:space="preserve">D </w:t>
      </w:r>
      <w:r w:rsidR="00CF6B6C">
        <w:t>and inpatient</w:t>
      </w:r>
      <w:r w:rsidR="00B06648">
        <w:t xml:space="preserve"> visits</w:t>
      </w:r>
      <w:r w:rsidR="004B0A93">
        <w:t xml:space="preserve"> related to </w:t>
      </w:r>
      <w:r w:rsidR="00EB13C9">
        <w:t>cardiorespiratory disease</w:t>
      </w:r>
      <w:r w:rsidR="00CF6B6C">
        <w:t xml:space="preserve"> </w:t>
      </w:r>
      <w:r w:rsidR="00C3596D">
        <w:t>(Reid et al. 2019; Hutchinson et al. 2018, Reid et al. 2016; Jia Coco Liu et al. 2017)</w:t>
      </w:r>
      <w:r w:rsidR="007B0293">
        <w:t xml:space="preserve">, </w:t>
      </w:r>
      <w:r w:rsidR="00544926">
        <w:t xml:space="preserve">and </w:t>
      </w:r>
      <w:r w:rsidR="0039317E">
        <w:t xml:space="preserve">increased mortality </w:t>
      </w:r>
      <w:r w:rsidR="00EA1677">
        <w:t xml:space="preserve">risk </w:t>
      </w:r>
      <w:r w:rsidR="00C1325F">
        <w:t>(Kollanus et al. 2016; Doubleday et al. 2020; Jia C. Liu et al. 2015</w:t>
      </w:r>
      <w:r w:rsidR="007B0293">
        <w:t>)</w:t>
      </w:r>
      <w:r w:rsidR="003875AE">
        <w:t xml:space="preserve">. </w:t>
      </w:r>
    </w:p>
    <w:p w14:paraId="14AD2BB7" w14:textId="12937093" w:rsidR="00EE0D57" w:rsidRDefault="00E745BE">
      <w:pPr>
        <w:pStyle w:val="BodyText"/>
        <w:rPr>
          <w:ins w:id="58" w:author="Heather McBrien" w:date="2022-05-10T18:31:00Z"/>
        </w:rPr>
      </w:pPr>
      <w:ins w:id="59" w:author="Heather McBrien" w:date="2022-05-10T19:46:00Z">
        <w:r>
          <w:t xml:space="preserve">Despite this robust understanding of wildfire smoke exposure, </w:t>
        </w:r>
      </w:ins>
      <w:ins w:id="60" w:author="Heather McBrien" w:date="2022-05-10T19:48:00Z">
        <w:r w:rsidR="00266C91">
          <w:t>f</w:t>
        </w:r>
      </w:ins>
      <w:ins w:id="61" w:author="Heather McBrien" w:date="2022-05-10T19:35:00Z">
        <w:r w:rsidR="006B250E">
          <w:t xml:space="preserve">ew </w:t>
        </w:r>
      </w:ins>
      <w:del w:id="62" w:author="Heather McBrien" w:date="2022-05-10T19:35:00Z">
        <w:r w:rsidR="00D03D21" w:rsidDel="006B250E">
          <w:delText>While the health consequences of wildfire smoke exposure are well examined in general populations</w:delText>
        </w:r>
        <w:r w:rsidR="00A0783D" w:rsidDel="006B250E">
          <w:delText xml:space="preserve">, </w:delText>
        </w:r>
        <w:r w:rsidR="00D03D21" w:rsidDel="006B250E">
          <w:delText xml:space="preserve">few </w:delText>
        </w:r>
      </w:del>
      <w:r w:rsidR="00D03D21">
        <w:t xml:space="preserve">studies </w:t>
      </w:r>
      <w:r w:rsidR="003851A0">
        <w:t>(Jia Coco Liu et al. 2017; Ian P. Davies 2018; Rappold et al. 2017; Aguilera, Corringham, Gershunov, Leibel, et al. 2021)</w:t>
      </w:r>
      <w:r w:rsidR="00BF4B27">
        <w:t xml:space="preserve"> </w:t>
      </w:r>
      <w:r w:rsidR="00D03D21">
        <w:t>have examined smoke exposure in vulnerable populations</w:t>
      </w:r>
      <w:ins w:id="63" w:author="Heather McBrien" w:date="2022-05-10T18:39:00Z">
        <w:r w:rsidR="00CD3D6C">
          <w:t>,</w:t>
        </w:r>
      </w:ins>
      <w:r w:rsidR="00D03D21">
        <w:t xml:space="preserve"> or </w:t>
      </w:r>
      <w:ins w:id="64" w:author="Heather McBrien" w:date="2022-05-10T18:39:00Z">
        <w:r w:rsidR="0094589F">
          <w:t xml:space="preserve">wildfire-related </w:t>
        </w:r>
      </w:ins>
      <w:del w:id="65" w:author="Heather McBrien" w:date="2022-05-10T18:39:00Z">
        <w:r w:rsidR="00D03D21" w:rsidDel="0094589F">
          <w:delText>focused on non-smoke</w:delText>
        </w:r>
        <w:r w:rsidR="002F6E9B" w:rsidDel="0094589F">
          <w:delText xml:space="preserve"> wildfire</w:delText>
        </w:r>
        <w:r w:rsidR="00D03D21" w:rsidDel="0094589F">
          <w:delText xml:space="preserve"> </w:delText>
        </w:r>
      </w:del>
      <w:r w:rsidR="00D03D21">
        <w:t>exposures</w:t>
      </w:r>
      <w:ins w:id="66" w:author="Heather McBrien" w:date="2022-05-10T18:39:00Z">
        <w:r w:rsidR="0094589F">
          <w:t xml:space="preserve"> other than smoke</w:t>
        </w:r>
      </w:ins>
      <w:r w:rsidR="00D03D21">
        <w:t xml:space="preserve">. Only descriptive research has documented the effects of stress, evacuation, property destruction, or injury due to </w:t>
      </w:r>
      <w:r w:rsidR="002F6E9B">
        <w:t xml:space="preserve">wildfire </w:t>
      </w:r>
      <w:r w:rsidR="00D03D21">
        <w:t>disaster</w:t>
      </w:r>
      <w:r w:rsidR="002F6E9B">
        <w:t>s</w:t>
      </w:r>
      <w:r w:rsidR="00D03D21">
        <w:t xml:space="preserve"> (Belleville, Ouellet, and Morin 2019; McCaffrey Sarah 2014</w:t>
      </w:r>
      <w:r w:rsidR="0053622A">
        <w:t>; Do</w:t>
      </w:r>
      <w:r w:rsidR="00307936">
        <w:t>dd</w:t>
      </w:r>
      <w:r w:rsidR="0053622A">
        <w:t xml:space="preserve"> et al. 2018</w:t>
      </w:r>
      <w:r w:rsidR="00D03D21">
        <w:t>).</w:t>
      </w:r>
      <w:r w:rsidR="0062052A">
        <w:t xml:space="preserve"> </w:t>
      </w:r>
      <w:r w:rsidR="00CB7A3B">
        <w:t xml:space="preserve">We hypothesize </w:t>
      </w:r>
      <w:ins w:id="67" w:author="Heather McBrien" w:date="2022-05-10T17:44:00Z">
        <w:r w:rsidR="002D1B8A">
          <w:t>that residential</w:t>
        </w:r>
      </w:ins>
      <w:ins w:id="68" w:author="Heather McBrien" w:date="2022-05-10T17:42:00Z">
        <w:r w:rsidR="00154E01">
          <w:t xml:space="preserve"> proximity to wildfire, and</w:t>
        </w:r>
      </w:ins>
      <w:ins w:id="69" w:author="Heather McBrien" w:date="2022-05-10T18:39:00Z">
        <w:r w:rsidR="005343CC">
          <w:t xml:space="preserve"> </w:t>
        </w:r>
      </w:ins>
      <w:ins w:id="70" w:author="Heather McBrien" w:date="2022-05-10T19:35:00Z">
        <w:r w:rsidR="00CC4B35">
          <w:t xml:space="preserve">evacuations due to </w:t>
        </w:r>
      </w:ins>
      <w:ins w:id="71" w:author="Heather McBrien" w:date="2022-05-10T17:42:00Z">
        <w:r w:rsidR="00A35C20">
          <w:t>wildfire</w:t>
        </w:r>
      </w:ins>
      <w:ins w:id="72" w:author="Heather McBrien" w:date="2022-05-10T19:35:00Z">
        <w:r w:rsidR="00CC4B35">
          <w:t xml:space="preserve">, </w:t>
        </w:r>
      </w:ins>
      <w:ins w:id="73" w:author="Heather McBrien" w:date="2022-05-10T17:44:00Z">
        <w:r w:rsidR="002D1B8A">
          <w:t xml:space="preserve">could </w:t>
        </w:r>
      </w:ins>
      <w:ins w:id="74" w:author="Heather McBrien" w:date="2022-05-10T17:45:00Z">
        <w:r w:rsidR="002D1B8A">
          <w:t xml:space="preserve">influence </w:t>
        </w:r>
      </w:ins>
      <w:ins w:id="75" w:author="Heather McBrien" w:date="2022-05-10T17:46:00Z">
        <w:r w:rsidR="00E87813">
          <w:t>health</w:t>
        </w:r>
      </w:ins>
      <w:ins w:id="76" w:author="Heather McBrien" w:date="2022-05-10T17:45:00Z">
        <w:r w:rsidR="002D1B8A">
          <w:t xml:space="preserve"> outcomes p</w:t>
        </w:r>
      </w:ins>
      <w:ins w:id="77" w:author="Heather McBrien" w:date="2022-05-10T17:46:00Z">
        <w:r w:rsidR="002D1B8A">
          <w:t>rimarily</w:t>
        </w:r>
      </w:ins>
      <w:ins w:id="78" w:author="Heather McBrien" w:date="2022-05-10T17:45:00Z">
        <w:r w:rsidR="002D1B8A">
          <w:t xml:space="preserve"> </w:t>
        </w:r>
      </w:ins>
      <w:del w:id="79" w:author="Heather McBrien" w:date="2022-05-10T17:38:00Z">
        <w:r w:rsidR="00CB7A3B" w:rsidDel="00A6381F">
          <w:delText>t</w:delText>
        </w:r>
        <w:r w:rsidR="00F143AC" w:rsidDel="00A6381F">
          <w:delText xml:space="preserve">his </w:delText>
        </w:r>
      </w:del>
      <w:del w:id="80" w:author="Heather McBrien" w:date="2022-05-10T17:45:00Z">
        <w:r w:rsidR="00F143AC" w:rsidDel="002D1B8A">
          <w:delText>second exposure pathway</w:delText>
        </w:r>
        <w:r w:rsidR="004251EC" w:rsidDel="002D1B8A">
          <w:delText>,</w:delText>
        </w:r>
        <w:r w:rsidR="00704C28" w:rsidDel="002D1B8A">
          <w:delText xml:space="preserve"> based on proximity to wildfire,</w:delText>
        </w:r>
        <w:r w:rsidR="00F143AC" w:rsidDel="002D1B8A">
          <w:delText xml:space="preserve"> </w:delText>
        </w:r>
        <w:r w:rsidR="00CB7A3B" w:rsidDel="002D1B8A">
          <w:delText>o</w:delText>
        </w:r>
        <w:r w:rsidR="00F143AC" w:rsidDel="002D1B8A">
          <w:delText>perate</w:delText>
        </w:r>
        <w:r w:rsidR="00CB7A3B" w:rsidDel="002D1B8A">
          <w:delText>s</w:delText>
        </w:r>
        <w:r w:rsidR="00F143AC" w:rsidDel="002D1B8A">
          <w:delText xml:space="preserve"> primar</w:delText>
        </w:r>
        <w:r w:rsidR="00DA63A0" w:rsidDel="002D1B8A">
          <w:delText>il</w:delText>
        </w:r>
        <w:r w:rsidR="00F143AC" w:rsidDel="002D1B8A">
          <w:delText xml:space="preserve">y </w:delText>
        </w:r>
      </w:del>
      <w:r w:rsidR="00F143AC">
        <w:t>through stress</w:t>
      </w:r>
      <w:r w:rsidR="00704C28">
        <w:t xml:space="preserve">. </w:t>
      </w:r>
      <w:ins w:id="81" w:author="Heather McBrien" w:date="2022-05-10T19:36:00Z">
        <w:r w:rsidR="00F62869">
          <w:t>Residents living near active</w:t>
        </w:r>
      </w:ins>
      <w:ins w:id="82" w:author="Heather McBrien" w:date="2022-05-10T17:54:00Z">
        <w:r w:rsidR="00D62AE7">
          <w:t xml:space="preserve"> wildfire</w:t>
        </w:r>
      </w:ins>
      <w:ins w:id="83" w:author="Heather McBrien" w:date="2022-05-10T19:36:00Z">
        <w:r w:rsidR="00872A22">
          <w:t>s</w:t>
        </w:r>
      </w:ins>
      <w:ins w:id="84" w:author="Heather McBrien" w:date="2022-05-10T17:54:00Z">
        <w:r w:rsidR="00D62AE7">
          <w:t xml:space="preserve"> </w:t>
        </w:r>
      </w:ins>
      <w:ins w:id="85" w:author="Heather McBrien" w:date="2022-05-10T17:57:00Z">
        <w:r w:rsidR="0096414F">
          <w:t>are exposed to</w:t>
        </w:r>
      </w:ins>
      <w:ins w:id="86" w:author="Heather McBrien" w:date="2022-05-10T17:55:00Z">
        <w:r w:rsidR="00D62AE7">
          <w:t xml:space="preserve"> smoke, </w:t>
        </w:r>
      </w:ins>
      <w:ins w:id="87" w:author="Heather McBrien" w:date="2022-05-10T18:40:00Z">
        <w:r w:rsidR="00047C9A">
          <w:t>experience</w:t>
        </w:r>
      </w:ins>
      <w:ins w:id="88" w:author="Heather McBrien" w:date="2022-05-10T19:36:00Z">
        <w:r w:rsidR="00377425">
          <w:t xml:space="preserve"> the</w:t>
        </w:r>
      </w:ins>
      <w:ins w:id="89" w:author="Heather McBrien" w:date="2022-05-10T18:40:00Z">
        <w:r w:rsidR="00047C9A">
          <w:t xml:space="preserve"> </w:t>
        </w:r>
      </w:ins>
      <w:ins w:id="90" w:author="Heather McBrien" w:date="2022-05-10T17:55:00Z">
        <w:r w:rsidR="00D62AE7">
          <w:t>disruption of usual acti</w:t>
        </w:r>
      </w:ins>
      <w:ins w:id="91" w:author="Heather McBrien" w:date="2022-05-10T17:56:00Z">
        <w:r w:rsidR="00D62AE7">
          <w:t xml:space="preserve">vities in their communities, and </w:t>
        </w:r>
      </w:ins>
      <w:ins w:id="92" w:author="Heather McBrien" w:date="2022-05-10T18:40:00Z">
        <w:r w:rsidR="00CF4EEA">
          <w:t>face the</w:t>
        </w:r>
      </w:ins>
      <w:ins w:id="93" w:author="Heather McBrien" w:date="2022-05-10T17:56:00Z">
        <w:r w:rsidR="00D62AE7">
          <w:t xml:space="preserve"> threat </w:t>
        </w:r>
      </w:ins>
      <w:ins w:id="94" w:author="Heather McBrien" w:date="2022-05-10T18:40:00Z">
        <w:r w:rsidR="00EA648E">
          <w:t xml:space="preserve">of </w:t>
        </w:r>
      </w:ins>
      <w:ins w:id="95" w:author="Heather McBrien" w:date="2022-05-10T17:58:00Z">
        <w:r w:rsidR="005124F7">
          <w:t>i</w:t>
        </w:r>
      </w:ins>
      <w:ins w:id="96" w:author="Heather McBrien" w:date="2022-05-10T17:56:00Z">
        <w:r w:rsidR="00D62AE7">
          <w:t xml:space="preserve">njury, </w:t>
        </w:r>
      </w:ins>
      <w:ins w:id="97" w:author="Heather McBrien" w:date="2022-05-10T17:58:00Z">
        <w:r w:rsidR="005124F7">
          <w:t>evacuation, or longer-term</w:t>
        </w:r>
      </w:ins>
      <w:ins w:id="98" w:author="Heather McBrien" w:date="2022-05-10T17:56:00Z">
        <w:r w:rsidR="00D62AE7">
          <w:t xml:space="preserve"> displacement</w:t>
        </w:r>
      </w:ins>
      <w:ins w:id="99" w:author="Heather McBrien" w:date="2022-05-10T18:40:00Z">
        <w:r w:rsidR="0097130B">
          <w:t>.</w:t>
        </w:r>
      </w:ins>
      <w:ins w:id="100" w:author="Heather McBrien" w:date="2022-05-10T17:57:00Z">
        <w:r w:rsidR="00457AEB">
          <w:t xml:space="preserve"> </w:t>
        </w:r>
      </w:ins>
      <w:ins w:id="101" w:author="Heather McBrien" w:date="2022-05-10T18:40:00Z">
        <w:r w:rsidR="0097130B">
          <w:t>E</w:t>
        </w:r>
      </w:ins>
      <w:ins w:id="102" w:author="Heather McBrien" w:date="2022-05-10T18:02:00Z">
        <w:r w:rsidR="00B25402">
          <w:t>vacuation</w:t>
        </w:r>
      </w:ins>
      <w:ins w:id="103" w:author="Heather McBrien" w:date="2022-05-10T17:56:00Z">
        <w:r w:rsidR="00D62AE7">
          <w:t xml:space="preserve"> </w:t>
        </w:r>
      </w:ins>
      <w:ins w:id="104" w:author="Heather McBrien" w:date="2022-05-10T18:02:00Z">
        <w:r w:rsidR="004F457C">
          <w:t xml:space="preserve">may </w:t>
        </w:r>
      </w:ins>
      <w:ins w:id="105" w:author="Heather McBrien" w:date="2022-05-10T18:41:00Z">
        <w:r w:rsidR="00FA38B6">
          <w:t>cause</w:t>
        </w:r>
      </w:ins>
      <w:ins w:id="106" w:author="Heather McBrien" w:date="2022-05-10T18:02:00Z">
        <w:r w:rsidR="004F457C">
          <w:t xml:space="preserve"> more severe stress</w:t>
        </w:r>
      </w:ins>
      <w:ins w:id="107" w:author="Heather McBrien" w:date="2022-05-10T18:44:00Z">
        <w:r w:rsidR="007666C1">
          <w:t xml:space="preserve"> as these threats</w:t>
        </w:r>
      </w:ins>
      <w:ins w:id="108" w:author="Heather McBrien" w:date="2022-05-10T19:38:00Z">
        <w:r w:rsidR="00DC7730">
          <w:t xml:space="preserve"> materialize.</w:t>
        </w:r>
      </w:ins>
    </w:p>
    <w:p w14:paraId="21CE530E" w14:textId="77777777" w:rsidR="00C07AED" w:rsidRDefault="00EE0D57">
      <w:pPr>
        <w:pStyle w:val="BodyText"/>
        <w:rPr>
          <w:ins w:id="109" w:author="Heather McBrien" w:date="2022-05-20T12:28:00Z"/>
        </w:rPr>
      </w:pPr>
      <w:ins w:id="110" w:author="Heather McBrien" w:date="2022-05-10T18:32:00Z">
        <w:r>
          <w:t xml:space="preserve">People who use durable medical equipment may be particularly vulnerable to </w:t>
        </w:r>
      </w:ins>
      <w:ins w:id="111" w:author="Heather McBrien" w:date="2022-05-10T18:34:00Z">
        <w:r w:rsidR="00744B97">
          <w:t xml:space="preserve">both </w:t>
        </w:r>
      </w:ins>
      <w:ins w:id="112" w:author="Heather McBrien" w:date="2022-05-10T18:32:00Z">
        <w:r>
          <w:t>wildfire</w:t>
        </w:r>
      </w:ins>
      <w:ins w:id="113" w:author="Heather McBrien" w:date="2022-05-10T18:34:00Z">
        <w:r w:rsidR="00744B97">
          <w:t xml:space="preserve"> PM</w:t>
        </w:r>
        <w:r w:rsidR="00744B97">
          <w:rPr>
            <w:vertAlign w:val="subscript"/>
          </w:rPr>
          <w:t>2.5</w:t>
        </w:r>
        <w:r w:rsidR="00744B97">
          <w:t xml:space="preserve"> exposure and</w:t>
        </w:r>
      </w:ins>
      <w:ins w:id="114" w:author="Heather McBrien" w:date="2022-05-10T18:35:00Z">
        <w:r w:rsidR="00744B97">
          <w:t xml:space="preserve"> stress </w:t>
        </w:r>
        <w:r w:rsidR="00E70370">
          <w:t xml:space="preserve">from wildfire </w:t>
        </w:r>
        <w:r w:rsidR="00744B97">
          <w:t xml:space="preserve">proximity </w:t>
        </w:r>
        <w:r w:rsidR="00E70370">
          <w:t>or evacuation</w:t>
        </w:r>
      </w:ins>
      <w:ins w:id="115" w:author="Heather McBrien" w:date="2022-05-10T18:32:00Z">
        <w:r>
          <w:t xml:space="preserve">. </w:t>
        </w:r>
      </w:ins>
      <w:ins w:id="116" w:author="Heather McBrien" w:date="2022-05-10T18:31:00Z">
        <w:r>
          <w:t>DME use is common among older adults and is associated with respiratory illness and other disabilities (Jacobs and Lee 2014). A prior study among Kaiser Permanente Southern California (KPSC) members found increasing prevalence of DME rentals from 2008-2018 and the highest prevalence of use among older adults</w:t>
        </w:r>
        <w:r w:rsidRPr="008350C5">
          <w:t xml:space="preserve"> </w:t>
        </w:r>
        <w:r>
          <w:t xml:space="preserve">(Casey et al. 2021). DME types included bilevel </w:t>
        </w:r>
        <w:r>
          <w:lastRenderedPageBreak/>
          <w:t xml:space="preserve">positive airway pressure (BiPAP) machines, enteral feeding machines, infusion pumps, oxygen equipment, suction pumps, ventilators, and wheelchairs (Casey et al. 2021). </w:t>
        </w:r>
      </w:ins>
    </w:p>
    <w:p w14:paraId="0DA6D7AF" w14:textId="358A9DA3" w:rsidR="00EE0D57" w:rsidRDefault="00EE0D57">
      <w:pPr>
        <w:pStyle w:val="BodyText"/>
        <w:rPr>
          <w:ins w:id="117" w:author="Heather McBrien" w:date="2022-05-10T17:47:00Z"/>
        </w:rPr>
      </w:pPr>
      <w:ins w:id="118" w:author="Heather McBrien" w:date="2022-05-10T18:31:00Z">
        <w:r>
          <w:t xml:space="preserve">This group may face unique challenges during wildfire events. Prior studies have found elevated effect estimates between wildfire smoke exposure and respiratory and cardiovascular disease outcomes among older adults compared to younger populations (Mahsin, Cabaj, and Saini 2021; Anjali Haikerwal and Dennekamp 2015). Further, </w:t>
        </w:r>
      </w:ins>
      <w:ins w:id="119" w:author="Heather McBrien" w:date="2022-05-20T12:27:00Z">
        <w:r w:rsidR="002C09FA">
          <w:t xml:space="preserve">people using </w:t>
        </w:r>
      </w:ins>
      <w:ins w:id="120" w:author="Heather McBrien" w:date="2022-05-10T18:31:00Z">
        <w:r>
          <w:t>DME may have co-occurring medical conditions such as cardiovascular disease that make them more vulnerable to both the effects of wildfire PM</w:t>
        </w:r>
        <w:r>
          <w:rPr>
            <w:vertAlign w:val="subscript"/>
          </w:rPr>
          <w:t>2.5</w:t>
        </w:r>
        <w:r>
          <w:t xml:space="preserve"> and wildfire-related stressors beyond wildfire smoke (e.g., threatened or actual evacuation). Limited mobility or need for electricity access may result in increased difficulty evacuating disaster zones (Casey et al. 2021; Kivimaki 2018). </w:t>
        </w:r>
      </w:ins>
    </w:p>
    <w:p w14:paraId="27A9CD2E" w14:textId="69A56B1E" w:rsidR="00FD5E72" w:rsidDel="00265192" w:rsidRDefault="00FD5E72">
      <w:pPr>
        <w:pStyle w:val="BodyText"/>
        <w:rPr>
          <w:del w:id="121" w:author="Heather McBrien" w:date="2022-05-10T17:47:00Z"/>
        </w:rPr>
      </w:pPr>
      <w:moveToRangeStart w:id="122" w:author="Heather McBrien" w:date="2022-05-10T17:47:00Z" w:name="move103097288"/>
      <w:moveTo w:id="123" w:author="Heather McBrien" w:date="2022-05-10T17:47:00Z">
        <w:r>
          <w:t xml:space="preserve">Here, </w:t>
        </w:r>
      </w:moveTo>
      <w:ins w:id="124" w:author="Heather McBrien" w:date="2022-05-10T18:36:00Z">
        <w:r w:rsidR="00E857E7">
          <w:t xml:space="preserve">we use </w:t>
        </w:r>
        <w:r w:rsidR="006C22A5">
          <w:t xml:space="preserve">2016-2020 </w:t>
        </w:r>
        <w:r w:rsidR="00E857E7">
          <w:t>K</w:t>
        </w:r>
      </w:ins>
      <w:ins w:id="125" w:author="Heather McBrien" w:date="2022-05-10T19:50:00Z">
        <w:r w:rsidR="00686566">
          <w:t>aiser Permanente Southern California (K</w:t>
        </w:r>
      </w:ins>
      <w:ins w:id="126" w:author="Heather McBrien" w:date="2022-05-10T18:36:00Z">
        <w:r w:rsidR="00E857E7">
          <w:t>PSC</w:t>
        </w:r>
      </w:ins>
      <w:ins w:id="127" w:author="Heather McBrien" w:date="2022-05-10T19:50:00Z">
        <w:r w:rsidR="00686566">
          <w:t>)</w:t>
        </w:r>
      </w:ins>
      <w:ins w:id="128" w:author="Heather McBrien" w:date="2022-05-10T18:36:00Z">
        <w:r w:rsidR="00E857E7">
          <w:t xml:space="preserve"> electronic health record</w:t>
        </w:r>
      </w:ins>
      <w:ins w:id="129" w:author="Heather McBrien" w:date="2022-05-10T19:50:00Z">
        <w:r w:rsidR="00545012">
          <w:t>s of</w:t>
        </w:r>
      </w:ins>
      <w:ins w:id="130" w:author="Heather McBrien" w:date="2022-05-10T18:36:00Z">
        <w:r w:rsidR="00E857E7">
          <w:t xml:space="preserve"> </w:t>
        </w:r>
      </w:ins>
      <w:ins w:id="131" w:author="Heather McBrien" w:date="2022-05-10T19:53:00Z">
        <w:r w:rsidR="00E1357D">
          <w:t>older adults</w:t>
        </w:r>
      </w:ins>
      <w:ins w:id="132" w:author="Heather McBrien" w:date="2022-05-10T18:36:00Z">
        <w:r w:rsidR="00E857E7">
          <w:t xml:space="preserve"> using DME from seven Southern California counties to examine </w:t>
        </w:r>
        <w:r w:rsidR="006C22A5">
          <w:t>the rel</w:t>
        </w:r>
      </w:ins>
      <w:ins w:id="133" w:author="Heather McBrien" w:date="2022-05-10T18:37:00Z">
        <w:r w:rsidR="006C22A5">
          <w:t xml:space="preserve">ationship between wildfire exposure and </w:t>
        </w:r>
      </w:ins>
      <w:ins w:id="134" w:author="Heather McBrien" w:date="2022-05-10T18:36:00Z">
        <w:r w:rsidR="00E857E7">
          <w:t>healthcare utilization</w:t>
        </w:r>
      </w:ins>
      <w:ins w:id="135" w:author="Heather McBrien" w:date="2022-05-10T18:37:00Z">
        <w:r w:rsidR="003305E5">
          <w:t>. W</w:t>
        </w:r>
      </w:ins>
      <w:moveTo w:id="136" w:author="Heather McBrien" w:date="2022-05-10T17:47:00Z">
        <w:del w:id="137" w:author="Heather McBrien" w:date="2022-05-10T18:37:00Z">
          <w:r w:rsidDel="003305E5">
            <w:delText>w</w:delText>
          </w:r>
        </w:del>
        <w:r>
          <w:t>e evaluate exposure to wildfire via</w:t>
        </w:r>
      </w:moveTo>
      <w:ins w:id="138" w:author="Heather McBrien" w:date="2022-05-10T18:01:00Z">
        <w:r w:rsidR="003545A3">
          <w:t xml:space="preserve"> (1)</w:t>
        </w:r>
      </w:ins>
      <w:moveTo w:id="139" w:author="Heather McBrien" w:date="2022-05-10T17:47:00Z">
        <w:r>
          <w:t xml:space="preserve"> wildfire PM</w:t>
        </w:r>
        <w:r>
          <w:rPr>
            <w:vertAlign w:val="subscript"/>
          </w:rPr>
          <w:t>2.5</w:t>
        </w:r>
        <w:r>
          <w:t xml:space="preserve"> concentrations</w:t>
        </w:r>
      </w:moveTo>
      <w:ins w:id="140" w:author="Heather McBrien" w:date="2022-05-10T17:52:00Z">
        <w:r w:rsidR="007B58C3">
          <w:t xml:space="preserve">, and by </w:t>
        </w:r>
      </w:ins>
      <w:ins w:id="141" w:author="Heather McBrien" w:date="2022-05-10T18:01:00Z">
        <w:r w:rsidR="003545A3">
          <w:t>(2</w:t>
        </w:r>
      </w:ins>
      <w:ins w:id="142" w:author="Heather McBrien" w:date="2022-05-10T18:02:00Z">
        <w:r w:rsidR="00FE021A">
          <w:t>a</w:t>
        </w:r>
      </w:ins>
      <w:ins w:id="143" w:author="Heather McBrien" w:date="2022-05-10T18:01:00Z">
        <w:r w:rsidR="003545A3">
          <w:t xml:space="preserve">) </w:t>
        </w:r>
      </w:ins>
      <w:ins w:id="144" w:author="Heather McBrien" w:date="2022-05-10T17:52:00Z">
        <w:r w:rsidR="007B58C3">
          <w:t>residential proximity to major active fires</w:t>
        </w:r>
      </w:ins>
      <w:ins w:id="145" w:author="Heather McBrien" w:date="2022-05-10T18:02:00Z">
        <w:r w:rsidR="00FE021A">
          <w:t xml:space="preserve">, </w:t>
        </w:r>
      </w:ins>
      <w:ins w:id="146" w:author="Heather McBrien" w:date="2022-05-10T17:52:00Z">
        <w:r w:rsidR="0008521F">
          <w:t xml:space="preserve">and </w:t>
        </w:r>
      </w:ins>
      <w:ins w:id="147" w:author="Heather McBrien" w:date="2022-05-10T18:02:00Z">
        <w:r w:rsidR="00FE021A">
          <w:t xml:space="preserve">(2b) </w:t>
        </w:r>
      </w:ins>
      <w:ins w:id="148" w:author="Heather McBrien" w:date="2022-05-10T17:52:00Z">
        <w:r w:rsidR="007B58C3">
          <w:t>residence in an evacuated area.</w:t>
        </w:r>
      </w:ins>
      <w:moveTo w:id="149" w:author="Heather McBrien" w:date="2022-05-10T17:47:00Z">
        <w:del w:id="150" w:author="Heather McBrien" w:date="2022-05-10T17:52:00Z">
          <w:r w:rsidDel="007B58C3">
            <w:delText xml:space="preserve"> and by </w:delText>
          </w:r>
        </w:del>
        <w:del w:id="151" w:author="Heather McBrien" w:date="2022-05-10T17:51:00Z">
          <w:r w:rsidDel="00653172">
            <w:delText>measuring</w:delText>
          </w:r>
        </w:del>
        <w:r>
          <w:t xml:space="preserve"> </w:t>
        </w:r>
        <w:del w:id="152" w:author="Heather McBrien" w:date="2022-05-10T17:52:00Z">
          <w:r w:rsidDel="007B58C3">
            <w:delText xml:space="preserve">wildfire evacuation and residential proximity to major active fires. </w:delText>
          </w:r>
        </w:del>
        <w:del w:id="153" w:author="Heather McBrien" w:date="2022-05-10T18:37:00Z">
          <w:r w:rsidDel="00990B0E">
            <w:delText>We evaluate the association of PM</w:delText>
          </w:r>
          <w:r w:rsidDel="00990B0E">
            <w:rPr>
              <w:vertAlign w:val="subscript"/>
            </w:rPr>
            <w:delText>2.5</w:delText>
          </w:r>
          <w:r w:rsidDel="00990B0E">
            <w:delText xml:space="preserve"> concentrations and these novel proximity exposures on healthcare utilization among people who use electricity-dependent durable medical equipment</w:delText>
          </w:r>
        </w:del>
        <w:del w:id="154" w:author="Heather McBrien" w:date="2022-05-10T17:53:00Z">
          <w:r w:rsidDel="00122FA8">
            <w:delText xml:space="preserve"> </w:delText>
          </w:r>
          <w:r w:rsidDel="00057888">
            <w:delText>(</w:delText>
          </w:r>
          <w:r w:rsidDel="00122FA8">
            <w:delText>DME)</w:delText>
          </w:r>
          <w:r w:rsidDel="00057888">
            <w:delText xml:space="preserve"> </w:delText>
          </w:r>
        </w:del>
        <w:del w:id="155" w:author="Heather McBrien" w:date="2022-05-10T18:37:00Z">
          <w:r w:rsidDel="00990B0E">
            <w:delText>(Casey et al., 2021</w:delText>
          </w:r>
        </w:del>
      </w:moveTo>
      <w:ins w:id="156" w:author="Heather McBrien" w:date="2022-05-10T18:37:00Z">
        <w:r w:rsidR="00990B0E">
          <w:t xml:space="preserve">This time </w:t>
        </w:r>
      </w:ins>
      <w:moveTo w:id="157" w:author="Heather McBrien" w:date="2022-05-10T17:47:00Z">
        <w:del w:id="158" w:author="Heather McBrien" w:date="2022-05-10T18:37:00Z">
          <w:r w:rsidDel="00990B0E">
            <w:delText>).</w:delText>
          </w:r>
        </w:del>
      </w:moveTo>
      <w:ins w:id="159" w:author="Heather McBrien" w:date="2022-05-10T18:29:00Z">
        <w:r w:rsidR="009F54BB">
          <w:t xml:space="preserve">period </w:t>
        </w:r>
        <w:r w:rsidR="00096FB6">
          <w:t>includ</w:t>
        </w:r>
      </w:ins>
      <w:ins w:id="160" w:author="Heather McBrien" w:date="2022-05-10T18:37:00Z">
        <w:r w:rsidR="00990B0E">
          <w:t>es</w:t>
        </w:r>
      </w:ins>
      <w:ins w:id="161" w:author="Heather McBrien" w:date="2022-05-10T18:29:00Z">
        <w:r w:rsidR="00096FB6">
          <w:t xml:space="preserve"> two major</w:t>
        </w:r>
      </w:ins>
    </w:p>
    <w:p w14:paraId="58A4E805" w14:textId="26B6660F" w:rsidR="00FD5E72" w:rsidDel="00094874" w:rsidRDefault="00096FB6">
      <w:pPr>
        <w:pStyle w:val="BodyText"/>
        <w:rPr>
          <w:del w:id="162" w:author="Heather McBrien" w:date="2022-05-10T18:33:00Z"/>
        </w:rPr>
      </w:pPr>
      <w:ins w:id="163" w:author="Heather McBrien" w:date="2022-05-10T18:29:00Z">
        <w:r>
          <w:t xml:space="preserve"> wildfire event</w:t>
        </w:r>
        <w:r w:rsidR="000A1AD3">
          <w:t>s</w:t>
        </w:r>
      </w:ins>
      <w:ins w:id="164" w:author="Heather McBrien" w:date="2022-05-10T18:37:00Z">
        <w:r w:rsidR="006D0E67">
          <w:t xml:space="preserve"> in populated areas</w:t>
        </w:r>
      </w:ins>
      <w:ins w:id="165" w:author="Heather McBrien" w:date="2022-05-10T19:44:00Z">
        <w:r w:rsidR="00676A85">
          <w:t>:</w:t>
        </w:r>
        <w:moveToRangeEnd w:id="122"/>
        <w:r w:rsidR="00676A85">
          <w:t xml:space="preserve"> </w:t>
        </w:r>
      </w:ins>
      <w:ins w:id="166" w:author="Heather McBrien" w:date="2022-05-10T19:45:00Z">
        <w:r w:rsidR="004A0BC7">
          <w:t>th</w:t>
        </w:r>
      </w:ins>
    </w:p>
    <w:p w14:paraId="17635568" w14:textId="62E6B3E2" w:rsidR="006C3637" w:rsidRDefault="00A91454">
      <w:pPr>
        <w:pStyle w:val="BodyText"/>
      </w:pPr>
      <w:del w:id="167" w:author="Heather McBrien" w:date="2022-05-10T19:44:00Z">
        <w:r w:rsidDel="006C0B7A">
          <w:delText>T</w:delText>
        </w:r>
      </w:del>
      <w:del w:id="168" w:author="Heather McBrien" w:date="2022-05-10T19:45:00Z">
        <w:r w:rsidR="0031633E" w:rsidDel="004A0BC7">
          <w:delText>he</w:delText>
        </w:r>
      </w:del>
      <w:ins w:id="169" w:author="Heather McBrien" w:date="2022-05-10T19:45:00Z">
        <w:r w:rsidR="004A0BC7">
          <w:t>e</w:t>
        </w:r>
      </w:ins>
      <w:r w:rsidR="0031633E">
        <w:t xml:space="preserve"> Woolsey Fire</w:t>
      </w:r>
      <w:ins w:id="170" w:author="Heather McBrien" w:date="2022-05-10T19:50:00Z">
        <w:r w:rsidR="00FA2CDA">
          <w:t>, which</w:t>
        </w:r>
      </w:ins>
      <w:r w:rsidR="0031633E">
        <w:t xml:space="preserve"> burned around 400km</w:t>
      </w:r>
      <w:r w:rsidR="0031633E">
        <w:rPr>
          <w:vertAlign w:val="superscript"/>
        </w:rPr>
        <w:t>2</w:t>
      </w:r>
      <w:r w:rsidR="0031633E">
        <w:t xml:space="preserve"> from November 8</w:t>
      </w:r>
      <w:r w:rsidR="0031633E" w:rsidRPr="00F65E5F">
        <w:rPr>
          <w:vertAlign w:val="superscript"/>
        </w:rPr>
        <w:t>th</w:t>
      </w:r>
      <w:r w:rsidR="0031633E">
        <w:t xml:space="preserve"> to 21</w:t>
      </w:r>
      <w:r w:rsidR="0031633E" w:rsidRPr="00F65E5F">
        <w:rPr>
          <w:vertAlign w:val="superscript"/>
        </w:rPr>
        <w:t>st</w:t>
      </w:r>
      <w:r w:rsidR="0031633E">
        <w:t>, 2018 in Los Angeles and Ventura counties</w:t>
      </w:r>
      <w:ins w:id="171" w:author="Heather McBrien" w:date="2022-05-10T19:50:00Z">
        <w:r w:rsidR="00517512">
          <w:t>, destroying</w:t>
        </w:r>
      </w:ins>
      <w:del w:id="172" w:author="Heather McBrien" w:date="2022-05-10T19:44:00Z">
        <w:r w:rsidR="0031633E" w:rsidDel="006C2D08">
          <w:delText xml:space="preserve">, </w:delText>
        </w:r>
      </w:del>
      <w:del w:id="173" w:author="Heather McBrien" w:date="2022-05-10T19:50:00Z">
        <w:r w:rsidR="0031633E" w:rsidDel="00517512">
          <w:delText>destroy</w:delText>
        </w:r>
      </w:del>
      <w:del w:id="174" w:author="Heather McBrien" w:date="2022-05-10T19:44:00Z">
        <w:r w:rsidR="0031633E" w:rsidDel="006C2D08">
          <w:delText>ing</w:delText>
        </w:r>
      </w:del>
      <w:r w:rsidR="0031633E">
        <w:t xml:space="preserve"> 1643 structures</w:t>
      </w:r>
      <w:ins w:id="175" w:author="Heather McBrien" w:date="2022-05-10T19:51:00Z">
        <w:r w:rsidR="00926A06">
          <w:t>, displacing</w:t>
        </w:r>
      </w:ins>
      <w:del w:id="176" w:author="Heather McBrien" w:date="2022-05-10T19:51:00Z">
        <w:r w:rsidR="0031633E" w:rsidDel="00926A06">
          <w:delText>, displac</w:delText>
        </w:r>
      </w:del>
      <w:del w:id="177" w:author="Heather McBrien" w:date="2022-05-10T19:44:00Z">
        <w:r w:rsidR="0031633E" w:rsidDel="00E10B46">
          <w:delText>ing</w:delText>
        </w:r>
      </w:del>
      <w:r w:rsidR="0031633E">
        <w:t xml:space="preserve"> 295,000 people, and kill</w:t>
      </w:r>
      <w:ins w:id="178" w:author="Heather McBrien" w:date="2022-05-10T19:51:00Z">
        <w:r w:rsidR="00926A06">
          <w:t>ing</w:t>
        </w:r>
      </w:ins>
      <w:ins w:id="179" w:author="Heather McBrien" w:date="2022-05-10T19:44:00Z">
        <w:r w:rsidR="00621D73">
          <w:t xml:space="preserve"> </w:t>
        </w:r>
      </w:ins>
      <w:del w:id="180" w:author="Heather McBrien" w:date="2022-05-10T19:44:00Z">
        <w:r w:rsidR="0031633E" w:rsidDel="00621D73">
          <w:delText xml:space="preserve">ing </w:delText>
        </w:r>
      </w:del>
      <w:r w:rsidR="0031633E">
        <w:t>three (Los Angeles Fire Department 2018; Matt Styles 2018; “Woolsey Fire Death Toll” 2019)</w:t>
      </w:r>
      <w:ins w:id="181" w:author="Heather McBrien" w:date="2022-05-10T19:51:00Z">
        <w:r w:rsidR="00926A06">
          <w:t xml:space="preserve">, and </w:t>
        </w:r>
      </w:ins>
      <w:del w:id="182" w:author="Heather McBrien" w:date="2022-05-10T19:51:00Z">
        <w:r w:rsidR="0031633E" w:rsidDel="00926A06">
          <w:delText xml:space="preserve">. Similarly, </w:delText>
        </w:r>
      </w:del>
      <w:r w:rsidR="00030231">
        <w:t>the Getty Fire</w:t>
      </w:r>
      <w:ins w:id="183" w:author="Heather McBrien" w:date="2022-05-10T19:51:00Z">
        <w:r w:rsidR="0046415C">
          <w:t>, which</w:t>
        </w:r>
      </w:ins>
      <w:r w:rsidR="00030231">
        <w:t xml:space="preserve"> necessitated evacuations in densely populated Los Angeles,</w:t>
      </w:r>
      <w:ins w:id="184" w:author="Heather McBrien" w:date="2022-05-10T19:52:00Z">
        <w:r w:rsidR="006B521D">
          <w:t xml:space="preserve"> and</w:t>
        </w:r>
      </w:ins>
      <w:del w:id="185" w:author="Heather McBrien" w:date="2022-05-10T19:52:00Z">
        <w:r w:rsidR="00030231" w:rsidDel="006B521D">
          <w:delText xml:space="preserve"> </w:delText>
        </w:r>
        <w:r w:rsidR="00F25A1D" w:rsidDel="006B521D">
          <w:delText xml:space="preserve">while </w:delText>
        </w:r>
        <w:r w:rsidR="00030231" w:rsidDel="006B521D">
          <w:delText>it</w:delText>
        </w:r>
      </w:del>
      <w:r w:rsidR="00030231">
        <w:t xml:space="preserve"> burned 3km</w:t>
      </w:r>
      <w:r w:rsidR="00030231">
        <w:rPr>
          <w:vertAlign w:val="superscript"/>
        </w:rPr>
        <w:t>2</w:t>
      </w:r>
      <w:r w:rsidR="00030231">
        <w:t xml:space="preserve"> from October 28</w:t>
      </w:r>
      <w:r w:rsidR="00030231" w:rsidRPr="00F65E5F">
        <w:rPr>
          <w:vertAlign w:val="superscript"/>
        </w:rPr>
        <w:t>th</w:t>
      </w:r>
      <w:r w:rsidR="00030231">
        <w:t xml:space="preserve"> to November 5</w:t>
      </w:r>
      <w:r w:rsidR="00030231" w:rsidRPr="00F65E5F">
        <w:rPr>
          <w:vertAlign w:val="superscript"/>
        </w:rPr>
        <w:t>th</w:t>
      </w:r>
      <w:r w:rsidR="00030231">
        <w:t>, 2019 (Los Angeles Fire Department 2019).</w:t>
      </w:r>
      <w:r w:rsidR="00FA4F83">
        <w:t xml:space="preserve"> </w:t>
      </w:r>
      <w:del w:id="186" w:author="Heather McBrien" w:date="2022-05-10T19:45:00Z">
        <w:r w:rsidR="007F6A6E" w:rsidDel="009C17FC">
          <w:delText>Previously described health effects of similar</w:delText>
        </w:r>
        <w:r w:rsidR="00A15E6A" w:rsidDel="009C17FC">
          <w:delText xml:space="preserve"> disasters </w:delText>
        </w:r>
        <w:r w:rsidR="00632913" w:rsidRPr="002535D8" w:rsidDel="009C17FC">
          <w:delText>(Belleville et al. 2019; McCaffery 2014; Christanson 2019)</w:delText>
        </w:r>
        <w:r w:rsidR="007F6A6E" w:rsidDel="009C17FC">
          <w:delText xml:space="preserve"> </w:delText>
        </w:r>
        <w:r w:rsidR="00646044" w:rsidDel="009C17FC">
          <w:delText xml:space="preserve">may be even more significant in </w:delText>
        </w:r>
        <w:r w:rsidR="00F25A1D" w:rsidDel="009C17FC">
          <w:delText xml:space="preserve">medically </w:delText>
        </w:r>
        <w:r w:rsidR="00646044" w:rsidDel="009C17FC">
          <w:delText xml:space="preserve">vulnerable populations. </w:delText>
        </w:r>
      </w:del>
    </w:p>
    <w:p w14:paraId="14DC40E4" w14:textId="05BC05CA" w:rsidR="007B2D72" w:rsidDel="00FD5E72" w:rsidRDefault="00D03D21">
      <w:pPr>
        <w:pStyle w:val="BodyText"/>
        <w:rPr>
          <w:moveFrom w:id="187" w:author="Heather McBrien" w:date="2022-05-10T17:47:00Z"/>
        </w:rPr>
      </w:pPr>
      <w:moveFromRangeStart w:id="188" w:author="Heather McBrien" w:date="2022-05-10T17:47:00Z" w:name="move103097288"/>
      <w:moveFrom w:id="189" w:author="Heather McBrien" w:date="2022-05-10T17:47:00Z">
        <w:r w:rsidDel="00FD5E72">
          <w:t xml:space="preserve">Here, we </w:t>
        </w:r>
        <w:r w:rsidR="002F6E9B" w:rsidDel="00FD5E72">
          <w:t>evaluate</w:t>
        </w:r>
        <w:r w:rsidR="000C77B4" w:rsidDel="00FD5E72">
          <w:t xml:space="preserve"> </w:t>
        </w:r>
        <w:r w:rsidR="00753574" w:rsidDel="00FD5E72">
          <w:t xml:space="preserve">exposure </w:t>
        </w:r>
        <w:r w:rsidR="008E2CB2" w:rsidDel="00FD5E72">
          <w:t xml:space="preserve">to wildfire </w:t>
        </w:r>
        <w:r w:rsidR="00F25A1D" w:rsidDel="00FD5E72">
          <w:t>via</w:t>
        </w:r>
        <w:r w:rsidR="007164A5" w:rsidDel="00FD5E72">
          <w:t xml:space="preserve"> </w:t>
        </w:r>
        <w:r w:rsidR="002F6E9B" w:rsidDel="00FD5E72">
          <w:t>wildfire PM</w:t>
        </w:r>
        <w:r w:rsidR="002F6E9B" w:rsidDel="00FD5E72">
          <w:rPr>
            <w:vertAlign w:val="subscript"/>
          </w:rPr>
          <w:t>2.5</w:t>
        </w:r>
        <w:r w:rsidR="002F6E9B" w:rsidDel="00FD5E72">
          <w:t xml:space="preserve"> concentrations </w:t>
        </w:r>
        <w:r w:rsidR="00A8712C" w:rsidDel="00FD5E72">
          <w:t>a</w:t>
        </w:r>
        <w:r w:rsidR="00520C5D" w:rsidDel="00FD5E72">
          <w:t xml:space="preserve">nd </w:t>
        </w:r>
        <w:r w:rsidR="00F25A1D" w:rsidDel="00FD5E72">
          <w:t xml:space="preserve">by </w:t>
        </w:r>
        <w:r w:rsidR="00757E6F" w:rsidDel="00FD5E72">
          <w:t xml:space="preserve">measuring </w:t>
        </w:r>
        <w:r w:rsidR="007164A5" w:rsidDel="00FD5E72">
          <w:t xml:space="preserve">wildfire </w:t>
        </w:r>
        <w:r w:rsidR="005E5C81" w:rsidDel="00FD5E72">
          <w:t xml:space="preserve">evacuation and </w:t>
        </w:r>
        <w:r w:rsidR="00F25A1D" w:rsidDel="00FD5E72">
          <w:t>residential proximity to major active fires</w:t>
        </w:r>
        <w:r w:rsidR="007164A5" w:rsidDel="00FD5E72">
          <w:t>.</w:t>
        </w:r>
        <w:r w:rsidR="008B01F4" w:rsidDel="00FD5E72">
          <w:t xml:space="preserve"> </w:t>
        </w:r>
        <w:r w:rsidR="00757E6F" w:rsidDel="00FD5E72">
          <w:t xml:space="preserve">We evaluate the </w:t>
        </w:r>
        <w:r w:rsidR="00F25A1D" w:rsidDel="00FD5E72">
          <w:t xml:space="preserve">association </w:t>
        </w:r>
        <w:r w:rsidR="00757E6F" w:rsidDel="00FD5E72">
          <w:t>of PM</w:t>
        </w:r>
        <w:r w:rsidR="00757E6F" w:rsidDel="00FD5E72">
          <w:rPr>
            <w:vertAlign w:val="subscript"/>
          </w:rPr>
          <w:t>2.5</w:t>
        </w:r>
        <w:r w:rsidR="00757E6F" w:rsidDel="00FD5E72">
          <w:t xml:space="preserve"> </w:t>
        </w:r>
        <w:r w:rsidR="00F25A1D" w:rsidDel="00FD5E72">
          <w:t xml:space="preserve">concentrations </w:t>
        </w:r>
        <w:r w:rsidR="00757E6F" w:rsidDel="00FD5E72">
          <w:t xml:space="preserve">and these novel </w:t>
        </w:r>
        <w:r w:rsidR="00F25A1D" w:rsidDel="00FD5E72">
          <w:t xml:space="preserve">proximity </w:t>
        </w:r>
        <w:r w:rsidR="00757E6F" w:rsidDel="00FD5E72">
          <w:t xml:space="preserve">exposures </w:t>
        </w:r>
        <w:r w:rsidR="008B01F4" w:rsidDel="00FD5E72">
          <w:t>on</w:t>
        </w:r>
        <w:r w:rsidR="002F6E9B" w:rsidDel="00FD5E72">
          <w:t xml:space="preserve"> healthcare utilization among </w:t>
        </w:r>
        <w:r w:rsidDel="00FD5E72">
          <w:t>people who use</w:t>
        </w:r>
        <w:r w:rsidR="002F6E9B" w:rsidDel="00FD5E72">
          <w:t xml:space="preserve"> electricity-dependent</w:t>
        </w:r>
        <w:r w:rsidDel="00FD5E72">
          <w:t xml:space="preserve"> durable medical equipment </w:t>
        </w:r>
        <w:r w:rsidR="00E51F88" w:rsidDel="00FD5E72">
          <w:t xml:space="preserve">(DME) </w:t>
        </w:r>
        <w:r w:rsidR="00F65E5F" w:rsidDel="00FD5E72">
          <w:t>(Casey et al., 2021)</w:t>
        </w:r>
        <w:r w:rsidR="00235F90" w:rsidDel="00FD5E72">
          <w:t>.</w:t>
        </w:r>
      </w:moveFrom>
    </w:p>
    <w:moveFromRangeEnd w:id="188"/>
    <w:p w14:paraId="60B23096" w14:textId="7B7C2C92" w:rsidR="007B2D72" w:rsidDel="00265192" w:rsidRDefault="00D03D21">
      <w:pPr>
        <w:pStyle w:val="BodyText"/>
        <w:rPr>
          <w:del w:id="190" w:author="Heather McBrien" w:date="2022-05-10T17:47:00Z"/>
        </w:rPr>
      </w:pPr>
      <w:del w:id="191" w:author="Heather McBrien" w:date="2022-05-10T17:47:00Z">
        <w:r w:rsidDel="00265192">
          <w:delText xml:space="preserve">DME use is common among </w:delText>
        </w:r>
        <w:r w:rsidR="00394D6A" w:rsidDel="00265192">
          <w:delText xml:space="preserve">older adults </w:delText>
        </w:r>
        <w:r w:rsidR="00E02C53" w:rsidDel="00265192">
          <w:delText>and</w:delText>
        </w:r>
        <w:r w:rsidDel="00265192">
          <w:delText xml:space="preserve"> is associated with respiratory illness and other disabilities</w:delText>
        </w:r>
        <w:r w:rsidR="000C70C4" w:rsidDel="00265192">
          <w:delText xml:space="preserve"> </w:delText>
        </w:r>
        <w:r w:rsidR="005D1EC4" w:rsidDel="00265192">
          <w:delText>(Jacobs and Lee</w:delText>
        </w:r>
        <w:r w:rsidR="00F62066" w:rsidDel="00265192">
          <w:delText xml:space="preserve"> 2014</w:delText>
        </w:r>
        <w:r w:rsidR="005D1EC4" w:rsidDel="00265192">
          <w:delText>)</w:delText>
        </w:r>
        <w:r w:rsidDel="00265192">
          <w:delText>.</w:delText>
        </w:r>
        <w:r w:rsidR="003018BF" w:rsidDel="00265192">
          <w:delText xml:space="preserve"> A prior study among Kaiser Permanente Southern California (KPSC) members found increasing prevalence of DME rentals from 2008-2018 and the highest prevalence of use among older adults</w:delText>
        </w:r>
        <w:r w:rsidR="008350C5" w:rsidRPr="008350C5" w:rsidDel="00265192">
          <w:delText xml:space="preserve"> </w:delText>
        </w:r>
        <w:r w:rsidR="008350C5" w:rsidDel="00265192">
          <w:delText>(Casey et al. 2021)</w:delText>
        </w:r>
        <w:r w:rsidR="003018BF" w:rsidDel="00265192">
          <w:delText>. DME types included b</w:delText>
        </w:r>
        <w:r w:rsidDel="00265192">
          <w:delText xml:space="preserve">ilevel </w:delText>
        </w:r>
        <w:r w:rsidR="003018BF" w:rsidDel="00265192">
          <w:delText>p</w:delText>
        </w:r>
        <w:r w:rsidDel="00265192">
          <w:delText xml:space="preserve">ositive </w:delText>
        </w:r>
        <w:r w:rsidR="003018BF" w:rsidDel="00265192">
          <w:delText>a</w:delText>
        </w:r>
        <w:r w:rsidDel="00265192">
          <w:delText xml:space="preserve">irway </w:delText>
        </w:r>
        <w:r w:rsidR="003018BF" w:rsidDel="00265192">
          <w:delText>p</w:delText>
        </w:r>
        <w:r w:rsidDel="00265192">
          <w:delText xml:space="preserve">ressure (BiPAP) machines, enteral feeding machines, infusion pumps, oxygen equipment, suction pumps, ventilators, </w:delText>
        </w:r>
        <w:r w:rsidR="00FC7E5D" w:rsidDel="00265192">
          <w:delText xml:space="preserve">and </w:delText>
        </w:r>
        <w:r w:rsidDel="00265192">
          <w:delText xml:space="preserve">wheelchairs (Casey et al. 2021). </w:delText>
        </w:r>
        <w:r w:rsidR="00FC7E5D" w:rsidDel="00265192">
          <w:delText>This group may face special challenges during wildfire events.</w:delText>
        </w:r>
        <w:r w:rsidR="00CA5CEA" w:rsidDel="00265192">
          <w:delText xml:space="preserve"> </w:delText>
        </w:r>
        <w:r w:rsidR="00FC7E5D" w:rsidDel="00265192">
          <w:delText>Prior studies have found elevated effect estimates between wildfire smoke exposure and respiratory and cardiovascular disease outcomes among older adults compared to younger populations (Mahsin, Cabaj, and Saini 2021; Anjali Haikerwal and Dennekamp 2015). Further, DME users may have co-occurring medical conditions such as cardiovascular disease that make them more vulnerable to both the effects of wildfire PM</w:delText>
        </w:r>
        <w:r w:rsidR="00FC7E5D" w:rsidDel="00265192">
          <w:rPr>
            <w:vertAlign w:val="subscript"/>
          </w:rPr>
          <w:delText>2.5</w:delText>
        </w:r>
        <w:r w:rsidR="00FC7E5D" w:rsidDel="00265192">
          <w:delText xml:space="preserve"> and wildfire-related </w:delText>
        </w:r>
        <w:r w:rsidR="00CA5CEA" w:rsidDel="00265192">
          <w:delText>stress</w:delText>
        </w:r>
        <w:r w:rsidR="00FC7E5D" w:rsidDel="00265192">
          <w:delText>ors beyond wildfire smoke (e.g., threatened or actual evacuation).</w:delText>
        </w:r>
        <w:r w:rsidR="00CA5CEA" w:rsidDel="00265192">
          <w:delText xml:space="preserve"> </w:delText>
        </w:r>
        <w:r w:rsidR="00336484" w:rsidDel="00265192">
          <w:delText xml:space="preserve">Limited mobility or need for electricity access may result in increased </w:delText>
        </w:r>
        <w:r w:rsidR="00CA5CEA" w:rsidDel="00265192">
          <w:delText>difficulty evacuating disaster zones (Casey et al. 2021; Kivimaki 2018).</w:delText>
        </w:r>
        <w:r w:rsidR="00D95BA6" w:rsidDel="00265192">
          <w:delText xml:space="preserve"> </w:delText>
        </w:r>
      </w:del>
    </w:p>
    <w:p w14:paraId="2EFEC874" w14:textId="6D209099" w:rsidR="007B2D72" w:rsidDel="007F5595" w:rsidRDefault="00D03D21">
      <w:pPr>
        <w:pStyle w:val="BodyText"/>
        <w:rPr>
          <w:del w:id="192" w:author="Heather McBrien" w:date="2022-05-10T18:33:00Z"/>
        </w:rPr>
      </w:pPr>
      <w:del w:id="193" w:author="Heather McBrien" w:date="2022-05-10T18:33:00Z">
        <w:r w:rsidDel="007F5595">
          <w:delText xml:space="preserve">Here, we use </w:delText>
        </w:r>
        <w:r w:rsidR="00336484" w:rsidDel="007F5595">
          <w:delText>KPSC</w:delText>
        </w:r>
        <w:r w:rsidDel="007F5595">
          <w:delText xml:space="preserve"> electronic health record data</w:delText>
        </w:r>
        <w:r w:rsidR="00897DB8" w:rsidDel="007F5595">
          <w:delText xml:space="preserve"> on DME users</w:delText>
        </w:r>
        <w:r w:rsidDel="007F5595">
          <w:delText xml:space="preserve"> from seven Southern California counties</w:delText>
        </w:r>
        <w:r w:rsidR="00897DB8" w:rsidDel="007F5595">
          <w:delText xml:space="preserve"> from 2016</w:delText>
        </w:r>
        <w:r w:rsidR="000B1C17" w:rsidDel="007F5595">
          <w:delText xml:space="preserve"> </w:delText>
        </w:r>
        <w:r w:rsidR="00336484" w:rsidDel="007F5595">
          <w:delText xml:space="preserve">through </w:delText>
        </w:r>
        <w:r w:rsidR="000B1C17" w:rsidDel="007F5595">
          <w:delText xml:space="preserve">early </w:delText>
        </w:r>
        <w:r w:rsidR="00897DB8" w:rsidDel="007F5595">
          <w:delText>2020</w:delText>
        </w:r>
        <w:r w:rsidDel="007F5595">
          <w:delText xml:space="preserve"> to exa</w:delText>
        </w:r>
        <w:r w:rsidR="00336484" w:rsidDel="007F5595">
          <w:delText>m</w:delText>
        </w:r>
        <w:r w:rsidDel="007F5595">
          <w:delText>ine healthcare u</w:delText>
        </w:r>
        <w:r w:rsidR="005D2715" w:rsidDel="007F5595">
          <w:delText>tilization</w:delText>
        </w:r>
        <w:r w:rsidDel="007F5595">
          <w:delText xml:space="preserve"> </w:delText>
        </w:r>
        <w:r w:rsidR="00336484" w:rsidDel="007F5595">
          <w:delText xml:space="preserve">related to wildfire </w:delText>
        </w:r>
        <w:r w:rsidR="00336484" w:rsidRPr="005D1EC4" w:rsidDel="007F5595">
          <w:delText>PM</w:delText>
        </w:r>
        <w:r w:rsidR="00336484" w:rsidDel="007F5595">
          <w:rPr>
            <w:vertAlign w:val="subscript"/>
          </w:rPr>
          <w:delText>2.</w:delText>
        </w:r>
        <w:r w:rsidR="00336484" w:rsidRPr="005D1EC4" w:rsidDel="007F5595">
          <w:rPr>
            <w:vertAlign w:val="subscript"/>
          </w:rPr>
          <w:delText>5</w:delText>
        </w:r>
        <w:r w:rsidR="00336484" w:rsidDel="007F5595">
          <w:delText xml:space="preserve"> exposure throughout the study period</w:delText>
        </w:r>
        <w:r w:rsidR="009316E0" w:rsidDel="007F5595">
          <w:delText xml:space="preserve">, </w:delText>
        </w:r>
        <w:r w:rsidR="00336484" w:rsidDel="007F5595">
          <w:delText>a</w:delText>
        </w:r>
        <w:r w:rsidR="009316E0" w:rsidDel="007F5595">
          <w:delText>nd</w:delText>
        </w:r>
        <w:r w:rsidR="00336484" w:rsidDel="007F5595">
          <w:delText xml:space="preserve"> </w:delText>
        </w:r>
        <w:r w:rsidDel="007F5595">
          <w:delText>during two major wildfire events</w:delText>
        </w:r>
        <w:r w:rsidR="00336484" w:rsidDel="007F5595">
          <w:delText xml:space="preserve"> that may have led to considerable stress or necessitated evacuation</w:delText>
        </w:r>
        <w:r w:rsidDel="007F5595">
          <w:delText xml:space="preserve"> .</w:delText>
        </w:r>
      </w:del>
    </w:p>
    <w:p w14:paraId="7F5CDB6F" w14:textId="77777777" w:rsidR="007B2D72" w:rsidRDefault="00D03D21">
      <w:pPr>
        <w:pStyle w:val="Heading1"/>
      </w:pPr>
      <w:bookmarkStart w:id="194" w:name="methods"/>
      <w:bookmarkEnd w:id="15"/>
      <w:r>
        <w:t>Methods</w:t>
      </w:r>
    </w:p>
    <w:p w14:paraId="285B349A" w14:textId="77777777" w:rsidR="007B2D72" w:rsidRDefault="00D03D21">
      <w:pPr>
        <w:pStyle w:val="Heading2"/>
      </w:pPr>
      <w:bookmarkStart w:id="195" w:name="study-population-and-outcome-data"/>
      <w:r>
        <w:t>Study population and outcome data</w:t>
      </w:r>
    </w:p>
    <w:p w14:paraId="4DFDB469" w14:textId="26390C7F" w:rsidR="007B2D72" w:rsidRPr="009A6A0E" w:rsidRDefault="00D03D21">
      <w:pPr>
        <w:pStyle w:val="FirstParagraph"/>
      </w:pPr>
      <w:r w:rsidRPr="009A6A0E">
        <w:t xml:space="preserve">We used electronic health record data from </w:t>
      </w:r>
      <w:r w:rsidR="00336484">
        <w:t>KPSC</w:t>
      </w:r>
      <w:r w:rsidR="00FD63DC">
        <w:t xml:space="preserve"> to</w:t>
      </w:r>
      <w:r w:rsidR="00E31D80">
        <w:t xml:space="preserve"> </w:t>
      </w:r>
      <w:r w:rsidRPr="009A6A0E">
        <w:t>identif</w:t>
      </w:r>
      <w:r w:rsidR="00E31D80">
        <w:t>y</w:t>
      </w:r>
      <w:r w:rsidR="00E679D2">
        <w:t xml:space="preserve"> all</w:t>
      </w:r>
      <w:r w:rsidRPr="009A6A0E">
        <w:t xml:space="preserve"> individuals who were 45 or older as of October 2</w:t>
      </w:r>
      <w:r w:rsidR="00336484">
        <w:t>8</w:t>
      </w:r>
      <w:r w:rsidRPr="009A6A0E">
        <w:t>th,</w:t>
      </w:r>
      <w:r w:rsidR="00336484">
        <w:t xml:space="preserve"> </w:t>
      </w:r>
      <w:r w:rsidRPr="009A6A0E">
        <w:t xml:space="preserve">2019 and had rented DME in the year </w:t>
      </w:r>
      <w:r w:rsidR="00CA0E07" w:rsidRPr="009A6A0E">
        <w:t>prior</w:t>
      </w:r>
      <w:r w:rsidRPr="009A6A0E">
        <w:t xml:space="preserve">. We obtained daily counts of healthcare visits by this population at the </w:t>
      </w:r>
      <w:r w:rsidR="00336484">
        <w:t>Z</w:t>
      </w:r>
      <w:ins w:id="196" w:author="Heather McBrien" w:date="2022-05-10T13:48:00Z">
        <w:r w:rsidR="00E077C4">
          <w:t>ip</w:t>
        </w:r>
      </w:ins>
      <w:del w:id="197" w:author="Heather McBrien" w:date="2022-05-10T13:48:00Z">
        <w:r w:rsidR="00336484" w:rsidDel="00E077C4">
          <w:delText>IP</w:delText>
        </w:r>
      </w:del>
      <w:r w:rsidR="00336484">
        <w:t xml:space="preserve"> </w:t>
      </w:r>
      <w:del w:id="198" w:author="Heather McBrien" w:date="2022-05-10T13:48:00Z">
        <w:r w:rsidR="00336484" w:rsidDel="00E077C4">
          <w:delText xml:space="preserve">code level, which we cross-walked to the </w:delText>
        </w:r>
        <w:r w:rsidR="00CA0E07" w:rsidRPr="009A6A0E" w:rsidDel="00E077C4">
          <w:delText xml:space="preserve">Zip </w:delText>
        </w:r>
      </w:del>
      <w:r w:rsidR="00CA0E07" w:rsidRPr="009A6A0E">
        <w:t>Code Tabulation Area (</w:t>
      </w:r>
      <w:r w:rsidRPr="009A6A0E">
        <w:t>ZCTA</w:t>
      </w:r>
      <w:r w:rsidR="00CA0E07" w:rsidRPr="009A6A0E">
        <w:t>)</w:t>
      </w:r>
      <w:r w:rsidRPr="009A6A0E">
        <w:t xml:space="preserve"> level, in seven counties in Southern California from January 1st, 2016 to March 15th, 2020. 236,732 </w:t>
      </w:r>
      <w:r w:rsidR="00CA0E07" w:rsidRPr="009A6A0E">
        <w:t xml:space="preserve">DME </w:t>
      </w:r>
      <w:r w:rsidRPr="009A6A0E">
        <w:t>patients lived in the study area, which covered most of San Bernardino, Orange, Los Angeles, Riverside, San Diego, Ventura, and Kern counties (</w:t>
      </w:r>
      <w:r w:rsidRPr="009A6A0E">
        <w:rPr>
          <w:b/>
          <w:bCs/>
        </w:rPr>
        <w:t>Figure 1</w:t>
      </w:r>
      <w:r w:rsidRPr="009A6A0E">
        <w:t xml:space="preserve">). The area </w:t>
      </w:r>
      <w:r w:rsidR="00CA0E07" w:rsidRPr="009A6A0E">
        <w:t>consisted of</w:t>
      </w:r>
      <w:r w:rsidRPr="009A6A0E">
        <w:t xml:space="preserve"> 582 ZCTAs, each containing 1-1773 patients. </w:t>
      </w:r>
      <w:r w:rsidR="000300A3">
        <w:t>During</w:t>
      </w:r>
      <w:r w:rsidRPr="009A6A0E">
        <w:t xml:space="preserve"> 2018 and 2019, these seven counties experienced </w:t>
      </w:r>
      <w:r w:rsidR="000300A3">
        <w:t xml:space="preserve">23 </w:t>
      </w:r>
      <w:r w:rsidRPr="009A6A0E">
        <w:t xml:space="preserve">wildfires </w:t>
      </w:r>
      <w:r w:rsidR="000300A3">
        <w:t>that</w:t>
      </w:r>
      <w:r w:rsidRPr="009A6A0E">
        <w:t xml:space="preserve"> </w:t>
      </w:r>
      <w:r w:rsidR="00411435">
        <w:t xml:space="preserve">each </w:t>
      </w:r>
      <w:r w:rsidRPr="009A6A0E">
        <w:t xml:space="preserve">burned over </w:t>
      </w:r>
      <w:r w:rsidR="00411435">
        <w:t>3</w:t>
      </w:r>
      <w:r w:rsidR="00631DEC" w:rsidRPr="009A6A0E">
        <w:t xml:space="preserve"> km</w:t>
      </w:r>
      <w:r w:rsidR="00631DEC" w:rsidRPr="009A6A0E">
        <w:rPr>
          <w:vertAlign w:val="superscript"/>
        </w:rPr>
        <w:t>2</w:t>
      </w:r>
      <w:r w:rsidR="00A06314" w:rsidRPr="009A6A0E">
        <w:t xml:space="preserve"> in California</w:t>
      </w:r>
      <w:r w:rsidRPr="009A6A0E">
        <w:t xml:space="preserve"> (Cal Fire Incident Archive 2018, 2019)</w:t>
      </w:r>
      <w:ins w:id="199" w:author="Heather McBrien" w:date="2022-05-10T19:54:00Z">
        <w:r w:rsidR="00191A2C">
          <w:t>, contributing to wildfire smoke in the area</w:t>
        </w:r>
      </w:ins>
      <w:ins w:id="200" w:author="Heather McBrien" w:date="2022-05-20T12:29:00Z">
        <w:r w:rsidR="007F5DFB">
          <w:t>.</w:t>
        </w:r>
      </w:ins>
      <w:del w:id="201" w:author="Heather McBrien" w:date="2022-05-10T19:54:00Z">
        <w:r w:rsidRPr="009A6A0E" w:rsidDel="00191A2C">
          <w:delText>.</w:delText>
        </w:r>
      </w:del>
    </w:p>
    <w:p w14:paraId="60E8D858" w14:textId="5F7D65DC" w:rsidR="00A06314" w:rsidRDefault="00A06314">
      <w:pPr>
        <w:pStyle w:val="BodyText"/>
        <w:rPr>
          <w:ins w:id="202" w:author="Heather McBrien" w:date="2022-05-10T20:51:00Z"/>
        </w:rPr>
      </w:pPr>
      <w:r w:rsidRPr="009A6A0E">
        <w:t>T</w:t>
      </w:r>
      <w:r w:rsidR="00D03D21" w:rsidRPr="009A6A0E">
        <w:t xml:space="preserve">he </w:t>
      </w:r>
      <w:r w:rsidR="00A57815">
        <w:t xml:space="preserve">KPSC </w:t>
      </w:r>
      <w:r w:rsidR="00A57815" w:rsidRPr="009A6A0E">
        <w:t>Institutional Review Board</w:t>
      </w:r>
      <w:r w:rsidR="00A57815">
        <w:t xml:space="preserve"> (IRB) approved this </w:t>
      </w:r>
      <w:r w:rsidR="00411435">
        <w:t>study,</w:t>
      </w:r>
      <w:r w:rsidR="00A57815">
        <w:t xml:space="preserve"> and the </w:t>
      </w:r>
      <w:r w:rsidR="00D03D21" w:rsidRPr="009A6A0E">
        <w:t xml:space="preserve">Columbia </w:t>
      </w:r>
      <w:r w:rsidR="00A57815">
        <w:t>IRB did not consider it</w:t>
      </w:r>
      <w:r w:rsidR="00D03D21" w:rsidRPr="009A6A0E">
        <w:t xml:space="preserve"> </w:t>
      </w:r>
      <w:r w:rsidRPr="009A6A0E">
        <w:t xml:space="preserve">human subjects research. </w:t>
      </w:r>
    </w:p>
    <w:p w14:paraId="0ABC35CF" w14:textId="77777777" w:rsidR="009119BF" w:rsidRDefault="009119BF" w:rsidP="009119BF">
      <w:pPr>
        <w:pStyle w:val="Heading2"/>
        <w:rPr>
          <w:ins w:id="203" w:author="Heather McBrien" w:date="2022-05-10T20:51:00Z"/>
        </w:rPr>
      </w:pPr>
      <w:ins w:id="204" w:author="Heather McBrien" w:date="2022-05-10T20:51:00Z">
        <w:r>
          <w:lastRenderedPageBreak/>
          <w:t>Exposure Definition</w:t>
        </w:r>
      </w:ins>
    </w:p>
    <w:p w14:paraId="7168EBF6" w14:textId="7959300F" w:rsidR="009119BF" w:rsidRDefault="009119BF" w:rsidP="009119BF">
      <w:pPr>
        <w:pStyle w:val="Heading3"/>
        <w:rPr>
          <w:ins w:id="205" w:author="Heather McBrien" w:date="2022-05-10T20:51:00Z"/>
        </w:rPr>
      </w:pPr>
      <w:ins w:id="206" w:author="Heather McBrien" w:date="2022-05-10T20:51:00Z">
        <w:r>
          <w:t>Wildfire PM</w:t>
        </w:r>
        <w:r>
          <w:rPr>
            <w:vertAlign w:val="subscript"/>
          </w:rPr>
          <w:t>2.</w:t>
        </w:r>
      </w:ins>
      <w:ins w:id="207" w:author="Heather McBrien" w:date="2022-05-26T12:49:00Z">
        <w:r w:rsidR="00743C78">
          <w:rPr>
            <w:vertAlign w:val="subscript"/>
          </w:rPr>
          <w:t>5</w:t>
        </w:r>
      </w:ins>
    </w:p>
    <w:p w14:paraId="61312B2F" w14:textId="77777777" w:rsidR="009119BF" w:rsidRDefault="009119BF" w:rsidP="009119BF">
      <w:pPr>
        <w:pStyle w:val="BodyText"/>
        <w:rPr>
          <w:ins w:id="208" w:author="Heather McBrien" w:date="2022-05-10T20:51:00Z"/>
        </w:rPr>
      </w:pPr>
      <w:ins w:id="209" w:author="Heather McBrien" w:date="2022-05-10T20:51:00Z">
        <w:r>
          <w:t>We measured wildfire smoke exposure by estimating daily wildfire and non-wildfire PM</w:t>
        </w:r>
        <w:r>
          <w:rPr>
            <w:vertAlign w:val="subscript"/>
          </w:rPr>
          <w:t>2.5</w:t>
        </w:r>
        <w:r>
          <w:t xml:space="preserve"> concentrations at the ZCTA level using a multistage approach described elsewhere (Aguilera et al. 2021). Briefly, we first estimated daily levels of PM2.5 (from any source) at the ZCTA level using a validated ensemble model combining multiple machine learning algorithms (e.g. random forest, gradient boosting) and multiple predictors (e.g. meteorological factors such as temperature, precipitation or wind patterns, </w:t>
        </w:r>
        <w:r w:rsidRPr="006F0F3F">
          <w:t>satellite-derived</w:t>
        </w:r>
        <w:r>
          <w:t xml:space="preserve"> aerosol optical depth or land-use variables).  We identified smoke-plume exposed ZCTA codes/days with the National Oceanic and Atmospheric Administration’s (NOAA) Hazard Mapping System (HMS) using a smoke</w:t>
        </w:r>
        <w:r w:rsidRPr="00EF3EDB">
          <w:rPr>
            <w:lang w:val="en-CA"/>
          </w:rPr>
          <w:t xml:space="preserve"> binary variable by intersecting</w:t>
        </w:r>
        <w:r>
          <w:rPr>
            <w:lang w:val="en-CA"/>
          </w:rPr>
          <w:t xml:space="preserve"> ZCTA</w:t>
        </w:r>
        <w:r w:rsidRPr="00EF3EDB">
          <w:rPr>
            <w:lang w:val="en-CA"/>
          </w:rPr>
          <w:t xml:space="preserve"> polygons with smoke polygons</w:t>
        </w:r>
        <w:r>
          <w:rPr>
            <w:lang w:val="en-CA"/>
          </w:rPr>
          <w:t>. We</w:t>
        </w:r>
        <w:r>
          <w:t xml:space="preserve"> then estimated the counterfactual PM2.5 values in the absence of wildfire smoke using spatio-temporal imputation models. We finally estimated the difference between such counterfactual values to observed values during an exposure to wildfire smoke to estimate daily/ZCTA levels of wildfire smoke PM2.5. We also obtained daily/ZCTA levels of non-wildfire PM2.5. </w:t>
        </w:r>
      </w:ins>
    </w:p>
    <w:p w14:paraId="36529CCA" w14:textId="77777777" w:rsidR="009119BF" w:rsidRDefault="009119BF" w:rsidP="009119BF">
      <w:pPr>
        <w:pStyle w:val="BodyText"/>
        <w:rPr>
          <w:ins w:id="210" w:author="Heather McBrien" w:date="2022-05-10T20:51:00Z"/>
        </w:rPr>
      </w:pPr>
      <w:ins w:id="211" w:author="Heather McBrien" w:date="2022-05-10T20:51:00Z">
        <w:r>
          <w:t>We calculated daily wildfire and non-wildfire PM</w:t>
        </w:r>
        <w:r>
          <w:rPr>
            <w:vertAlign w:val="subscript"/>
          </w:rPr>
          <w:t>2.5</w:t>
        </w:r>
        <w:r>
          <w:t xml:space="preserve"> by averaging concentrations across the higher-level ZCTA groupings (hereafter ZCTA groupings) described in the outcome definition section. </w:t>
        </w:r>
      </w:ins>
    </w:p>
    <w:p w14:paraId="1A55CEBF" w14:textId="77777777" w:rsidR="009119BF" w:rsidRDefault="009119BF" w:rsidP="009119BF">
      <w:pPr>
        <w:pStyle w:val="FirstParagraph"/>
        <w:rPr>
          <w:ins w:id="212" w:author="Heather McBrien" w:date="2022-05-10T20:51:00Z"/>
        </w:rPr>
      </w:pPr>
    </w:p>
    <w:p w14:paraId="68E9354C" w14:textId="59851610" w:rsidR="009119BF" w:rsidRDefault="009119BF" w:rsidP="009119BF">
      <w:pPr>
        <w:pStyle w:val="Heading3"/>
        <w:rPr>
          <w:ins w:id="213" w:author="Heather McBrien" w:date="2022-05-10T20:51:00Z"/>
        </w:rPr>
      </w:pPr>
      <w:ins w:id="214" w:author="Heather McBrien" w:date="2022-05-10T20:54:00Z">
        <w:r>
          <w:t>Proximity to wildfire and evacuation</w:t>
        </w:r>
      </w:ins>
      <w:ins w:id="215" w:author="Heather McBrien" w:date="2022-05-10T20:51:00Z">
        <w:r>
          <w:t xml:space="preserve"> </w:t>
        </w:r>
      </w:ins>
    </w:p>
    <w:p w14:paraId="4C2C6A6F" w14:textId="77777777" w:rsidR="005E0E01" w:rsidRDefault="009119BF" w:rsidP="009119BF">
      <w:pPr>
        <w:pStyle w:val="FirstParagraph"/>
        <w:rPr>
          <w:ins w:id="216" w:author="Heather McBrien" w:date="2022-05-20T12:38:00Z"/>
        </w:rPr>
      </w:pPr>
      <w:ins w:id="217" w:author="Heather McBrien" w:date="2022-05-10T20:51:00Z">
        <w:r>
          <w:t xml:space="preserve">To measure direct exposure to wildfire, we obtained data on the fire boundaries and evacuation zones of two significant Southern California wildfires – the Woolsey Fire and the Getty Fire. </w:t>
        </w:r>
      </w:ins>
      <w:ins w:id="218" w:author="Heather McBrien" w:date="2022-05-10T20:56:00Z">
        <w:r w:rsidR="00775F94">
          <w:t xml:space="preserve">We chose these fires </w:t>
        </w:r>
      </w:ins>
      <w:ins w:id="219" w:author="Heather McBrien" w:date="2022-05-10T20:57:00Z">
        <w:r w:rsidR="00775F94">
          <w:t xml:space="preserve">because </w:t>
        </w:r>
        <w:r w:rsidR="00331381">
          <w:t>they</w:t>
        </w:r>
      </w:ins>
      <w:ins w:id="220" w:author="Heather McBrien" w:date="2022-05-10T20:59:00Z">
        <w:r w:rsidR="00C02C32">
          <w:t xml:space="preserve"> affected</w:t>
        </w:r>
      </w:ins>
      <w:ins w:id="221" w:author="Heather McBrien" w:date="2022-05-10T20:57:00Z">
        <w:r w:rsidR="00331381">
          <w:t xml:space="preserve"> a significant number of </w:t>
        </w:r>
      </w:ins>
      <w:ins w:id="222" w:author="Heather McBrien" w:date="2022-05-10T20:58:00Z">
        <w:r w:rsidR="00331381">
          <w:t>people in our study area</w:t>
        </w:r>
      </w:ins>
      <w:ins w:id="223" w:author="Heather McBrien" w:date="2022-05-20T12:38:00Z">
        <w:r w:rsidR="0005266B">
          <w:t>,</w:t>
        </w:r>
      </w:ins>
      <w:ins w:id="224" w:author="Heather McBrien" w:date="2022-05-10T21:00:00Z">
        <w:r w:rsidR="00915681">
          <w:t xml:space="preserve"> during the study period</w:t>
        </w:r>
      </w:ins>
      <w:ins w:id="225" w:author="Heather McBrien" w:date="2022-05-10T20:58:00Z">
        <w:r w:rsidR="00331381">
          <w:t xml:space="preserve">. </w:t>
        </w:r>
      </w:ins>
      <w:ins w:id="226" w:author="Heather McBrien" w:date="2022-05-10T20:57:00Z">
        <w:r w:rsidR="00355496">
          <w:t>The</w:t>
        </w:r>
      </w:ins>
      <w:ins w:id="227" w:author="Heather McBrien" w:date="2022-05-10T20:51:00Z">
        <w:r>
          <w:t xml:space="preserve"> Woolsey Fire, which burned from November 8</w:t>
        </w:r>
        <w:r w:rsidRPr="00E147D5">
          <w:rPr>
            <w:vertAlign w:val="superscript"/>
          </w:rPr>
          <w:t>th</w:t>
        </w:r>
        <w:r>
          <w:t>, 2018 until November 21</w:t>
        </w:r>
        <w:r w:rsidRPr="00E147D5">
          <w:rPr>
            <w:vertAlign w:val="superscript"/>
          </w:rPr>
          <w:t>st</w:t>
        </w:r>
        <w:r>
          <w:t>, 2018,</w:t>
        </w:r>
      </w:ins>
      <w:ins w:id="228" w:author="Heather McBrien" w:date="2022-05-10T20:55:00Z">
        <w:r w:rsidR="00E048E2">
          <w:t xml:space="preserve"> </w:t>
        </w:r>
      </w:ins>
      <w:ins w:id="229" w:author="Heather McBrien" w:date="2022-05-10T20:51:00Z">
        <w:r>
          <w:t>required the evacuation of 295,000 people from Los Angeles and Ventura counties. It burned 1643 structures and almost 400 km</w:t>
        </w:r>
        <w:r>
          <w:rPr>
            <w:vertAlign w:val="superscript"/>
          </w:rPr>
          <w:t>2</w:t>
        </w:r>
        <w:r>
          <w:t xml:space="preserve"> of land, making it particularly destructive (Los Angeles Fire Department 2018; Matt Styles 2018; “Woolsey Fire Death Toll” 2019). The Getty Fire, which ignited on October 28</w:t>
        </w:r>
        <w:r w:rsidRPr="00853BF9">
          <w:rPr>
            <w:vertAlign w:val="superscript"/>
          </w:rPr>
          <w:t>th</w:t>
        </w:r>
        <w:r>
          <w:t>, 2019 and burned until November 5</w:t>
        </w:r>
        <w:r w:rsidRPr="00853BF9">
          <w:rPr>
            <w:vertAlign w:val="superscript"/>
          </w:rPr>
          <w:t>th</w:t>
        </w:r>
        <w:r>
          <w:t>, 2019, was notable because it necessitated evacuations during its 9-day duration in densely populated Los Angeles (Los Angeles Fire Department 2019).</w:t>
        </w:r>
      </w:ins>
      <w:ins w:id="230" w:author="Heather McBrien" w:date="2022-05-10T21:00:00Z">
        <w:r w:rsidR="00B26A5C">
          <w:t xml:space="preserve"> </w:t>
        </w:r>
      </w:ins>
    </w:p>
    <w:p w14:paraId="55AEA27D" w14:textId="6D6F2D43" w:rsidR="009119BF" w:rsidRPr="005E586C" w:rsidRDefault="003806B2" w:rsidP="009119BF">
      <w:pPr>
        <w:pStyle w:val="FirstParagraph"/>
        <w:rPr>
          <w:ins w:id="231" w:author="Heather McBrien" w:date="2022-05-10T20:51:00Z"/>
        </w:rPr>
      </w:pPr>
      <w:ins w:id="232" w:author="Heather McBrien" w:date="2022-05-20T12:39:00Z">
        <w:r>
          <w:t xml:space="preserve">Notably, </w:t>
        </w:r>
      </w:ins>
      <w:ins w:id="233" w:author="Heather McBrien" w:date="2022-05-20T12:38:00Z">
        <w:r w:rsidR="005E0E01">
          <w:t>The</w:t>
        </w:r>
      </w:ins>
      <w:ins w:id="234" w:author="Heather McBrien" w:date="2022-05-10T20:51:00Z">
        <w:r w:rsidR="009119BF">
          <w:t xml:space="preserve"> Thomas Fire </w:t>
        </w:r>
      </w:ins>
      <w:ins w:id="235" w:author="Heather McBrien" w:date="2022-05-20T12:40:00Z">
        <w:r w:rsidR="006F1319">
          <w:t xml:space="preserve">also </w:t>
        </w:r>
      </w:ins>
      <w:ins w:id="236" w:author="Heather McBrien" w:date="2022-05-20T12:39:00Z">
        <w:r w:rsidR="00E40F6D">
          <w:t>burned</w:t>
        </w:r>
      </w:ins>
      <w:ins w:id="237" w:author="Heather McBrien" w:date="2022-05-10T20:51:00Z">
        <w:r w:rsidR="009119BF">
          <w:t xml:space="preserve"> over 1100 km</w:t>
        </w:r>
        <w:r w:rsidR="009119BF">
          <w:rPr>
            <w:vertAlign w:val="superscript"/>
          </w:rPr>
          <w:t>2</w:t>
        </w:r>
        <w:r w:rsidR="009119BF">
          <w:t xml:space="preserve"> during our study period</w:t>
        </w:r>
      </w:ins>
      <w:ins w:id="238" w:author="Heather McBrien" w:date="2022-05-20T12:40:00Z">
        <w:r w:rsidR="00D51571">
          <w:t xml:space="preserve"> </w:t>
        </w:r>
      </w:ins>
      <w:ins w:id="239" w:author="Heather McBrien" w:date="2022-05-10T20:51:00Z">
        <w:r w:rsidR="009119BF">
          <w:t>(National Interagency Fire Center 2018)</w:t>
        </w:r>
      </w:ins>
      <w:ins w:id="240" w:author="Heather McBrien" w:date="2022-05-20T12:40:00Z">
        <w:r w:rsidR="00D51571">
          <w:t xml:space="preserve">. However, </w:t>
        </w:r>
      </w:ins>
      <w:ins w:id="241" w:author="Heather McBrien" w:date="2022-05-20T12:38:00Z">
        <w:r w:rsidR="00806E65">
          <w:t>most of t</w:t>
        </w:r>
      </w:ins>
      <w:ins w:id="242" w:author="Heather McBrien" w:date="2022-05-20T12:39:00Z">
        <w:r w:rsidR="00806E65">
          <w:t xml:space="preserve">he fire burned in </w:t>
        </w:r>
      </w:ins>
      <w:ins w:id="243" w:author="Heather McBrien" w:date="2022-05-10T20:51:00Z">
        <w:r w:rsidR="009119BF">
          <w:t>th</w:t>
        </w:r>
      </w:ins>
      <w:ins w:id="244" w:author="Heather McBrien" w:date="2022-05-20T12:39:00Z">
        <w:r w:rsidR="00616B8E">
          <w:t>e</w:t>
        </w:r>
      </w:ins>
      <w:ins w:id="245" w:author="Heather McBrien" w:date="2022-05-10T20:51:00Z">
        <w:r w:rsidR="009119BF">
          <w:t xml:space="preserve"> rural northern corner of Ventura County</w:t>
        </w:r>
      </w:ins>
      <w:ins w:id="246" w:author="Heather McBrien" w:date="2022-05-20T12:40:00Z">
        <w:r w:rsidR="009F70D5">
          <w:t xml:space="preserve"> and </w:t>
        </w:r>
      </w:ins>
      <w:ins w:id="247" w:author="Heather McBrien" w:date="2022-05-10T20:51:00Z">
        <w:r w:rsidR="009119BF">
          <w:t>outside the study area. Therefore, we did not include the Thomas Fire in the proximity analyses</w:t>
        </w:r>
      </w:ins>
      <w:ins w:id="248" w:author="Heather McBrien" w:date="2022-05-20T12:39:00Z">
        <w:r w:rsidR="00E40F6D">
          <w:t xml:space="preserve">. </w:t>
        </w:r>
      </w:ins>
      <w:ins w:id="249" w:author="Heather McBrien" w:date="2022-05-20T12:40:00Z">
        <w:r w:rsidR="00466011">
          <w:t xml:space="preserve">Still, </w:t>
        </w:r>
        <w:r w:rsidR="00027DC8">
          <w:t>s</w:t>
        </w:r>
      </w:ins>
      <w:ins w:id="250" w:author="Heather McBrien" w:date="2022-05-10T20:51:00Z">
        <w:r w:rsidR="009119BF">
          <w:t>moke from this fire contributed significantly to wildfire PM</w:t>
        </w:r>
        <w:r w:rsidR="009119BF">
          <w:rPr>
            <w:vertAlign w:val="subscript"/>
          </w:rPr>
          <w:t>2.5</w:t>
        </w:r>
        <w:r w:rsidR="009119BF">
          <w:t xml:space="preserve"> in Ventura County in December 2017 (</w:t>
        </w:r>
        <w:r w:rsidR="009119BF" w:rsidRPr="00476781">
          <w:rPr>
            <w:b/>
            <w:bCs/>
          </w:rPr>
          <w:t>F</w:t>
        </w:r>
        <w:r w:rsidR="009119BF">
          <w:rPr>
            <w:b/>
            <w:bCs/>
          </w:rPr>
          <w:t>igure 2</w:t>
        </w:r>
        <w:r w:rsidR="009119BF">
          <w:t>)</w:t>
        </w:r>
      </w:ins>
      <w:ins w:id="251" w:author="Heather McBrien" w:date="2022-05-20T12:32:00Z">
        <w:r w:rsidR="00C41F0E">
          <w:t>.</w:t>
        </w:r>
      </w:ins>
    </w:p>
    <w:p w14:paraId="279C753F" w14:textId="2DB9E44D" w:rsidR="009119BF" w:rsidRDefault="009119BF" w:rsidP="009119BF">
      <w:pPr>
        <w:pStyle w:val="BodyText"/>
        <w:rPr>
          <w:ins w:id="252" w:author="Heather McBrien" w:date="2022-05-10T20:51:00Z"/>
        </w:rPr>
      </w:pPr>
      <w:ins w:id="253" w:author="Heather McBrien" w:date="2022-05-10T20:51:00Z">
        <w:r>
          <w:t>We obtained shapefiles of the total areas burned during the Getty and Woolsey fires from the CALFIRE Fire and Resource Assessment Program (FRAP 2018). Fire boundaries expanded while the fires were active, but fire</w:t>
        </w:r>
      </w:ins>
      <w:ins w:id="254" w:author="Heather McBrien" w:date="2022-05-10T21:46:00Z">
        <w:r w:rsidR="008C747A">
          <w:t xml:space="preserve"> perimeters </w:t>
        </w:r>
      </w:ins>
      <w:ins w:id="255" w:author="Heather McBrien" w:date="2022-05-10T21:47:00Z">
        <w:r w:rsidR="008C747A">
          <w:t>recorded during the fires</w:t>
        </w:r>
      </w:ins>
      <w:ins w:id="256" w:author="Heather McBrien" w:date="2022-05-10T20:51:00Z">
        <w:r>
          <w:t xml:space="preserve"> </w:t>
        </w:r>
      </w:ins>
      <w:ins w:id="257" w:author="Heather McBrien" w:date="2022-05-10T21:45:00Z">
        <w:r w:rsidR="00EA4A66">
          <w:t>did not differ significantly from the total burned areas of either fire,</w:t>
        </w:r>
      </w:ins>
      <w:ins w:id="258" w:author="Heather McBrien" w:date="2022-05-10T21:47:00Z">
        <w:r w:rsidR="008C747A">
          <w:t xml:space="preserve"> since </w:t>
        </w:r>
      </w:ins>
      <w:ins w:id="259" w:author="Heather McBrien" w:date="2022-05-20T13:19:00Z">
        <w:r w:rsidR="005D30F1">
          <w:t xml:space="preserve">dynamic boundary </w:t>
        </w:r>
      </w:ins>
      <w:ins w:id="260" w:author="Heather McBrien" w:date="2022-05-10T21:47:00Z">
        <w:r w:rsidR="008C747A">
          <w:t xml:space="preserve">data </w:t>
        </w:r>
      </w:ins>
      <w:ins w:id="261" w:author="Heather McBrien" w:date="2022-05-20T13:19:00Z">
        <w:r w:rsidR="005D30F1">
          <w:lastRenderedPageBreak/>
          <w:t>avail</w:t>
        </w:r>
      </w:ins>
      <w:ins w:id="262" w:author="Heather McBrien" w:date="2022-05-20T13:20:00Z">
        <w:r w:rsidR="005D30F1">
          <w:t>able</w:t>
        </w:r>
      </w:ins>
      <w:ins w:id="263" w:author="Heather McBrien" w:date="2022-05-10T21:47:00Z">
        <w:r w:rsidR="008C747A">
          <w:t xml:space="preserve"> did not include perimeters f</w:t>
        </w:r>
      </w:ins>
      <w:ins w:id="264" w:author="Heather McBrien" w:date="2022-05-10T21:48:00Z">
        <w:r w:rsidR="008C747A">
          <w:t>rom very early in either fire</w:t>
        </w:r>
      </w:ins>
      <w:ins w:id="265" w:author="Heather McBrien" w:date="2022-05-10T21:02:00Z">
        <w:r w:rsidR="00C74F9A">
          <w:rPr>
            <w:rStyle w:val="FootnoteReference"/>
          </w:rPr>
          <w:footnoteReference w:id="1"/>
        </w:r>
      </w:ins>
      <w:ins w:id="268" w:author="Heather McBrien" w:date="2022-05-10T20:51:00Z">
        <w:r>
          <w:t>. We therefore</w:t>
        </w:r>
      </w:ins>
      <w:ins w:id="269" w:author="Heather McBrien" w:date="2022-05-10T21:48:00Z">
        <w:r w:rsidR="008C747A">
          <w:t xml:space="preserve"> used final fire perimeters to define exposure</w:t>
        </w:r>
      </w:ins>
      <w:ins w:id="270" w:author="Heather McBrien" w:date="2022-05-10T21:49:00Z">
        <w:r w:rsidR="00A07A85">
          <w:t xml:space="preserve">. We considered ZCTAs exposed if they were within 20km of </w:t>
        </w:r>
      </w:ins>
      <w:ins w:id="271" w:author="Heather McBrien" w:date="2022-05-10T21:51:00Z">
        <w:r w:rsidR="007C58C6">
          <w:t>a</w:t>
        </w:r>
      </w:ins>
      <w:ins w:id="272" w:author="Heather McBrien" w:date="2022-05-10T21:49:00Z">
        <w:r w:rsidR="00A07A85">
          <w:t xml:space="preserve"> final fire perim</w:t>
        </w:r>
      </w:ins>
      <w:ins w:id="273" w:author="Heather McBrien" w:date="2022-05-10T21:50:00Z">
        <w:r w:rsidR="00A07A85">
          <w:t>e</w:t>
        </w:r>
      </w:ins>
      <w:ins w:id="274" w:author="Heather McBrien" w:date="2022-05-10T21:49:00Z">
        <w:r w:rsidR="00A07A85">
          <w:t xml:space="preserve">ter on days that </w:t>
        </w:r>
      </w:ins>
      <w:ins w:id="275" w:author="Heather McBrien" w:date="2022-05-10T21:51:00Z">
        <w:r w:rsidR="007C58C6">
          <w:t>a</w:t>
        </w:r>
      </w:ins>
      <w:ins w:id="276" w:author="Heather McBrien" w:date="2022-05-10T21:50:00Z">
        <w:r w:rsidR="00A07A85">
          <w:t xml:space="preserve"> fire was active.</w:t>
        </w:r>
      </w:ins>
      <w:ins w:id="277" w:author="Heather McBrien" w:date="2022-05-10T21:49:00Z">
        <w:r w:rsidR="00F158B6">
          <w:t xml:space="preserve"> </w:t>
        </w:r>
      </w:ins>
      <w:ins w:id="278" w:author="Heather McBrien" w:date="2022-05-20T12:32:00Z">
        <w:r w:rsidR="00EE5FF4">
          <w:t xml:space="preserve">We hypothesized that living within 20km of a fire perimeter could elicit a stress response, </w:t>
        </w:r>
      </w:ins>
      <w:ins w:id="279" w:author="Heather McBrien" w:date="2022-05-10T20:51:00Z">
        <w:r>
          <w:t xml:space="preserve">similar to effects described in previous studies </w:t>
        </w:r>
        <w:r w:rsidRPr="002535D8">
          <w:t>(Belleville et al. 2019; McCaffery 2014; Christanson 2019).</w:t>
        </w:r>
      </w:ins>
    </w:p>
    <w:p w14:paraId="384AB194" w14:textId="21C50A2E" w:rsidR="009119BF" w:rsidRDefault="009119BF" w:rsidP="009119BF">
      <w:pPr>
        <w:pStyle w:val="BodyText"/>
        <w:rPr>
          <w:ins w:id="280" w:author="Heather McBrien" w:date="2022-05-10T20:51:00Z"/>
        </w:rPr>
      </w:pPr>
      <w:ins w:id="281" w:author="Heather McBrien" w:date="2022-05-10T20:51:00Z">
        <w:r>
          <w:t xml:space="preserve">Next, we created an evacuation exposure metric. </w:t>
        </w:r>
      </w:ins>
      <w:ins w:id="282" w:author="Heather McBrien" w:date="2022-05-10T21:51:00Z">
        <w:r w:rsidR="00B2270B">
          <w:t>GIS</w:t>
        </w:r>
      </w:ins>
      <w:ins w:id="283" w:author="Heather McBrien" w:date="2022-05-10T20:51:00Z">
        <w:r>
          <w:t xml:space="preserve"> data on evacuation zones were not available for either fire. Therefore, we reviewed webpages </w:t>
        </w:r>
        <w:r w:rsidRPr="00DD4DBA">
          <w:t>(</w:t>
        </w:r>
        <w:r w:rsidRPr="00332890">
          <w:t>described in the appendix</w:t>
        </w:r>
        <w:r w:rsidRPr="00DD4DBA">
          <w:t>)</w:t>
        </w:r>
        <w:r>
          <w:t xml:space="preserve"> containing maps of the evacuation zones and digitized</w:t>
        </w:r>
      </w:ins>
      <w:ins w:id="284" w:author="Heather McBrien" w:date="2022-05-10T21:51:00Z">
        <w:r w:rsidR="00F52B7D">
          <w:t xml:space="preserve"> boundaries</w:t>
        </w:r>
      </w:ins>
      <w:ins w:id="285" w:author="Heather McBrien" w:date="2022-05-10T20:51:00Z">
        <w:r>
          <w:t xml:space="preserve"> around all areas ever evacuated during e</w:t>
        </w:r>
      </w:ins>
      <w:ins w:id="286" w:author="Heather McBrien" w:date="2022-05-10T21:51:00Z">
        <w:r w:rsidR="00295CDA">
          <w:t>ither</w:t>
        </w:r>
      </w:ins>
      <w:ins w:id="287" w:author="Heather McBrien" w:date="2022-05-10T20:51:00Z">
        <w:r>
          <w:t xml:space="preserve"> fire in QGIS (QGIS Software 2022) </w:t>
        </w:r>
        <w:r w:rsidRPr="00DD4DBA">
          <w:t>(</w:t>
        </w:r>
        <w:r w:rsidRPr="00843132">
          <w:rPr>
            <w:b/>
            <w:bCs/>
          </w:rPr>
          <w:t>Figure 1</w:t>
        </w:r>
        <w:r w:rsidRPr="00DD4DBA">
          <w:t>)</w:t>
        </w:r>
        <w:r>
          <w:t>. Using these data, we considered ZCTAs expose</w:t>
        </w:r>
      </w:ins>
      <w:ins w:id="288" w:author="Heather McBrien" w:date="2022-05-20T12:33:00Z">
        <w:r w:rsidR="009E5811">
          <w:t>d to evacuation stress</w:t>
        </w:r>
      </w:ins>
      <w:ins w:id="289" w:author="Heather McBrien" w:date="2022-05-10T20:51:00Z">
        <w:r>
          <w:t xml:space="preserve"> if they were</w:t>
        </w:r>
        <w:r w:rsidRPr="004D1FF7">
          <w:t xml:space="preserve"> within 10 km of</w:t>
        </w:r>
        <w:r>
          <w:t xml:space="preserve"> any</w:t>
        </w:r>
        <w:r w:rsidRPr="004D1FF7">
          <w:t xml:space="preserve"> evacuation zone</w:t>
        </w:r>
      </w:ins>
      <w:ins w:id="290" w:author="Heather McBrien" w:date="2022-05-10T21:59:00Z">
        <w:r w:rsidR="00966E0B">
          <w:t xml:space="preserve"> boundary</w:t>
        </w:r>
      </w:ins>
      <w:ins w:id="291" w:author="Heather McBrien" w:date="2022-05-10T20:51:00Z">
        <w:r>
          <w:t xml:space="preserve"> </w:t>
        </w:r>
        <w:r w:rsidRPr="00DD4DBA">
          <w:t>(</w:t>
        </w:r>
        <w:r w:rsidRPr="00843132">
          <w:rPr>
            <w:b/>
            <w:bCs/>
          </w:rPr>
          <w:t>Figure 1</w:t>
        </w:r>
        <w:r w:rsidRPr="00DD4DBA">
          <w:t>)</w:t>
        </w:r>
      </w:ins>
      <w:ins w:id="292" w:author="Heather McBrien" w:date="2022-05-10T21:51:00Z">
        <w:r w:rsidR="008A6550">
          <w:t xml:space="preserve"> on days where a fire was active</w:t>
        </w:r>
      </w:ins>
      <w:ins w:id="293" w:author="Heather McBrien" w:date="2022-05-10T20:51:00Z">
        <w:r>
          <w:t xml:space="preserve">. </w:t>
        </w:r>
      </w:ins>
      <w:ins w:id="294" w:author="Heather McBrien" w:date="2022-05-20T13:20:00Z">
        <w:r w:rsidR="007210AE">
          <w:t xml:space="preserve">Like close residence to a wildfire burn area, </w:t>
        </w:r>
        <w:r w:rsidR="007210AE" w:rsidRPr="004D1FF7">
          <w:t>evacuation</w:t>
        </w:r>
        <w:r w:rsidR="007210AE">
          <w:t xml:space="preserve"> </w:t>
        </w:r>
        <w:r w:rsidR="007210AE" w:rsidRPr="004D1FF7">
          <w:t>and anticipating potential fire or evacuation can cause stress</w:t>
        </w:r>
        <w:r w:rsidR="00CE34F9">
          <w:t>, which we</w:t>
        </w:r>
      </w:ins>
      <w:ins w:id="295" w:author="Heather McBrien" w:date="2022-05-20T13:21:00Z">
        <w:r w:rsidR="00CE34F9">
          <w:t xml:space="preserve"> aimed to </w:t>
        </w:r>
      </w:ins>
      <w:ins w:id="296" w:author="Heather McBrien" w:date="2022-05-20T13:20:00Z">
        <w:r w:rsidR="00CE34F9">
          <w:t xml:space="preserve">capture </w:t>
        </w:r>
      </w:ins>
      <w:ins w:id="297" w:author="Heather McBrien" w:date="2022-05-20T13:21:00Z">
        <w:r w:rsidR="00CE34F9">
          <w:t>with this exposure definition</w:t>
        </w:r>
      </w:ins>
      <w:ins w:id="298" w:author="Heather McBrien" w:date="2022-05-20T13:20:00Z">
        <w:r w:rsidR="007210AE">
          <w:t xml:space="preserve"> (Belleville, Ouellet, and Morin 2019; McCaffrey Sarah 2014; Dodd et al. 2018</w:t>
        </w:r>
      </w:ins>
      <w:ins w:id="299" w:author="Heather McBrien" w:date="2022-05-20T13:21:00Z">
        <w:r w:rsidR="00CE34F9">
          <w:t xml:space="preserve">). </w:t>
        </w:r>
      </w:ins>
      <w:ins w:id="300" w:author="Heather McBrien" w:date="2022-05-10T20:51:00Z">
        <w:r w:rsidRPr="004D1FF7">
          <w:t xml:space="preserve">We </w:t>
        </w:r>
      </w:ins>
      <w:ins w:id="301" w:author="Heather McBrien" w:date="2022-05-20T13:21:00Z">
        <w:r w:rsidR="00CE34F9">
          <w:t xml:space="preserve">chose a </w:t>
        </w:r>
      </w:ins>
      <w:ins w:id="302" w:author="Heather McBrien" w:date="2022-05-10T20:51:00Z">
        <w:r>
          <w:t xml:space="preserve">10km buffer rather than the </w:t>
        </w:r>
      </w:ins>
      <w:ins w:id="303" w:author="Heather McBrien" w:date="2022-05-20T13:21:00Z">
        <w:r w:rsidR="00FE4A90">
          <w:t xml:space="preserve">previous </w:t>
        </w:r>
      </w:ins>
      <w:ins w:id="304" w:author="Heather McBrien" w:date="2022-05-10T20:51:00Z">
        <w:r>
          <w:t xml:space="preserve">20km </w:t>
        </w:r>
      </w:ins>
      <w:ins w:id="305" w:author="Heather McBrien" w:date="2022-05-20T13:21:00Z">
        <w:r w:rsidR="0009557B">
          <w:t xml:space="preserve">buffer </w:t>
        </w:r>
      </w:ins>
      <w:ins w:id="306" w:author="Heather McBrien" w:date="2022-05-10T20:51:00Z">
        <w:r>
          <w:t>because evacuation zones themselves</w:t>
        </w:r>
      </w:ins>
      <w:ins w:id="307" w:author="Heather McBrien" w:date="2022-05-26T12:35:00Z">
        <w:r w:rsidR="00125DC4">
          <w:t xml:space="preserve"> can</w:t>
        </w:r>
        <w:r w:rsidR="00640BDB">
          <w:t xml:space="preserve"> be larg</w:t>
        </w:r>
        <w:r w:rsidR="00A94A13">
          <w:t>e.</w:t>
        </w:r>
      </w:ins>
    </w:p>
    <w:p w14:paraId="21A75A26" w14:textId="77777777" w:rsidR="009119BF" w:rsidRPr="009A6A0E" w:rsidRDefault="009119BF">
      <w:pPr>
        <w:pStyle w:val="BodyText"/>
      </w:pPr>
    </w:p>
    <w:p w14:paraId="39B72DCF" w14:textId="230C0FE1" w:rsidR="00A57815" w:rsidRDefault="00A57815">
      <w:pPr>
        <w:pStyle w:val="Heading2"/>
      </w:pPr>
      <w:bookmarkStart w:id="308" w:name="exposure-definition"/>
      <w:bookmarkEnd w:id="195"/>
      <w:r>
        <w:t>Outcome Definition</w:t>
      </w:r>
    </w:p>
    <w:p w14:paraId="20C9E7BB" w14:textId="44858579" w:rsidR="00A57815" w:rsidRDefault="00507C24" w:rsidP="00A57815">
      <w:pPr>
        <w:pStyle w:val="BodyText"/>
      </w:pPr>
      <w:ins w:id="309" w:author="Heather McBrien" w:date="2022-05-20T13:25:00Z">
        <w:r>
          <w:t>W</w:t>
        </w:r>
      </w:ins>
      <w:del w:id="310" w:author="Heather McBrien" w:date="2022-05-10T21:53:00Z">
        <w:r w:rsidR="00A57815" w:rsidDel="0014776B">
          <w:delText>W</w:delText>
        </w:r>
      </w:del>
      <w:r w:rsidR="00A57815">
        <w:t>e</w:t>
      </w:r>
      <w:r w:rsidR="00A57815" w:rsidRPr="009A6A0E">
        <w:t xml:space="preserve"> obtained </w:t>
      </w:r>
      <w:ins w:id="311" w:author="Heather McBrien" w:date="2022-05-20T13:28:00Z">
        <w:r w:rsidR="00295796">
          <w:t xml:space="preserve">daily </w:t>
        </w:r>
      </w:ins>
      <w:r w:rsidR="00A57815" w:rsidRPr="009A6A0E">
        <w:t>counts of all-cause outpatient visits, all-cause</w:t>
      </w:r>
      <w:r w:rsidR="006C3740">
        <w:t xml:space="preserve"> inpatient admissions, and </w:t>
      </w:r>
      <w:r w:rsidR="000C0C32">
        <w:t xml:space="preserve">all-cause </w:t>
      </w:r>
      <w:r w:rsidR="00A57815" w:rsidRPr="009A6A0E">
        <w:t>emergency department (ED) visits, as well as</w:t>
      </w:r>
      <w:r w:rsidR="006C3740">
        <w:t xml:space="preserve"> inpatient admissions and</w:t>
      </w:r>
      <w:r w:rsidR="00A57815" w:rsidRPr="009A6A0E">
        <w:t xml:space="preserve"> ED visits specifically for circulatory or respiratory disease outcomes</w:t>
      </w:r>
      <w:ins w:id="312" w:author="Heather McBrien" w:date="2022-05-20T13:28:00Z">
        <w:r w:rsidR="00B50BB8">
          <w:t xml:space="preserve"> made by KPSC members 45 and older who </w:t>
        </w:r>
        <w:r w:rsidR="00D905CE">
          <w:t>rented DME</w:t>
        </w:r>
      </w:ins>
      <w:ins w:id="313" w:author="Heather McBrien" w:date="2022-05-20T13:26:00Z">
        <w:r w:rsidR="00740FE9">
          <w:t xml:space="preserve">. </w:t>
        </w:r>
        <w:r w:rsidR="00740FE9">
          <w:t xml:space="preserve">Causes were </w:t>
        </w:r>
        <w:r w:rsidR="00740FE9" w:rsidRPr="009A6A0E">
          <w:t xml:space="preserve">identified using </w:t>
        </w:r>
        <w:r w:rsidR="00740FE9" w:rsidRPr="009A6A0E">
          <w:rPr>
            <w:i/>
            <w:iCs/>
          </w:rPr>
          <w:t>International Classification of Diseases</w:t>
        </w:r>
        <w:r w:rsidR="00740FE9" w:rsidRPr="009A6A0E">
          <w:t xml:space="preserve"> 10 codes I00-I99 and J00-J99, respectively</w:t>
        </w:r>
        <w:r w:rsidR="00740FE9">
          <w:t xml:space="preserve">. </w:t>
        </w:r>
      </w:ins>
      <w:ins w:id="314" w:author="Heather McBrien" w:date="2022-05-20T13:27:00Z">
        <w:r w:rsidR="00740FE9">
          <w:t>We included visits</w:t>
        </w:r>
      </w:ins>
      <w:ins w:id="315" w:author="Heather McBrien" w:date="2022-05-20T13:25:00Z">
        <w:r w:rsidR="00E5105C">
          <w:t xml:space="preserve"> </w:t>
        </w:r>
      </w:ins>
      <w:ins w:id="316" w:author="Heather McBrien" w:date="2022-05-20T13:28:00Z">
        <w:r w:rsidR="005224A8">
          <w:t xml:space="preserve">from </w:t>
        </w:r>
      </w:ins>
      <w:ins w:id="317" w:author="Heather McBrien" w:date="2022-05-09T10:43:00Z">
        <w:r w:rsidR="0088767F">
          <w:t>January 1</w:t>
        </w:r>
        <w:r w:rsidR="0088767F" w:rsidRPr="0088767F">
          <w:rPr>
            <w:vertAlign w:val="superscript"/>
            <w:rPrChange w:id="318" w:author="Heather McBrien" w:date="2022-05-09T10:43:00Z">
              <w:rPr/>
            </w:rPrChange>
          </w:rPr>
          <w:t>st</w:t>
        </w:r>
      </w:ins>
      <w:ins w:id="319" w:author="Heather McBrien" w:date="2022-05-20T13:27:00Z">
        <w:r w:rsidR="00557B68">
          <w:t xml:space="preserve">, </w:t>
        </w:r>
      </w:ins>
      <w:ins w:id="320" w:author="Heather McBrien" w:date="2022-05-09T10:43:00Z">
        <w:r w:rsidR="0088767F">
          <w:t>2016 to March 15</w:t>
        </w:r>
        <w:r w:rsidR="0088767F" w:rsidRPr="0088767F">
          <w:rPr>
            <w:vertAlign w:val="superscript"/>
            <w:rPrChange w:id="321" w:author="Heather McBrien" w:date="2022-05-09T10:43:00Z">
              <w:rPr/>
            </w:rPrChange>
          </w:rPr>
          <w:t>th</w:t>
        </w:r>
        <w:r w:rsidR="0088767F">
          <w:t>, 2020</w:t>
        </w:r>
      </w:ins>
      <w:ins w:id="322" w:author="Heather McBrien" w:date="2022-05-20T13:27:00Z">
        <w:r w:rsidR="006461AB">
          <w:t xml:space="preserve">. </w:t>
        </w:r>
      </w:ins>
      <w:del w:id="323" w:author="Heather McBrien" w:date="2022-05-20T13:27:00Z">
        <w:r w:rsidR="00A57815" w:rsidRPr="009A6A0E" w:rsidDel="006461AB">
          <w:delText xml:space="preserve"> (</w:delText>
        </w:r>
      </w:del>
      <w:del w:id="324" w:author="Heather McBrien" w:date="2022-05-20T13:26:00Z">
        <w:r w:rsidR="00A57815" w:rsidRPr="009A6A0E" w:rsidDel="00785FA0">
          <w:delText xml:space="preserve">identified using </w:delText>
        </w:r>
        <w:r w:rsidR="00A57815" w:rsidRPr="009A6A0E" w:rsidDel="00785FA0">
          <w:rPr>
            <w:i/>
            <w:iCs/>
          </w:rPr>
          <w:delText>International Classification of Diseases</w:delText>
        </w:r>
        <w:r w:rsidR="00A57815" w:rsidRPr="009A6A0E" w:rsidDel="00785FA0">
          <w:delText xml:space="preserve"> 10 codes I00-I99 and J00-J99, respectively</w:delText>
        </w:r>
      </w:del>
      <w:del w:id="325" w:author="Heather McBrien" w:date="2022-05-20T13:27:00Z">
        <w:r w:rsidR="00A57815" w:rsidRPr="009A6A0E" w:rsidDel="006461AB">
          <w:delText>)</w:delText>
        </w:r>
      </w:del>
      <w:del w:id="326" w:author="Heather McBrien" w:date="2022-05-20T13:24:00Z">
        <w:r w:rsidR="00A57815" w:rsidRPr="009A6A0E" w:rsidDel="00041DD6">
          <w:delText>.</w:delText>
        </w:r>
      </w:del>
    </w:p>
    <w:p w14:paraId="0CD973AE" w14:textId="6D1E35E8" w:rsidR="001D7A9D" w:rsidRDefault="00A57815" w:rsidP="00A57815">
      <w:pPr>
        <w:pStyle w:val="BodyText"/>
      </w:pPr>
      <w:r>
        <w:t xml:space="preserve">Daily </w:t>
      </w:r>
      <w:del w:id="327" w:author="Heather McBrien" w:date="2022-05-20T13:28:00Z">
        <w:r w:rsidDel="00444872">
          <w:delText xml:space="preserve">healthcare </w:delText>
        </w:r>
      </w:del>
      <w:r>
        <w:t xml:space="preserve">visit counts by ZCTA were low and often zero (median outpatient visits = 1 (IQR = 3), median ED and inpatient visits = 0, IQR = 0). </w:t>
      </w:r>
      <w:ins w:id="328" w:author="Heather McBrien" w:date="2022-05-10T21:54:00Z">
        <w:r w:rsidR="008B1BD1">
          <w:t>For the wildfire PM</w:t>
        </w:r>
        <w:r w:rsidR="008B1BD1">
          <w:rPr>
            <w:vertAlign w:val="subscript"/>
          </w:rPr>
          <w:t>2.5</w:t>
        </w:r>
        <w:r w:rsidR="008B1BD1">
          <w:t xml:space="preserve"> analyses, </w:t>
        </w:r>
      </w:ins>
      <w:ins w:id="329" w:author="Heather McBrien" w:date="2022-05-26T12:36:00Z">
        <w:r w:rsidR="0032017A">
          <w:t xml:space="preserve">to </w:t>
        </w:r>
      </w:ins>
      <w:del w:id="330" w:author="Heather McBrien" w:date="2022-05-10T21:54:00Z">
        <w:r w:rsidDel="008B1BD1">
          <w:delText>T</w:delText>
        </w:r>
      </w:del>
      <w:del w:id="331" w:author="Heather McBrien" w:date="2022-05-26T12:36:00Z">
        <w:r w:rsidDel="0032017A">
          <w:delText xml:space="preserve">o address this and </w:delText>
        </w:r>
      </w:del>
      <w:r>
        <w:t>avoid zero-inflation in our models, we could have aggregated ZCTA counts to the weekly level. However, prior studies of wildfire smoke exposure have found associations between same-day air pollution and healthcare visits over the course of the following week (Reid et al. 2019; Hutchinson et al. 2018, Reid et al. 2016; Jia Coco Liu et al. 2017). To evaluate a lagged effect in our data, we required daily healthcare visit counts, therefore, we opted to aggregate our data into higher-level spatial groupings of several ZCTAs based on spatial proximity (</w:t>
      </w:r>
      <w:ins w:id="332" w:author="Heather McBrien" w:date="2022-05-20T13:31:00Z">
        <w:r w:rsidR="00306993">
          <w:t>hereafter ‘ZCTA groupings’</w:t>
        </w:r>
        <w:r w:rsidR="001E351C">
          <w:t>;</w:t>
        </w:r>
        <w:r w:rsidR="00F6387C">
          <w:t xml:space="preserve"> grouping method</w:t>
        </w:r>
        <w:r w:rsidR="00306993">
          <w:t xml:space="preserve"> </w:t>
        </w:r>
      </w:ins>
      <w:r w:rsidR="0052757D">
        <w:t xml:space="preserve">described in the </w:t>
      </w:r>
      <w:r w:rsidR="001A730D" w:rsidRPr="001A730D">
        <w:t>appendix</w:t>
      </w:r>
      <w:r>
        <w:t xml:space="preserve">). </w:t>
      </w:r>
    </w:p>
    <w:p w14:paraId="29729225" w14:textId="6D0439A2" w:rsidR="001D7A9D" w:rsidDel="00DB77F7" w:rsidRDefault="001D7A9D" w:rsidP="001D7A9D">
      <w:pPr>
        <w:pStyle w:val="BodyText"/>
        <w:rPr>
          <w:del w:id="333" w:author="Heather McBrien" w:date="2022-05-10T22:03:00Z"/>
        </w:rPr>
      </w:pPr>
      <w:r>
        <w:t xml:space="preserve">For proximity and evacuation analyses, we </w:t>
      </w:r>
      <w:r w:rsidR="00411435">
        <w:t xml:space="preserve">used ZCTA level </w:t>
      </w:r>
      <w:r w:rsidRPr="004D1FF7">
        <w:t xml:space="preserve">daily visit counts </w:t>
      </w:r>
      <w:r w:rsidR="00411435" w:rsidRPr="004D1FF7">
        <w:t xml:space="preserve">aggregated </w:t>
      </w:r>
      <w:r w:rsidRPr="004D1FF7">
        <w:t>to the weekly level</w:t>
      </w:r>
      <w:r>
        <w:t xml:space="preserve">. </w:t>
      </w:r>
      <w:ins w:id="334" w:author="Heather McBrien" w:date="2022-05-10T21:53:00Z">
        <w:r w:rsidR="001953BD">
          <w:t>Because our exposure</w:t>
        </w:r>
      </w:ins>
      <w:ins w:id="335" w:author="Heather McBrien" w:date="2022-05-10T21:54:00Z">
        <w:r w:rsidR="00C22486">
          <w:t xml:space="preserve"> </w:t>
        </w:r>
        <w:r w:rsidR="000C57A3">
          <w:t>data was not as granular</w:t>
        </w:r>
      </w:ins>
      <w:ins w:id="336" w:author="Heather McBrien" w:date="2022-05-26T12:36:00Z">
        <w:r w:rsidR="002449B0">
          <w:t xml:space="preserve"> as that in the </w:t>
        </w:r>
      </w:ins>
      <w:ins w:id="337" w:author="Heather McBrien" w:date="2022-05-26T12:37:00Z">
        <w:r w:rsidR="002449B0">
          <w:t>PM</w:t>
        </w:r>
        <w:r w:rsidR="002449B0">
          <w:softHyphen/>
        </w:r>
        <w:r w:rsidR="002449B0">
          <w:softHyphen/>
        </w:r>
        <w:r w:rsidR="002449B0">
          <w:rPr>
            <w:vertAlign w:val="subscript"/>
          </w:rPr>
          <w:t>2.5</w:t>
        </w:r>
        <w:r w:rsidR="002449B0">
          <w:t xml:space="preserve"> analyses</w:t>
        </w:r>
      </w:ins>
      <w:ins w:id="338" w:author="Heather McBrien" w:date="2022-05-26T12:39:00Z">
        <w:r w:rsidR="009936A4">
          <w:softHyphen/>
        </w:r>
      </w:ins>
      <w:ins w:id="339" w:author="Heather McBrien" w:date="2022-05-20T13:23:00Z">
        <w:r w:rsidR="000E0AB8">
          <w:t xml:space="preserve">, as </w:t>
        </w:r>
      </w:ins>
      <w:ins w:id="340" w:author="Heather McBrien" w:date="2022-05-10T21:55:00Z">
        <w:r w:rsidR="000C57A3">
          <w:t xml:space="preserve">we used </w:t>
        </w:r>
      </w:ins>
      <w:ins w:id="341" w:author="Heather McBrien" w:date="2022-05-10T21:54:00Z">
        <w:r w:rsidR="000C57A3">
          <w:t>fi</w:t>
        </w:r>
      </w:ins>
      <w:ins w:id="342" w:author="Heather McBrien" w:date="2022-05-10T21:55:00Z">
        <w:r w:rsidR="000C57A3">
          <w:t xml:space="preserve">nal fire boundaries and final evacuation zones rather than </w:t>
        </w:r>
      </w:ins>
      <w:ins w:id="343" w:author="Heather McBrien" w:date="2022-05-26T12:36:00Z">
        <w:r w:rsidR="0088372C">
          <w:t xml:space="preserve">daily </w:t>
        </w:r>
      </w:ins>
      <w:ins w:id="344" w:author="Heather McBrien" w:date="2022-05-10T21:55:00Z">
        <w:r w:rsidR="000C57A3">
          <w:t>data</w:t>
        </w:r>
      </w:ins>
      <w:ins w:id="345" w:author="Heather McBrien" w:date="2022-05-20T13:23:00Z">
        <w:r w:rsidR="000E6FC3">
          <w:t>,</w:t>
        </w:r>
      </w:ins>
      <w:ins w:id="346" w:author="Heather McBrien" w:date="2022-05-10T21:57:00Z">
        <w:r w:rsidR="00C94CCA">
          <w:t xml:space="preserve"> </w:t>
        </w:r>
      </w:ins>
      <w:ins w:id="347" w:author="Heather McBrien" w:date="2022-05-10T21:55:00Z">
        <w:r w:rsidR="000C57A3">
          <w:t>we</w:t>
        </w:r>
      </w:ins>
      <w:ins w:id="348" w:author="Heather McBrien" w:date="2022-05-10T21:57:00Z">
        <w:r w:rsidR="00C94CCA">
          <w:t xml:space="preserve"> evaluated relationships at the weekly level.</w:t>
        </w:r>
      </w:ins>
      <w:ins w:id="349" w:author="Heather McBrien" w:date="2022-05-10T21:53:00Z">
        <w:r w:rsidR="001953BD">
          <w:t xml:space="preserve"> </w:t>
        </w:r>
      </w:ins>
      <w:r>
        <w:t>This aggregation</w:t>
      </w:r>
      <w:ins w:id="350" w:author="Heather McBrien" w:date="2022-05-10T21:57:00Z">
        <w:r w:rsidR="00D05FE6">
          <w:t xml:space="preserve"> also</w:t>
        </w:r>
      </w:ins>
      <w:r>
        <w:t xml:space="preserve"> removed weekend-</w:t>
      </w:r>
      <w:r>
        <w:lastRenderedPageBreak/>
        <w:t>weekday patterns in outpatient visits and prevented zero inflation</w:t>
      </w:r>
      <w:ins w:id="351" w:author="Heather McBrien" w:date="2022-05-10T22:03:00Z">
        <w:r w:rsidR="00DB77F7" w:rsidRPr="00DB77F7">
          <w:t>. We considered a week exposed if the Woolsey or Getty fire burned any day that week.</w:t>
        </w:r>
      </w:ins>
      <w:del w:id="352" w:author="Heather McBrien" w:date="2022-05-10T22:03:00Z">
        <w:r w:rsidDel="00DB77F7">
          <w:delText xml:space="preserve">. </w:delText>
        </w:r>
      </w:del>
      <w:del w:id="353" w:author="Heather McBrien" w:date="2022-05-10T21:57:00Z">
        <w:r w:rsidDel="004D7D4D">
          <w:delText xml:space="preserve">We considered a week exposed if the Woolsey or Getty fire burned any day that week. </w:delText>
        </w:r>
      </w:del>
    </w:p>
    <w:p w14:paraId="42E29088" w14:textId="399C8523" w:rsidR="001D7A9D" w:rsidRPr="00A57815" w:rsidRDefault="001D7A9D" w:rsidP="00831272">
      <w:pPr>
        <w:pStyle w:val="BodyText"/>
      </w:pPr>
    </w:p>
    <w:p w14:paraId="0C24838E" w14:textId="70E8522C" w:rsidR="007B2D72" w:rsidDel="009119BF" w:rsidRDefault="00D03D21">
      <w:pPr>
        <w:pStyle w:val="Heading2"/>
        <w:rPr>
          <w:del w:id="354" w:author="Heather McBrien" w:date="2022-05-10T20:51:00Z"/>
        </w:rPr>
      </w:pPr>
      <w:del w:id="355" w:author="Heather McBrien" w:date="2022-05-10T20:51:00Z">
        <w:r w:rsidDel="009119BF">
          <w:delText>Exposure Definition</w:delText>
        </w:r>
      </w:del>
    </w:p>
    <w:p w14:paraId="6FD78D0A" w14:textId="3F90F9B8" w:rsidR="007B2D72" w:rsidDel="009119BF" w:rsidRDefault="00D03D21">
      <w:pPr>
        <w:pStyle w:val="Heading3"/>
        <w:rPr>
          <w:del w:id="356" w:author="Heather McBrien" w:date="2022-05-10T20:51:00Z"/>
        </w:rPr>
      </w:pPr>
      <w:bookmarkStart w:id="357" w:name="wildfire-smoke"/>
      <w:del w:id="358" w:author="Heather McBrien" w:date="2022-05-10T20:51:00Z">
        <w:r w:rsidDel="009119BF">
          <w:delText xml:space="preserve">Wildfire </w:delText>
        </w:r>
        <w:r w:rsidR="00D84A23" w:rsidDel="009119BF">
          <w:delText>PM</w:delText>
        </w:r>
        <w:r w:rsidR="00D84A23" w:rsidDel="009119BF">
          <w:rPr>
            <w:vertAlign w:val="subscript"/>
          </w:rPr>
          <w:delText>2.</w:delText>
        </w:r>
      </w:del>
    </w:p>
    <w:p w14:paraId="28DCF5EF" w14:textId="2D437452" w:rsidR="00A57815" w:rsidDel="0011305E" w:rsidRDefault="00D03D21" w:rsidP="00A57815">
      <w:pPr>
        <w:pStyle w:val="BodyText"/>
        <w:rPr>
          <w:del w:id="359" w:author="Heather McBrien" w:date="2022-05-10T13:49:00Z"/>
        </w:rPr>
      </w:pPr>
      <w:del w:id="360" w:author="Heather McBrien" w:date="2022-05-10T13:49:00Z">
        <w:r w:rsidDel="0011305E">
          <w:delText xml:space="preserve">We measured wildfire smoke exposure by estimating </w:delText>
        </w:r>
        <w:r w:rsidR="00A06314" w:rsidDel="0011305E">
          <w:delText xml:space="preserve">daily </w:delText>
        </w:r>
        <w:r w:rsidDel="0011305E">
          <w:delText>wildfire and non-wildfire PM</w:delText>
        </w:r>
        <w:r w:rsidDel="0011305E">
          <w:rPr>
            <w:vertAlign w:val="subscript"/>
          </w:rPr>
          <w:delText>2.5</w:delText>
        </w:r>
        <w:r w:rsidDel="0011305E">
          <w:delText xml:space="preserve"> concentrations at the ZCTA level using a multistage approach. Briefly, we identified smoke-plume exposed ZCTA codes/days with the National Oceanic and Atmospheric Administration’s (NOAA) Hazard Mapping System (HMS) and overall PM</w:delText>
        </w:r>
        <w:r w:rsidDel="0011305E">
          <w:rPr>
            <w:vertAlign w:val="subscript"/>
          </w:rPr>
          <w:delText>2.5</w:delText>
        </w:r>
        <w:r w:rsidDel="0011305E">
          <w:delText xml:space="preserve"> concentration</w:delText>
        </w:r>
        <w:r w:rsidR="00A06314" w:rsidDel="0011305E">
          <w:delText>s</w:delText>
        </w:r>
        <w:r w:rsidDel="0011305E">
          <w:delText xml:space="preserve"> with USEPA monitoring data from the</w:delText>
        </w:r>
        <w:r w:rsidR="002149CB" w:rsidDel="0011305E">
          <w:delText>…</w:delText>
        </w:r>
        <w:r w:rsidR="002149CB" w:rsidRPr="009753B7" w:rsidDel="0011305E">
          <w:rPr>
            <w:highlight w:val="yellow"/>
          </w:rPr>
          <w:delText xml:space="preserve">.sentence here about what we </w:delText>
        </w:r>
        <w:commentRangeStart w:id="361"/>
        <w:r w:rsidR="002149CB" w:rsidRPr="009753B7" w:rsidDel="0011305E">
          <w:rPr>
            <w:highlight w:val="yellow"/>
          </w:rPr>
          <w:delText>did</w:delText>
        </w:r>
        <w:commentRangeEnd w:id="361"/>
        <w:r w:rsidR="00A57815" w:rsidDel="0011305E">
          <w:rPr>
            <w:rStyle w:val="CommentReference"/>
          </w:rPr>
          <w:commentReference w:id="361"/>
        </w:r>
        <w:r w:rsidR="002149CB" w:rsidRPr="009753B7" w:rsidDel="0011305E">
          <w:rPr>
            <w:highlight w:val="yellow"/>
          </w:rPr>
          <w:delText>….</w:delText>
        </w:r>
        <w:r w:rsidDel="0011305E">
          <w:delText xml:space="preserve"> </w:delText>
        </w:r>
        <w:r w:rsidR="00A57815" w:rsidDel="0011305E">
          <w:delText>This provided estimates of wildfire PM</w:delText>
        </w:r>
        <w:r w:rsidR="00A57815" w:rsidDel="0011305E">
          <w:rPr>
            <w:vertAlign w:val="subscript"/>
          </w:rPr>
          <w:delText>2.5</w:delText>
        </w:r>
        <w:r w:rsidR="00A57815" w:rsidDel="0011305E">
          <w:delText xml:space="preserve"> concentrations at the </w:delText>
        </w:r>
        <w:r w:rsidDel="0011305E">
          <w:delText>daily ZCTA-level</w:delText>
        </w:r>
        <w:r w:rsidR="00A57815" w:rsidDel="0011305E">
          <w:delText xml:space="preserve">. </w:delText>
        </w:r>
        <w:r w:rsidDel="0011305E">
          <w:delText xml:space="preserve">See </w:delText>
        </w:r>
        <w:r w:rsidR="00E77255" w:rsidDel="0011305E">
          <w:delText>‘Tarik’s paper’</w:delText>
        </w:r>
        <w:r w:rsidDel="0011305E">
          <w:delText xml:space="preserve"> for a more detailed description of our estimation </w:delText>
        </w:r>
        <w:commentRangeStart w:id="362"/>
        <w:r w:rsidDel="0011305E">
          <w:delText>methods</w:delText>
        </w:r>
        <w:commentRangeEnd w:id="362"/>
        <w:r w:rsidR="00AA17CF" w:rsidDel="0011305E">
          <w:rPr>
            <w:rStyle w:val="CommentReference"/>
          </w:rPr>
          <w:commentReference w:id="362"/>
        </w:r>
        <w:r w:rsidDel="0011305E">
          <w:delText>.</w:delText>
        </w:r>
        <w:r w:rsidR="00A57815" w:rsidDel="0011305E">
          <w:delText xml:space="preserve"> We then calculated daily wildfire and </w:delText>
        </w:r>
        <w:r w:rsidR="00935207" w:rsidDel="0011305E">
          <w:delText>non-wildfire</w:delText>
        </w:r>
        <w:r w:rsidR="00A57815" w:rsidDel="0011305E">
          <w:delText xml:space="preserve"> PM</w:delText>
        </w:r>
        <w:r w:rsidR="00A57815" w:rsidDel="0011305E">
          <w:rPr>
            <w:vertAlign w:val="subscript"/>
          </w:rPr>
          <w:delText>2.5</w:delText>
        </w:r>
        <w:r w:rsidR="00A57815" w:rsidDel="0011305E">
          <w:delText xml:space="preserve"> by averaging concentrations across the higher-level ZCTA groupings (hereafter ZCTA groupings) described in the outcome definition section. </w:delText>
        </w:r>
      </w:del>
    </w:p>
    <w:p w14:paraId="3B4AAA26" w14:textId="14B20FB7" w:rsidR="007B2D72" w:rsidDel="009119BF" w:rsidRDefault="007B2D72">
      <w:pPr>
        <w:pStyle w:val="FirstParagraph"/>
        <w:rPr>
          <w:del w:id="363" w:author="Heather McBrien" w:date="2022-05-10T20:51:00Z"/>
        </w:rPr>
      </w:pPr>
    </w:p>
    <w:p w14:paraId="35B97833" w14:textId="216FE53A" w:rsidR="007B2D72" w:rsidDel="009119BF" w:rsidRDefault="00191B72">
      <w:pPr>
        <w:pStyle w:val="Heading3"/>
        <w:rPr>
          <w:del w:id="364" w:author="Heather McBrien" w:date="2022-05-10T20:51:00Z"/>
        </w:rPr>
      </w:pPr>
      <w:bookmarkStart w:id="365" w:name="proximity-to-wildfire"/>
      <w:bookmarkEnd w:id="357"/>
      <w:del w:id="366" w:author="Heather McBrien" w:date="2022-05-10T20:51:00Z">
        <w:r w:rsidDel="009119BF">
          <w:delText xml:space="preserve">Evacuation and </w:delText>
        </w:r>
        <w:r w:rsidR="008E36FD" w:rsidDel="009119BF">
          <w:delText>p</w:delText>
        </w:r>
        <w:r w:rsidR="00D03D21" w:rsidDel="009119BF">
          <w:delText>roximity to wildfire</w:delText>
        </w:r>
      </w:del>
    </w:p>
    <w:p w14:paraId="7587E33C" w14:textId="547DEC7F" w:rsidR="005E586C" w:rsidRPr="005E586C" w:rsidDel="009119BF" w:rsidRDefault="00D03D21" w:rsidP="00666D6C">
      <w:pPr>
        <w:pStyle w:val="FirstParagraph"/>
        <w:rPr>
          <w:del w:id="367" w:author="Heather McBrien" w:date="2022-05-10T20:51:00Z"/>
        </w:rPr>
      </w:pPr>
      <w:del w:id="368" w:author="Heather McBrien" w:date="2022-05-10T20:51:00Z">
        <w:r w:rsidDel="009119BF">
          <w:delText xml:space="preserve">To measure </w:delText>
        </w:r>
        <w:r w:rsidR="00A81B86" w:rsidDel="009119BF">
          <w:delText>direct exposure</w:delText>
        </w:r>
        <w:r w:rsidDel="009119BF">
          <w:delText xml:space="preserve"> to wildfire, we obtained data on the fire boundaries and evacuation zones of two significant Southern California wildfires</w:delText>
        </w:r>
        <w:r w:rsidR="000B18C6" w:rsidDel="009119BF">
          <w:delText xml:space="preserve"> –</w:delText>
        </w:r>
        <w:r w:rsidR="003F1743" w:rsidDel="009119BF">
          <w:delText xml:space="preserve"> </w:delText>
        </w:r>
        <w:r w:rsidR="0041136A" w:rsidDel="009119BF">
          <w:delText xml:space="preserve">the Woolsey Fire and </w:delText>
        </w:r>
        <w:r w:rsidR="00922228" w:rsidDel="009119BF">
          <w:delText>the Getty Fire</w:delText>
        </w:r>
        <w:r w:rsidR="0041136A" w:rsidDel="009119BF">
          <w:delText>.</w:delText>
        </w:r>
        <w:r w:rsidR="00922228" w:rsidDel="009119BF">
          <w:delText xml:space="preserve"> </w:delText>
        </w:r>
      </w:del>
      <w:del w:id="369" w:author="Heather McBrien" w:date="2022-05-09T10:48:00Z">
        <w:r w:rsidR="00EB786F" w:rsidRPr="00EB786F" w:rsidDel="00AA7FE8">
          <w:delText xml:space="preserve"> </w:delText>
        </w:r>
      </w:del>
      <w:del w:id="370" w:author="Heather McBrien" w:date="2022-05-10T20:51:00Z">
        <w:r w:rsidR="00EB786F" w:rsidDel="009119BF">
          <w:delText>The Woolsey Fire, which burned from November 8</w:delText>
        </w:r>
        <w:r w:rsidR="00EB786F" w:rsidRPr="00E147D5" w:rsidDel="009119BF">
          <w:rPr>
            <w:vertAlign w:val="superscript"/>
          </w:rPr>
          <w:delText>th</w:delText>
        </w:r>
        <w:r w:rsidR="00EB786F" w:rsidDel="009119BF">
          <w:delText>, 2018 until November 21</w:delText>
        </w:r>
        <w:r w:rsidR="00EB786F" w:rsidRPr="00E147D5" w:rsidDel="009119BF">
          <w:rPr>
            <w:vertAlign w:val="superscript"/>
          </w:rPr>
          <w:delText>st</w:delText>
        </w:r>
        <w:r w:rsidR="00EB786F" w:rsidDel="009119BF">
          <w:delText>, 2018, required the evacuation of 295,000 people</w:delText>
        </w:r>
      </w:del>
      <w:del w:id="371" w:author="Heather McBrien" w:date="2022-05-09T10:48:00Z">
        <w:r w:rsidR="00EB786F" w:rsidDel="00D7407E">
          <w:delText xml:space="preserve"> in</w:delText>
        </w:r>
      </w:del>
      <w:del w:id="372" w:author="Heather McBrien" w:date="2022-05-10T20:51:00Z">
        <w:r w:rsidR="00EB786F" w:rsidDel="009119BF">
          <w:delText xml:space="preserve"> the study area, from Los Angeles and Ventura counties. It burned 1643 structures and almost 400 km</w:delText>
        </w:r>
        <w:r w:rsidR="00EB786F" w:rsidDel="009119BF">
          <w:rPr>
            <w:vertAlign w:val="superscript"/>
          </w:rPr>
          <w:delText>2</w:delText>
        </w:r>
        <w:r w:rsidR="00EB786F" w:rsidDel="009119BF">
          <w:delText xml:space="preserve"> of land, making it particularly destructive (Los Angeles Fire Department 2018; Matt Styles 2018; “Woolsey Fire Death Toll” 2019). </w:delText>
        </w:r>
        <w:r w:rsidDel="009119BF">
          <w:delText xml:space="preserve">The Getty </w:delText>
        </w:r>
        <w:r w:rsidR="00637CAC" w:rsidDel="009119BF">
          <w:delText>F</w:delText>
        </w:r>
        <w:r w:rsidDel="009119BF">
          <w:delText>ire</w:delText>
        </w:r>
        <w:r w:rsidR="00637CAC" w:rsidDel="009119BF">
          <w:delText>,</w:delText>
        </w:r>
        <w:r w:rsidDel="009119BF">
          <w:delText xml:space="preserve"> </w:delText>
        </w:r>
        <w:r w:rsidR="00637CAC" w:rsidDel="009119BF">
          <w:delText xml:space="preserve">which ignited on </w:delText>
        </w:r>
        <w:r w:rsidR="00584BD2" w:rsidDel="009119BF">
          <w:delText>October 28</w:delText>
        </w:r>
        <w:r w:rsidR="00584BD2" w:rsidRPr="00853BF9" w:rsidDel="009119BF">
          <w:rPr>
            <w:vertAlign w:val="superscript"/>
          </w:rPr>
          <w:delText>th</w:delText>
        </w:r>
        <w:r w:rsidR="00584BD2" w:rsidDel="009119BF">
          <w:delText>, 2019</w:delText>
        </w:r>
        <w:r w:rsidR="00637CAC" w:rsidDel="009119BF">
          <w:delText xml:space="preserve"> and burned until </w:delText>
        </w:r>
        <w:r w:rsidR="00584BD2" w:rsidDel="009119BF">
          <w:delText>November 5</w:delText>
        </w:r>
        <w:r w:rsidR="00584BD2" w:rsidRPr="00853BF9" w:rsidDel="009119BF">
          <w:rPr>
            <w:vertAlign w:val="superscript"/>
          </w:rPr>
          <w:delText>th</w:delText>
        </w:r>
        <w:r w:rsidR="00584BD2" w:rsidDel="009119BF">
          <w:delText>, 2019</w:delText>
        </w:r>
        <w:r w:rsidR="00637CAC" w:rsidDel="009119BF">
          <w:delText xml:space="preserve">, </w:delText>
        </w:r>
        <w:r w:rsidR="000464DF" w:rsidDel="009119BF">
          <w:delText>wa</w:delText>
        </w:r>
        <w:r w:rsidDel="009119BF">
          <w:delText xml:space="preserve">s notable because it necessitated evacuations during its </w:delText>
        </w:r>
        <w:r w:rsidR="00637CAC" w:rsidDel="009119BF">
          <w:delText>9-day</w:delText>
        </w:r>
        <w:r w:rsidDel="009119BF">
          <w:delText xml:space="preserve"> duration in densely populated Los Angeles (Los Angeles Fire Department 201</w:delText>
        </w:r>
        <w:r w:rsidR="00480908" w:rsidDel="009119BF">
          <w:delText>9</w:delText>
        </w:r>
        <w:r w:rsidDel="009119BF">
          <w:delText xml:space="preserve">). </w:delText>
        </w:r>
        <w:r w:rsidR="00476781" w:rsidDel="009119BF">
          <w:delText>Additionally, t</w:delText>
        </w:r>
        <w:r w:rsidR="005939F1" w:rsidDel="009119BF">
          <w:delText>he Thomas Fire burned</w:delText>
        </w:r>
        <w:r w:rsidR="000464DF" w:rsidDel="009119BF">
          <w:delText xml:space="preserve"> over 1100 km</w:delText>
        </w:r>
        <w:r w:rsidR="000464DF" w:rsidDel="009119BF">
          <w:rPr>
            <w:vertAlign w:val="superscript"/>
          </w:rPr>
          <w:delText>2</w:delText>
        </w:r>
        <w:r w:rsidR="000464DF" w:rsidDel="009119BF">
          <w:delText xml:space="preserve"> </w:delText>
        </w:r>
        <w:r w:rsidR="005939F1" w:rsidDel="009119BF">
          <w:delText>during our study period</w:delText>
        </w:r>
        <w:r w:rsidR="000464DF" w:rsidDel="009119BF">
          <w:delText>,</w:delText>
        </w:r>
        <w:r w:rsidR="00B43F84" w:rsidDel="009119BF">
          <w:delText xml:space="preserve"> (National Interagency Fire Center 2018)</w:delText>
        </w:r>
        <w:r w:rsidR="000464DF" w:rsidDel="009119BF">
          <w:delText xml:space="preserve">, but </w:delText>
        </w:r>
        <w:r w:rsidR="0031203F" w:rsidDel="009119BF">
          <w:delText xml:space="preserve">in the </w:delText>
        </w:r>
        <w:r w:rsidR="00043F01" w:rsidDel="009119BF">
          <w:delText xml:space="preserve">more </w:delText>
        </w:r>
        <w:r w:rsidR="0031203F" w:rsidDel="009119BF">
          <w:delText xml:space="preserve">rural northern corner of Ventura </w:delText>
        </w:r>
        <w:r w:rsidR="0018602B" w:rsidDel="009119BF">
          <w:delText>C</w:delText>
        </w:r>
        <w:r w:rsidR="0031203F" w:rsidDel="009119BF">
          <w:delText>ounty</w:delText>
        </w:r>
        <w:r w:rsidR="000464DF" w:rsidDel="009119BF">
          <w:delText>,</w:delText>
        </w:r>
        <w:r w:rsidR="006C7B82" w:rsidDel="009119BF">
          <w:delText xml:space="preserve"> and</w:delText>
        </w:r>
        <w:r w:rsidR="0031203F" w:rsidDel="009119BF">
          <w:delText xml:space="preserve"> </w:delText>
        </w:r>
        <w:r w:rsidR="00E13617" w:rsidDel="009119BF">
          <w:delText>outside the study area</w:delText>
        </w:r>
        <w:r w:rsidR="0046339F" w:rsidDel="009119BF">
          <w:delText xml:space="preserve">. </w:delText>
        </w:r>
        <w:r w:rsidR="00E75CD6" w:rsidDel="009119BF">
          <w:delText>Therefore,</w:delText>
        </w:r>
        <w:r w:rsidR="0046339F" w:rsidDel="009119BF">
          <w:delText xml:space="preserve"> we did not include the Thomas Fire</w:delText>
        </w:r>
        <w:r w:rsidR="00E13617" w:rsidDel="009119BF">
          <w:delText xml:space="preserve"> </w:delText>
        </w:r>
        <w:r w:rsidR="001563F9" w:rsidDel="009119BF">
          <w:delText>in th</w:delText>
        </w:r>
        <w:r w:rsidR="006F79DC" w:rsidDel="009119BF">
          <w:delText>e proximity</w:delText>
        </w:r>
        <w:r w:rsidR="001563F9" w:rsidDel="009119BF">
          <w:delText xml:space="preserve"> analys</w:delText>
        </w:r>
        <w:r w:rsidR="006F79DC" w:rsidDel="009119BF">
          <w:delText>e</w:delText>
        </w:r>
        <w:r w:rsidR="001563F9" w:rsidDel="009119BF">
          <w:delText>s</w:delText>
        </w:r>
        <w:r w:rsidR="00B352DD" w:rsidDel="009119BF">
          <w:delText>, but smoke from this fire contributed significantly to wildfire PM</w:delText>
        </w:r>
        <w:r w:rsidR="00B352DD" w:rsidDel="009119BF">
          <w:rPr>
            <w:vertAlign w:val="subscript"/>
          </w:rPr>
          <w:delText>2.5</w:delText>
        </w:r>
        <w:r w:rsidR="00B352DD" w:rsidDel="009119BF">
          <w:delText xml:space="preserve"> in </w:delText>
        </w:r>
        <w:r w:rsidR="000D25AA" w:rsidDel="009119BF">
          <w:delText>Ventura County</w:delText>
        </w:r>
        <w:r w:rsidR="008D70A5" w:rsidDel="009119BF">
          <w:delText xml:space="preserve"> in December 201</w:delText>
        </w:r>
        <w:r w:rsidR="0065023C" w:rsidDel="009119BF">
          <w:delText>7</w:delText>
        </w:r>
        <w:r w:rsidR="000D25AA" w:rsidDel="009119BF">
          <w:delText xml:space="preserve"> (</w:delText>
        </w:r>
        <w:r w:rsidR="000D25AA" w:rsidRPr="00476781" w:rsidDel="009119BF">
          <w:rPr>
            <w:b/>
            <w:bCs/>
          </w:rPr>
          <w:delText>F</w:delText>
        </w:r>
        <w:r w:rsidR="00B352DD" w:rsidDel="009119BF">
          <w:rPr>
            <w:b/>
            <w:bCs/>
          </w:rPr>
          <w:delText>igure 2</w:delText>
        </w:r>
        <w:r w:rsidR="000D25AA" w:rsidDel="009119BF">
          <w:delText>)</w:delText>
        </w:r>
      </w:del>
    </w:p>
    <w:p w14:paraId="2A968EE3" w14:textId="59262C02" w:rsidR="005E586C" w:rsidDel="009119BF" w:rsidRDefault="00F94659" w:rsidP="00F94659">
      <w:pPr>
        <w:pStyle w:val="BodyText"/>
        <w:rPr>
          <w:del w:id="373" w:author="Heather McBrien" w:date="2022-05-10T20:51:00Z"/>
        </w:rPr>
      </w:pPr>
      <w:del w:id="374" w:author="Heather McBrien" w:date="2022-05-10T20:51:00Z">
        <w:r w:rsidDel="009119BF">
          <w:delText xml:space="preserve">We obtained shapefiles of </w:delText>
        </w:r>
        <w:r w:rsidR="00324FAE" w:rsidDel="009119BF">
          <w:delText xml:space="preserve">the </w:delText>
        </w:r>
        <w:r w:rsidR="00E246C8" w:rsidDel="009119BF">
          <w:delText>tota</w:delText>
        </w:r>
        <w:r w:rsidR="00A4003A" w:rsidDel="009119BF">
          <w:delText>l</w:delText>
        </w:r>
        <w:r w:rsidR="00E246C8" w:rsidDel="009119BF">
          <w:delText xml:space="preserve"> areas</w:delText>
        </w:r>
        <w:r w:rsidR="00324FAE" w:rsidDel="009119BF">
          <w:delText xml:space="preserve"> burned during the</w:delText>
        </w:r>
        <w:r w:rsidR="00E246C8" w:rsidDel="009119BF">
          <w:delText xml:space="preserve"> </w:delText>
        </w:r>
        <w:r w:rsidR="006C1C44" w:rsidDel="009119BF">
          <w:delText xml:space="preserve">Getty </w:delText>
        </w:r>
        <w:r w:rsidR="00324FAE" w:rsidDel="009119BF">
          <w:delText>and Woolsey fires</w:delText>
        </w:r>
        <w:r w:rsidR="006C1C44" w:rsidDel="009119BF">
          <w:delText xml:space="preserve"> from </w:delText>
        </w:r>
        <w:r w:rsidDel="009119BF">
          <w:delText>the CALFIRE Fire and Resource Assessment Program (FRAP</w:delText>
        </w:r>
        <w:r w:rsidR="004B4B32" w:rsidDel="009119BF">
          <w:delText xml:space="preserve"> 2018</w:delText>
        </w:r>
        <w:r w:rsidDel="009119BF">
          <w:delText xml:space="preserve">). </w:delText>
        </w:r>
        <w:r w:rsidR="00CC59E1" w:rsidDel="009119BF">
          <w:delText xml:space="preserve">Fire </w:delText>
        </w:r>
        <w:r w:rsidDel="009119BF">
          <w:delText xml:space="preserve">boundaries </w:delText>
        </w:r>
        <w:r w:rsidR="00E62E3F" w:rsidDel="009119BF">
          <w:delText xml:space="preserve">expanded while the fires were active, but dynamic </w:delText>
        </w:r>
        <w:r w:rsidR="0046791E" w:rsidDel="009119BF">
          <w:delText xml:space="preserve">fire boundary data </w:delText>
        </w:r>
        <w:r w:rsidR="00565D7E" w:rsidDel="009119BF">
          <w:delText>was not</w:delText>
        </w:r>
        <w:r w:rsidR="0046791E" w:rsidDel="009119BF">
          <w:delText xml:space="preserve"> available</w:delText>
        </w:r>
        <w:r w:rsidR="006D50A1" w:rsidDel="009119BF">
          <w:delText xml:space="preserve">. We </w:delText>
        </w:r>
        <w:r w:rsidR="00B97AA9" w:rsidDel="009119BF">
          <w:delText>therefore</w:delText>
        </w:r>
        <w:r w:rsidR="00AA3341" w:rsidDel="009119BF">
          <w:delText xml:space="preserve"> used total burned areas to identify ZCTAs</w:delText>
        </w:r>
        <w:r w:rsidR="0000598E" w:rsidDel="009119BF">
          <w:delText xml:space="preserve"> within 20km of the fire boundary</w:delText>
        </w:r>
        <w:r w:rsidR="00AA3341" w:rsidDel="009119BF">
          <w:delText xml:space="preserve">. </w:delText>
        </w:r>
        <w:r w:rsidR="00507442" w:rsidDel="009119BF">
          <w:delText xml:space="preserve">We </w:delText>
        </w:r>
        <w:r w:rsidR="001D7A9D" w:rsidDel="009119BF">
          <w:delText>considered ZCTAs within</w:delText>
        </w:r>
        <w:r w:rsidR="00507442" w:rsidDel="009119BF">
          <w:delText xml:space="preserve"> 20km </w:delText>
        </w:r>
        <w:r w:rsidR="001D7A9D" w:rsidDel="009119BF">
          <w:delText xml:space="preserve">as exposed </w:delText>
        </w:r>
        <w:r w:rsidR="00507442" w:rsidDel="009119BF">
          <w:delText>because we expected living this close to a wildfire could elicit as stress response</w:delText>
        </w:r>
        <w:r w:rsidR="0072560A" w:rsidDel="009119BF">
          <w:delText xml:space="preserve">, </w:delText>
        </w:r>
        <w:r w:rsidR="00027641" w:rsidDel="009119BF">
          <w:delText xml:space="preserve">similar to </w:delText>
        </w:r>
        <w:r w:rsidR="0072560A" w:rsidDel="009119BF">
          <w:delText xml:space="preserve">effects described in previous studies </w:delText>
        </w:r>
        <w:r w:rsidR="0072560A" w:rsidRPr="002535D8" w:rsidDel="009119BF">
          <w:delText>(Belleville et al. 2019; McCaffery 2014; Christanson 2019).</w:delText>
        </w:r>
      </w:del>
    </w:p>
    <w:p w14:paraId="231F7FB2" w14:textId="4C171C20" w:rsidR="006F3252" w:rsidDel="009119BF" w:rsidRDefault="00F26264" w:rsidP="00F94659">
      <w:pPr>
        <w:pStyle w:val="BodyText"/>
        <w:rPr>
          <w:del w:id="375" w:author="Heather McBrien" w:date="2022-05-10T20:51:00Z"/>
        </w:rPr>
      </w:pPr>
      <w:del w:id="376" w:author="Heather McBrien" w:date="2022-05-10T20:51:00Z">
        <w:r w:rsidDel="009119BF">
          <w:delText>Next, we</w:delText>
        </w:r>
        <w:r w:rsidR="001D7A9D" w:rsidDel="009119BF">
          <w:delText xml:space="preserve"> created an evacuation exposure metric. </w:delText>
        </w:r>
        <w:r w:rsidR="00EE5088" w:rsidDel="009119BF">
          <w:delText>M</w:delText>
        </w:r>
        <w:r w:rsidR="00F94659" w:rsidDel="009119BF">
          <w:delText>achine-readable data on evacuation zones</w:delText>
        </w:r>
        <w:r w:rsidR="00665AF1" w:rsidDel="009119BF">
          <w:delText xml:space="preserve"> were not available</w:delText>
        </w:r>
        <w:r w:rsidR="00F94659" w:rsidDel="009119BF">
          <w:delText xml:space="preserve"> for either fire. </w:delText>
        </w:r>
        <w:r w:rsidR="00665AF1" w:rsidDel="009119BF">
          <w:delText>Therefore, w</w:delText>
        </w:r>
        <w:r w:rsidR="00F94659" w:rsidDel="009119BF">
          <w:delText xml:space="preserve">e reviewed webpages </w:delText>
        </w:r>
        <w:r w:rsidR="00C43BA6" w:rsidRPr="00DD4DBA" w:rsidDel="009119BF">
          <w:delText>(</w:delText>
        </w:r>
        <w:r w:rsidR="00332890" w:rsidRPr="00332890" w:rsidDel="009119BF">
          <w:delText>described in the appendix</w:delText>
        </w:r>
        <w:r w:rsidR="00C43BA6" w:rsidRPr="00DD4DBA" w:rsidDel="009119BF">
          <w:delText>)</w:delText>
        </w:r>
        <w:r w:rsidR="00B508C6" w:rsidDel="009119BF">
          <w:delText xml:space="preserve"> </w:delText>
        </w:r>
        <w:r w:rsidR="00F94659" w:rsidDel="009119BF">
          <w:delText xml:space="preserve">containing maps of the evacuation </w:delText>
        </w:r>
        <w:r w:rsidR="003A5B79" w:rsidDel="009119BF">
          <w:delText>zones and</w:delText>
        </w:r>
        <w:r w:rsidR="00F94659" w:rsidDel="009119BF">
          <w:delText xml:space="preserve"> </w:delText>
        </w:r>
        <w:r w:rsidR="00665AF1" w:rsidDel="009119BF">
          <w:delText>digitized a</w:delText>
        </w:r>
        <w:r w:rsidR="00F94659" w:rsidDel="009119BF">
          <w:delText xml:space="preserve"> boundary around all areas</w:delText>
        </w:r>
        <w:r w:rsidR="00542403" w:rsidDel="009119BF">
          <w:delText xml:space="preserve"> ever</w:delText>
        </w:r>
        <w:r w:rsidR="00F94659" w:rsidDel="009119BF">
          <w:delText xml:space="preserve"> evacuated </w:delText>
        </w:r>
        <w:r w:rsidR="002B6915" w:rsidDel="009119BF">
          <w:delText xml:space="preserve">during </w:delText>
        </w:r>
        <w:r w:rsidR="00F94659" w:rsidDel="009119BF">
          <w:delText>each fire in QGIS (QGIS Software 20</w:delText>
        </w:r>
        <w:r w:rsidR="00FB6F53" w:rsidDel="009119BF">
          <w:delText>22</w:delText>
        </w:r>
        <w:r w:rsidR="006947C8" w:rsidDel="009119BF">
          <w:delText>)</w:delText>
        </w:r>
        <w:r w:rsidR="00BA2B7C" w:rsidDel="009119BF">
          <w:delText xml:space="preserve"> </w:delText>
        </w:r>
        <w:r w:rsidR="00BA2B7C" w:rsidRPr="00DD4DBA" w:rsidDel="009119BF">
          <w:delText>(</w:delText>
        </w:r>
        <w:r w:rsidR="00BA2B7C" w:rsidRPr="00843132" w:rsidDel="009119BF">
          <w:rPr>
            <w:b/>
            <w:bCs/>
          </w:rPr>
          <w:delText>Figure 1</w:delText>
        </w:r>
        <w:r w:rsidR="00BA2B7C" w:rsidRPr="00DD4DBA" w:rsidDel="009119BF">
          <w:delText>)</w:delText>
        </w:r>
        <w:r w:rsidR="002031B2" w:rsidDel="009119BF">
          <w:delText>.</w:delText>
        </w:r>
        <w:r w:rsidR="00C21253" w:rsidDel="009119BF">
          <w:delText xml:space="preserve"> </w:delText>
        </w:r>
        <w:r w:rsidR="0036663C" w:rsidDel="009119BF">
          <w:delText xml:space="preserve">Using </w:delText>
        </w:r>
        <w:r w:rsidR="00FB2E28" w:rsidDel="009119BF">
          <w:delText>these data,</w:delText>
        </w:r>
        <w:r w:rsidR="0036663C" w:rsidDel="009119BF">
          <w:delText xml:space="preserve"> we considered ZCTAs </w:delText>
        </w:r>
        <w:r w:rsidR="00665AF1" w:rsidDel="009119BF">
          <w:delText xml:space="preserve">as </w:delText>
        </w:r>
        <w:r w:rsidR="004A7BC1" w:rsidDel="009119BF">
          <w:delText>evacuat</w:delText>
        </w:r>
        <w:r w:rsidR="00665AF1" w:rsidDel="009119BF">
          <w:delText>ion exposed</w:delText>
        </w:r>
        <w:r w:rsidR="004A7BC1" w:rsidDel="009119BF">
          <w:delText xml:space="preserve"> if they were</w:delText>
        </w:r>
        <w:r w:rsidR="0036663C" w:rsidRPr="004D1FF7" w:rsidDel="009119BF">
          <w:delText xml:space="preserve"> within 10 km of</w:delText>
        </w:r>
        <w:r w:rsidR="0036663C" w:rsidDel="009119BF">
          <w:delText xml:space="preserve"> any</w:delText>
        </w:r>
        <w:r w:rsidR="0036663C" w:rsidRPr="004D1FF7" w:rsidDel="009119BF">
          <w:delText xml:space="preserve"> evacuation zone</w:delText>
        </w:r>
        <w:r w:rsidR="0036663C" w:rsidDel="009119BF">
          <w:delText xml:space="preserve"> </w:delText>
        </w:r>
        <w:r w:rsidR="0036663C" w:rsidRPr="00DD4DBA" w:rsidDel="009119BF">
          <w:delText>(</w:delText>
        </w:r>
        <w:r w:rsidR="0036663C" w:rsidRPr="00843132" w:rsidDel="009119BF">
          <w:rPr>
            <w:b/>
            <w:bCs/>
          </w:rPr>
          <w:delText>Figure 1</w:delText>
        </w:r>
        <w:r w:rsidR="0036663C" w:rsidRPr="00DD4DBA" w:rsidDel="009119BF">
          <w:delText>)</w:delText>
        </w:r>
        <w:r w:rsidR="00C21253" w:rsidDel="009119BF">
          <w:delText>.</w:delText>
        </w:r>
        <w:r w:rsidR="00E60CDF" w:rsidDel="009119BF">
          <w:delText xml:space="preserve"> </w:delText>
        </w:r>
        <w:r w:rsidR="00E60CDF" w:rsidRPr="004D1FF7" w:rsidDel="009119BF">
          <w:delText xml:space="preserve">We </w:delText>
        </w:r>
        <w:r w:rsidR="004A7BC1" w:rsidDel="009119BF">
          <w:delText xml:space="preserve">added </w:delText>
        </w:r>
        <w:r w:rsidR="001D7A9D" w:rsidDel="009119BF">
          <w:delText xml:space="preserve">this </w:delText>
        </w:r>
        <w:r w:rsidR="004A7BC1" w:rsidDel="009119BF">
          <w:delText>10km buffer</w:delText>
        </w:r>
        <w:r w:rsidR="001D7A9D" w:rsidDel="009119BF">
          <w:delText xml:space="preserve"> rather than the 20km buffer used for overall wil</w:delText>
        </w:r>
        <w:r w:rsidR="00497323" w:rsidDel="009119BF">
          <w:delText>d</w:delText>
        </w:r>
        <w:r w:rsidR="001D7A9D" w:rsidDel="009119BF">
          <w:delText xml:space="preserve">fire exposure because evacuation zones themselves can be quite large, spanning several </w:delText>
        </w:r>
        <w:r w:rsidR="00067365" w:rsidDel="009119BF">
          <w:delText xml:space="preserve">square </w:delText>
        </w:r>
        <w:r w:rsidR="001D7A9D" w:rsidDel="009119BF">
          <w:delText>k</w:delText>
        </w:r>
        <w:r w:rsidR="00067365" w:rsidDel="009119BF">
          <w:delText>ilometers</w:delText>
        </w:r>
        <w:r w:rsidR="001D7A9D" w:rsidDel="009119BF">
          <w:delText>. Like close residence to a wil</w:delText>
        </w:r>
        <w:r w:rsidR="00831272" w:rsidDel="009119BF">
          <w:delText>d</w:delText>
        </w:r>
        <w:r w:rsidR="001D7A9D" w:rsidDel="009119BF">
          <w:delText xml:space="preserve">fire burn area, </w:delText>
        </w:r>
        <w:r w:rsidR="00E60CDF" w:rsidRPr="004D1FF7" w:rsidDel="009119BF">
          <w:delText>evacuation</w:delText>
        </w:r>
        <w:r w:rsidR="001D7A9D" w:rsidDel="009119BF">
          <w:delText xml:space="preserve"> </w:delText>
        </w:r>
        <w:r w:rsidR="00E60CDF" w:rsidRPr="004D1FF7" w:rsidDel="009119BF">
          <w:delText>and anticipating potential fire or evacuation can cause stress</w:delText>
        </w:r>
        <w:r w:rsidR="00E60CDF" w:rsidDel="009119BF">
          <w:delText xml:space="preserve"> (Belleville, Ouellet, and Morin 2019; McCaffrey Sarah 2014; Do</w:delText>
        </w:r>
        <w:r w:rsidR="00307936" w:rsidDel="009119BF">
          <w:delText>dd</w:delText>
        </w:r>
        <w:r w:rsidR="00E60CDF" w:rsidDel="009119BF">
          <w:delText xml:space="preserve"> et al. 2018)</w:delText>
        </w:r>
        <w:r w:rsidR="00E60CDF" w:rsidRPr="004D1FF7" w:rsidDel="009119BF">
          <w:delText>.</w:delText>
        </w:r>
      </w:del>
    </w:p>
    <w:p w14:paraId="34718904" w14:textId="1338F99E" w:rsidR="00E12224" w:rsidRDefault="00D03D21" w:rsidP="00BE6B77">
      <w:pPr>
        <w:pStyle w:val="Heading2"/>
        <w:rPr>
          <w:ins w:id="377" w:author="Heather McBrien" w:date="2022-05-26T12:49:00Z"/>
        </w:rPr>
      </w:pPr>
      <w:bookmarkStart w:id="378" w:name="analysis"/>
      <w:bookmarkEnd w:id="308"/>
      <w:bookmarkEnd w:id="365"/>
      <w:r>
        <w:t>Analysis</w:t>
      </w:r>
    </w:p>
    <w:p w14:paraId="2964CC1D" w14:textId="2F0123E9" w:rsidR="00743C78" w:rsidRPr="00743C78" w:rsidRDefault="00743C78" w:rsidP="00743C78">
      <w:pPr>
        <w:pStyle w:val="Heading3"/>
        <w:pPrChange w:id="379" w:author="Heather McBrien" w:date="2022-05-26T12:49:00Z">
          <w:pPr>
            <w:pStyle w:val="Heading2"/>
          </w:pPr>
        </w:pPrChange>
      </w:pPr>
      <w:ins w:id="380" w:author="Heather McBrien" w:date="2022-05-26T12:49:00Z">
        <w:r>
          <w:t>Wildfire PM</w:t>
        </w:r>
        <w:r>
          <w:rPr>
            <w:vertAlign w:val="subscript"/>
          </w:rPr>
          <w:t>2.</w:t>
        </w:r>
        <w:r>
          <w:rPr>
            <w:vertAlign w:val="subscript"/>
          </w:rPr>
          <w:t>5</w:t>
        </w:r>
      </w:ins>
    </w:p>
    <w:p w14:paraId="3C83DE93" w14:textId="79A832D0" w:rsidR="00CC523E" w:rsidRDefault="00322D89" w:rsidP="00BE6B77">
      <w:pPr>
        <w:pStyle w:val="BodyText"/>
        <w:rPr>
          <w:ins w:id="381" w:author="Heather McBrien" w:date="2022-05-26T12:42:00Z"/>
        </w:rPr>
      </w:pPr>
      <w:ins w:id="382" w:author="Heather McBrien" w:date="2022-05-20T13:38:00Z">
        <w:r>
          <w:t>To evaluate the relationship between daily wildfire PM</w:t>
        </w:r>
        <w:r>
          <w:rPr>
            <w:vertAlign w:val="subscript"/>
          </w:rPr>
          <w:t>2.</w:t>
        </w:r>
        <w:r w:rsidRPr="00322D89">
          <w:rPr>
            <w:vertAlign w:val="subscript"/>
          </w:rPr>
          <w:t>5</w:t>
        </w:r>
        <w:r w:rsidRPr="00322D89">
          <w:rPr>
            <w:rPrChange w:id="383" w:author="Heather McBrien" w:date="2022-05-20T13:38:00Z">
              <w:rPr>
                <w:vertAlign w:val="subscript"/>
              </w:rPr>
            </w:rPrChange>
          </w:rPr>
          <w:softHyphen/>
        </w:r>
        <w:r>
          <w:t xml:space="preserve"> and daily ZCTA grouping-level healthcare visit counts, we used negative binomial regression</w:t>
        </w:r>
      </w:ins>
      <w:ins w:id="384" w:author="Heather McBrien" w:date="2022-05-20T13:39:00Z">
        <w:r>
          <w:t>.</w:t>
        </w:r>
      </w:ins>
      <w:ins w:id="385" w:author="Heather McBrien" w:date="2022-05-20T13:40:00Z">
        <w:r w:rsidR="00812E18">
          <w:t xml:space="preserve"> </w:t>
        </w:r>
      </w:ins>
      <w:ins w:id="386" w:author="Heather McBrien" w:date="2022-05-26T12:41:00Z">
        <w:r w:rsidR="00061D24">
          <w:t>Many studies on lagged effects of air pollution use constrained distributed lag models to estimate stable coefficients in the presence of highly autocorrelated (</w:t>
        </w:r>
        <w:r w:rsidR="00982058">
          <w:t>a</w:t>
        </w:r>
        <w:r w:rsidR="00061D24">
          <w:t xml:space="preserve">nd therefore highly co-linear) lagged exposures. </w:t>
        </w:r>
        <w:r w:rsidR="00061D24">
          <w:t xml:space="preserve">We examined the autocorrelation of wildfire </w:t>
        </w:r>
        <w:r w:rsidR="00061D24">
          <w:softHyphen/>
        </w:r>
        <w:r w:rsidR="00061D24">
          <w:t>PM</w:t>
        </w:r>
        <w:r w:rsidR="00061D24">
          <w:rPr>
            <w:vertAlign w:val="subscript"/>
          </w:rPr>
          <w:t>2.5</w:t>
        </w:r>
        <w:r w:rsidR="00061D24">
          <w:t xml:space="preserve"> concentrations and found only weak autocorrelation (lags 1-7 days </w:t>
        </w:r>
        <w:r w:rsidR="00061D24">
          <w:t xml:space="preserve">each </w:t>
        </w:r>
        <w:r w:rsidR="00061D24">
          <w:t xml:space="preserve">had &lt;0.25 correlation with lag 0). </w:t>
        </w:r>
      </w:ins>
      <w:ins w:id="387" w:author="Heather McBrien" w:date="2022-05-26T12:40:00Z">
        <w:r w:rsidR="005016F2">
          <w:t>U</w:t>
        </w:r>
      </w:ins>
      <w:ins w:id="388" w:author="Heather McBrien" w:date="2022-05-20T13:39:00Z">
        <w:r>
          <w:t>nlike other sources of air pollution</w:t>
        </w:r>
      </w:ins>
      <w:ins w:id="389" w:author="Heather McBrien" w:date="2022-05-26T12:40:00Z">
        <w:r w:rsidR="001E4390">
          <w:t>,</w:t>
        </w:r>
      </w:ins>
      <w:ins w:id="390" w:author="Heather McBrien" w:date="2022-05-20T13:39:00Z">
        <w:r>
          <w:t xml:space="preserve"> wildfire PM</w:t>
        </w:r>
        <w:r>
          <w:rPr>
            <w:vertAlign w:val="subscript"/>
          </w:rPr>
          <w:t>2.5</w:t>
        </w:r>
        <w:r>
          <w:t xml:space="preserve"> concentrations increased dramatically on certain days</w:t>
        </w:r>
      </w:ins>
      <w:ins w:id="391" w:author="Heather McBrien" w:date="2022-05-26T12:40:00Z">
        <w:r w:rsidR="00705915">
          <w:t>,</w:t>
        </w:r>
      </w:ins>
      <w:ins w:id="392" w:author="Heather McBrien" w:date="2022-05-20T13:39:00Z">
        <w:r>
          <w:t xml:space="preserve"> then decreased just as quickly (</w:t>
        </w:r>
        <w:r w:rsidRPr="004D1FF7">
          <w:rPr>
            <w:b/>
            <w:bCs/>
          </w:rPr>
          <w:t>Figure 2</w:t>
        </w:r>
        <w:r>
          <w:t xml:space="preserve">). </w:t>
        </w:r>
      </w:ins>
      <w:ins w:id="393" w:author="Heather McBrien" w:date="2022-05-20T13:40:00Z">
        <w:r w:rsidR="00CE664D">
          <w:t xml:space="preserve">We therefore created unconstrained models, </w:t>
        </w:r>
      </w:ins>
      <w:ins w:id="394" w:author="Heather McBrien" w:date="2022-05-20T13:41:00Z">
        <w:r w:rsidR="00E2263F">
          <w:t>including</w:t>
        </w:r>
      </w:ins>
      <w:ins w:id="395" w:author="Heather McBrien" w:date="2022-05-26T12:41:00Z">
        <w:r w:rsidR="00CC523E">
          <w:t xml:space="preserve"> separate terms </w:t>
        </w:r>
      </w:ins>
      <w:ins w:id="396" w:author="Heather McBrien" w:date="2022-05-26T12:42:00Z">
        <w:r w:rsidR="00CC523E">
          <w:t>for</w:t>
        </w:r>
      </w:ins>
      <w:ins w:id="397" w:author="Heather McBrien" w:date="2022-05-20T13:41:00Z">
        <w:r w:rsidR="00E2263F">
          <w:t xml:space="preserve"> wildfire PM</w:t>
        </w:r>
        <w:r w:rsidR="00E2263F">
          <w:rPr>
            <w:vertAlign w:val="subscript"/>
          </w:rPr>
          <w:t>2.</w:t>
        </w:r>
      </w:ins>
      <w:ins w:id="398" w:author="Heather McBrien" w:date="2022-05-26T12:41:00Z">
        <w:r w:rsidR="00CC523E">
          <w:rPr>
            <w:vertAlign w:val="subscript"/>
          </w:rPr>
          <w:t xml:space="preserve">5 </w:t>
        </w:r>
      </w:ins>
      <w:ins w:id="399" w:author="Heather McBrien" w:date="2022-05-26T12:42:00Z">
        <w:r w:rsidR="00CC523E">
          <w:t xml:space="preserve">lags 0-7 days. </w:t>
        </w:r>
        <w:r w:rsidR="00CC523E">
          <w:t>We also performed an additional analysis examining weekly wildfire PM</w:t>
        </w:r>
        <w:r w:rsidR="00CC523E">
          <w:rPr>
            <w:vertAlign w:val="subscript"/>
          </w:rPr>
          <w:t>2.5</w:t>
        </w:r>
        <w:r w:rsidR="00CC523E">
          <w:t xml:space="preserve"> levels lagged up to two weeks</w:t>
        </w:r>
        <w:r w:rsidR="00613885">
          <w:t xml:space="preserve">. We created separate models for each </w:t>
        </w:r>
      </w:ins>
      <w:ins w:id="400" w:author="Heather McBrien" w:date="2022-05-26T12:43:00Z">
        <w:r w:rsidR="00613885">
          <w:t xml:space="preserve">healthcare visit type: </w:t>
        </w:r>
        <w:r w:rsidR="00613885">
          <w:t>all-cause outpatient, inpatient, and ED visits, and inpatient and ED visits for circulatory or respiratory disease endpoints.</w:t>
        </w:r>
      </w:ins>
    </w:p>
    <w:p w14:paraId="04910B7A" w14:textId="617C89E4" w:rsidR="00E8510F" w:rsidRDefault="00E8510F" w:rsidP="00BE6B77">
      <w:pPr>
        <w:pStyle w:val="BodyText"/>
        <w:rPr>
          <w:ins w:id="401" w:author="Heather McBrien" w:date="2022-05-26T12:43:00Z"/>
        </w:rPr>
      </w:pPr>
      <w:ins w:id="402" w:author="Heather McBrien" w:date="2022-05-26T12:43:00Z">
        <w:r>
          <w:t xml:space="preserve">We included offsets accounting for </w:t>
        </w:r>
      </w:ins>
      <w:ins w:id="403" w:author="Heather McBrien" w:date="2022-05-26T12:44:00Z">
        <w:r>
          <w:t>the number of KPSC members over 45 using DME in each ZCTA grouping. We controlled fo</w:t>
        </w:r>
      </w:ins>
      <w:ins w:id="404" w:author="Heather McBrien" w:date="2022-05-26T12:45:00Z">
        <w:r>
          <w:t xml:space="preserve">r temperature using a penalized spline term, as temperature can predict respiratory and cardiovascular healthcare </w:t>
        </w:r>
        <w:r>
          <w:t>utilization (Rochelle S. Green 2010) and wildfire (Vlassova et al. 2014), using daily temperature data from the PRISM Climate Group (PRISM Climate Group 2021).</w:t>
        </w:r>
        <w:r w:rsidR="00247196">
          <w:t xml:space="preserve"> We </w:t>
        </w:r>
      </w:ins>
      <w:ins w:id="405" w:author="Heather McBrien" w:date="2022-05-26T12:47:00Z">
        <w:r w:rsidR="00247196">
          <w:t xml:space="preserve">also </w:t>
        </w:r>
      </w:ins>
      <w:ins w:id="406" w:author="Heather McBrien" w:date="2022-05-26T12:45:00Z">
        <w:r w:rsidR="00247196">
          <w:t>controlled for long-te</w:t>
        </w:r>
      </w:ins>
      <w:ins w:id="407" w:author="Heather McBrien" w:date="2022-05-26T12:46:00Z">
        <w:r w:rsidR="00247196">
          <w:t>rm seasonal trends not caused by exposure with a natural spline term, and used the number of years in the study period (four) to determine the natural spline flexibility (12 degre</w:t>
        </w:r>
      </w:ins>
      <w:ins w:id="408" w:author="Heather McBrien" w:date="2022-05-26T12:47:00Z">
        <w:r w:rsidR="00247196">
          <w:t xml:space="preserve">es of freedom). </w:t>
        </w:r>
      </w:ins>
    </w:p>
    <w:p w14:paraId="296F3C2C" w14:textId="3B0F9C12" w:rsidR="000C3428" w:rsidRDefault="00C4585D" w:rsidP="00BE6B77">
      <w:pPr>
        <w:pStyle w:val="BodyText"/>
        <w:rPr>
          <w:ins w:id="409" w:author="Heather McBrien" w:date="2022-05-26T12:49:00Z"/>
        </w:rPr>
      </w:pPr>
      <w:ins w:id="410" w:author="Heather McBrien" w:date="2022-05-26T12:48:00Z">
        <w:r>
          <w:t>We</w:t>
        </w:r>
      </w:ins>
      <w:ins w:id="411" w:author="Heather McBrien" w:date="2022-05-26T12:47:00Z">
        <w:r w:rsidR="00EE2AF6">
          <w:t xml:space="preserve"> </w:t>
        </w:r>
        <w:commentRangeStart w:id="412"/>
        <w:r w:rsidR="00EE2AF6">
          <w:t xml:space="preserve">controlled </w:t>
        </w:r>
        <w:commentRangeEnd w:id="412"/>
        <w:r w:rsidR="00EE2AF6">
          <w:rPr>
            <w:rStyle w:val="CommentReference"/>
          </w:rPr>
          <w:commentReference w:id="412"/>
        </w:r>
        <w:r w:rsidR="00EE2AF6">
          <w:t>for non-wildfire PM</w:t>
        </w:r>
        <w:r w:rsidR="00EE2AF6">
          <w:rPr>
            <w:vertAlign w:val="subscript"/>
          </w:rPr>
          <w:t>2.5</w:t>
        </w:r>
        <w:r w:rsidR="00EE2AF6">
          <w:t xml:space="preserve">, since non-wildfire </w:t>
        </w:r>
        <w:r w:rsidR="00EE2AF6" w:rsidRPr="00D70A80">
          <w:t>PM</w:t>
        </w:r>
        <w:r w:rsidR="00EE2AF6">
          <w:t xml:space="preserve"> </w:t>
        </w:r>
        <w:r w:rsidR="00EE2AF6" w:rsidRPr="00D70A80">
          <w:rPr>
            <w:vertAlign w:val="subscript"/>
          </w:rPr>
          <w:t>2</w:t>
        </w:r>
        <w:r w:rsidR="00EE2AF6">
          <w:rPr>
            <w:vertAlign w:val="subscript"/>
          </w:rPr>
          <w:t xml:space="preserve">.5 </w:t>
        </w:r>
        <w:r w:rsidR="00EE2AF6">
          <w:t>concentrations were high during the study period: m</w:t>
        </w:r>
        <w:commentRangeStart w:id="413"/>
        <w:commentRangeStart w:id="414"/>
        <w:commentRangeStart w:id="415"/>
        <w:r w:rsidR="00EE2AF6">
          <w:t xml:space="preserve">ean </w:t>
        </w:r>
        <w:commentRangeEnd w:id="413"/>
        <w:r w:rsidR="00EE2AF6">
          <w:rPr>
            <w:rStyle w:val="CommentReference"/>
          </w:rPr>
          <w:commentReference w:id="413"/>
        </w:r>
        <w:commentRangeEnd w:id="414"/>
        <w:r w:rsidR="00EE2AF6">
          <w:rPr>
            <w:rStyle w:val="CommentReference"/>
          </w:rPr>
          <w:commentReference w:id="414"/>
        </w:r>
        <w:commentRangeEnd w:id="415"/>
        <w:r w:rsidR="00EE2AF6">
          <w:rPr>
            <w:rStyle w:val="CommentReference"/>
          </w:rPr>
          <w:commentReference w:id="415"/>
        </w:r>
        <w:r w:rsidR="00EE2AF6">
          <w:t>daily non-wildfire PM</w:t>
        </w:r>
        <w:r w:rsidR="00EE2AF6">
          <w:rPr>
            <w:vertAlign w:val="subscript"/>
          </w:rPr>
          <w:t>2.5</w:t>
        </w:r>
        <w:r w:rsidR="00EE2AF6">
          <w:t xml:space="preserve"> by grouping was 11.00 </w:t>
        </w:r>
      </w:ins>
      <m:oMath>
        <m:r>
          <w:ins w:id="416" w:author="Heather McBrien" w:date="2022-05-26T12:47:00Z">
            <w:rPr>
              <w:rFonts w:ascii="Cambria Math" w:hAnsi="Cambria Math"/>
            </w:rPr>
            <m:t>μg</m:t>
          </w:ins>
        </m:r>
        <m:r>
          <w:ins w:id="417" w:author="Heather McBrien" w:date="2022-05-26T12:47:00Z">
            <m:rPr>
              <m:sty m:val="p"/>
            </m:rPr>
            <w:rPr>
              <w:rFonts w:ascii="Cambria Math" w:hAnsi="Cambria Math"/>
            </w:rPr>
            <m:t>/</m:t>
          </w:ins>
        </m:r>
        <m:sSup>
          <m:sSupPr>
            <m:ctrlPr>
              <w:ins w:id="418" w:author="Heather McBrien" w:date="2022-05-26T12:47:00Z">
                <w:rPr>
                  <w:rFonts w:ascii="Cambria Math" w:hAnsi="Cambria Math"/>
                </w:rPr>
              </w:ins>
            </m:ctrlPr>
          </m:sSupPr>
          <m:e>
            <m:r>
              <w:ins w:id="419" w:author="Heather McBrien" w:date="2022-05-26T12:47:00Z">
                <w:rPr>
                  <w:rFonts w:ascii="Cambria Math" w:hAnsi="Cambria Math"/>
                </w:rPr>
                <m:t>m</m:t>
              </w:ins>
            </m:r>
          </m:e>
          <m:sup>
            <m:r>
              <w:ins w:id="420" w:author="Heather McBrien" w:date="2022-05-26T12:47:00Z">
                <w:rPr>
                  <w:rFonts w:ascii="Cambria Math" w:hAnsi="Cambria Math"/>
                </w:rPr>
                <m:t>3</m:t>
              </w:ins>
            </m:r>
          </m:sup>
        </m:sSup>
      </m:oMath>
      <w:ins w:id="421" w:author="Heather McBrien" w:date="2022-05-26T12:47:00Z">
        <w:r w:rsidR="00EE2AF6">
          <w:t xml:space="preserve"> (SD = 6.69), just under the annual USEPA exposure limit of 12 </w:t>
        </w:r>
      </w:ins>
      <m:oMath>
        <m:r>
          <w:ins w:id="422" w:author="Heather McBrien" w:date="2022-05-26T12:47:00Z">
            <w:rPr>
              <w:rFonts w:ascii="Cambria Math" w:hAnsi="Cambria Math"/>
            </w:rPr>
            <m:t>μg</m:t>
          </w:ins>
        </m:r>
        <m:r>
          <w:ins w:id="423" w:author="Heather McBrien" w:date="2022-05-26T12:47:00Z">
            <m:rPr>
              <m:sty m:val="p"/>
            </m:rPr>
            <w:rPr>
              <w:rFonts w:ascii="Cambria Math" w:hAnsi="Cambria Math"/>
            </w:rPr>
            <m:t>/</m:t>
          </w:ins>
        </m:r>
        <m:sSup>
          <m:sSupPr>
            <m:ctrlPr>
              <w:ins w:id="424" w:author="Heather McBrien" w:date="2022-05-26T12:47:00Z">
                <w:rPr>
                  <w:rFonts w:ascii="Cambria Math" w:hAnsi="Cambria Math"/>
                </w:rPr>
              </w:ins>
            </m:ctrlPr>
          </m:sSupPr>
          <m:e>
            <m:r>
              <w:ins w:id="425" w:author="Heather McBrien" w:date="2022-05-26T12:47:00Z">
                <w:rPr>
                  <w:rFonts w:ascii="Cambria Math" w:hAnsi="Cambria Math"/>
                </w:rPr>
                <m:t>m</m:t>
              </w:ins>
            </m:r>
          </m:e>
          <m:sup>
            <m:r>
              <w:ins w:id="426" w:author="Heather McBrien" w:date="2022-05-26T12:47:00Z">
                <w:rPr>
                  <w:rFonts w:ascii="Cambria Math" w:hAnsi="Cambria Math"/>
                </w:rPr>
                <m:t>3</m:t>
              </w:ins>
            </m:r>
          </m:sup>
        </m:sSup>
        <m:r>
          <w:ins w:id="427" w:author="Heather McBrien" w:date="2022-05-26T12:47:00Z">
            <w:rPr>
              <w:rFonts w:ascii="Cambria Math" w:hAnsi="Cambria Math"/>
            </w:rPr>
            <m:t xml:space="preserve"> </m:t>
          </w:ins>
        </m:r>
      </m:oMath>
      <w:ins w:id="428" w:author="Heather McBrien" w:date="2022-05-26T12:47:00Z">
        <w:r w:rsidR="00EE2AF6">
          <w:rPr>
            <w:rFonts w:eastAsiaTheme="minorEastAsia"/>
          </w:rPr>
          <w:t xml:space="preserve"> (</w:t>
        </w:r>
        <w:r w:rsidR="00EE2AF6" w:rsidRPr="00931005">
          <w:rPr>
            <w:rFonts w:eastAsiaTheme="minorEastAsia"/>
            <w:b/>
            <w:bCs/>
          </w:rPr>
          <w:t>Figure 2a</w:t>
        </w:r>
        <w:r w:rsidR="00EE2AF6">
          <w:rPr>
            <w:rFonts w:eastAsiaTheme="minorEastAsia"/>
          </w:rPr>
          <w:t>)</w:t>
        </w:r>
        <w:r w:rsidR="00EE2AF6">
          <w:t xml:space="preserve">. We </w:t>
        </w:r>
      </w:ins>
      <w:ins w:id="429" w:author="Heather McBrien" w:date="2022-05-26T12:51:00Z">
        <w:r w:rsidR="00DF397F">
          <w:t xml:space="preserve">also </w:t>
        </w:r>
      </w:ins>
      <w:ins w:id="430" w:author="Heather McBrien" w:date="2022-05-26T12:47:00Z">
        <w:r w:rsidR="00EE2AF6">
          <w:t xml:space="preserve">added a fixed effect for weekends to the outpatient visits model, accounting for fewer visits on weekend days. </w:t>
        </w:r>
      </w:ins>
    </w:p>
    <w:p w14:paraId="1AD42370" w14:textId="72123EC5" w:rsidR="000C3428" w:rsidRDefault="000C3428" w:rsidP="00BE6B77">
      <w:pPr>
        <w:pStyle w:val="BodyText"/>
        <w:rPr>
          <w:ins w:id="431" w:author="Heather McBrien" w:date="2022-05-26T12:47:00Z"/>
        </w:rPr>
      </w:pPr>
      <w:ins w:id="432" w:author="Heather McBrien" w:date="2022-05-26T12:49:00Z">
        <w:r>
          <w:t>W</w:t>
        </w:r>
        <w:r>
          <w:t xml:space="preserve">e included fixed effects for a comprehensive set of socioeconomic variables to account for correlation between ZCTA groupings. We obtained values by ZCTA from the 5-year 2015-2019 ACS (U.S. Census Bureau 2016-2020) including median household income, home ownership (% homes occupied by owner), poverty (percent households below threshold income), age structure (percent of population under 5, 5-19, 20-64, and 65+ years), and racial/ethnic composition (percent Hispanic, percent non-Hispanic white, percent non-Hispanic Black). We took a </w:t>
        </w:r>
        <w:commentRangeStart w:id="433"/>
        <w:commentRangeStart w:id="434"/>
        <w:commentRangeStart w:id="435"/>
        <w:r>
          <w:t xml:space="preserve">simple </w:t>
        </w:r>
        <w:commentRangeEnd w:id="433"/>
        <w:r>
          <w:rPr>
            <w:rStyle w:val="CommentReference"/>
          </w:rPr>
          <w:commentReference w:id="433"/>
        </w:r>
        <w:commentRangeEnd w:id="434"/>
        <w:r>
          <w:rPr>
            <w:rStyle w:val="CommentReference"/>
          </w:rPr>
          <w:commentReference w:id="434"/>
        </w:r>
        <w:commentRangeEnd w:id="435"/>
        <w:r>
          <w:rPr>
            <w:rStyle w:val="CommentReference"/>
          </w:rPr>
          <w:commentReference w:id="435"/>
        </w:r>
        <w:r>
          <w:t xml:space="preserve">mean within ZCTA groupings to obtain average covariate values by ZCTA grouping or </w:t>
        </w:r>
        <w:commentRangeStart w:id="436"/>
        <w:r>
          <w:t xml:space="preserve">summed within ZCTA </w:t>
        </w:r>
        <w:commentRangeEnd w:id="436"/>
        <w:r>
          <w:rPr>
            <w:rStyle w:val="CommentReference"/>
          </w:rPr>
          <w:commentReference w:id="436"/>
        </w:r>
        <w:r>
          <w:t>groupings when appropriate</w:t>
        </w:r>
      </w:ins>
      <w:ins w:id="437" w:author="Heather McBrien" w:date="2022-05-26T12:50:00Z">
        <w:r w:rsidR="00A15888">
          <w:t xml:space="preserve"> (for example, we summed total population</w:t>
        </w:r>
        <w:r w:rsidR="005A0DCC">
          <w:t xml:space="preserve"> across groupings)</w:t>
        </w:r>
      </w:ins>
      <w:ins w:id="438" w:author="Heather McBrien" w:date="2022-05-26T12:49:00Z">
        <w:r>
          <w:t>.</w:t>
        </w:r>
      </w:ins>
    </w:p>
    <w:p w14:paraId="7A1DEA95" w14:textId="68BD4D7D" w:rsidR="00EE2AF6" w:rsidRDefault="00EE2AF6" w:rsidP="00BE6B77">
      <w:pPr>
        <w:pStyle w:val="BodyText"/>
        <w:rPr>
          <w:ins w:id="439" w:author="Heather McBrien" w:date="2022-05-26T12:47:00Z"/>
        </w:rPr>
      </w:pPr>
    </w:p>
    <w:p w14:paraId="0AAC80AE" w14:textId="77777777" w:rsidR="00DC7A79" w:rsidRDefault="00DC7A79" w:rsidP="00DC7A79">
      <w:pPr>
        <w:pStyle w:val="Heading3"/>
        <w:rPr>
          <w:ins w:id="440" w:author="Heather McBrien" w:date="2022-05-26T12:52:00Z"/>
        </w:rPr>
      </w:pPr>
      <w:ins w:id="441" w:author="Heather McBrien" w:date="2022-05-26T12:52:00Z">
        <w:r>
          <w:lastRenderedPageBreak/>
          <w:t xml:space="preserve">Proximity to wildfire and evacuation </w:t>
        </w:r>
      </w:ins>
    </w:p>
    <w:p w14:paraId="1A9FEDDA" w14:textId="7A3BF1DC" w:rsidR="00D7744D" w:rsidRPr="00E12224" w:rsidDel="00075C72" w:rsidRDefault="00E12224" w:rsidP="00BE6B77">
      <w:pPr>
        <w:pStyle w:val="BodyText"/>
        <w:rPr>
          <w:del w:id="442" w:author="Heather McBrien" w:date="2022-05-26T12:53:00Z"/>
        </w:rPr>
      </w:pPr>
      <w:del w:id="443" w:author="Heather McBrien" w:date="2022-05-26T12:53:00Z">
        <w:r w:rsidRPr="00322D89" w:rsidDel="00075C72">
          <w:delText>We</w:delText>
        </w:r>
        <w:r w:rsidDel="00075C72">
          <w:delText xml:space="preserve"> used negative binomial regression to </w:delText>
        </w:r>
        <w:r w:rsidR="00E93258" w:rsidDel="00075C72">
          <w:delText xml:space="preserve">evaluate </w:delText>
        </w:r>
        <w:r w:rsidDel="00075C72">
          <w:delText>the relationship between daily wildfire PM</w:delText>
        </w:r>
        <w:r w:rsidDel="00075C72">
          <w:rPr>
            <w:vertAlign w:val="subscript"/>
          </w:rPr>
          <w:delText>2.5</w:delText>
        </w:r>
        <w:r w:rsidDel="00075C72">
          <w:delText xml:space="preserve"> and daily ZCTA grouping-level healthcare visit counts</w:delText>
        </w:r>
        <w:r w:rsidR="000D37E7" w:rsidDel="00075C72">
          <w:delText xml:space="preserve"> among KPSC members </w:delText>
        </w:r>
        <w:r w:rsidR="00135AA4" w:rsidDel="00075C72">
          <w:delText>who</w:delText>
        </w:r>
        <w:r w:rsidR="000D37E7" w:rsidDel="00075C72">
          <w:delText xml:space="preserve"> </w:delText>
        </w:r>
        <w:r w:rsidR="00831272" w:rsidDel="00075C72">
          <w:delText xml:space="preserve">used </w:delText>
        </w:r>
        <w:r w:rsidR="00A94A9D" w:rsidDel="00075C72">
          <w:delText>D</w:delText>
        </w:r>
        <w:r w:rsidR="000D37E7" w:rsidDel="00075C72">
          <w:delText>ME</w:delText>
        </w:r>
        <w:r w:rsidDel="00075C72">
          <w:delText xml:space="preserve">. </w:delText>
        </w:r>
        <w:r w:rsidR="00DD3946" w:rsidDel="00075C72">
          <w:delText xml:space="preserve">We </w:delText>
        </w:r>
        <w:r w:rsidR="00E93258" w:rsidDel="00075C72">
          <w:delText>ran analys</w:delText>
        </w:r>
        <w:r w:rsidR="005302F7" w:rsidDel="00075C72">
          <w:delText>e</w:delText>
        </w:r>
        <w:r w:rsidR="00E93258" w:rsidDel="00075C72">
          <w:delText>s for five</w:delText>
        </w:r>
        <w:r w:rsidR="00DD3946" w:rsidDel="00075C72">
          <w:delText xml:space="preserve"> different healthcare visit types: all-cause outpatient, </w:delText>
        </w:r>
        <w:r w:rsidR="00D95E8A" w:rsidDel="00075C72">
          <w:delText xml:space="preserve">inpatient, and </w:delText>
        </w:r>
        <w:r w:rsidR="00DD3946" w:rsidDel="00075C72">
          <w:delText xml:space="preserve">ED visits, and </w:delText>
        </w:r>
        <w:r w:rsidR="00D95E8A" w:rsidDel="00075C72">
          <w:delText>inpatient and ED</w:delText>
        </w:r>
        <w:r w:rsidR="00DD3946" w:rsidDel="00075C72">
          <w:delText xml:space="preserve"> visits for circulatory or respiratory disease endpoints. </w:delText>
        </w:r>
        <w:r w:rsidDel="00075C72">
          <w:delText>We were interested in lagged effects of wildfire PM</w:delText>
        </w:r>
        <w:r w:rsidDel="00075C72">
          <w:rPr>
            <w:vertAlign w:val="subscript"/>
          </w:rPr>
          <w:delText>2.5</w:delText>
        </w:r>
        <w:r w:rsidDel="00075C72">
          <w:delText xml:space="preserve"> on healthcare visits. We examined the autocorrelation of wildfire PM</w:delText>
        </w:r>
        <w:r w:rsidDel="00075C72">
          <w:rPr>
            <w:vertAlign w:val="subscript"/>
          </w:rPr>
          <w:delText>2.5</w:delText>
        </w:r>
        <w:r w:rsidDel="00075C72">
          <w:delText xml:space="preserve"> concentrations and found only weak autocorrelation (lags 1-7 days had &lt;0.25 correlation with lag 0). This is unlike other sources of air pollution; wildfire PM</w:delText>
        </w:r>
        <w:r w:rsidDel="00075C72">
          <w:rPr>
            <w:vertAlign w:val="subscript"/>
          </w:rPr>
          <w:delText>2.5</w:delText>
        </w:r>
        <w:r w:rsidDel="00075C72">
          <w:delText xml:space="preserve"> concentrations increased dramatically on certain days but then decreased just as </w:delText>
        </w:r>
        <w:r w:rsidR="00E93258" w:rsidDel="00075C72">
          <w:delText xml:space="preserve">quickly </w:delText>
        </w:r>
        <w:r w:rsidDel="00075C72">
          <w:delText>(</w:delText>
        </w:r>
        <w:r w:rsidRPr="004D1FF7" w:rsidDel="00075C72">
          <w:rPr>
            <w:b/>
            <w:bCs/>
          </w:rPr>
          <w:delText>Figure 2</w:delText>
        </w:r>
        <w:r w:rsidDel="00075C72">
          <w:delText>). We therefore did not constrain our models, and instead included fixed effects for wildfire PM</w:delText>
        </w:r>
        <w:r w:rsidDel="00075C72">
          <w:rPr>
            <w:vertAlign w:val="subscript"/>
          </w:rPr>
          <w:delText>2.5</w:delText>
        </w:r>
        <w:r w:rsidDel="00075C72">
          <w:delText xml:space="preserve"> lags 0-7 </w:delText>
        </w:r>
        <w:commentRangeStart w:id="444"/>
        <w:commentRangeStart w:id="445"/>
        <w:r w:rsidDel="00075C72">
          <w:delText>days</w:delText>
        </w:r>
        <w:commentRangeEnd w:id="444"/>
        <w:r w:rsidR="00073676" w:rsidDel="00075C72">
          <w:rPr>
            <w:rStyle w:val="CommentReference"/>
          </w:rPr>
          <w:commentReference w:id="444"/>
        </w:r>
        <w:commentRangeEnd w:id="445"/>
        <w:r w:rsidR="007309B2" w:rsidDel="00075C72">
          <w:rPr>
            <w:rStyle w:val="CommentReference"/>
          </w:rPr>
          <w:commentReference w:id="445"/>
        </w:r>
        <w:r w:rsidR="00D7744D" w:rsidDel="00075C72">
          <w:delText>. We also performed an additional analysis examining weekly wildfire PM</w:delText>
        </w:r>
        <w:r w:rsidR="00D7744D" w:rsidDel="00075C72">
          <w:rPr>
            <w:vertAlign w:val="subscript"/>
          </w:rPr>
          <w:delText>2.5</w:delText>
        </w:r>
        <w:r w:rsidR="00D7744D" w:rsidDel="00075C72">
          <w:delText xml:space="preserve"> levels lagged up to t</w:delText>
        </w:r>
        <w:r w:rsidR="00F8435B" w:rsidDel="00075C72">
          <w:delText>wo</w:delText>
        </w:r>
        <w:r w:rsidR="00D7744D" w:rsidDel="00075C72">
          <w:delText xml:space="preserve"> weeks.</w:delText>
        </w:r>
      </w:del>
    </w:p>
    <w:p w14:paraId="47FE19C7" w14:textId="67C21136" w:rsidR="007B2D72" w:rsidRDefault="008737AA">
      <w:pPr>
        <w:pStyle w:val="FirstParagraph"/>
        <w:rPr>
          <w:ins w:id="446" w:author="Heather McBrien" w:date="2022-05-26T12:59:00Z"/>
        </w:rPr>
      </w:pPr>
      <w:r>
        <w:t xml:space="preserve">To evaluate </w:t>
      </w:r>
      <w:r w:rsidR="00073676">
        <w:t xml:space="preserve">proximity to and </w:t>
      </w:r>
      <w:r w:rsidR="00DE0CC8">
        <w:t xml:space="preserve">evacuation </w:t>
      </w:r>
      <w:r w:rsidR="00073676">
        <w:t>from</w:t>
      </w:r>
      <w:r>
        <w:t xml:space="preserve"> wildfire, w</w:t>
      </w:r>
      <w:r w:rsidR="00D03D21">
        <w:t>e used</w:t>
      </w:r>
      <w:r w:rsidR="0082579C">
        <w:t xml:space="preserve"> a difference-in-differences</w:t>
      </w:r>
      <w:r w:rsidR="00C11A91">
        <w:t xml:space="preserve"> (DID)</w:t>
      </w:r>
      <w:r w:rsidR="0082579C">
        <w:t xml:space="preserve"> analysis with</w:t>
      </w:r>
      <w:r w:rsidR="00D03D21">
        <w:t xml:space="preserve"> negative binomial regression to e</w:t>
      </w:r>
      <w:r w:rsidR="000D41C1">
        <w:t>stimate</w:t>
      </w:r>
      <w:r w:rsidR="00D03D21">
        <w:t xml:space="preserve"> the</w:t>
      </w:r>
      <w:r w:rsidR="00E6782F">
        <w:t xml:space="preserve"> association</w:t>
      </w:r>
      <w:r w:rsidR="009E4846">
        <w:t>s</w:t>
      </w:r>
      <w:r w:rsidR="00D03D21">
        <w:t xml:space="preserve"> between wildfire proximity and</w:t>
      </w:r>
      <w:r w:rsidR="000419CE">
        <w:t xml:space="preserve"> </w:t>
      </w:r>
      <w:r w:rsidR="00073676">
        <w:t xml:space="preserve">evacuation and </w:t>
      </w:r>
      <w:r w:rsidR="00DA7E8E">
        <w:t>weekly ZCTA-level</w:t>
      </w:r>
      <w:r w:rsidR="001B41F5">
        <w:t xml:space="preserve"> </w:t>
      </w:r>
      <w:r w:rsidR="00D03D21">
        <w:t>healthcare visit</w:t>
      </w:r>
      <w:r w:rsidR="001B41F5">
        <w:t xml:space="preserve"> counts</w:t>
      </w:r>
      <w:del w:id="447" w:author="Heather McBrien" w:date="2022-05-26T12:55:00Z">
        <w:r w:rsidR="00C13C70" w:rsidDel="00FA0DE1">
          <w:delText xml:space="preserve">, again </w:delText>
        </w:r>
        <w:r w:rsidR="00E93258" w:rsidDel="00FA0DE1">
          <w:delText>evaluating five</w:delText>
        </w:r>
        <w:r w:rsidR="00C13C70" w:rsidDel="00FA0DE1">
          <w:delText xml:space="preserve"> types of vi</w:delText>
        </w:r>
      </w:del>
      <w:del w:id="448" w:author="Heather McBrien" w:date="2022-05-26T12:54:00Z">
        <w:r w:rsidR="00C13C70" w:rsidDel="00FA0DE1">
          <w:delText>sits</w:delText>
        </w:r>
      </w:del>
      <w:r w:rsidR="00751C55">
        <w:t>.</w:t>
      </w:r>
      <w:r w:rsidR="00D03D21">
        <w:t xml:space="preserve"> We </w:t>
      </w:r>
      <w:r w:rsidR="002477B6">
        <w:t>evaluated</w:t>
      </w:r>
      <w:r w:rsidR="00D03D21">
        <w:t xml:space="preserve"> each relationship separately </w:t>
      </w:r>
      <w:r w:rsidR="00A84168">
        <w:t xml:space="preserve">for </w:t>
      </w:r>
      <w:r w:rsidR="00912E15">
        <w:t>each</w:t>
      </w:r>
      <w:del w:id="449" w:author="Heather McBrien" w:date="2022-05-26T12:55:00Z">
        <w:r w:rsidR="00912E15" w:rsidDel="003A76D7">
          <w:delText xml:space="preserve"> </w:delText>
        </w:r>
        <w:r w:rsidR="00912E15" w:rsidDel="00FA0DE1">
          <w:delText xml:space="preserve">exposure </w:delText>
        </w:r>
        <w:r w:rsidR="00912E15" w:rsidDel="003A76D7">
          <w:delText xml:space="preserve">and </w:delText>
        </w:r>
        <w:r w:rsidR="002C4DBD" w:rsidDel="003A76D7">
          <w:delText>each</w:delText>
        </w:r>
      </w:del>
      <w:r w:rsidR="002C4DBD">
        <w:t xml:space="preserve"> fire</w:t>
      </w:r>
      <w:ins w:id="450" w:author="Heather McBrien" w:date="2022-05-26T12:55:00Z">
        <w:r w:rsidR="003A76D7">
          <w:t xml:space="preserve"> and each type of healthcare visit</w:t>
        </w:r>
      </w:ins>
      <w:r w:rsidR="00D03D21">
        <w:t xml:space="preserve">, performing </w:t>
      </w:r>
      <w:r w:rsidR="00C915C2">
        <w:t>20</w:t>
      </w:r>
      <w:r w:rsidR="00D03D21">
        <w:t xml:space="preserve"> regression analyses</w:t>
      </w:r>
      <w:r w:rsidR="00501823">
        <w:t xml:space="preserve">. </w:t>
      </w:r>
      <w:r w:rsidR="00C11A91">
        <w:t xml:space="preserve">The DID </w:t>
      </w:r>
      <w:r w:rsidR="00F27405">
        <w:t>estimator</w:t>
      </w:r>
      <w:r w:rsidR="00B666FB">
        <w:t>s</w:t>
      </w:r>
      <w:r w:rsidR="00F27405">
        <w:t xml:space="preserve"> </w:t>
      </w:r>
      <w:r w:rsidR="00B11EE7">
        <w:t xml:space="preserve">subtracted the </w:t>
      </w:r>
      <w:r w:rsidR="00543875">
        <w:t xml:space="preserve">change in visit frequency </w:t>
      </w:r>
      <w:r w:rsidR="004C6D9C">
        <w:t xml:space="preserve">during a fire </w:t>
      </w:r>
      <w:r w:rsidR="00543875">
        <w:t xml:space="preserve">among </w:t>
      </w:r>
      <w:ins w:id="451" w:author="Heather McBrien" w:date="2022-05-26T13:12:00Z">
        <w:r w:rsidR="0018564A">
          <w:t xml:space="preserve">control </w:t>
        </w:r>
      </w:ins>
      <w:r w:rsidR="004C6D9C">
        <w:t>ZCTAs</w:t>
      </w:r>
      <w:del w:id="452" w:author="Heather McBrien" w:date="2022-05-26T13:13:00Z">
        <w:r w:rsidR="004C6D9C" w:rsidDel="00BD4BA4">
          <w:delText xml:space="preserve"> </w:delText>
        </w:r>
      </w:del>
      <w:del w:id="453" w:author="Heather McBrien" w:date="2022-05-26T13:12:00Z">
        <w:r w:rsidR="0059031B" w:rsidDel="00DF6566">
          <w:delText xml:space="preserve">far from </w:delText>
        </w:r>
      </w:del>
      <w:del w:id="454" w:author="Heather McBrien" w:date="2022-05-26T13:13:00Z">
        <w:r w:rsidR="0059031B" w:rsidDel="00BD4BA4">
          <w:delText>the</w:delText>
        </w:r>
        <w:r w:rsidR="00D62B09" w:rsidDel="00BD4BA4">
          <w:delText xml:space="preserve"> fire</w:delText>
        </w:r>
        <w:r w:rsidR="00785631" w:rsidDel="00BD4BA4">
          <w:delText xml:space="preserve"> or evacuation zone</w:delText>
        </w:r>
      </w:del>
      <w:r w:rsidR="00EC5C20">
        <w:t xml:space="preserve"> (difference 1)</w:t>
      </w:r>
      <w:r w:rsidR="00D62B09">
        <w:t xml:space="preserve"> from the change in visit frequency during </w:t>
      </w:r>
      <w:r w:rsidR="00335934">
        <w:t>a</w:t>
      </w:r>
      <w:r w:rsidR="00D62B09">
        <w:t xml:space="preserve"> fire among ZCTAs </w:t>
      </w:r>
      <w:r w:rsidR="00E215E5">
        <w:t>exposed</w:t>
      </w:r>
      <w:r w:rsidR="00D62B09">
        <w:t xml:space="preserve"> to the fire</w:t>
      </w:r>
      <w:r w:rsidR="00EC5C20">
        <w:t xml:space="preserve"> </w:t>
      </w:r>
      <w:r w:rsidR="00785631">
        <w:t>or evacuation</w:t>
      </w:r>
      <w:r w:rsidR="00466EDF">
        <w:t xml:space="preserve"> </w:t>
      </w:r>
      <w:r w:rsidR="00785631">
        <w:t>zone</w:t>
      </w:r>
      <w:r w:rsidR="002C4DBD">
        <w:t xml:space="preserve"> </w:t>
      </w:r>
      <w:r w:rsidR="00EC5C20">
        <w:t>(difference 2)</w:t>
      </w:r>
      <w:r w:rsidR="00D62B09">
        <w:t xml:space="preserve">. </w:t>
      </w:r>
      <w:r w:rsidR="00C42327">
        <w:t xml:space="preserve">If all models </w:t>
      </w:r>
      <w:r w:rsidR="00473601">
        <w:t>were</w:t>
      </w:r>
      <w:r w:rsidR="00C42327">
        <w:t xml:space="preserve"> specified correctly and </w:t>
      </w:r>
      <w:r w:rsidR="008003A3">
        <w:t xml:space="preserve">parallel trends </w:t>
      </w:r>
      <w:r w:rsidR="003B56EE">
        <w:t>conditions were met</w:t>
      </w:r>
      <w:r w:rsidR="00C42327">
        <w:t>, the</w:t>
      </w:r>
      <w:r w:rsidR="00A400A9" w:rsidRPr="00A400A9">
        <w:t xml:space="preserve"> DID estimator correspond</w:t>
      </w:r>
      <w:r w:rsidR="00BD27C6">
        <w:t>ed</w:t>
      </w:r>
      <w:r w:rsidR="00A400A9" w:rsidRPr="00A400A9">
        <w:t xml:space="preserve"> to the difference in </w:t>
      </w:r>
      <w:r w:rsidR="00B75C2F">
        <w:t xml:space="preserve">visit frequency attributable to </w:t>
      </w:r>
      <w:r w:rsidR="00CA1CA7">
        <w:t xml:space="preserve">direct </w:t>
      </w:r>
      <w:r w:rsidR="00EC5C20">
        <w:t xml:space="preserve">wildfire </w:t>
      </w:r>
      <w:r w:rsidR="00CA1CA7">
        <w:t>exposure</w:t>
      </w:r>
      <w:r w:rsidR="00B75C2F">
        <w:t xml:space="preserve">. </w:t>
      </w:r>
      <w:r w:rsidR="00E93258">
        <w:t>We assessed the parallel trends assumption visually (</w:t>
      </w:r>
      <w:ins w:id="455" w:author="Heather McBrien" w:date="2022-05-26T12:56:00Z">
        <w:r w:rsidR="00644519">
          <w:t>plots are included</w:t>
        </w:r>
      </w:ins>
      <w:del w:id="456" w:author="Heather McBrien" w:date="2022-05-26T12:56:00Z">
        <w:r w:rsidR="00756056" w:rsidRPr="00756056" w:rsidDel="00644519">
          <w:delText>described</w:delText>
        </w:r>
      </w:del>
      <w:r w:rsidR="00756056" w:rsidRPr="00756056">
        <w:t xml:space="preserve"> in the appendix</w:t>
      </w:r>
      <w:r w:rsidR="00E93258">
        <w:t>).</w:t>
      </w:r>
    </w:p>
    <w:p w14:paraId="0A335940" w14:textId="5B2AEE68" w:rsidR="00AF6630" w:rsidRDefault="00C35D39" w:rsidP="00C35D39">
      <w:pPr>
        <w:pStyle w:val="BodyText"/>
        <w:rPr>
          <w:ins w:id="457" w:author="Heather McBrien" w:date="2022-05-26T13:17:00Z"/>
          <w:highlight w:val="yellow"/>
        </w:rPr>
      </w:pPr>
      <w:ins w:id="458" w:author="Heather McBrien" w:date="2022-05-26T12:59:00Z">
        <w:r w:rsidRPr="0085556D">
          <w:rPr>
            <w:highlight w:val="yellow"/>
            <w:rPrChange w:id="459" w:author="Heather McBrien" w:date="2022-05-26T13:03:00Z">
              <w:rPr/>
            </w:rPrChange>
          </w:rPr>
          <w:t xml:space="preserve">We </w:t>
        </w:r>
      </w:ins>
      <w:ins w:id="460" w:author="Heather McBrien" w:date="2022-05-26T13:13:00Z">
        <w:r w:rsidR="00596A5E">
          <w:rPr>
            <w:highlight w:val="yellow"/>
          </w:rPr>
          <w:t xml:space="preserve">chose control ZCTAs by excluding ZCTAs exposed to </w:t>
        </w:r>
      </w:ins>
      <w:ins w:id="461" w:author="Heather McBrien" w:date="2022-05-26T13:14:00Z">
        <w:r w:rsidR="00596A5E">
          <w:rPr>
            <w:highlight w:val="yellow"/>
          </w:rPr>
          <w:t xml:space="preserve">both the Getty </w:t>
        </w:r>
        <w:r w:rsidR="00EE2612">
          <w:rPr>
            <w:highlight w:val="yellow"/>
          </w:rPr>
          <w:t>and</w:t>
        </w:r>
        <w:r w:rsidR="00596A5E">
          <w:rPr>
            <w:highlight w:val="yellow"/>
          </w:rPr>
          <w:t xml:space="preserve"> Woolsey Fires</w:t>
        </w:r>
      </w:ins>
      <w:ins w:id="462" w:author="Heather McBrien" w:date="2022-05-26T15:33:00Z">
        <w:r w:rsidR="00C75B53">
          <w:rPr>
            <w:highlight w:val="yellow"/>
          </w:rPr>
          <w:t>, and</w:t>
        </w:r>
      </w:ins>
      <w:ins w:id="463" w:author="Heather McBrien" w:date="2022-05-26T13:15:00Z">
        <w:r w:rsidR="00FE4B96">
          <w:rPr>
            <w:highlight w:val="yellow"/>
          </w:rPr>
          <w:t xml:space="preserve"> </w:t>
        </w:r>
      </w:ins>
      <w:ins w:id="464" w:author="Heather McBrien" w:date="2022-05-26T13:25:00Z">
        <w:r w:rsidR="000B0356">
          <w:rPr>
            <w:highlight w:val="yellow"/>
          </w:rPr>
          <w:t xml:space="preserve">all </w:t>
        </w:r>
      </w:ins>
      <w:ins w:id="465" w:author="Heather McBrien" w:date="2022-05-26T13:16:00Z">
        <w:r w:rsidR="00FE4B96">
          <w:rPr>
            <w:highlight w:val="yellow"/>
          </w:rPr>
          <w:t>ZCTAs exposed to</w:t>
        </w:r>
        <w:r w:rsidR="00AF6630">
          <w:rPr>
            <w:highlight w:val="yellow"/>
          </w:rPr>
          <w:t xml:space="preserve"> other</w:t>
        </w:r>
        <w:r w:rsidR="00FE4B96">
          <w:rPr>
            <w:highlight w:val="yellow"/>
          </w:rPr>
          <w:t xml:space="preserve"> </w:t>
        </w:r>
      </w:ins>
      <w:ins w:id="466" w:author="Heather McBrien" w:date="2022-05-26T13:18:00Z">
        <w:r w:rsidR="00AC63EC">
          <w:rPr>
            <w:highlight w:val="yellow"/>
          </w:rPr>
          <w:t xml:space="preserve">large, </w:t>
        </w:r>
        <w:r w:rsidR="00443847">
          <w:rPr>
            <w:highlight w:val="yellow"/>
          </w:rPr>
          <w:t>disastrous</w:t>
        </w:r>
        <w:r w:rsidR="00AC63EC">
          <w:rPr>
            <w:highlight w:val="yellow"/>
          </w:rPr>
          <w:t xml:space="preserve"> </w:t>
        </w:r>
      </w:ins>
      <w:ins w:id="467" w:author="Heather McBrien" w:date="2022-05-26T13:16:00Z">
        <w:r w:rsidR="00FE4B96">
          <w:rPr>
            <w:highlight w:val="yellow"/>
          </w:rPr>
          <w:t xml:space="preserve">fires </w:t>
        </w:r>
        <w:r w:rsidR="00AF6630">
          <w:rPr>
            <w:highlight w:val="yellow"/>
          </w:rPr>
          <w:t>during the study period</w:t>
        </w:r>
      </w:ins>
      <w:ins w:id="468" w:author="Heather McBrien" w:date="2022-05-26T13:18:00Z">
        <w:r w:rsidR="00443847">
          <w:rPr>
            <w:highlight w:val="yellow"/>
          </w:rPr>
          <w:t>, to avoid bias in our analyses</w:t>
        </w:r>
      </w:ins>
      <w:ins w:id="469" w:author="Heather McBrien" w:date="2022-05-26T13:16:00Z">
        <w:r w:rsidR="00AF6630">
          <w:rPr>
            <w:highlight w:val="yellow"/>
          </w:rPr>
          <w:t>. However, we felt that ZCTAs</w:t>
        </w:r>
      </w:ins>
      <w:ins w:id="470" w:author="Heather McBrien" w:date="2022-05-26T15:33:00Z">
        <w:r w:rsidR="00F17B30">
          <w:rPr>
            <w:highlight w:val="yellow"/>
          </w:rPr>
          <w:t xml:space="preserve"> exposed to other </w:t>
        </w:r>
      </w:ins>
      <w:ins w:id="471" w:author="Heather McBrien" w:date="2022-05-26T15:34:00Z">
        <w:r w:rsidR="00F17B30">
          <w:rPr>
            <w:highlight w:val="yellow"/>
          </w:rPr>
          <w:t>disastrous fires would serve as ideal comparison groups</w:t>
        </w:r>
      </w:ins>
      <w:ins w:id="472" w:author="Heather McBrien" w:date="2022-05-26T13:16:00Z">
        <w:r w:rsidR="00AF6630">
          <w:rPr>
            <w:highlight w:val="yellow"/>
          </w:rPr>
          <w:t xml:space="preserve"> </w:t>
        </w:r>
        <w:r w:rsidR="00AF6630" w:rsidRPr="00AF6630">
          <w:rPr>
            <w:i/>
            <w:iCs/>
            <w:highlight w:val="yellow"/>
            <w:rPrChange w:id="473" w:author="Heather McBrien" w:date="2022-05-26T13:16:00Z">
              <w:rPr>
                <w:highlight w:val="yellow"/>
              </w:rPr>
            </w:rPrChange>
          </w:rPr>
          <w:t>prior</w:t>
        </w:r>
        <w:r w:rsidR="00AF6630">
          <w:rPr>
            <w:i/>
            <w:iCs/>
            <w:highlight w:val="yellow"/>
          </w:rPr>
          <w:t xml:space="preserve"> </w:t>
        </w:r>
        <w:r w:rsidR="00AF6630">
          <w:rPr>
            <w:highlight w:val="yellow"/>
          </w:rPr>
          <w:t xml:space="preserve">to their exposure to </w:t>
        </w:r>
      </w:ins>
      <w:ins w:id="474" w:author="Heather McBrien" w:date="2022-05-26T15:34:00Z">
        <w:r w:rsidR="00F17B30">
          <w:rPr>
            <w:highlight w:val="yellow"/>
          </w:rPr>
          <w:t xml:space="preserve">those </w:t>
        </w:r>
      </w:ins>
      <w:ins w:id="475" w:author="Heather McBrien" w:date="2022-05-26T13:16:00Z">
        <w:r w:rsidR="00AF6630">
          <w:rPr>
            <w:highlight w:val="yellow"/>
          </w:rPr>
          <w:t>fire</w:t>
        </w:r>
      </w:ins>
      <w:ins w:id="476" w:author="Heather McBrien" w:date="2022-05-26T15:34:00Z">
        <w:r w:rsidR="00F17B30">
          <w:rPr>
            <w:highlight w:val="yellow"/>
          </w:rPr>
          <w:t>s.</w:t>
        </w:r>
      </w:ins>
      <w:ins w:id="477" w:author="Heather McBrien" w:date="2022-05-26T13:16:00Z">
        <w:r w:rsidR="00AF6630">
          <w:rPr>
            <w:highlight w:val="yellow"/>
          </w:rPr>
          <w:t xml:space="preserve"> </w:t>
        </w:r>
      </w:ins>
      <w:ins w:id="478" w:author="Heather McBrien" w:date="2022-05-26T15:34:00Z">
        <w:r w:rsidR="00F17B30">
          <w:rPr>
            <w:highlight w:val="yellow"/>
          </w:rPr>
          <w:t>T</w:t>
        </w:r>
      </w:ins>
      <w:ins w:id="479" w:author="Heather McBrien" w:date="2022-05-26T13:25:00Z">
        <w:r w:rsidR="004E7667">
          <w:rPr>
            <w:highlight w:val="yellow"/>
          </w:rPr>
          <w:t>herefore</w:t>
        </w:r>
      </w:ins>
      <w:ins w:id="480" w:author="Heather McBrien" w:date="2022-05-26T15:34:00Z">
        <w:r w:rsidR="00F17B30">
          <w:rPr>
            <w:highlight w:val="yellow"/>
          </w:rPr>
          <w:t>, we</w:t>
        </w:r>
      </w:ins>
      <w:ins w:id="481" w:author="Heather McBrien" w:date="2022-05-26T13:25:00Z">
        <w:r w:rsidR="004E7667">
          <w:rPr>
            <w:highlight w:val="yellow"/>
          </w:rPr>
          <w:t xml:space="preserve"> excluded </w:t>
        </w:r>
      </w:ins>
      <w:ins w:id="482" w:author="Heather McBrien" w:date="2022-05-26T16:02:00Z">
        <w:r w:rsidR="00E57A2F">
          <w:rPr>
            <w:highlight w:val="yellow"/>
          </w:rPr>
          <w:t xml:space="preserve">observations from </w:t>
        </w:r>
      </w:ins>
      <w:ins w:id="483" w:author="Heather McBrien" w:date="2022-05-26T13:25:00Z">
        <w:r w:rsidR="004E7667">
          <w:rPr>
            <w:highlight w:val="yellow"/>
          </w:rPr>
          <w:t xml:space="preserve">these ZCTAs </w:t>
        </w:r>
      </w:ins>
      <w:ins w:id="484" w:author="Heather McBrien" w:date="2022-05-26T16:03:00Z">
        <w:r w:rsidR="00E57A2F">
          <w:rPr>
            <w:highlight w:val="yellow"/>
          </w:rPr>
          <w:t xml:space="preserve">made during and after </w:t>
        </w:r>
      </w:ins>
      <w:ins w:id="485" w:author="Heather McBrien" w:date="2022-05-26T13:25:00Z">
        <w:r w:rsidR="004E7667">
          <w:rPr>
            <w:highlight w:val="yellow"/>
          </w:rPr>
          <w:t>fire exposure</w:t>
        </w:r>
      </w:ins>
      <w:ins w:id="486" w:author="Heather McBrien" w:date="2022-05-26T16:03:00Z">
        <w:r w:rsidR="00994773">
          <w:rPr>
            <w:highlight w:val="yellow"/>
          </w:rPr>
          <w:t>s</w:t>
        </w:r>
      </w:ins>
      <w:ins w:id="487" w:author="Heather McBrien" w:date="2022-05-26T13:25:00Z">
        <w:r w:rsidR="004E7667">
          <w:rPr>
            <w:highlight w:val="yellow"/>
          </w:rPr>
          <w:t xml:space="preserve">. </w:t>
        </w:r>
      </w:ins>
    </w:p>
    <w:p w14:paraId="7AB67629" w14:textId="76F06A29" w:rsidR="003E4219" w:rsidRPr="00AF6630" w:rsidRDefault="003E4219" w:rsidP="00C35D39">
      <w:pPr>
        <w:pStyle w:val="BodyText"/>
        <w:rPr>
          <w:ins w:id="488" w:author="Heather McBrien" w:date="2022-05-26T13:16:00Z"/>
          <w:highlight w:val="yellow"/>
        </w:rPr>
      </w:pPr>
      <w:ins w:id="489" w:author="Heather McBrien" w:date="2022-05-26T13:17:00Z">
        <w:r>
          <w:rPr>
            <w:highlight w:val="yellow"/>
          </w:rPr>
          <w:t xml:space="preserve">We </w:t>
        </w:r>
      </w:ins>
      <w:ins w:id="490" w:author="Heather McBrien" w:date="2022-05-26T15:35:00Z">
        <w:r w:rsidR="005825B2">
          <w:rPr>
            <w:highlight w:val="yellow"/>
          </w:rPr>
          <w:t xml:space="preserve">identified control ZCTAs by creating </w:t>
        </w:r>
      </w:ins>
      <w:ins w:id="491" w:author="Heather McBrien" w:date="2022-05-26T13:18:00Z">
        <w:r w:rsidR="005C1C50">
          <w:rPr>
            <w:highlight w:val="yellow"/>
          </w:rPr>
          <w:t xml:space="preserve">a </w:t>
        </w:r>
      </w:ins>
      <w:ins w:id="492" w:author="Heather McBrien" w:date="2022-05-26T13:17:00Z">
        <w:r>
          <w:rPr>
            <w:highlight w:val="yellow"/>
          </w:rPr>
          <w:t xml:space="preserve">dataset of fire perimeters for all </w:t>
        </w:r>
      </w:ins>
      <w:ins w:id="493" w:author="Heather McBrien" w:date="2022-05-26T13:19:00Z">
        <w:r w:rsidR="00F94F53">
          <w:rPr>
            <w:highlight w:val="yellow"/>
          </w:rPr>
          <w:t>“</w:t>
        </w:r>
      </w:ins>
      <w:ins w:id="494" w:author="Heather McBrien" w:date="2022-05-26T13:20:00Z">
        <w:r w:rsidR="00C0332F">
          <w:rPr>
            <w:highlight w:val="yellow"/>
          </w:rPr>
          <w:t>disaster</w:t>
        </w:r>
      </w:ins>
      <w:ins w:id="495" w:author="Heather McBrien" w:date="2022-05-26T13:19:00Z">
        <w:r w:rsidR="00F94F53">
          <w:rPr>
            <w:highlight w:val="yellow"/>
          </w:rPr>
          <w:t xml:space="preserve">” </w:t>
        </w:r>
      </w:ins>
      <w:ins w:id="496" w:author="Heather McBrien" w:date="2022-05-26T13:17:00Z">
        <w:r>
          <w:rPr>
            <w:highlight w:val="yellow"/>
          </w:rPr>
          <w:t>fires in California from 2016-2020</w:t>
        </w:r>
      </w:ins>
      <w:ins w:id="497" w:author="Heather McBrien" w:date="2022-05-26T13:19:00Z">
        <w:r w:rsidR="00F94F53">
          <w:rPr>
            <w:highlight w:val="yellow"/>
          </w:rPr>
          <w:t>.</w:t>
        </w:r>
      </w:ins>
      <w:ins w:id="498" w:author="Heather McBrien" w:date="2022-05-26T15:35:00Z">
        <w:r w:rsidR="00891FC0">
          <w:rPr>
            <w:highlight w:val="yellow"/>
          </w:rPr>
          <w:t xml:space="preserve"> This dataset included</w:t>
        </w:r>
      </w:ins>
      <w:ins w:id="499" w:author="Heather McBrien" w:date="2022-05-26T13:19:00Z">
        <w:r w:rsidR="00F94F53">
          <w:rPr>
            <w:highlight w:val="yellow"/>
          </w:rPr>
          <w:t xml:space="preserve"> fires that burned over </w:t>
        </w:r>
        <w:r w:rsidR="00B30E57">
          <w:rPr>
            <w:highlight w:val="yellow"/>
          </w:rPr>
          <w:t>1000 acres,</w:t>
        </w:r>
      </w:ins>
      <w:ins w:id="500" w:author="Heather McBrien" w:date="2022-05-26T15:35:00Z">
        <w:r w:rsidR="00180FCD">
          <w:rPr>
            <w:highlight w:val="yellow"/>
          </w:rPr>
          <w:t xml:space="preserve"> </w:t>
        </w:r>
      </w:ins>
      <w:ins w:id="501" w:author="Heather McBrien" w:date="2022-05-26T13:19:00Z">
        <w:r w:rsidR="00B30E57">
          <w:rPr>
            <w:highlight w:val="yellow"/>
          </w:rPr>
          <w:t xml:space="preserve">were declared disasters by FEMA, </w:t>
        </w:r>
      </w:ins>
      <w:ins w:id="502" w:author="Heather McBrien" w:date="2022-05-26T15:35:00Z">
        <w:r w:rsidR="00180FCD">
          <w:rPr>
            <w:highlight w:val="yellow"/>
          </w:rPr>
          <w:t>caused</w:t>
        </w:r>
      </w:ins>
      <w:ins w:id="503" w:author="Heather McBrien" w:date="2022-05-26T13:20:00Z">
        <w:r w:rsidR="00B30E57">
          <w:rPr>
            <w:highlight w:val="yellow"/>
          </w:rPr>
          <w:t xml:space="preserve"> a civilian fatality, or burned more than 10 </w:t>
        </w:r>
        <w:r w:rsidR="00C0332F">
          <w:rPr>
            <w:highlight w:val="yellow"/>
          </w:rPr>
          <w:t>structures</w:t>
        </w:r>
        <w:r w:rsidR="00B30E57">
          <w:rPr>
            <w:highlight w:val="yellow"/>
          </w:rPr>
          <w:t xml:space="preserve"> of any size. </w:t>
        </w:r>
        <w:r w:rsidR="00C0332F">
          <w:rPr>
            <w:highlight w:val="yellow"/>
          </w:rPr>
          <w:t xml:space="preserve">We excluded </w:t>
        </w:r>
        <w:r w:rsidR="000D0066">
          <w:rPr>
            <w:highlight w:val="yellow"/>
          </w:rPr>
          <w:t xml:space="preserve">data from ZCTAs </w:t>
        </w:r>
      </w:ins>
      <w:ins w:id="504" w:author="Heather McBrien" w:date="2022-05-26T15:36:00Z">
        <w:r w:rsidR="00752BAC">
          <w:rPr>
            <w:highlight w:val="yellow"/>
          </w:rPr>
          <w:t xml:space="preserve">within 20 km of any of these fire boundaries, </w:t>
        </w:r>
      </w:ins>
      <w:ins w:id="505" w:author="Heather McBrien" w:date="2022-05-26T15:37:00Z">
        <w:r w:rsidR="00037672">
          <w:rPr>
            <w:highlight w:val="yellow"/>
          </w:rPr>
          <w:t>from the date of</w:t>
        </w:r>
      </w:ins>
      <w:ins w:id="506" w:author="Heather McBrien" w:date="2022-05-26T13:21:00Z">
        <w:r w:rsidR="000D0066">
          <w:rPr>
            <w:highlight w:val="yellow"/>
          </w:rPr>
          <w:t xml:space="preserve"> fire </w:t>
        </w:r>
      </w:ins>
      <w:ins w:id="507" w:author="Heather McBrien" w:date="2022-05-26T16:38:00Z">
        <w:r w:rsidR="000E1986">
          <w:rPr>
            <w:highlight w:val="yellow"/>
          </w:rPr>
          <w:t>‘alarm date’</w:t>
        </w:r>
      </w:ins>
      <w:ins w:id="508" w:author="Heather McBrien" w:date="2022-05-26T15:37:00Z">
        <w:r w:rsidR="00037672">
          <w:rPr>
            <w:highlight w:val="yellow"/>
          </w:rPr>
          <w:t xml:space="preserve"> onward.</w:t>
        </w:r>
      </w:ins>
      <w:ins w:id="509" w:author="Heather McBrien" w:date="2022-05-26T16:38:00Z">
        <w:r w:rsidR="009D2E48">
          <w:rPr>
            <w:highlight w:val="yellow"/>
          </w:rPr>
          <w:t xml:space="preserve"> (should add citation for what an alarm date is)</w:t>
        </w:r>
        <w:r w:rsidR="00865075">
          <w:rPr>
            <w:highlight w:val="yellow"/>
          </w:rPr>
          <w:t>.</w:t>
        </w:r>
      </w:ins>
    </w:p>
    <w:p w14:paraId="407C5B79" w14:textId="3AE53F86" w:rsidR="00C35D39" w:rsidRPr="0018564A" w:rsidDel="00AD0895" w:rsidRDefault="00C35D39" w:rsidP="00C35D39">
      <w:pPr>
        <w:pStyle w:val="BodyText"/>
        <w:rPr>
          <w:del w:id="510" w:author="Heather McBrien" w:date="2022-05-26T13:22:00Z"/>
          <w:lang w:val="en-CA"/>
          <w:rPrChange w:id="511" w:author="Heather McBrien" w:date="2022-05-26T13:11:00Z">
            <w:rPr>
              <w:del w:id="512" w:author="Heather McBrien" w:date="2022-05-26T13:22:00Z"/>
            </w:rPr>
          </w:rPrChange>
        </w:rPr>
        <w:pPrChange w:id="513" w:author="Heather McBrien" w:date="2022-05-26T12:59:00Z">
          <w:pPr>
            <w:pStyle w:val="FirstParagraph"/>
          </w:pPr>
        </w:pPrChange>
      </w:pPr>
    </w:p>
    <w:p w14:paraId="383C57AF" w14:textId="715097E5" w:rsidR="00A4269B" w:rsidRDefault="00EB4FD5">
      <w:pPr>
        <w:pStyle w:val="BodyText"/>
        <w:rPr>
          <w:ins w:id="514" w:author="Heather McBrien" w:date="2022-05-26T13:00:00Z"/>
        </w:rPr>
      </w:pPr>
      <w:del w:id="515" w:author="Heather McBrien" w:date="2022-05-26T12:56:00Z">
        <w:r w:rsidDel="00AA4647">
          <w:delText>We</w:delText>
        </w:r>
        <w:r w:rsidR="0061719C" w:rsidDel="00AA4647">
          <w:delText xml:space="preserve"> included offsets accounting for population </w:delText>
        </w:r>
        <w:r w:rsidR="006F6840" w:rsidDel="00AA4647">
          <w:delText xml:space="preserve">exposed </w:delText>
        </w:r>
      </w:del>
      <w:ins w:id="516" w:author="Heather McBrien" w:date="2022-05-26T12:56:00Z">
        <w:r w:rsidR="00AA4647">
          <w:t>As in the w</w:t>
        </w:r>
      </w:ins>
      <w:del w:id="517" w:author="Heather McBrien" w:date="2022-05-26T12:56:00Z">
        <w:r w:rsidR="0061719C" w:rsidDel="00AA4647">
          <w:delText xml:space="preserve">in </w:delText>
        </w:r>
        <w:r w:rsidR="00D97798" w:rsidDel="00AA4647">
          <w:delText>w</w:delText>
        </w:r>
      </w:del>
      <w:r w:rsidR="00D97798">
        <w:t>ildfire PM</w:t>
      </w:r>
      <w:r w:rsidR="00D97798">
        <w:rPr>
          <w:vertAlign w:val="subscript"/>
        </w:rPr>
        <w:t>2.5</w:t>
      </w:r>
      <w:r w:rsidR="00D97798">
        <w:t xml:space="preserve"> </w:t>
      </w:r>
      <w:r w:rsidR="00DE1E60">
        <w:t xml:space="preserve">models, </w:t>
      </w:r>
      <w:ins w:id="518" w:author="Heather McBrien" w:date="2022-05-26T12:56:00Z">
        <w:r w:rsidR="00AA4647">
          <w:t>we included offsets</w:t>
        </w:r>
        <w:r w:rsidR="00AA4647">
          <w:t xml:space="preserve"> accounting for the</w:t>
        </w:r>
      </w:ins>
      <w:ins w:id="519" w:author="Heather McBrien" w:date="2022-05-26T12:57:00Z">
        <w:r w:rsidR="00BD1D56">
          <w:t xml:space="preserve"> population expose</w:t>
        </w:r>
      </w:ins>
      <w:ins w:id="520" w:author="Heather McBrien" w:date="2022-05-26T12:58:00Z">
        <w:r w:rsidR="008F2782">
          <w:t xml:space="preserve">d and </w:t>
        </w:r>
      </w:ins>
      <w:ins w:id="521" w:author="Heather McBrien" w:date="2022-05-26T12:56:00Z">
        <w:r w:rsidR="00C30CDA">
          <w:t>controlled for temperature with a penalized spline</w:t>
        </w:r>
        <w:r w:rsidR="00AA4647">
          <w:t>.</w:t>
        </w:r>
      </w:ins>
      <w:ins w:id="522" w:author="Heather McBrien" w:date="2022-05-26T12:57:00Z">
        <w:r w:rsidR="00D17A83">
          <w:t xml:space="preserve"> We controlled for </w:t>
        </w:r>
      </w:ins>
      <w:ins w:id="523" w:author="Heather McBrien" w:date="2022-05-26T12:58:00Z">
        <w:r w:rsidR="00A4269B">
          <w:t xml:space="preserve">long-term seasonal trends not caused by exposure </w:t>
        </w:r>
        <w:r w:rsidR="00A4269B">
          <w:t xml:space="preserve">with a penalized spline term, as our data in these analyses were at the weekly level. </w:t>
        </w:r>
        <w:r w:rsidR="008F2782">
          <w:t>We did not control for wildfire PM</w:t>
        </w:r>
        <w:r w:rsidR="008F2782">
          <w:rPr>
            <w:vertAlign w:val="subscript"/>
          </w:rPr>
          <w:t>2.5</w:t>
        </w:r>
        <w:r w:rsidR="008F2782">
          <w:t xml:space="preserve"> in the</w:t>
        </w:r>
      </w:ins>
      <w:ins w:id="524" w:author="Heather McBrien" w:date="2022-05-26T12:59:00Z">
        <w:r w:rsidR="00FF5D29">
          <w:t>se</w:t>
        </w:r>
      </w:ins>
      <w:ins w:id="525" w:author="Heather McBrien" w:date="2022-05-26T12:58:00Z">
        <w:r w:rsidR="008F2782">
          <w:t xml:space="preserve"> proximity </w:t>
        </w:r>
      </w:ins>
      <w:ins w:id="526" w:author="Heather McBrien" w:date="2022-05-26T12:59:00Z">
        <w:r w:rsidR="003E46E2">
          <w:t xml:space="preserve"> and evacuation </w:t>
        </w:r>
      </w:ins>
      <w:ins w:id="527" w:author="Heather McBrien" w:date="2022-05-26T12:58:00Z">
        <w:r w:rsidR="008F2782">
          <w:t>models, as we considered this a mediator rather than a confounder.</w:t>
        </w:r>
      </w:ins>
    </w:p>
    <w:p w14:paraId="06FF6D89" w14:textId="69753A05" w:rsidR="004055F3" w:rsidRDefault="004055F3">
      <w:pPr>
        <w:pStyle w:val="BodyText"/>
        <w:rPr>
          <w:ins w:id="528" w:author="Heather McBrien" w:date="2022-05-26T13:00:00Z"/>
        </w:rPr>
      </w:pPr>
      <w:ins w:id="529" w:author="Heather McBrien" w:date="2022-05-26T13:00:00Z">
        <w:r w:rsidRPr="004055F3">
          <w:t>We tested all models for sensitivity to parameterization of splines, by re-running all analyses with natural splines in place of penalized splines, described in the appendix. We conducted all analyses in R, (R Core Team 2021) using the mgcv package (Wood 2017). All analysis code and model equations are available on GitHub at https://github.com/heathermcb/wildfires_DME.</w:t>
        </w:r>
      </w:ins>
    </w:p>
    <w:p w14:paraId="6866D613" w14:textId="35C96464" w:rsidR="00EB4FD5" w:rsidDel="004055F3" w:rsidRDefault="00DE1E60">
      <w:pPr>
        <w:pStyle w:val="BodyText"/>
        <w:rPr>
          <w:del w:id="530" w:author="Heather McBrien" w:date="2022-05-26T13:00:00Z"/>
        </w:rPr>
      </w:pPr>
      <w:del w:id="531" w:author="Heather McBrien" w:date="2022-05-26T13:00:00Z">
        <w:r w:rsidDel="004055F3">
          <w:delText>as well as</w:delText>
        </w:r>
        <w:r w:rsidR="00D97798" w:rsidDel="004055F3">
          <w:delText xml:space="preserve"> proximity and evacuation models</w:delText>
        </w:r>
        <w:r w:rsidR="00D23D0C" w:rsidDel="004055F3">
          <w:delText xml:space="preserve">. We </w:delText>
        </w:r>
        <w:r w:rsidR="00EB4FD5" w:rsidDel="004055F3">
          <w:delText>controlle</w:delText>
        </w:r>
        <w:r w:rsidR="00633D72" w:rsidDel="004055F3">
          <w:delText>d</w:delText>
        </w:r>
        <w:r w:rsidR="00AB6EA9" w:rsidDel="004055F3">
          <w:delText xml:space="preserve"> for temperature</w:delText>
        </w:r>
        <w:r w:rsidR="003E2EE9" w:rsidDel="004055F3">
          <w:delText xml:space="preserve"> using a penalized spline </w:delText>
        </w:r>
        <w:r w:rsidR="00587CEF" w:rsidDel="004055F3">
          <w:delText>term</w:delText>
        </w:r>
        <w:r w:rsidR="00B64310" w:rsidDel="004055F3">
          <w:delText xml:space="preserve">, </w:delText>
        </w:r>
        <w:r w:rsidR="00AC2765" w:rsidDel="004055F3">
          <w:delText>as temperature can predic</w:delText>
        </w:r>
        <w:r w:rsidR="00E93258" w:rsidDel="004055F3">
          <w:delText>t</w:delText>
        </w:r>
        <w:r w:rsidR="00AC2765" w:rsidDel="004055F3">
          <w:delText xml:space="preserve"> respiratory and cardiovascular healthcare utilization (Rochelle S. Green 2010) and wildfire (Vlassova et al. 2014), using daily temperature data from the PRISM Climate Group (PRISM Climate Group 2021). </w:delText>
        </w:r>
        <w:r w:rsidR="00E93258" w:rsidDel="004055F3">
          <w:delText>I</w:delText>
        </w:r>
        <w:r w:rsidR="00587CEF" w:rsidDel="004055F3">
          <w:delText>n the wildfire PM</w:delText>
        </w:r>
        <w:r w:rsidR="00587CEF" w:rsidDel="004055F3">
          <w:rPr>
            <w:vertAlign w:val="subscript"/>
          </w:rPr>
          <w:delText>2.5</w:delText>
        </w:r>
        <w:r w:rsidR="00587CEF" w:rsidDel="004055F3">
          <w:delText xml:space="preserve"> concentration models, we controlled for</w:delText>
        </w:r>
        <w:r w:rsidR="000A2F9A" w:rsidDel="004055F3">
          <w:delText xml:space="preserve"> daily</w:delText>
        </w:r>
        <w:r w:rsidR="00587CEF" w:rsidDel="004055F3">
          <w:delText xml:space="preserve"> t</w:delText>
        </w:r>
        <w:r w:rsidR="00FB74B2" w:rsidDel="004055F3">
          <w:delText>ime</w:delText>
        </w:r>
        <w:r w:rsidR="00587CEF" w:rsidDel="004055F3">
          <w:delText xml:space="preserve"> effects with a natural spline term</w:delText>
        </w:r>
        <w:r w:rsidR="001E5CAE" w:rsidDel="004055F3">
          <w:delText>.</w:delText>
        </w:r>
        <w:r w:rsidR="00E93258" w:rsidDel="004055F3">
          <w:delText xml:space="preserve"> </w:delText>
        </w:r>
        <w:r w:rsidR="001E5CAE" w:rsidDel="004055F3">
          <w:delText>I</w:delText>
        </w:r>
        <w:r w:rsidR="00E93258" w:rsidDel="004055F3">
          <w:delText>n the proximity models we controlled for weekly t</w:delText>
        </w:r>
        <w:r w:rsidR="00772483" w:rsidDel="004055F3">
          <w:delText xml:space="preserve">ime </w:delText>
        </w:r>
        <w:r w:rsidR="00E93258" w:rsidDel="004055F3">
          <w:delText>effects with a penalized spline term</w:delText>
        </w:r>
        <w:r w:rsidR="009C43B5" w:rsidDel="004055F3">
          <w:delText xml:space="preserve">. We used the number of years in the study period (four) to determine the </w:delText>
        </w:r>
        <w:r w:rsidR="00892B54" w:rsidDel="004055F3">
          <w:delText xml:space="preserve">natural </w:delText>
        </w:r>
        <w:r w:rsidR="009C43B5" w:rsidDel="004055F3">
          <w:delText>spline flexibility (12 d</w:delText>
        </w:r>
        <w:r w:rsidR="003405C1" w:rsidDel="004055F3">
          <w:delText>egrees of freedom</w:delText>
        </w:r>
        <w:r w:rsidR="009C43B5" w:rsidDel="004055F3">
          <w:delText>).</w:delText>
        </w:r>
        <w:r w:rsidR="00587CEF" w:rsidDel="004055F3">
          <w:delText xml:space="preserve"> </w:delText>
        </w:r>
        <w:r w:rsidR="00D33DCB" w:rsidDel="004055F3">
          <w:delText>In the PM</w:delText>
        </w:r>
        <w:r w:rsidR="00D33DCB" w:rsidDel="004055F3">
          <w:rPr>
            <w:vertAlign w:val="subscript"/>
          </w:rPr>
          <w:delText xml:space="preserve">2.5 </w:delText>
        </w:r>
        <w:r w:rsidR="00D33DCB" w:rsidDel="004055F3">
          <w:delText>concentration models, we controlled for non-wildfire PM</w:delText>
        </w:r>
        <w:r w:rsidR="00D33DCB" w:rsidDel="004055F3">
          <w:rPr>
            <w:vertAlign w:val="subscript"/>
          </w:rPr>
          <w:delText>2.5</w:delText>
        </w:r>
        <w:r w:rsidR="00D33DCB" w:rsidDel="004055F3">
          <w:delText xml:space="preserve">, </w:delText>
        </w:r>
        <w:r w:rsidR="00D70A80" w:rsidDel="004055F3">
          <w:delText xml:space="preserve">since non-wildfire </w:delText>
        </w:r>
        <w:r w:rsidR="00D70A80" w:rsidRPr="00D70A80" w:rsidDel="004055F3">
          <w:delText>PM</w:delText>
        </w:r>
        <w:r w:rsidR="00D70A80" w:rsidDel="004055F3">
          <w:delText xml:space="preserve"> </w:delText>
        </w:r>
        <w:r w:rsidR="00D70A80" w:rsidRPr="00D70A80" w:rsidDel="004055F3">
          <w:rPr>
            <w:vertAlign w:val="subscript"/>
          </w:rPr>
          <w:delText>2</w:delText>
        </w:r>
        <w:r w:rsidR="00D70A80" w:rsidDel="004055F3">
          <w:rPr>
            <w:vertAlign w:val="subscript"/>
          </w:rPr>
          <w:delText xml:space="preserve">.5 </w:delText>
        </w:r>
        <w:r w:rsidR="00D70A80" w:rsidDel="004055F3">
          <w:delText>concentrations were high during the study period: mean daily non-wildfire PM</w:delText>
        </w:r>
        <w:r w:rsidR="00D70A80" w:rsidDel="004055F3">
          <w:rPr>
            <w:vertAlign w:val="subscript"/>
          </w:rPr>
          <w:delText>2.5</w:delText>
        </w:r>
        <w:r w:rsidR="00D70A80" w:rsidDel="004055F3">
          <w:delText xml:space="preserve"> by grouping was 11.00 </w:delText>
        </w:r>
      </w:del>
      <m:oMath>
        <m:r>
          <w:del w:id="532" w:author="Heather McBrien" w:date="2022-05-26T13:00:00Z">
            <w:rPr>
              <w:rFonts w:ascii="Cambria Math" w:hAnsi="Cambria Math"/>
            </w:rPr>
            <m:t>μg</m:t>
          </w:del>
        </m:r>
        <m:r>
          <w:del w:id="533" w:author="Heather McBrien" w:date="2022-05-26T13:00:00Z">
            <m:rPr>
              <m:sty m:val="p"/>
            </m:rPr>
            <w:rPr>
              <w:rFonts w:ascii="Cambria Math" w:hAnsi="Cambria Math"/>
            </w:rPr>
            <m:t>/</m:t>
          </w:del>
        </m:r>
        <m:sSup>
          <m:sSupPr>
            <m:ctrlPr>
              <w:del w:id="534" w:author="Heather McBrien" w:date="2022-05-26T13:00:00Z">
                <w:rPr>
                  <w:rFonts w:ascii="Cambria Math" w:hAnsi="Cambria Math"/>
                </w:rPr>
              </w:del>
            </m:ctrlPr>
          </m:sSupPr>
          <m:e>
            <m:r>
              <w:del w:id="535" w:author="Heather McBrien" w:date="2022-05-26T13:00:00Z">
                <w:rPr>
                  <w:rFonts w:ascii="Cambria Math" w:hAnsi="Cambria Math"/>
                </w:rPr>
                <m:t>m</m:t>
              </w:del>
            </m:r>
          </m:e>
          <m:sup>
            <m:r>
              <w:del w:id="536" w:author="Heather McBrien" w:date="2022-05-26T13:00:00Z">
                <w:rPr>
                  <w:rFonts w:ascii="Cambria Math" w:hAnsi="Cambria Math"/>
                </w:rPr>
                <m:t>3</m:t>
              </w:del>
            </m:r>
          </m:sup>
        </m:sSup>
      </m:oMath>
      <w:del w:id="537" w:author="Heather McBrien" w:date="2022-05-26T13:00:00Z">
        <w:r w:rsidR="00D70A80" w:rsidDel="004055F3">
          <w:delText xml:space="preserve"> (SD = 6.69), just under the annual USEPA exposure limit of 12 </w:delText>
        </w:r>
      </w:del>
      <m:oMath>
        <m:r>
          <w:del w:id="538" w:author="Heather McBrien" w:date="2022-05-26T13:00:00Z">
            <w:rPr>
              <w:rFonts w:ascii="Cambria Math" w:hAnsi="Cambria Math"/>
            </w:rPr>
            <m:t>μg</m:t>
          </w:del>
        </m:r>
        <m:r>
          <w:del w:id="539" w:author="Heather McBrien" w:date="2022-05-26T13:00:00Z">
            <m:rPr>
              <m:sty m:val="p"/>
            </m:rPr>
            <w:rPr>
              <w:rFonts w:ascii="Cambria Math" w:hAnsi="Cambria Math"/>
            </w:rPr>
            <m:t>/</m:t>
          </w:del>
        </m:r>
        <m:sSup>
          <m:sSupPr>
            <m:ctrlPr>
              <w:del w:id="540" w:author="Heather McBrien" w:date="2022-05-26T13:00:00Z">
                <w:rPr>
                  <w:rFonts w:ascii="Cambria Math" w:hAnsi="Cambria Math"/>
                </w:rPr>
              </w:del>
            </m:ctrlPr>
          </m:sSupPr>
          <m:e>
            <m:r>
              <w:del w:id="541" w:author="Heather McBrien" w:date="2022-05-26T13:00:00Z">
                <w:rPr>
                  <w:rFonts w:ascii="Cambria Math" w:hAnsi="Cambria Math"/>
                </w:rPr>
                <m:t>m</m:t>
              </w:del>
            </m:r>
          </m:e>
          <m:sup>
            <m:r>
              <w:del w:id="542" w:author="Heather McBrien" w:date="2022-05-26T13:00:00Z">
                <w:rPr>
                  <w:rFonts w:ascii="Cambria Math" w:hAnsi="Cambria Math"/>
                </w:rPr>
                <m:t>3</m:t>
              </w:del>
            </m:r>
          </m:sup>
        </m:sSup>
        <m:r>
          <w:del w:id="543" w:author="Heather McBrien" w:date="2022-05-26T13:00:00Z">
            <w:rPr>
              <w:rFonts w:ascii="Cambria Math" w:hAnsi="Cambria Math"/>
            </w:rPr>
            <m:t xml:space="preserve"> </m:t>
          </w:del>
        </m:r>
      </m:oMath>
      <w:del w:id="544" w:author="Heather McBrien" w:date="2022-05-26T13:00:00Z">
        <w:r w:rsidR="00931005" w:rsidDel="004055F3">
          <w:rPr>
            <w:rFonts w:eastAsiaTheme="minorEastAsia"/>
          </w:rPr>
          <w:delText xml:space="preserve"> (</w:delText>
        </w:r>
        <w:r w:rsidR="00931005" w:rsidRPr="00931005" w:rsidDel="004055F3">
          <w:rPr>
            <w:rFonts w:eastAsiaTheme="minorEastAsia"/>
            <w:b/>
            <w:bCs/>
          </w:rPr>
          <w:delText>Figure 2a</w:delText>
        </w:r>
        <w:r w:rsidR="00931005" w:rsidDel="004055F3">
          <w:rPr>
            <w:rFonts w:eastAsiaTheme="minorEastAsia"/>
          </w:rPr>
          <w:delText>)</w:delText>
        </w:r>
        <w:r w:rsidR="00D70A80" w:rsidDel="004055F3">
          <w:delText xml:space="preserve">. We </w:delText>
        </w:r>
        <w:r w:rsidR="00D33DCB" w:rsidDel="004055F3">
          <w:delText xml:space="preserve">added a fixed effect </w:delText>
        </w:r>
        <w:r w:rsidR="002B4D7C" w:rsidDel="004055F3">
          <w:delText>for weekend</w:delText>
        </w:r>
        <w:r w:rsidR="00AE632D" w:rsidDel="004055F3">
          <w:delText>s</w:delText>
        </w:r>
        <w:r w:rsidR="002B4D7C" w:rsidDel="004055F3">
          <w:delText xml:space="preserve"> </w:delText>
        </w:r>
        <w:r w:rsidR="00D33DCB" w:rsidDel="004055F3">
          <w:delText>to the outpatient visits model, accounting for fewer visits on weekend days.</w:delText>
        </w:r>
        <w:r w:rsidR="008451ED" w:rsidDel="004055F3">
          <w:delText xml:space="preserve"> We did not control for wildfire PM</w:delText>
        </w:r>
        <w:r w:rsidR="008451ED" w:rsidDel="004055F3">
          <w:rPr>
            <w:vertAlign w:val="subscript"/>
          </w:rPr>
          <w:delText>2.5</w:delText>
        </w:r>
        <w:r w:rsidR="00934B1D" w:rsidDel="004055F3">
          <w:delText xml:space="preserve"> </w:delText>
        </w:r>
        <w:r w:rsidR="000435EC" w:rsidDel="004055F3">
          <w:delText xml:space="preserve">in </w:delText>
        </w:r>
        <w:r w:rsidR="00431005" w:rsidDel="004055F3">
          <w:delText>the</w:delText>
        </w:r>
        <w:r w:rsidR="000F7C9B" w:rsidDel="004055F3">
          <w:delText xml:space="preserve"> </w:delText>
        </w:r>
        <w:r w:rsidR="000435EC" w:rsidDel="004055F3">
          <w:delText>wildfire proximity models,</w:delText>
        </w:r>
        <w:r w:rsidR="008451ED" w:rsidDel="004055F3">
          <w:delText xml:space="preserve"> as we considered this a mediator rather than a confounder.</w:delText>
        </w:r>
      </w:del>
    </w:p>
    <w:p w14:paraId="035FFEEF" w14:textId="46F352DF" w:rsidR="005A30F9" w:rsidDel="004055F3" w:rsidRDefault="00D47AF8" w:rsidP="00E9453F">
      <w:pPr>
        <w:pStyle w:val="BodyText"/>
        <w:rPr>
          <w:del w:id="545" w:author="Heather McBrien" w:date="2022-05-26T13:00:00Z"/>
        </w:rPr>
      </w:pPr>
      <w:del w:id="546" w:author="Heather McBrien" w:date="2022-05-26T13:00:00Z">
        <w:r w:rsidDel="004055F3">
          <w:delText xml:space="preserve">In </w:delText>
        </w:r>
        <w:r w:rsidR="002D4E40" w:rsidDel="004055F3">
          <w:delText>the wildfire PM</w:delText>
        </w:r>
        <w:r w:rsidR="002D4E40" w:rsidDel="004055F3">
          <w:rPr>
            <w:vertAlign w:val="subscript"/>
          </w:rPr>
          <w:delText xml:space="preserve">2.5 </w:delText>
        </w:r>
        <w:r w:rsidR="002D4E40" w:rsidDel="004055F3">
          <w:delText>models</w:delText>
        </w:r>
        <w:r w:rsidDel="004055F3">
          <w:delText>, we included fixed effects for a comprehensive set of socioeconomic variables t</w:delText>
        </w:r>
        <w:r w:rsidR="002B4D7C" w:rsidDel="004055F3">
          <w:delText>o account for correlation between ZCTA groupings</w:delText>
        </w:r>
        <w:r w:rsidDel="004055F3">
          <w:delText>.</w:delText>
        </w:r>
        <w:r w:rsidR="002B4D7C" w:rsidDel="004055F3">
          <w:delText xml:space="preserve"> </w:delText>
        </w:r>
        <w:r w:rsidDel="004055F3">
          <w:delText>We</w:delText>
        </w:r>
        <w:r w:rsidR="00D03D21" w:rsidDel="004055F3">
          <w:delText xml:space="preserve"> obtain</w:delText>
        </w:r>
        <w:r w:rsidDel="004055F3">
          <w:delText>ed</w:delText>
        </w:r>
        <w:r w:rsidR="00D03D21" w:rsidDel="004055F3">
          <w:delText xml:space="preserve"> values by ZCTA from the 5-year 2015-2019 ACS (</w:delText>
        </w:r>
        <w:r w:rsidR="004F6B27" w:rsidDel="004055F3">
          <w:delText xml:space="preserve">U.S. </w:delText>
        </w:r>
        <w:r w:rsidR="00EB40F1" w:rsidDel="004055F3">
          <w:delText xml:space="preserve">Census </w:delText>
        </w:r>
        <w:r w:rsidR="00D03D21" w:rsidDel="004055F3">
          <w:delText xml:space="preserve">Bureau 2016-2020) </w:delText>
        </w:r>
        <w:r w:rsidDel="004055F3">
          <w:delText xml:space="preserve">including </w:delText>
        </w:r>
        <w:r w:rsidR="00D03D21" w:rsidDel="004055F3">
          <w:delText>median</w:delText>
        </w:r>
        <w:r w:rsidDel="004055F3">
          <w:delText xml:space="preserve"> household</w:delText>
        </w:r>
        <w:r w:rsidR="00D03D21" w:rsidDel="004055F3">
          <w:delText xml:space="preserve"> income, home ownership (% homes occupied by owner), poverty (percent households below threshold income), age structure (percent of population under 5, 5-19, 20-64, and 65+</w:delText>
        </w:r>
        <w:r w:rsidR="00107C90" w:rsidDel="004055F3">
          <w:delText xml:space="preserve"> years</w:delText>
        </w:r>
        <w:r w:rsidR="00D03D21" w:rsidDel="004055F3">
          <w:delText>), and racial</w:delText>
        </w:r>
        <w:r w:rsidR="00107C90" w:rsidDel="004055F3">
          <w:delText>/ethnic</w:delText>
        </w:r>
        <w:r w:rsidR="00D03D21" w:rsidDel="004055F3">
          <w:delText xml:space="preserve"> </w:delText>
        </w:r>
        <w:r w:rsidDel="004055F3">
          <w:delText xml:space="preserve">composition </w:delText>
        </w:r>
        <w:r w:rsidR="00D03D21" w:rsidDel="004055F3">
          <w:delText xml:space="preserve">(percent Hispanic, percent </w:delText>
        </w:r>
        <w:r w:rsidR="00107C90" w:rsidDel="004055F3">
          <w:delText>non-Hispanic w</w:delText>
        </w:r>
        <w:r w:rsidR="00D03D21" w:rsidDel="004055F3">
          <w:delText xml:space="preserve">hite, percent </w:delText>
        </w:r>
        <w:r w:rsidR="00107C90" w:rsidDel="004055F3">
          <w:delText xml:space="preserve">non-Hispanic </w:delText>
        </w:r>
        <w:r w:rsidR="00D03D21" w:rsidDel="004055F3">
          <w:delText>Black).</w:delText>
        </w:r>
        <w:r w:rsidR="000D2A1F" w:rsidDel="004055F3">
          <w:delText xml:space="preserve"> </w:delText>
        </w:r>
        <w:r w:rsidR="00D03D21" w:rsidDel="004055F3">
          <w:delText xml:space="preserve">We took a simple mean </w:delText>
        </w:r>
        <w:r w:rsidR="00913D8A" w:rsidDel="004055F3">
          <w:delText>within</w:delText>
        </w:r>
        <w:r w:rsidR="002812B9" w:rsidDel="004055F3">
          <w:delText xml:space="preserve"> ZCTA groupings </w:delText>
        </w:r>
        <w:r w:rsidR="00D03D21" w:rsidDel="004055F3">
          <w:delText>to obtain average</w:delText>
        </w:r>
        <w:r w:rsidR="002B1441" w:rsidDel="004055F3">
          <w:delText xml:space="preserve"> </w:delText>
        </w:r>
        <w:r w:rsidR="00AE221B" w:rsidDel="004055F3">
          <w:delText>covariate</w:delText>
        </w:r>
        <w:r w:rsidR="00D03D21" w:rsidDel="004055F3">
          <w:delText xml:space="preserve"> values </w:delText>
        </w:r>
        <w:r w:rsidR="00A24AD6" w:rsidDel="004055F3">
          <w:delText xml:space="preserve">by </w:delText>
        </w:r>
        <w:r w:rsidR="0085710B" w:rsidDel="004055F3">
          <w:delText xml:space="preserve">ZCTA </w:delText>
        </w:r>
        <w:r w:rsidR="00A24AD6" w:rsidDel="004055F3">
          <w:delText xml:space="preserve">grouping </w:delText>
        </w:r>
        <w:r w:rsidR="00D03D21" w:rsidDel="004055F3">
          <w:delText>or summed</w:delText>
        </w:r>
        <w:r w:rsidR="00635ED4" w:rsidDel="004055F3">
          <w:delText xml:space="preserve"> within</w:delText>
        </w:r>
        <w:r w:rsidR="00D03D21" w:rsidDel="004055F3">
          <w:delText xml:space="preserve"> ZCTA</w:delText>
        </w:r>
        <w:r w:rsidR="00BE6B77" w:rsidDel="004055F3">
          <w:delText xml:space="preserve"> groupings</w:delText>
        </w:r>
        <w:r w:rsidR="00D03D21" w:rsidDel="004055F3">
          <w:delText xml:space="preserve"> when appropriate. </w:delText>
        </w:r>
      </w:del>
    </w:p>
    <w:p w14:paraId="475EE17D" w14:textId="5059C91B" w:rsidR="005A30F9" w:rsidDel="004055F3" w:rsidRDefault="005A30F9">
      <w:pPr>
        <w:pStyle w:val="BodyText"/>
        <w:rPr>
          <w:del w:id="547" w:author="Heather McBrien" w:date="2022-05-26T13:00:00Z"/>
        </w:rPr>
      </w:pPr>
      <w:del w:id="548" w:author="Heather McBrien" w:date="2022-05-26T13:00:00Z">
        <w:r w:rsidDel="004055F3">
          <w:delText xml:space="preserve">We tested </w:delText>
        </w:r>
        <w:r w:rsidR="00D47AF8" w:rsidDel="004055F3">
          <w:delText>all models</w:delText>
        </w:r>
        <w:r w:rsidDel="004055F3">
          <w:delText xml:space="preserve"> for s</w:delText>
        </w:r>
        <w:r w:rsidRPr="005A30F9" w:rsidDel="004055F3">
          <w:delText>ensitivity</w:delText>
        </w:r>
        <w:r w:rsidDel="004055F3">
          <w:delText xml:space="preserve"> to parameterization of splines, by re-running all analyses with natural splines in place of penalized splines, described in </w:delText>
        </w:r>
        <w:r w:rsidR="001A730D" w:rsidDel="004055F3">
          <w:delText>the appendix</w:delText>
        </w:r>
        <w:r w:rsidDel="004055F3">
          <w:delText xml:space="preserve">. </w:delText>
        </w:r>
        <w:r w:rsidR="00A87389" w:rsidDel="004055F3">
          <w:delText xml:space="preserve">We conducted all analyses in R, (R Core Team 2021) using the mgcv package (Wood 2017). </w:delText>
        </w:r>
        <w:r w:rsidR="00D47AF8" w:rsidDel="004055F3">
          <w:delText xml:space="preserve">All analysis code and model equations are available on GitHub at </w:delText>
        </w:r>
        <w:r w:rsidR="00DF08A0" w:rsidDel="004055F3">
          <w:fldChar w:fldCharType="begin"/>
        </w:r>
        <w:r w:rsidR="00DF08A0" w:rsidDel="004055F3">
          <w:delInstrText>HYPERLINK "https://github.com/heathermcb/wildfires_DME"</w:delInstrText>
        </w:r>
        <w:r w:rsidR="00DF08A0" w:rsidDel="004055F3">
          <w:fldChar w:fldCharType="separate"/>
        </w:r>
        <w:r w:rsidR="00534CA0" w:rsidRPr="000B3FA4" w:rsidDel="004055F3">
          <w:rPr>
            <w:rStyle w:val="Hyperlink"/>
          </w:rPr>
          <w:delText>https://github.com/heathermcb/wildfires_DME</w:delText>
        </w:r>
        <w:r w:rsidR="00DF08A0" w:rsidDel="004055F3">
          <w:fldChar w:fldCharType="end"/>
        </w:r>
        <w:r w:rsidR="00E9453F" w:rsidDel="004055F3">
          <w:delText>.</w:delText>
        </w:r>
      </w:del>
    </w:p>
    <w:p w14:paraId="47CE231A" w14:textId="77777777" w:rsidR="007B2D72" w:rsidRDefault="00D03D21">
      <w:pPr>
        <w:pStyle w:val="Heading1"/>
      </w:pPr>
      <w:bookmarkStart w:id="549" w:name="results"/>
      <w:bookmarkEnd w:id="194"/>
      <w:bookmarkEnd w:id="378"/>
      <w:r>
        <w:t>Results</w:t>
      </w:r>
    </w:p>
    <w:p w14:paraId="4A2579BB" w14:textId="77777777" w:rsidR="007B2D72" w:rsidRDefault="00D03D21">
      <w:pPr>
        <w:pStyle w:val="Heading2"/>
      </w:pPr>
      <w:bookmarkStart w:id="550" w:name="health-data-description"/>
      <w:r>
        <w:t>Health data description</w:t>
      </w:r>
    </w:p>
    <w:p w14:paraId="1ABBDA3F" w14:textId="3F5CC2AD" w:rsidR="007B2D72" w:rsidRPr="007E16D0" w:rsidRDefault="00935207">
      <w:pPr>
        <w:pStyle w:val="FirstParagraph"/>
        <w:rPr>
          <w:strike/>
        </w:rPr>
      </w:pPr>
      <w:r>
        <w:t xml:space="preserve">The study population consisted of </w:t>
      </w:r>
      <w:r w:rsidR="00277D66">
        <w:t>236,732</w:t>
      </w:r>
      <w:r w:rsidR="009651D1">
        <w:t xml:space="preserve"> </w:t>
      </w:r>
      <w:r>
        <w:t xml:space="preserve">KPSC DME users who between </w:t>
      </w:r>
      <w:r w:rsidR="002B4D7C">
        <w:t xml:space="preserve">January 1, 2016 to </w:t>
      </w:r>
      <w:r w:rsidR="008F0A70">
        <w:t>March 15</w:t>
      </w:r>
      <w:r w:rsidR="008F0A70" w:rsidRPr="00EC746E">
        <w:rPr>
          <w:vertAlign w:val="superscript"/>
        </w:rPr>
        <w:t>th</w:t>
      </w:r>
      <w:r w:rsidR="008F0A70">
        <w:t>, 2020</w:t>
      </w:r>
      <w:r w:rsidR="002B4D7C">
        <w:t xml:space="preserve"> had</w:t>
      </w:r>
      <w:r w:rsidR="009651D1">
        <w:t xml:space="preserve"> a daily average of </w:t>
      </w:r>
      <w:r w:rsidR="00510A14">
        <w:t>2.5</w:t>
      </w:r>
      <w:r w:rsidR="009651D1">
        <w:t xml:space="preserve"> </w:t>
      </w:r>
      <w:r w:rsidR="00F9020A">
        <w:t xml:space="preserve">(SD = 4.7) </w:t>
      </w:r>
      <w:r w:rsidR="009651D1">
        <w:t xml:space="preserve">outpatient visits, </w:t>
      </w:r>
      <w:r w:rsidR="00510A14">
        <w:t>0.1</w:t>
      </w:r>
      <w:r w:rsidR="008D4041">
        <w:t xml:space="preserve"> (SD = 0.4)</w:t>
      </w:r>
      <w:r w:rsidR="009651D1">
        <w:t xml:space="preserve"> inpatient visits</w:t>
      </w:r>
      <w:r w:rsidR="0092580F">
        <w:t>, and 0.1 (SD = 0.5) ED visits</w:t>
      </w:r>
      <w:r w:rsidR="009651D1">
        <w:t xml:space="preserve"> per ZCTA grouping</w:t>
      </w:r>
      <w:r w:rsidR="00D03D21">
        <w:t xml:space="preserve">. </w:t>
      </w:r>
      <w:r w:rsidR="003E4969">
        <w:t>There were on average 8</w:t>
      </w:r>
      <w:r w:rsidR="000732F7">
        <w:t xml:space="preserve"> (SD = 8.9)</w:t>
      </w:r>
      <w:r w:rsidR="003E4969">
        <w:t xml:space="preserve"> outpatient visits per week per ZCTA, 0.2</w:t>
      </w:r>
      <w:r w:rsidR="000732F7">
        <w:t xml:space="preserve"> (SD = 0.8)</w:t>
      </w:r>
      <w:r w:rsidR="003E4969">
        <w:t xml:space="preserve"> inpatient visits</w:t>
      </w:r>
      <w:r w:rsidR="00E73ED3">
        <w:t xml:space="preserve">, and 0.5 (SD = </w:t>
      </w:r>
      <w:r w:rsidR="00E73ED3">
        <w:lastRenderedPageBreak/>
        <w:t>1.5) ED visits</w:t>
      </w:r>
      <w:r w:rsidR="003E4969">
        <w:t xml:space="preserve">. </w:t>
      </w:r>
      <w:r w:rsidR="009651D1">
        <w:t>The most common diagnos</w:t>
      </w:r>
      <w:r w:rsidR="000F1EAF">
        <w:t>e</w:t>
      </w:r>
      <w:r w:rsidR="009651D1">
        <w:t>s w</w:t>
      </w:r>
      <w:r w:rsidR="000F1EAF">
        <w:t>ere</w:t>
      </w:r>
      <w:r w:rsidR="009651D1">
        <w:t xml:space="preserve"> for </w:t>
      </w:r>
      <w:r w:rsidR="009746EF">
        <w:t>circulatory or respiratory disease</w:t>
      </w:r>
      <w:r w:rsidR="006D61E0">
        <w:t>: of the</w:t>
      </w:r>
      <w:r w:rsidR="009651D1">
        <w:t xml:space="preserve"> 62,892 </w:t>
      </w:r>
      <w:r w:rsidR="006D61E0">
        <w:t>ED</w:t>
      </w:r>
      <w:r w:rsidR="009651D1">
        <w:t xml:space="preserve"> visits made over the study period, 49,364</w:t>
      </w:r>
      <w:r w:rsidR="006D61E0">
        <w:t xml:space="preserve"> (78%)</w:t>
      </w:r>
      <w:r w:rsidR="009651D1">
        <w:t xml:space="preserve"> were for </w:t>
      </w:r>
      <w:r w:rsidR="009746EF">
        <w:t>circulatory or respiratory disease</w:t>
      </w:r>
      <w:r w:rsidR="009651D1">
        <w:t xml:space="preserve"> concerns</w:t>
      </w:r>
      <w:r w:rsidR="006D61E0">
        <w:t xml:space="preserve">, as were </w:t>
      </w:r>
      <w:r w:rsidR="006D0FF4">
        <w:t>30,325 (</w:t>
      </w:r>
      <w:r w:rsidR="006D61E0">
        <w:t>90%</w:t>
      </w:r>
      <w:r w:rsidR="006D0FF4">
        <w:t>)</w:t>
      </w:r>
      <w:r w:rsidR="006D61E0">
        <w:t xml:space="preserve"> of inpatient visits</w:t>
      </w:r>
      <w:r w:rsidR="009651D1">
        <w:t xml:space="preserve">. </w:t>
      </w:r>
    </w:p>
    <w:p w14:paraId="62B8D706" w14:textId="189014E5" w:rsidR="00DE151F" w:rsidRDefault="00D03D21" w:rsidP="00120B3A">
      <w:pPr>
        <w:pStyle w:val="Heading2"/>
      </w:pPr>
      <w:bookmarkStart w:id="551" w:name="pm2.5-exposure"/>
      <w:bookmarkEnd w:id="550"/>
      <w:r>
        <w:t>PM</w:t>
      </w:r>
      <w:r>
        <w:rPr>
          <w:vertAlign w:val="subscript"/>
        </w:rPr>
        <w:t>2.5</w:t>
      </w:r>
      <w:r>
        <w:t xml:space="preserve"> exposure</w:t>
      </w:r>
    </w:p>
    <w:p w14:paraId="17565DC4" w14:textId="684AAD4E" w:rsidR="00A14BC6" w:rsidRPr="008F280C" w:rsidRDefault="00D03D21" w:rsidP="00A14BC6">
      <w:pPr>
        <w:pStyle w:val="BodyText"/>
      </w:pPr>
      <w:r>
        <w:t>Mean daily wildfire PM</w:t>
      </w:r>
      <w:r>
        <w:rPr>
          <w:vertAlign w:val="subscript"/>
        </w:rPr>
        <w:t>2.5</w:t>
      </w:r>
      <w:r>
        <w:t xml:space="preserve"> concentration by </w:t>
      </w:r>
      <w:r w:rsidR="00CE010E">
        <w:t>ZCTA</w:t>
      </w:r>
      <w:r w:rsidR="00110DFA">
        <w:t xml:space="preserve"> grouping</w:t>
      </w:r>
      <w:r>
        <w:t xml:space="preserve"> throughout the study period was 0.22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oMath>
      <w:r>
        <w:t xml:space="preserve"> (SD = 2.67)</w:t>
      </w:r>
      <w:r w:rsidR="004C4590" w:rsidRPr="004C4590">
        <w:rPr>
          <w:rFonts w:eastAsiaTheme="minorEastAsia"/>
        </w:rPr>
        <w:t xml:space="preserve"> </w:t>
      </w:r>
      <w:r w:rsidR="004C4590">
        <w:rPr>
          <w:rFonts w:eastAsiaTheme="minorEastAsia"/>
        </w:rPr>
        <w:t>(</w:t>
      </w:r>
      <w:r w:rsidR="004C4590">
        <w:rPr>
          <w:rFonts w:eastAsiaTheme="minorEastAsia"/>
          <w:b/>
          <w:bCs/>
        </w:rPr>
        <w:t>Figure 2</w:t>
      </w:r>
      <w:r w:rsidR="00DA5CA5">
        <w:rPr>
          <w:rFonts w:eastAsiaTheme="minorEastAsia"/>
          <w:b/>
          <w:bCs/>
        </w:rPr>
        <w:t>b</w:t>
      </w:r>
      <w:r w:rsidR="004C4590">
        <w:rPr>
          <w:rFonts w:eastAsiaTheme="minorEastAsia"/>
        </w:rPr>
        <w:t>)</w:t>
      </w:r>
      <w:r w:rsidR="009A1A80">
        <w:t>,</w:t>
      </w:r>
      <w:r>
        <w:t xml:space="preserve"> since most groupings on most days (85%</w:t>
      </w:r>
      <w:r w:rsidR="00CD4C03">
        <w:t xml:space="preserve"> of days</w:t>
      </w:r>
      <w:r>
        <w:t xml:space="preserve">) </w:t>
      </w:r>
      <w:r w:rsidR="009A1A80">
        <w:t xml:space="preserve">had </w:t>
      </w:r>
      <w:r>
        <w:t>0 wildfire PM</w:t>
      </w:r>
      <w:r>
        <w:rPr>
          <w:vertAlign w:val="subscript"/>
        </w:rPr>
        <w:t>2.5</w:t>
      </w:r>
      <w:ins w:id="552" w:author="Heather McBrien" w:date="2022-05-09T10:59:00Z">
        <w:r w:rsidR="006A39C2">
          <w:t xml:space="preserve">, while </w:t>
        </w:r>
      </w:ins>
      <w:del w:id="553" w:author="Heather McBrien" w:date="2022-05-09T10:59:00Z">
        <w:r w:rsidR="00EC746E" w:rsidDel="006A39C2">
          <w:delText>.</w:delText>
        </w:r>
        <w:r w:rsidDel="006A39C2">
          <w:delText xml:space="preserve"> </w:delText>
        </w:r>
      </w:del>
      <w:ins w:id="554" w:author="Heather McBrien" w:date="2022-05-09T10:59:00Z">
        <w:r w:rsidR="006A39C2">
          <w:t>t</w:t>
        </w:r>
      </w:ins>
      <w:del w:id="555" w:author="Heather McBrien" w:date="2022-05-09T10:59:00Z">
        <w:r w:rsidR="00EC746E" w:rsidDel="006A39C2">
          <w:delText>T</w:delText>
        </w:r>
      </w:del>
      <w:r w:rsidR="00EC746E">
        <w:t>he</w:t>
      </w:r>
      <w:r>
        <w:t xml:space="preserve"> maximum </w:t>
      </w:r>
      <w:r w:rsidR="00935207">
        <w:t>wildfire PM</w:t>
      </w:r>
      <w:r w:rsidR="00935207">
        <w:rPr>
          <w:vertAlign w:val="subscript"/>
        </w:rPr>
        <w:t>2.5</w:t>
      </w:r>
      <w:r w:rsidR="00935207">
        <w:t xml:space="preserve"> </w:t>
      </w:r>
      <w:r w:rsidR="006D61E0">
        <w:t xml:space="preserve">concentration </w:t>
      </w:r>
      <w:r>
        <w:t>was</w:t>
      </w:r>
      <w:r w:rsidR="009A2EBC">
        <w:t xml:space="preserve"> </w:t>
      </w:r>
      <w:r>
        <w:t xml:space="preserve">551.53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oMath>
      <w:r>
        <w:t xml:space="preserve">. </w:t>
      </w:r>
      <w:r w:rsidR="00E27961">
        <w:t xml:space="preserve">On </w:t>
      </w:r>
      <w:r w:rsidR="007605D0">
        <w:t xml:space="preserve">the 366 </w:t>
      </w:r>
      <w:r w:rsidR="00E27961">
        <w:t>days</w:t>
      </w:r>
      <w:r w:rsidR="003D1F08">
        <w:t xml:space="preserve"> </w:t>
      </w:r>
      <w:r w:rsidR="003D1F08" w:rsidRPr="007876DA">
        <w:t>(</w:t>
      </w:r>
      <w:r w:rsidR="00CF5FCA" w:rsidRPr="007876DA">
        <w:t>23</w:t>
      </w:r>
      <w:r w:rsidR="003D1F08" w:rsidRPr="007876DA">
        <w:t>%)</w:t>
      </w:r>
      <w:r w:rsidR="00E27961">
        <w:t xml:space="preserve"> when </w:t>
      </w:r>
      <w:ins w:id="556" w:author="Heather McBrien" w:date="2022-05-09T11:00:00Z">
        <w:r w:rsidR="00321162">
          <w:t xml:space="preserve">study area </w:t>
        </w:r>
      </w:ins>
      <w:r w:rsidR="00E27961">
        <w:t>wildfire PM</w:t>
      </w:r>
      <w:r w:rsidR="00E27961">
        <w:softHyphen/>
      </w:r>
      <w:r w:rsidR="00E27961">
        <w:rPr>
          <w:vertAlign w:val="subscript"/>
        </w:rPr>
        <w:t xml:space="preserve">2.5 </w:t>
      </w:r>
      <w:r w:rsidR="00E27961">
        <w:t>was non-zer</w:t>
      </w:r>
      <w:ins w:id="557" w:author="Heather McBrien" w:date="2022-05-09T11:00:00Z">
        <w:r w:rsidR="00673599">
          <w:t>o,</w:t>
        </w:r>
      </w:ins>
      <w:del w:id="558" w:author="Heather McBrien" w:date="2022-05-09T11:00:00Z">
        <w:r w:rsidR="00E27961" w:rsidDel="00673599">
          <w:delText>o</w:delText>
        </w:r>
        <w:r w:rsidR="009A1A80" w:rsidDel="00673599">
          <w:delText xml:space="preserve"> in any grouping</w:delText>
        </w:r>
        <w:r w:rsidR="00E27961" w:rsidDel="00673599">
          <w:delText>,</w:delText>
        </w:r>
      </w:del>
      <w:r w:rsidR="00E27961">
        <w:t xml:space="preserve"> </w:t>
      </w:r>
      <w:r w:rsidR="00B77F20">
        <w:t xml:space="preserve">the </w:t>
      </w:r>
      <w:r w:rsidR="00E27961">
        <w:t>mean concentration</w:t>
      </w:r>
      <w:r w:rsidR="00615F1C">
        <w:t xml:space="preserve"> in</w:t>
      </w:r>
      <w:ins w:id="559" w:author="Heather McBrien" w:date="2022-05-09T11:00:00Z">
        <w:r w:rsidR="00B44869">
          <w:t xml:space="preserve"> </w:t>
        </w:r>
      </w:ins>
      <w:del w:id="560" w:author="Heather McBrien" w:date="2022-05-09T11:00:00Z">
        <w:r w:rsidR="00615F1C" w:rsidDel="00B44869">
          <w:delText xml:space="preserve"> ZCTA </w:delText>
        </w:r>
      </w:del>
      <w:r w:rsidR="00615F1C">
        <w:t>groupings</w:t>
      </w:r>
      <w:r w:rsidR="00E27961">
        <w:t xml:space="preserve"> </w:t>
      </w:r>
      <w:r w:rsidR="00C0023C">
        <w:t xml:space="preserve">with non-zero measurements </w:t>
      </w:r>
      <w:r w:rsidR="00E27961">
        <w:t>was</w:t>
      </w:r>
      <w:r w:rsidR="0051693B">
        <w:t xml:space="preserve"> 5.6</w:t>
      </w:r>
      <w:r w:rsidR="0051693B" w:rsidRPr="0051693B">
        <w:rPr>
          <w:rFonts w:ascii="Cambria Math" w:hAnsi="Cambria Math"/>
          <w:i/>
        </w:rPr>
        <w:t xml:space="preserve">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 xml:space="preserve"> </m:t>
        </m:r>
      </m:oMath>
      <w:r w:rsidR="00036DBF">
        <w:rPr>
          <w:rFonts w:ascii="Cambria Math" w:eastAsiaTheme="minorEastAsia" w:hAnsi="Cambria Math"/>
          <w:iCs/>
        </w:rPr>
        <w:t>(SD = 12.1).</w:t>
      </w:r>
      <w:r w:rsidR="00801BDE">
        <w:rPr>
          <w:rFonts w:ascii="Cambria Math" w:eastAsiaTheme="minorEastAsia" w:hAnsi="Cambria Math"/>
          <w:iCs/>
        </w:rPr>
        <w:t xml:space="preserve"> </w:t>
      </w:r>
      <w:r w:rsidR="00A14BC6">
        <w:t xml:space="preserve">On days where wildfire </w:t>
      </w:r>
      <w:r w:rsidR="00A14BC6" w:rsidRPr="0000280D">
        <w:t>PM</w:t>
      </w:r>
      <w:r w:rsidR="00A14BC6">
        <w:rPr>
          <w:vertAlign w:val="subscript"/>
        </w:rPr>
        <w:t>2.</w:t>
      </w:r>
      <w:r w:rsidR="00A14BC6" w:rsidRPr="00120B3A">
        <w:rPr>
          <w:vertAlign w:val="subscript"/>
        </w:rPr>
        <w:t>5</w:t>
      </w:r>
      <w:r w:rsidR="00A14BC6">
        <w:rPr>
          <w:vertAlign w:val="subscript"/>
        </w:rPr>
        <w:t xml:space="preserve"> </w:t>
      </w:r>
      <w:r w:rsidR="00A14BC6">
        <w:t>exceeded USEPA limits, in ZCTA groupings over the limit, wildfire PM</w:t>
      </w:r>
      <w:r w:rsidR="00A14BC6">
        <w:rPr>
          <w:vertAlign w:val="subscript"/>
        </w:rPr>
        <w:t>2.5</w:t>
      </w:r>
      <w:r w:rsidR="00A14BC6">
        <w:t xml:space="preserve"> made up 91% of total PM</w:t>
      </w:r>
      <w:r w:rsidR="00A14BC6">
        <w:rPr>
          <w:vertAlign w:val="subscript"/>
        </w:rPr>
        <w:t>2.5</w:t>
      </w:r>
      <w:r w:rsidR="00A14BC6">
        <w:t>.</w:t>
      </w:r>
    </w:p>
    <w:p w14:paraId="01C74E22" w14:textId="63E9923A" w:rsidR="007248FE" w:rsidRDefault="00746CEA">
      <w:pPr>
        <w:pStyle w:val="BodyText"/>
      </w:pPr>
      <w:r>
        <w:t>In adjusted negative binomial models, a</w:t>
      </w:r>
      <w:r w:rsidR="003D1F08">
        <w:t xml:space="preserve"> daily</w:t>
      </w:r>
      <w:r>
        <w:t xml:space="preserve"> </w:t>
      </w:r>
      <w:r w:rsidR="00C91379">
        <w:t xml:space="preserve">10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oMath>
      <w:r w:rsidR="00C91379">
        <w:t xml:space="preserve"> </w:t>
      </w:r>
      <w:r w:rsidR="00807199">
        <w:t>i</w:t>
      </w:r>
      <w:r w:rsidR="00D03D21">
        <w:t>ncrease in wildfire PM</w:t>
      </w:r>
      <w:r w:rsidR="00D03D21">
        <w:rPr>
          <w:vertAlign w:val="subscript"/>
        </w:rPr>
        <w:t>2.5</w:t>
      </w:r>
      <w:r w:rsidR="00D03D21">
        <w:t xml:space="preserve"> w</w:t>
      </w:r>
      <w:r>
        <w:t>as</w:t>
      </w:r>
      <w:r w:rsidR="00D03D21">
        <w:t xml:space="preserve"> associated with </w:t>
      </w:r>
      <w:r w:rsidR="00853B1A">
        <w:t xml:space="preserve">a </w:t>
      </w:r>
      <w:r w:rsidR="00D03D21">
        <w:t>decrease</w:t>
      </w:r>
      <w:r w:rsidR="00853B1A">
        <w:t xml:space="preserve"> </w:t>
      </w:r>
      <w:r w:rsidR="00D03D21">
        <w:t xml:space="preserve">in </w:t>
      </w:r>
      <w:r w:rsidR="003D1F08">
        <w:t xml:space="preserve">risk of </w:t>
      </w:r>
      <w:r w:rsidR="00D03D21">
        <w:t xml:space="preserve">outpatient visits </w:t>
      </w:r>
      <w:r w:rsidR="003C0F51">
        <w:t xml:space="preserve">one day later </w:t>
      </w:r>
      <w:r w:rsidR="003D1F08">
        <w:t>(</w:t>
      </w:r>
      <w:r w:rsidR="003C0F51">
        <w:t>RR = 0.96, 95% CI: 0.94, 0.99)</w:t>
      </w:r>
      <w:r w:rsidR="003D1F08">
        <w:t>,</w:t>
      </w:r>
      <w:r w:rsidR="007A1A3D">
        <w:t xml:space="preserve"> </w:t>
      </w:r>
      <w:r w:rsidR="003D1F08">
        <w:t>but</w:t>
      </w:r>
      <w:r w:rsidR="006F383F">
        <w:t xml:space="preserve"> increases on four of the five subsequent days</w:t>
      </w:r>
      <w:r w:rsidR="00D03D21">
        <w:t xml:space="preserve"> </w:t>
      </w:r>
      <w:r w:rsidR="00D03D21" w:rsidRPr="00FA11E7">
        <w:t>(</w:t>
      </w:r>
      <w:r w:rsidR="00D03D21" w:rsidRPr="00FA11E7">
        <w:rPr>
          <w:b/>
          <w:bCs/>
        </w:rPr>
        <w:t>Table 1</w:t>
      </w:r>
      <w:r w:rsidR="00802797" w:rsidRPr="00FA11E7">
        <w:rPr>
          <w:b/>
          <w:bCs/>
        </w:rPr>
        <w:t>a</w:t>
      </w:r>
      <w:r w:rsidR="00D03D21" w:rsidRPr="00FA11E7">
        <w:t>).</w:t>
      </w:r>
      <w:r w:rsidR="00D03D21">
        <w:t xml:space="preserve"> </w:t>
      </w:r>
      <w:r>
        <w:t>Wildfire PM</w:t>
      </w:r>
      <w:r>
        <w:rPr>
          <w:vertAlign w:val="subscript"/>
        </w:rPr>
        <w:t>2.5</w:t>
      </w:r>
      <w:r>
        <w:t xml:space="preserve"> levels were not associated with</w:t>
      </w:r>
      <w:r w:rsidR="00D03D21">
        <w:t xml:space="preserve"> </w:t>
      </w:r>
      <w:r>
        <w:t>t</w:t>
      </w:r>
      <w:r w:rsidR="00D03D21">
        <w:t xml:space="preserve">he </w:t>
      </w:r>
      <w:r w:rsidR="00BE537A">
        <w:t xml:space="preserve">count </w:t>
      </w:r>
      <w:r w:rsidR="00D03D21">
        <w:t xml:space="preserve">of </w:t>
      </w:r>
      <w:r w:rsidR="001F207A">
        <w:t xml:space="preserve">all-cause </w:t>
      </w:r>
      <w:r w:rsidR="007647A4">
        <w:t>ED</w:t>
      </w:r>
      <w:r w:rsidR="001F207A">
        <w:t xml:space="preserve"> or inpatient</w:t>
      </w:r>
      <w:r w:rsidR="00A72767">
        <w:t xml:space="preserve"> visits</w:t>
      </w:r>
      <w:r w:rsidR="001F207A">
        <w:t xml:space="preserve"> or</w:t>
      </w:r>
      <w:r w:rsidR="00A72767">
        <w:t xml:space="preserve"> </w:t>
      </w:r>
      <w:r w:rsidR="001F207A">
        <w:t xml:space="preserve">ED or inpatient visits for </w:t>
      </w:r>
      <w:r w:rsidR="00D03D21">
        <w:t>cardiorespiratory concerns.</w:t>
      </w:r>
      <w:r w:rsidR="00537C40">
        <w:t xml:space="preserve"> </w:t>
      </w:r>
    </w:p>
    <w:p w14:paraId="526F4EED" w14:textId="1A14E3EE" w:rsidR="00931FE8" w:rsidRDefault="0061124C" w:rsidP="00932856">
      <w:pPr>
        <w:pStyle w:val="BodyText"/>
      </w:pPr>
      <w:r>
        <w:t xml:space="preserve">In our </w:t>
      </w:r>
      <w:r w:rsidR="007248FE">
        <w:t>additional analysis examining weekly wildfire PM</w:t>
      </w:r>
      <w:r w:rsidR="007248FE">
        <w:rPr>
          <w:vertAlign w:val="subscript"/>
        </w:rPr>
        <w:t>2.5</w:t>
      </w:r>
      <w:r w:rsidR="007248FE">
        <w:t xml:space="preserve"> levels lagged up to t</w:t>
      </w:r>
      <w:r w:rsidR="00BB1F7E">
        <w:t>wo</w:t>
      </w:r>
      <w:r w:rsidR="007248FE">
        <w:t xml:space="preserve"> weeks</w:t>
      </w:r>
      <w:r>
        <w:t xml:space="preserve">, a 10 </w:t>
      </w:r>
      <m:oMath>
        <m:r>
          <w:rPr>
            <w:rFonts w:ascii="Cambria Math" w:hAnsi="Cambria Math"/>
          </w:rPr>
          <m:t>μ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3</m:t>
            </m:r>
          </m:sup>
        </m:sSup>
      </m:oMath>
      <w:r>
        <w:t xml:space="preserve"> increase in w</w:t>
      </w:r>
      <w:r w:rsidR="007248FE">
        <w:t xml:space="preserve">eekly </w:t>
      </w:r>
      <w:r>
        <w:t>PM</w:t>
      </w:r>
      <w:r>
        <w:rPr>
          <w:vertAlign w:val="subscript"/>
        </w:rPr>
        <w:t>2.5</w:t>
      </w:r>
      <w:r>
        <w:t xml:space="preserve"> </w:t>
      </w:r>
      <w:r w:rsidR="001F207A">
        <w:t xml:space="preserve">concentration </w:t>
      </w:r>
      <w:r>
        <w:t xml:space="preserve">was associated with </w:t>
      </w:r>
      <w:r w:rsidR="00174781">
        <w:t xml:space="preserve">a same-week increase in outpatient visits (RR = 1.10, 95% CI: 1.04, 1.17), consistent with the daily outpatient visit model. </w:t>
      </w:r>
      <w:r w:rsidR="00FB003B">
        <w:t>Additionally, there were increases in weekly outp</w:t>
      </w:r>
      <w:r w:rsidR="00802ACF">
        <w:t>at</w:t>
      </w:r>
      <w:r w:rsidR="00FB003B">
        <w:t>ient visits one and t</w:t>
      </w:r>
      <w:r w:rsidR="00DB51BE">
        <w:t>wo</w:t>
      </w:r>
      <w:r w:rsidR="00FB003B">
        <w:t xml:space="preserve"> weeks later</w:t>
      </w:r>
      <w:r w:rsidR="00985372">
        <w:t xml:space="preserve"> </w:t>
      </w:r>
      <w:r w:rsidR="00985372" w:rsidRPr="001D5166">
        <w:rPr>
          <w:bCs/>
        </w:rPr>
        <w:t>(</w:t>
      </w:r>
      <w:r w:rsidR="00985372" w:rsidRPr="001D5166">
        <w:rPr>
          <w:b/>
        </w:rPr>
        <w:t xml:space="preserve">Table </w:t>
      </w:r>
      <w:r w:rsidR="00FA11E7" w:rsidRPr="001D5166">
        <w:rPr>
          <w:b/>
        </w:rPr>
        <w:t>1b</w:t>
      </w:r>
      <w:r w:rsidR="00985372" w:rsidRPr="001D5166">
        <w:rPr>
          <w:bCs/>
        </w:rPr>
        <w:t>)</w:t>
      </w:r>
      <w:r w:rsidR="00985372" w:rsidRPr="001D5166">
        <w:t>.</w:t>
      </w:r>
      <w:r w:rsidR="00AD24D8">
        <w:t xml:space="preserve"> Weekly PM</w:t>
      </w:r>
      <w:r w:rsidR="00AD24D8">
        <w:rPr>
          <w:vertAlign w:val="subscript"/>
        </w:rPr>
        <w:t>2.5</w:t>
      </w:r>
      <w:r w:rsidR="00AD24D8">
        <w:t xml:space="preserve"> levels were not associated with the frequency of any other visits. </w:t>
      </w:r>
      <w:bookmarkStart w:id="561" w:name="proximity-to-wildfire-1"/>
      <w:bookmarkEnd w:id="551"/>
    </w:p>
    <w:p w14:paraId="50D47AEE" w14:textId="0AA236C4" w:rsidR="007B2D72" w:rsidRDefault="00D03D21">
      <w:pPr>
        <w:pStyle w:val="Heading2"/>
      </w:pPr>
      <w:r>
        <w:t>Proximity to wildfire</w:t>
      </w:r>
      <w:r w:rsidR="007876DA">
        <w:t xml:space="preserve"> and evacuation</w:t>
      </w:r>
    </w:p>
    <w:p w14:paraId="42E2C925" w14:textId="0112D2D5" w:rsidR="009B6429" w:rsidRDefault="009B6429">
      <w:pPr>
        <w:pStyle w:val="FirstParagraph"/>
      </w:pPr>
      <w:r>
        <w:t>There were 54 ZCTAs</w:t>
      </w:r>
      <w:r w:rsidR="001F207A">
        <w:t xml:space="preserve"> </w:t>
      </w:r>
      <w:r w:rsidR="001F207A" w:rsidRPr="007876DA">
        <w:t>(</w:t>
      </w:r>
      <w:r w:rsidR="00CC43AA" w:rsidRPr="007876DA">
        <w:t>9</w:t>
      </w:r>
      <w:r w:rsidR="001F207A" w:rsidRPr="007876DA">
        <w:t>%)</w:t>
      </w:r>
      <w:r>
        <w:t xml:space="preserve"> </w:t>
      </w:r>
      <w:r w:rsidR="00460FB0">
        <w:t xml:space="preserve">within 20 km of the Woolsey Fire boundary, </w:t>
      </w:r>
      <w:r w:rsidR="001F207A">
        <w:t xml:space="preserve">which we considered </w:t>
      </w:r>
      <w:r>
        <w:t xml:space="preserve">exposed to the </w:t>
      </w:r>
      <w:r w:rsidR="00460FB0">
        <w:t>fire. Despite the comparatively small size of the Getty Fire (~3 km</w:t>
      </w:r>
      <w:r w:rsidR="00460FB0">
        <w:rPr>
          <w:vertAlign w:val="superscript"/>
        </w:rPr>
        <w:t>2</w:t>
      </w:r>
      <w:r w:rsidR="00460FB0">
        <w:t xml:space="preserve"> vs ~400 km</w:t>
      </w:r>
      <w:r w:rsidR="00460FB0">
        <w:rPr>
          <w:vertAlign w:val="superscript"/>
        </w:rPr>
        <w:t>2</w:t>
      </w:r>
      <w:r w:rsidR="00460FB0">
        <w:t>), 98 ZCTAs</w:t>
      </w:r>
      <w:r w:rsidR="001F207A">
        <w:t xml:space="preserve"> </w:t>
      </w:r>
      <w:r w:rsidR="001F207A" w:rsidRPr="007876DA">
        <w:t>(</w:t>
      </w:r>
      <w:r w:rsidR="00F81DC8" w:rsidRPr="007876DA">
        <w:t>17</w:t>
      </w:r>
      <w:r w:rsidR="001F207A" w:rsidRPr="007876DA">
        <w:t>%)</w:t>
      </w:r>
      <w:r w:rsidR="00460FB0">
        <w:t xml:space="preserve"> were exposed, as the </w:t>
      </w:r>
      <w:r w:rsidR="001F207A">
        <w:t xml:space="preserve">Getty </w:t>
      </w:r>
      <w:r w:rsidR="00460FB0">
        <w:t xml:space="preserve">Fire was </w:t>
      </w:r>
      <w:r w:rsidR="001F207A">
        <w:t>closer to population centers</w:t>
      </w:r>
      <w:r w:rsidR="00460FB0">
        <w:t xml:space="preserve">. </w:t>
      </w:r>
      <w:r w:rsidR="001F207A">
        <w:t xml:space="preserve">We estimated that </w:t>
      </w:r>
      <w:r w:rsidR="00BD7172">
        <w:t>2</w:t>
      </w:r>
      <w:r w:rsidR="001F207A">
        <w:t>0</w:t>
      </w:r>
      <w:r w:rsidR="00BD7172">
        <w:t xml:space="preserve"> and 2</w:t>
      </w:r>
      <w:r w:rsidR="001F207A">
        <w:t>1</w:t>
      </w:r>
      <w:r w:rsidR="00BD7172">
        <w:t xml:space="preserve"> ZCTAs were evacuat</w:t>
      </w:r>
      <w:r w:rsidR="001F207A">
        <w:t>ion exposed</w:t>
      </w:r>
      <w:r w:rsidR="00BD7172">
        <w:t xml:space="preserve"> during the </w:t>
      </w:r>
      <w:r w:rsidR="001F207A">
        <w:t xml:space="preserve">Woolsey and </w:t>
      </w:r>
      <w:r w:rsidR="00BD7172">
        <w:t>Getty fires</w:t>
      </w:r>
      <w:r w:rsidR="001F207A">
        <w:t xml:space="preserve">, </w:t>
      </w:r>
      <w:r w:rsidR="00BD7172">
        <w:t>respectively</w:t>
      </w:r>
      <w:r w:rsidR="001F207A">
        <w:t>. However,</w:t>
      </w:r>
      <w:r w:rsidR="00BD7172">
        <w:t xml:space="preserve"> all evacuat</w:t>
      </w:r>
      <w:r w:rsidR="001F207A">
        <w:t>ion exposed</w:t>
      </w:r>
      <w:r w:rsidR="00BD7172">
        <w:t xml:space="preserve"> ZCTAs were</w:t>
      </w:r>
      <w:r w:rsidR="001F207A">
        <w:t xml:space="preserve"> also</w:t>
      </w:r>
      <w:r w:rsidR="00BD7172">
        <w:t xml:space="preserve"> within 20km of the fire boundar</w:t>
      </w:r>
      <w:r w:rsidR="001F207A">
        <w:t>ies</w:t>
      </w:r>
      <w:r w:rsidR="00BD7172">
        <w:t>, meaning that the evacuat</w:t>
      </w:r>
      <w:r w:rsidR="001F207A">
        <w:t>ion exposed</w:t>
      </w:r>
      <w:r w:rsidR="00BD7172">
        <w:t xml:space="preserve"> ZCTAs were a subset of</w:t>
      </w:r>
      <w:r w:rsidR="001F207A">
        <w:t xml:space="preserve"> the wildfire proximate ZCTAs</w:t>
      </w:r>
      <w:r w:rsidR="00BD7172">
        <w:t xml:space="preserve"> in both cases. </w:t>
      </w:r>
    </w:p>
    <w:p w14:paraId="22CA3336" w14:textId="414E141F" w:rsidR="007258EB" w:rsidRDefault="007258EB" w:rsidP="007258EB">
      <w:pPr>
        <w:pStyle w:val="Heading3"/>
      </w:pPr>
      <w:r>
        <w:t xml:space="preserve">Woolsey </w:t>
      </w:r>
      <w:r w:rsidR="000E26E5">
        <w:t xml:space="preserve">Fire proximity and </w:t>
      </w:r>
      <w:r w:rsidR="00CA26A2">
        <w:t xml:space="preserve">evacuation </w:t>
      </w:r>
      <w:r>
        <w:t>exposure</w:t>
      </w:r>
    </w:p>
    <w:p w14:paraId="59B4AAA9" w14:textId="17CED60E" w:rsidR="00FB4B7B" w:rsidRPr="00FB4B7B" w:rsidRDefault="00FF287F" w:rsidP="00DE6D84">
      <w:pPr>
        <w:pStyle w:val="FirstParagraph"/>
      </w:pPr>
      <w:r>
        <w:t xml:space="preserve">During the Woolsey Fire, the frequency of all types of visits increased by 15 to 22% across the whole study area, except outpatient visits, which remained the same. </w:t>
      </w:r>
      <w:r w:rsidR="007258EB">
        <w:t>Woolsey Fire proximity during the fire was associated wi</w:t>
      </w:r>
      <w:r w:rsidR="00CA26A2">
        <w:t>th decreased outpatient visits, and increased inpatient admissions for cardiorespiratory disease</w:t>
      </w:r>
      <w:r w:rsidR="00CC16EA">
        <w:t xml:space="preserve"> (</w:t>
      </w:r>
      <w:r w:rsidR="00EC74D3" w:rsidRPr="00EC74D3">
        <w:rPr>
          <w:b/>
          <w:bCs/>
        </w:rPr>
        <w:t>Figure 3</w:t>
      </w:r>
      <w:r w:rsidR="00EC74D3" w:rsidRPr="00EC74D3">
        <w:t>,</w:t>
      </w:r>
      <w:r w:rsidR="00EC74D3">
        <w:t xml:space="preserve"> </w:t>
      </w:r>
      <w:r w:rsidR="00CC16EA" w:rsidRPr="00394311">
        <w:rPr>
          <w:b/>
          <w:bCs/>
        </w:rPr>
        <w:t xml:space="preserve">Table </w:t>
      </w:r>
      <w:r w:rsidR="007376AB">
        <w:rPr>
          <w:b/>
          <w:bCs/>
        </w:rPr>
        <w:t>2</w:t>
      </w:r>
      <w:r w:rsidR="002E6D90">
        <w:rPr>
          <w:b/>
          <w:bCs/>
        </w:rPr>
        <w:t>a</w:t>
      </w:r>
      <w:r w:rsidR="00CC16EA">
        <w:t xml:space="preserve">). </w:t>
      </w:r>
      <w:r w:rsidR="00BC43F2">
        <w:t xml:space="preserve">We observed similar associations between Woolsey Fire evacuation exposure and healthcare visits with </w:t>
      </w:r>
      <w:r w:rsidR="00F10461">
        <w:t xml:space="preserve">elevated visit counts of all types of </w:t>
      </w:r>
      <w:r w:rsidR="006C3206">
        <w:t>healthcare</w:t>
      </w:r>
      <w:r w:rsidR="00F10461">
        <w:t xml:space="preserve"> visits in ZCTAs evacuated during the fire, and during the fire, the frequency of all </w:t>
      </w:r>
      <w:r w:rsidR="006C3206">
        <w:t>types of visits</w:t>
      </w:r>
      <w:r w:rsidR="00F10461">
        <w:t xml:space="preserve"> </w:t>
      </w:r>
      <w:r w:rsidR="006C3206">
        <w:t xml:space="preserve">increased throughout the study area, </w:t>
      </w:r>
      <w:r w:rsidR="00F10461">
        <w:t xml:space="preserve">except </w:t>
      </w:r>
      <w:r w:rsidR="006C3206">
        <w:t xml:space="preserve">for </w:t>
      </w:r>
      <w:r w:rsidR="00F10461">
        <w:t xml:space="preserve">outpatient </w:t>
      </w:r>
      <w:r w:rsidR="006C3206">
        <w:t>visits</w:t>
      </w:r>
      <w:r w:rsidR="000E26E5">
        <w:t xml:space="preserve"> (</w:t>
      </w:r>
      <w:r w:rsidR="000E26E5" w:rsidRPr="00DE6D84">
        <w:rPr>
          <w:b/>
          <w:bCs/>
        </w:rPr>
        <w:t xml:space="preserve">Table </w:t>
      </w:r>
      <w:r w:rsidR="004C66BC">
        <w:rPr>
          <w:b/>
          <w:bCs/>
        </w:rPr>
        <w:t>2a</w:t>
      </w:r>
      <w:r w:rsidR="000E26E5">
        <w:t>)</w:t>
      </w:r>
      <w:r w:rsidR="006C3206">
        <w:t xml:space="preserve">. </w:t>
      </w:r>
    </w:p>
    <w:p w14:paraId="0D4C9615" w14:textId="2F843BA7" w:rsidR="007B2D72" w:rsidRDefault="00D03D21">
      <w:pPr>
        <w:pStyle w:val="Heading3"/>
      </w:pPr>
      <w:bookmarkStart w:id="562" w:name="getty-fire-exposure"/>
      <w:r>
        <w:lastRenderedPageBreak/>
        <w:t>Getty</w:t>
      </w:r>
      <w:r w:rsidR="008D5BD3">
        <w:t xml:space="preserve"> F</w:t>
      </w:r>
      <w:r>
        <w:t xml:space="preserve">ire </w:t>
      </w:r>
      <w:r w:rsidR="000E26E5">
        <w:t xml:space="preserve">proximity and evacuation </w:t>
      </w:r>
      <w:r>
        <w:t>exposure</w:t>
      </w:r>
    </w:p>
    <w:p w14:paraId="481F472E" w14:textId="7A01E022" w:rsidR="00C64044" w:rsidRDefault="00D03D21" w:rsidP="00DE6D84">
      <w:pPr>
        <w:pStyle w:val="FirstParagraph"/>
        <w:rPr>
          <w:ins w:id="563" w:author="Heather McBrien" w:date="2022-05-26T16:04:00Z"/>
        </w:rPr>
      </w:pPr>
      <w:r>
        <w:t xml:space="preserve">During the </w:t>
      </w:r>
      <w:r w:rsidR="006F17AB">
        <w:t>Getty F</w:t>
      </w:r>
      <w:r>
        <w:t xml:space="preserve">ire, outpatient visits, </w:t>
      </w:r>
      <w:r w:rsidR="006F17AB">
        <w:t xml:space="preserve">ED </w:t>
      </w:r>
      <w:r>
        <w:t xml:space="preserve">visits, and </w:t>
      </w:r>
      <w:r w:rsidR="006F17AB">
        <w:t xml:space="preserve">ED </w:t>
      </w:r>
      <w:r>
        <w:t xml:space="preserve">visits for cardiorespiratory problems increased </w:t>
      </w:r>
      <w:r w:rsidR="006F17AB">
        <w:t xml:space="preserve">across </w:t>
      </w:r>
      <w:r>
        <w:t xml:space="preserve">the </w:t>
      </w:r>
      <w:r w:rsidR="006F17AB">
        <w:t xml:space="preserve">entire </w:t>
      </w:r>
      <w:r>
        <w:t>study area</w:t>
      </w:r>
      <w:ins w:id="564" w:author="Heather McBrien" w:date="2022-05-09T10:46:00Z">
        <w:r w:rsidR="00492A39">
          <w:t xml:space="preserve">. </w:t>
        </w:r>
      </w:ins>
      <w:del w:id="565" w:author="Heather McBrien" w:date="2022-05-09T10:46:00Z">
        <w:r w:rsidDel="00492A39">
          <w:delText xml:space="preserve"> (RR = 1.12, 95% CI: 1.07, 1.17, RR = 1.23, 95% CI: 1.10, 1.38, RR = 1.2</w:delText>
        </w:r>
        <w:r w:rsidR="006F17AB" w:rsidDel="00492A39">
          <w:delText>3</w:delText>
        </w:r>
        <w:r w:rsidDel="00492A39">
          <w:delText>, 95% CI: 1.08, 1.3</w:delText>
        </w:r>
        <w:r w:rsidR="006F17AB" w:rsidDel="00492A39">
          <w:delText>8,</w:delText>
        </w:r>
        <w:r w:rsidDel="00492A39">
          <w:delText xml:space="preserve"> respectively)</w:delText>
        </w:r>
        <w:r w:rsidR="0046109D" w:rsidDel="00492A39">
          <w:delText xml:space="preserve">. </w:delText>
        </w:r>
      </w:del>
      <w:r w:rsidR="0046109D">
        <w:t xml:space="preserve">We </w:t>
      </w:r>
      <w:ins w:id="566" w:author="Heather McBrien" w:date="2022-05-09T10:46:00Z">
        <w:r w:rsidR="00B35302">
          <w:t xml:space="preserve">observed </w:t>
        </w:r>
      </w:ins>
      <w:r w:rsidR="0046109D">
        <w:t>reduced risks of all visits types among proximity exposed ZCTAs during the Getty Fire, but confidence intervals were very wide</w:t>
      </w:r>
      <w:r w:rsidR="006F17AB">
        <w:t xml:space="preserve"> </w:t>
      </w:r>
      <w:r w:rsidR="0046109D">
        <w:t>(</w:t>
      </w:r>
      <w:r w:rsidR="00EC74D3" w:rsidRPr="00EC74D3">
        <w:rPr>
          <w:b/>
          <w:bCs/>
        </w:rPr>
        <w:t>Figure 3</w:t>
      </w:r>
      <w:r w:rsidR="00EC74D3">
        <w:t xml:space="preserve">, </w:t>
      </w:r>
      <w:r w:rsidR="00046470" w:rsidRPr="00DE6D84">
        <w:rPr>
          <w:b/>
          <w:bCs/>
        </w:rPr>
        <w:t xml:space="preserve">Table </w:t>
      </w:r>
      <w:r w:rsidR="00046470">
        <w:rPr>
          <w:b/>
          <w:bCs/>
        </w:rPr>
        <w:t>2b</w:t>
      </w:r>
      <w:r w:rsidR="0046109D" w:rsidRPr="00046470">
        <w:t>)</w:t>
      </w:r>
      <w:r w:rsidR="00397A9A" w:rsidRPr="00046470">
        <w:t>.</w:t>
      </w:r>
      <w:r w:rsidR="0046109D">
        <w:t xml:space="preserve"> </w:t>
      </w:r>
      <w:r w:rsidR="001A048D">
        <w:t>We observed similar, if somewhat attenuated, associations among evacuation exposed ZCTAs.</w:t>
      </w:r>
    </w:p>
    <w:p w14:paraId="350083DE" w14:textId="6FCFBDE0" w:rsidR="008E34F5" w:rsidRDefault="008E34F5" w:rsidP="008E34F5">
      <w:pPr>
        <w:pStyle w:val="BodyText"/>
        <w:rPr>
          <w:ins w:id="567" w:author="Heather McBrien" w:date="2022-05-26T16:04:00Z"/>
        </w:rPr>
      </w:pPr>
    </w:p>
    <w:p w14:paraId="0FB43F9A" w14:textId="3A71940C" w:rsidR="008E34F5" w:rsidRPr="008E34F5" w:rsidRDefault="0063575F" w:rsidP="008E34F5">
      <w:pPr>
        <w:pStyle w:val="BodyText"/>
        <w:pPrChange w:id="568" w:author="Heather McBrien" w:date="2022-05-26T16:04:00Z">
          <w:pPr>
            <w:pStyle w:val="FirstParagraph"/>
          </w:pPr>
        </w:pPrChange>
      </w:pPr>
      <w:ins w:id="569" w:author="Heather McBrien" w:date="2022-05-26T16:05:00Z">
        <w:r>
          <w:t>None of our</w:t>
        </w:r>
      </w:ins>
      <w:ins w:id="570" w:author="Heather McBrien" w:date="2022-05-26T16:04:00Z">
        <w:r w:rsidR="008E34F5">
          <w:t xml:space="preserve"> results </w:t>
        </w:r>
      </w:ins>
      <w:ins w:id="571" w:author="Heather McBrien" w:date="2022-05-26T16:05:00Z">
        <w:r w:rsidR="005A3AEB">
          <w:t xml:space="preserve">were sensitive to spline flexibility. </w:t>
        </w:r>
      </w:ins>
    </w:p>
    <w:p w14:paraId="0425E0D0" w14:textId="77777777" w:rsidR="007B2D72" w:rsidRDefault="00D03D21">
      <w:pPr>
        <w:pStyle w:val="Heading1"/>
      </w:pPr>
      <w:bookmarkStart w:id="572" w:name="discussion"/>
      <w:bookmarkEnd w:id="549"/>
      <w:bookmarkEnd w:id="561"/>
      <w:bookmarkEnd w:id="562"/>
      <w:r>
        <w:t>Discussion</w:t>
      </w:r>
    </w:p>
    <w:p w14:paraId="6310D37F" w14:textId="2C2B745B" w:rsidR="00421992" w:rsidRPr="002535D8" w:rsidRDefault="00EC4384" w:rsidP="00B43721">
      <w:pPr>
        <w:pStyle w:val="FirstParagraph"/>
      </w:pPr>
      <w:r w:rsidRPr="002535D8">
        <w:t xml:space="preserve">Using electronic health data on 236,732 </w:t>
      </w:r>
      <w:r w:rsidR="00B94C40" w:rsidRPr="002535D8">
        <w:t xml:space="preserve">Kaiser Permanente </w:t>
      </w:r>
      <w:r w:rsidRPr="002535D8">
        <w:t>DME patients from 2016-2020</w:t>
      </w:r>
      <w:r w:rsidR="00CA01B4" w:rsidRPr="002535D8">
        <w:t>,</w:t>
      </w:r>
      <w:r w:rsidR="005E6B13">
        <w:t xml:space="preserve"> </w:t>
      </w:r>
      <w:r w:rsidR="005A6434">
        <w:t xml:space="preserve">we found that </w:t>
      </w:r>
      <w:ins w:id="573" w:author="Heather McBrien" w:date="2022-05-26T15:39:00Z">
        <w:r w:rsidR="00846051">
          <w:t>an</w:t>
        </w:r>
      </w:ins>
      <w:del w:id="574" w:author="Heather McBrien" w:date="2022-05-26T15:39:00Z">
        <w:r w:rsidR="00BD0B77" w:rsidDel="00846051">
          <w:delText xml:space="preserve">a </w:delText>
        </w:r>
        <w:r w:rsidR="005A6434" w:rsidRPr="002535D8" w:rsidDel="00846051">
          <w:delText xml:space="preserve">10 </w:delText>
        </w:r>
      </w:del>
      <m:oMath>
        <m:r>
          <w:del w:id="575" w:author="Heather McBrien" w:date="2022-05-26T15:39:00Z">
            <w:rPr>
              <w:rFonts w:ascii="Cambria Math" w:hAnsi="Cambria Math"/>
            </w:rPr>
            <m:t>μg</m:t>
          </w:del>
        </m:r>
        <m:r>
          <w:del w:id="576" w:author="Heather McBrien" w:date="2022-05-26T15:39:00Z">
            <m:rPr>
              <m:sty m:val="p"/>
            </m:rPr>
            <w:rPr>
              <w:rFonts w:ascii="Cambria Math" w:hAnsi="Cambria Math"/>
            </w:rPr>
            <m:t>/</m:t>
          </w:del>
        </m:r>
        <m:sSup>
          <m:sSupPr>
            <m:ctrlPr>
              <w:del w:id="577" w:author="Heather McBrien" w:date="2022-05-26T15:39:00Z">
                <w:rPr>
                  <w:rFonts w:ascii="Cambria Math" w:hAnsi="Cambria Math"/>
                </w:rPr>
              </w:del>
            </m:ctrlPr>
          </m:sSupPr>
          <m:e>
            <m:r>
              <w:del w:id="578" w:author="Heather McBrien" w:date="2022-05-26T15:39:00Z">
                <w:rPr>
                  <w:rFonts w:ascii="Cambria Math" w:hAnsi="Cambria Math"/>
                </w:rPr>
                <m:t>m</m:t>
              </w:del>
            </m:r>
          </m:e>
          <m:sup>
            <m:r>
              <w:del w:id="579" w:author="Heather McBrien" w:date="2022-05-26T15:39:00Z">
                <w:rPr>
                  <w:rFonts w:ascii="Cambria Math" w:hAnsi="Cambria Math"/>
                </w:rPr>
                <m:t>3</m:t>
              </w:del>
            </m:r>
          </m:sup>
        </m:sSup>
        <m:r>
          <w:del w:id="580" w:author="Heather McBrien" w:date="2022-05-26T15:39:00Z">
            <w:rPr>
              <w:rFonts w:ascii="Cambria Math" w:hAnsi="Cambria Math"/>
            </w:rPr>
            <m:t xml:space="preserve"> </m:t>
          </w:del>
        </m:r>
      </m:oMath>
      <w:del w:id="581" w:author="Heather McBrien" w:date="2022-05-26T15:39:00Z">
        <w:r w:rsidR="005A6434" w:rsidRPr="002535D8" w:rsidDel="00846051">
          <w:rPr>
            <w:rFonts w:eastAsiaTheme="minorEastAsia"/>
          </w:rPr>
          <w:delText>increase</w:delText>
        </w:r>
      </w:del>
      <w:r w:rsidR="005A6434" w:rsidRPr="002535D8">
        <w:t xml:space="preserve"> in</w:t>
      </w:r>
      <w:ins w:id="582" w:author="Heather McBrien" w:date="2022-05-26T15:39:00Z">
        <w:r w:rsidR="00846051">
          <w:t>cr</w:t>
        </w:r>
        <w:r w:rsidR="00772031">
          <w:t>e</w:t>
        </w:r>
        <w:r w:rsidR="00846051">
          <w:t>ase in</w:t>
        </w:r>
      </w:ins>
      <w:r w:rsidR="005A6434" w:rsidRPr="002535D8">
        <w:t xml:space="preserve"> wildfire PM</w:t>
      </w:r>
      <w:r w:rsidR="005A6434" w:rsidRPr="002535D8">
        <w:rPr>
          <w:vertAlign w:val="subscript"/>
        </w:rPr>
        <w:t>2.5</w:t>
      </w:r>
      <w:r w:rsidR="005A6434" w:rsidRPr="002535D8">
        <w:t xml:space="preserve"> </w:t>
      </w:r>
      <w:r w:rsidR="00BD0B77">
        <w:t>concentration was</w:t>
      </w:r>
      <w:r w:rsidR="00BD0B77" w:rsidRPr="002535D8">
        <w:t xml:space="preserve"> </w:t>
      </w:r>
      <w:r w:rsidR="005A6434" w:rsidRPr="002535D8">
        <w:t xml:space="preserve">associated with </w:t>
      </w:r>
      <w:r w:rsidR="007E536A">
        <w:t xml:space="preserve">next-day </w:t>
      </w:r>
      <w:r w:rsidR="005A6434" w:rsidRPr="002535D8">
        <w:t>decreases in outpatient visits</w:t>
      </w:r>
      <w:r w:rsidR="007E536A">
        <w:t xml:space="preserve"> and increases in outpatient visits</w:t>
      </w:r>
      <w:r w:rsidR="00C16B33">
        <w:t xml:space="preserve"> up to</w:t>
      </w:r>
      <w:r w:rsidR="005A6434" w:rsidRPr="002535D8">
        <w:t xml:space="preserve"> </w:t>
      </w:r>
      <w:r w:rsidR="007E536A">
        <w:t>t</w:t>
      </w:r>
      <w:r w:rsidR="00132E30">
        <w:t>wo</w:t>
      </w:r>
      <w:r w:rsidR="007E536A">
        <w:t xml:space="preserve"> weeks</w:t>
      </w:r>
      <w:r w:rsidR="005A6434" w:rsidRPr="002535D8">
        <w:t xml:space="preserve"> </w:t>
      </w:r>
      <w:r w:rsidR="00BD0B77">
        <w:t>later</w:t>
      </w:r>
      <w:r w:rsidR="00C16B33">
        <w:t>. Increases in wildfire</w:t>
      </w:r>
      <w:r w:rsidR="005A6434">
        <w:t xml:space="preserve"> </w:t>
      </w:r>
      <w:r w:rsidR="00C16B33">
        <w:t>PM</w:t>
      </w:r>
      <w:r w:rsidR="00C16B33">
        <w:rPr>
          <w:vertAlign w:val="subscript"/>
        </w:rPr>
        <w:t>2.5</w:t>
      </w:r>
      <w:r w:rsidR="00C16B33">
        <w:t xml:space="preserve"> </w:t>
      </w:r>
      <w:r w:rsidR="005A6434" w:rsidRPr="00C16B33">
        <w:t>were</w:t>
      </w:r>
      <w:r w:rsidR="005A6434" w:rsidRPr="002535D8">
        <w:t xml:space="preserve"> not associated </w:t>
      </w:r>
      <w:r w:rsidR="000969F0">
        <w:t xml:space="preserve">with the </w:t>
      </w:r>
      <w:r w:rsidR="00C16B33">
        <w:t>frequency of</w:t>
      </w:r>
      <w:r w:rsidR="005A6434" w:rsidRPr="002535D8">
        <w:t xml:space="preserve"> other visits.</w:t>
      </w:r>
      <w:r w:rsidR="00036E98">
        <w:t xml:space="preserve"> </w:t>
      </w:r>
      <w:r w:rsidR="003E5763">
        <w:t xml:space="preserve">Residential proximity to the large Woolsey Fire was also associated with </w:t>
      </w:r>
      <w:r w:rsidRPr="002535D8">
        <w:t>fewer all-cause outpatient visits</w:t>
      </w:r>
      <w:r w:rsidR="00C57B33" w:rsidRPr="002535D8">
        <w:t>, as well as</w:t>
      </w:r>
      <w:r w:rsidRPr="002535D8">
        <w:t xml:space="preserve"> more</w:t>
      </w:r>
      <w:r w:rsidR="005F1450" w:rsidRPr="002535D8">
        <w:t xml:space="preserve"> freq</w:t>
      </w:r>
      <w:r w:rsidR="00E23A74" w:rsidRPr="002535D8">
        <w:t>uent</w:t>
      </w:r>
      <w:r w:rsidRPr="002535D8">
        <w:t xml:space="preserve"> </w:t>
      </w:r>
      <w:r w:rsidR="00BB0C7C" w:rsidRPr="002535D8">
        <w:t>cardiorespiratory</w:t>
      </w:r>
      <w:r w:rsidRPr="002535D8">
        <w:t xml:space="preserve"> inpatient visits</w:t>
      </w:r>
      <w:r w:rsidR="00C74C71" w:rsidRPr="002535D8">
        <w:t xml:space="preserve">. </w:t>
      </w:r>
      <w:r w:rsidR="000541AC" w:rsidRPr="002535D8">
        <w:t>Our study was unique in that we evaluated healthcare utilizatio</w:t>
      </w:r>
      <w:r w:rsidR="00233697">
        <w:t xml:space="preserve">n </w:t>
      </w:r>
      <w:r w:rsidR="003E5763">
        <w:t xml:space="preserve">among DME users, </w:t>
      </w:r>
      <w:r w:rsidR="000541AC" w:rsidRPr="002535D8">
        <w:t>a group hypothesized to be susceptible to disaster and wildfire smoke exposures</w:t>
      </w:r>
      <w:r w:rsidR="00C5622F" w:rsidRPr="002535D8">
        <w:t>, and we examined</w:t>
      </w:r>
      <w:r w:rsidR="008F62AC">
        <w:t xml:space="preserve"> residence near a</w:t>
      </w:r>
      <w:r w:rsidR="00C5622F" w:rsidRPr="002535D8">
        <w:t xml:space="preserve"> </w:t>
      </w:r>
      <w:r w:rsidR="005E756D">
        <w:t xml:space="preserve">wildfire </w:t>
      </w:r>
      <w:r w:rsidR="008F62AC">
        <w:t xml:space="preserve">or </w:t>
      </w:r>
      <w:r w:rsidR="003E5763">
        <w:t xml:space="preserve">an </w:t>
      </w:r>
      <w:r w:rsidR="005E756D">
        <w:t>evacuation zone</w:t>
      </w:r>
      <w:r w:rsidR="00D761FA" w:rsidRPr="002535D8">
        <w:t>.</w:t>
      </w:r>
    </w:p>
    <w:p w14:paraId="7CE97A53" w14:textId="3F9CFBDD" w:rsidR="00421992" w:rsidRPr="002535D8" w:rsidRDefault="00C11177" w:rsidP="007761D1">
      <w:pPr>
        <w:pStyle w:val="BodyText"/>
      </w:pPr>
      <w:r>
        <w:t xml:space="preserve">The literature describes </w:t>
      </w:r>
      <w:r w:rsidR="00421992" w:rsidRPr="002535D8">
        <w:t xml:space="preserve">a strong </w:t>
      </w:r>
      <w:r w:rsidR="00F941C0" w:rsidRPr="002535D8">
        <w:t>relationship</w:t>
      </w:r>
      <w:r w:rsidR="00421992" w:rsidRPr="002535D8">
        <w:t xml:space="preserve"> between wildfire smoke exposure and cardiorespiratory health (Reid et al. 201</w:t>
      </w:r>
      <w:r w:rsidR="00027943" w:rsidRPr="002535D8">
        <w:t>6</w:t>
      </w:r>
      <w:r w:rsidR="00421992" w:rsidRPr="002535D8">
        <w:t>)</w:t>
      </w:r>
      <w:r w:rsidR="00F941C0" w:rsidRPr="002535D8">
        <w:t xml:space="preserve">. </w:t>
      </w:r>
      <w:r w:rsidRPr="002535D8">
        <w:t>Most</w:t>
      </w:r>
      <w:r w:rsidR="00F941C0" w:rsidRPr="002535D8">
        <w:t xml:space="preserve"> studies measure this association through healthcare utilization </w:t>
      </w:r>
      <w:r w:rsidR="00B94DF0" w:rsidRPr="002535D8">
        <w:t xml:space="preserve">and </w:t>
      </w:r>
      <w:r>
        <w:t>have found</w:t>
      </w:r>
      <w:r w:rsidRPr="002535D8">
        <w:t xml:space="preserve"> </w:t>
      </w:r>
      <w:r w:rsidR="00F941C0" w:rsidRPr="002535D8">
        <w:t>increase</w:t>
      </w:r>
      <w:r>
        <w:t>d risk of</w:t>
      </w:r>
      <w:r w:rsidR="00F941C0" w:rsidRPr="002535D8">
        <w:t xml:space="preserve"> hospital admissions and ED </w:t>
      </w:r>
      <w:r w:rsidR="006C1F9A" w:rsidRPr="002535D8">
        <w:t>visits</w:t>
      </w:r>
      <w:r w:rsidR="00F941C0" w:rsidRPr="002535D8">
        <w:t xml:space="preserve"> for </w:t>
      </w:r>
      <w:r w:rsidR="006C1F9A" w:rsidRPr="002535D8">
        <w:t>cardiorespiratory</w:t>
      </w:r>
      <w:r w:rsidR="00F941C0" w:rsidRPr="002535D8">
        <w:t xml:space="preserve"> outcomes following wildfire PM</w:t>
      </w:r>
      <w:r w:rsidR="00F941C0" w:rsidRPr="002535D8">
        <w:rPr>
          <w:vertAlign w:val="subscript"/>
        </w:rPr>
        <w:t>2.5</w:t>
      </w:r>
      <w:r w:rsidR="00E63A01" w:rsidRPr="002535D8">
        <w:t>, PM</w:t>
      </w:r>
      <w:r w:rsidR="00E63A01" w:rsidRPr="002535D8">
        <w:rPr>
          <w:vertAlign w:val="subscript"/>
        </w:rPr>
        <w:t>10</w:t>
      </w:r>
      <w:r w:rsidR="00E63A01" w:rsidRPr="002535D8">
        <w:t xml:space="preserve">, or general smoke </w:t>
      </w:r>
      <w:r w:rsidR="00F941C0" w:rsidRPr="002535D8">
        <w:t xml:space="preserve">exposure </w:t>
      </w:r>
      <w:r>
        <w:t xml:space="preserve">in the U.S., Canada, Australia, and Brazil </w:t>
      </w:r>
      <w:r w:rsidR="00F941C0" w:rsidRPr="002535D8">
        <w:t>(</w:t>
      </w:r>
      <w:r w:rsidR="00441B53" w:rsidRPr="002535D8">
        <w:t>Henderson et al. 2011</w:t>
      </w:r>
      <w:r w:rsidR="00F941C0" w:rsidRPr="002535D8">
        <w:t>; Thelen et al. 2013; Delfino et al. 2009; Morgan et al. 2010</w:t>
      </w:r>
      <w:r>
        <w:t>;</w:t>
      </w:r>
      <w:r w:rsidR="00C14649" w:rsidRPr="002535D8">
        <w:t xml:space="preserve"> </w:t>
      </w:r>
      <w:r w:rsidR="004D1EEA" w:rsidRPr="002535D8">
        <w:t>Ye et al. 2021</w:t>
      </w:r>
      <w:r w:rsidR="00211881" w:rsidRPr="002535D8">
        <w:t>; Johnston et al. 2014).</w:t>
      </w:r>
    </w:p>
    <w:p w14:paraId="143F3E9B" w14:textId="5E23A250" w:rsidR="00DE2F17" w:rsidRPr="002535D8" w:rsidRDefault="00AE12E0">
      <w:pPr>
        <w:pStyle w:val="BodyText"/>
      </w:pPr>
      <w:r w:rsidRPr="002535D8">
        <w:t>Fewer</w:t>
      </w:r>
      <w:r w:rsidR="00D37371" w:rsidRPr="002535D8">
        <w:t xml:space="preserve"> studies have examined wildfire PM</w:t>
      </w:r>
      <w:r w:rsidR="00D37371" w:rsidRPr="002535D8">
        <w:rPr>
          <w:vertAlign w:val="subscript"/>
        </w:rPr>
        <w:t>2.5</w:t>
      </w:r>
      <w:r w:rsidR="00D37371" w:rsidRPr="002535D8">
        <w:t xml:space="preserve"> exposure in vulnerable populations</w:t>
      </w:r>
      <w:r w:rsidR="0056508B" w:rsidRPr="002535D8">
        <w:t xml:space="preserve"> (Reid et al. 2019; </w:t>
      </w:r>
      <w:r w:rsidR="00067F02" w:rsidRPr="002535D8">
        <w:t xml:space="preserve">Xi et al. 2020). Of studies </w:t>
      </w:r>
      <w:r w:rsidR="00DE2F17" w:rsidRPr="002535D8">
        <w:t xml:space="preserve">examining older adults, </w:t>
      </w:r>
      <w:r w:rsidR="00FC2111" w:rsidRPr="002535D8">
        <w:t>a</w:t>
      </w:r>
      <w:r w:rsidR="00DE2F17" w:rsidRPr="002535D8">
        <w:t xml:space="preserve">ll have </w:t>
      </w:r>
      <w:r w:rsidR="003645C8">
        <w:t>reported</w:t>
      </w:r>
      <w:r w:rsidR="003645C8" w:rsidRPr="002535D8">
        <w:t xml:space="preserve"> </w:t>
      </w:r>
      <w:r w:rsidR="00DE2F17" w:rsidRPr="002535D8">
        <w:t xml:space="preserve">associations between smoke exposure and increased </w:t>
      </w:r>
      <w:r w:rsidR="00614244">
        <w:t xml:space="preserve">inpatient and ED </w:t>
      </w:r>
      <w:r w:rsidR="00F61415">
        <w:t>visit frequency</w:t>
      </w:r>
      <w:r w:rsidR="00B500B6" w:rsidRPr="002535D8">
        <w:t xml:space="preserve"> (DeFlorio-Barker</w:t>
      </w:r>
      <w:r w:rsidR="00EE5DF0" w:rsidRPr="002535D8">
        <w:t xml:space="preserve"> et al. 2019;</w:t>
      </w:r>
      <w:r w:rsidR="00B500B6" w:rsidRPr="002535D8">
        <w:t xml:space="preserve"> Ignotti</w:t>
      </w:r>
      <w:r w:rsidR="00EE5DF0" w:rsidRPr="002535D8">
        <w:t xml:space="preserve"> et al. 2010;</w:t>
      </w:r>
      <w:r w:rsidR="00B500B6" w:rsidRPr="002535D8">
        <w:t xml:space="preserve"> Morgan</w:t>
      </w:r>
      <w:r w:rsidR="00A9179E" w:rsidRPr="002535D8">
        <w:t xml:space="preserve"> et al. 2010;</w:t>
      </w:r>
      <w:r w:rsidR="00B500B6" w:rsidRPr="002535D8">
        <w:t xml:space="preserve"> Henderson</w:t>
      </w:r>
      <w:r w:rsidR="00A9179E" w:rsidRPr="002535D8">
        <w:t xml:space="preserve"> et al. 2011)</w:t>
      </w:r>
      <w:r w:rsidR="00AB2576">
        <w:t>, and while</w:t>
      </w:r>
      <w:r w:rsidR="00DE2F17" w:rsidRPr="002535D8">
        <w:t xml:space="preserve"> some</w:t>
      </w:r>
      <w:r w:rsidR="00AB2576">
        <w:t xml:space="preserve"> studies</w:t>
      </w:r>
      <w:r w:rsidR="00DE2F17" w:rsidRPr="002535D8">
        <w:t xml:space="preserve"> find older adults at </w:t>
      </w:r>
      <w:r w:rsidR="00AB2576">
        <w:t xml:space="preserve">elevated </w:t>
      </w:r>
      <w:r w:rsidR="00DE2F17" w:rsidRPr="002535D8">
        <w:t>risk</w:t>
      </w:r>
      <w:r w:rsidR="00AB2576">
        <w:t xml:space="preserve"> compared to</w:t>
      </w:r>
      <w:r w:rsidR="00DE2F17" w:rsidRPr="002535D8">
        <w:t xml:space="preserve"> </w:t>
      </w:r>
      <w:r w:rsidR="00F76B29" w:rsidRPr="002535D8">
        <w:t xml:space="preserve">younger adults </w:t>
      </w:r>
      <w:r w:rsidR="00DE2F17" w:rsidRPr="002535D8">
        <w:t>(Ignotti</w:t>
      </w:r>
      <w:r w:rsidR="001031DB" w:rsidRPr="002535D8">
        <w:t xml:space="preserve"> et al. 2010;</w:t>
      </w:r>
      <w:r w:rsidR="00B500B6" w:rsidRPr="002535D8">
        <w:t xml:space="preserve"> Delfino</w:t>
      </w:r>
      <w:r w:rsidR="001031DB" w:rsidRPr="002535D8">
        <w:t xml:space="preserve"> et al. 2009;</w:t>
      </w:r>
      <w:r w:rsidR="00B500B6" w:rsidRPr="002535D8">
        <w:t xml:space="preserve"> Haikerwal</w:t>
      </w:r>
      <w:r w:rsidR="001031DB" w:rsidRPr="002535D8">
        <w:t xml:space="preserve"> et al. 2015</w:t>
      </w:r>
      <w:r w:rsidR="00DE2F17" w:rsidRPr="002535D8">
        <w:t xml:space="preserve">), others </w:t>
      </w:r>
      <w:r w:rsidR="0025427F">
        <w:t>found no difference</w:t>
      </w:r>
      <w:r w:rsidR="0025427F" w:rsidRPr="002535D8">
        <w:t xml:space="preserve"> </w:t>
      </w:r>
      <w:r w:rsidR="00B500B6" w:rsidRPr="002535D8">
        <w:t>(Rappold</w:t>
      </w:r>
      <w:r w:rsidR="001031DB" w:rsidRPr="002535D8">
        <w:t xml:space="preserve"> et al. 2011;</w:t>
      </w:r>
      <w:r w:rsidR="00B500B6" w:rsidRPr="002535D8">
        <w:t xml:space="preserve"> Henderson</w:t>
      </w:r>
      <w:r w:rsidR="001031DB" w:rsidRPr="002535D8">
        <w:t xml:space="preserve"> et al. 2011</w:t>
      </w:r>
      <w:r w:rsidR="00B500B6" w:rsidRPr="002535D8">
        <w:t>).</w:t>
      </w:r>
      <w:r w:rsidR="00716D38">
        <w:t xml:space="preserve"> </w:t>
      </w:r>
      <w:r w:rsidR="00873973" w:rsidRPr="002535D8">
        <w:t>Surprisingly, we observed no association between wildfire PM</w:t>
      </w:r>
      <w:r w:rsidR="00873973" w:rsidRPr="002535D8">
        <w:rPr>
          <w:vertAlign w:val="subscript"/>
        </w:rPr>
        <w:t>2.5</w:t>
      </w:r>
      <w:r w:rsidR="00873973" w:rsidRPr="002535D8">
        <w:t xml:space="preserve"> and ED or inpatient visits</w:t>
      </w:r>
      <w:r w:rsidR="00873973">
        <w:t xml:space="preserve">. </w:t>
      </w:r>
      <w:r w:rsidR="00873973" w:rsidRPr="002535D8">
        <w:t>We hypothesized that older adult DME users would be particularly susceptible to wildfire PM</w:t>
      </w:r>
      <w:r w:rsidR="00873973" w:rsidRPr="002535D8">
        <w:softHyphen/>
      </w:r>
      <w:r w:rsidR="00873973" w:rsidRPr="002535D8">
        <w:rPr>
          <w:vertAlign w:val="subscript"/>
        </w:rPr>
        <w:t>2.5</w:t>
      </w:r>
      <w:r w:rsidR="00873973" w:rsidRPr="002535D8">
        <w:t xml:space="preserve"> due to probable high </w:t>
      </w:r>
      <w:r w:rsidR="00873973">
        <w:t>prevalence</w:t>
      </w:r>
      <w:r w:rsidR="00873973" w:rsidRPr="002535D8">
        <w:t xml:space="preserve"> of underlying cardiorespiratory disease (Jacobs and Lee 2014). </w:t>
      </w:r>
      <w:r w:rsidR="00873973">
        <w:t>The observed null association</w:t>
      </w:r>
      <w:ins w:id="583" w:author="Heather McBrien" w:date="2022-05-26T15:45:00Z">
        <w:r w:rsidR="00E467A1">
          <w:t xml:space="preserve"> </w:t>
        </w:r>
        <w:r w:rsidR="00E467A1" w:rsidRPr="002535D8">
          <w:t>between wildfire PM</w:t>
        </w:r>
        <w:r w:rsidR="00E467A1" w:rsidRPr="002535D8">
          <w:rPr>
            <w:vertAlign w:val="subscript"/>
          </w:rPr>
          <w:t>2.5</w:t>
        </w:r>
        <w:r w:rsidR="00E467A1" w:rsidRPr="002535D8">
          <w:t xml:space="preserve"> and ED or inpatient visits</w:t>
        </w:r>
      </w:ins>
      <w:r w:rsidR="00873973">
        <w:t xml:space="preserve"> may indicate that DME users, especially those vulnerable to smoke, may be sheltering in place during smoky periods or taking other precautions, or </w:t>
      </w:r>
      <w:ins w:id="584" w:author="Heather McBrien" w:date="2022-05-26T15:45:00Z">
        <w:r w:rsidR="001A455C">
          <w:t xml:space="preserve">that </w:t>
        </w:r>
      </w:ins>
      <w:r w:rsidR="0011392D">
        <w:t xml:space="preserve">study </w:t>
      </w:r>
      <w:r w:rsidR="00873973">
        <w:t>limitations may be obscuring associations between smoke and more urgent healthcare use.</w:t>
      </w:r>
    </w:p>
    <w:p w14:paraId="5291442D" w14:textId="08F774DD" w:rsidR="008A588A" w:rsidRPr="002535D8" w:rsidRDefault="00353EFD" w:rsidP="008A588A">
      <w:pPr>
        <w:pStyle w:val="BodyText"/>
      </w:pPr>
      <w:r>
        <w:lastRenderedPageBreak/>
        <w:t>L</w:t>
      </w:r>
      <w:r w:rsidR="00DD716B" w:rsidRPr="002535D8">
        <w:t>imited</w:t>
      </w:r>
      <w:r>
        <w:t xml:space="preserve"> studies have assessed </w:t>
      </w:r>
      <w:r w:rsidRPr="002535D8">
        <w:t>outpatient care utilization during smoke exposure</w:t>
      </w:r>
      <w:r>
        <w:t xml:space="preserve"> and most have focused on</w:t>
      </w:r>
      <w:r w:rsidR="00172F8F" w:rsidRPr="002535D8">
        <w:t xml:space="preserve"> outpatient </w:t>
      </w:r>
      <w:r w:rsidR="00CA04F9" w:rsidRPr="002535D8">
        <w:t>visits</w:t>
      </w:r>
      <w:r w:rsidR="00172F8F" w:rsidRPr="002535D8">
        <w:t xml:space="preserve"> for respiratory concerns</w:t>
      </w:r>
      <w:r w:rsidR="006325CA" w:rsidRPr="002535D8">
        <w:t xml:space="preserve">, </w:t>
      </w:r>
      <w:r>
        <w:t>reporting</w:t>
      </w:r>
      <w:r w:rsidR="00172F8F" w:rsidRPr="002535D8">
        <w:t xml:space="preserve"> increases during smoke exposure (Sheldon</w:t>
      </w:r>
      <w:r w:rsidR="0047789A" w:rsidRPr="002535D8">
        <w:t xml:space="preserve"> and</w:t>
      </w:r>
      <w:r w:rsidR="00730F2D" w:rsidRPr="002535D8">
        <w:t xml:space="preserve"> Sankaran</w:t>
      </w:r>
      <w:r w:rsidR="0047789A" w:rsidRPr="002535D8">
        <w:t xml:space="preserve"> 2017</w:t>
      </w:r>
      <w:r w:rsidR="00BB7BCF" w:rsidRPr="002535D8">
        <w:t>;</w:t>
      </w:r>
      <w:r w:rsidR="00172F8F" w:rsidRPr="002535D8">
        <w:t xml:space="preserve"> Lee</w:t>
      </w:r>
      <w:r w:rsidR="00A13B59" w:rsidRPr="002535D8">
        <w:t xml:space="preserve"> et al. 200</w:t>
      </w:r>
      <w:r w:rsidR="00D84203" w:rsidRPr="002535D8">
        <w:t>9</w:t>
      </w:r>
      <w:r w:rsidR="00E64F30" w:rsidRPr="002535D8">
        <w:t>;</w:t>
      </w:r>
      <w:r w:rsidR="00172F8F" w:rsidRPr="002535D8">
        <w:t xml:space="preserve"> Moore</w:t>
      </w:r>
      <w:r w:rsidR="00A13B59" w:rsidRPr="002535D8">
        <w:t xml:space="preserve"> et al. 2006;</w:t>
      </w:r>
      <w:r w:rsidR="00172F8F" w:rsidRPr="002535D8">
        <w:t xml:space="preserve"> Mott</w:t>
      </w:r>
      <w:r w:rsidR="00A13B59" w:rsidRPr="002535D8">
        <w:t xml:space="preserve"> et al. 2002</w:t>
      </w:r>
      <w:r w:rsidR="0011392D">
        <w:t xml:space="preserve">, </w:t>
      </w:r>
      <w:r w:rsidR="0011392D" w:rsidRPr="002535D8">
        <w:t>Henderson et al. 2011</w:t>
      </w:r>
      <w:r w:rsidR="00172F8F" w:rsidRPr="002535D8">
        <w:t>)</w:t>
      </w:r>
      <w:r w:rsidR="0011392D">
        <w:t>.</w:t>
      </w:r>
      <w:r w:rsidR="00172F8F" w:rsidRPr="002535D8">
        <w:t xml:space="preserve"> </w:t>
      </w:r>
      <w:r>
        <w:t>N</w:t>
      </w:r>
      <w:r w:rsidR="00172F8F" w:rsidRPr="002535D8">
        <w:t xml:space="preserve">one of those studies examined </w:t>
      </w:r>
      <w:r w:rsidR="00CE01FF" w:rsidRPr="002535D8">
        <w:t>all-cause</w:t>
      </w:r>
      <w:r w:rsidR="00172F8F" w:rsidRPr="002535D8">
        <w:t xml:space="preserve"> outpatient care use. Hutchinson et al.</w:t>
      </w:r>
      <w:r w:rsidR="00210CDB" w:rsidRPr="002535D8">
        <w:t xml:space="preserve"> 2018</w:t>
      </w:r>
      <w:r w:rsidR="00172F8F" w:rsidRPr="002535D8">
        <w:t xml:space="preserve"> simultaneously reported decreases in </w:t>
      </w:r>
      <w:r w:rsidR="00B32B82" w:rsidRPr="002535D8">
        <w:t>al</w:t>
      </w:r>
      <w:r w:rsidR="00172F8F" w:rsidRPr="002535D8">
        <w:t>l</w:t>
      </w:r>
      <w:r w:rsidR="00B32B82" w:rsidRPr="002535D8">
        <w:t>-cause</w:t>
      </w:r>
      <w:r w:rsidR="00172F8F" w:rsidRPr="002535D8">
        <w:t xml:space="preserve"> outpatient </w:t>
      </w:r>
      <w:r w:rsidR="00B24CF4" w:rsidRPr="002535D8">
        <w:t>visits</w:t>
      </w:r>
      <w:r w:rsidR="00172F8F" w:rsidRPr="002535D8">
        <w:t xml:space="preserve"> during smoke exposure </w:t>
      </w:r>
      <w:r w:rsidR="00917137" w:rsidRPr="002535D8">
        <w:t xml:space="preserve">and </w:t>
      </w:r>
      <w:r w:rsidR="00172F8F" w:rsidRPr="002535D8">
        <w:t xml:space="preserve">increases in </w:t>
      </w:r>
      <w:r w:rsidR="00665364" w:rsidRPr="002535D8">
        <w:t xml:space="preserve">visits for </w:t>
      </w:r>
      <w:r w:rsidR="00B24CF4" w:rsidRPr="002535D8">
        <w:t>re</w:t>
      </w:r>
      <w:r w:rsidR="006204E5" w:rsidRPr="002535D8">
        <w:t>spiratory</w:t>
      </w:r>
      <w:r w:rsidR="00665364" w:rsidRPr="002535D8">
        <w:t xml:space="preserve"> </w:t>
      </w:r>
      <w:r w:rsidR="00B24CF4" w:rsidRPr="002535D8">
        <w:t>concerns</w:t>
      </w:r>
      <w:r w:rsidR="00665364" w:rsidRPr="002535D8">
        <w:t xml:space="preserve"> only. </w:t>
      </w:r>
      <w:r w:rsidR="00DD716B" w:rsidRPr="002535D8">
        <w:t xml:space="preserve"> </w:t>
      </w:r>
      <w:r w:rsidR="00F812F1">
        <w:t>Similarly, Henderson et al. 2011 found increased physician visits for asthma and all-respiratory outcomes related to same-day wildfire smoke exposure but no increase in</w:t>
      </w:r>
      <w:r w:rsidR="00873973">
        <w:t xml:space="preserve"> physician visits for</w:t>
      </w:r>
      <w:r w:rsidR="00F812F1">
        <w:t xml:space="preserve"> cardiovascular disease</w:t>
      </w:r>
      <w:r w:rsidR="00873973">
        <w:t xml:space="preserve">. </w:t>
      </w:r>
      <w:r w:rsidR="00963D6A">
        <w:t>We observed a</w:t>
      </w:r>
      <w:r w:rsidR="006070AA">
        <w:t>n initial</w:t>
      </w:r>
      <w:r w:rsidR="00C43E7C">
        <w:t xml:space="preserve"> next-day</w:t>
      </w:r>
      <w:r w:rsidR="006070AA">
        <w:t xml:space="preserve"> decrease</w:t>
      </w:r>
      <w:r w:rsidR="00963D6A">
        <w:t xml:space="preserve"> in all-cause outpatient visits, and then a positive association between wildfire </w:t>
      </w:r>
      <w:r w:rsidR="00963D6A" w:rsidRPr="00963D6A">
        <w:t>PM</w:t>
      </w:r>
      <w:r w:rsidR="00963D6A">
        <w:rPr>
          <w:vertAlign w:val="subscript"/>
        </w:rPr>
        <w:t>2.5</w:t>
      </w:r>
      <w:r w:rsidR="00963D6A">
        <w:t xml:space="preserve"> and </w:t>
      </w:r>
      <w:r w:rsidR="00581218" w:rsidRPr="00963D6A">
        <w:t>outpatient</w:t>
      </w:r>
      <w:r w:rsidR="00581218" w:rsidRPr="002535D8">
        <w:t xml:space="preserve"> visits among DME users</w:t>
      </w:r>
      <w:r w:rsidR="00C43E7C">
        <w:t xml:space="preserve"> for the t</w:t>
      </w:r>
      <w:r w:rsidR="00AD1371">
        <w:t>wo</w:t>
      </w:r>
      <w:r w:rsidR="00C43E7C">
        <w:t xml:space="preserve"> weeks following exposure</w:t>
      </w:r>
      <w:r w:rsidR="00581218" w:rsidRPr="002535D8">
        <w:t xml:space="preserve">. </w:t>
      </w:r>
      <w:r w:rsidR="00873973">
        <w:t>These</w:t>
      </w:r>
      <w:r w:rsidR="004141AF">
        <w:t xml:space="preserve"> findings are consistent with much of the literature</w:t>
      </w:r>
      <w:r w:rsidR="00873973">
        <w:t>.</w:t>
      </w:r>
      <w:r w:rsidR="004141AF">
        <w:t xml:space="preserve"> </w:t>
      </w:r>
    </w:p>
    <w:p w14:paraId="6B979121" w14:textId="66ADAB43" w:rsidR="00490D21" w:rsidRPr="002535D8" w:rsidRDefault="00421993">
      <w:pPr>
        <w:pStyle w:val="BodyText"/>
      </w:pPr>
      <w:r w:rsidRPr="002535D8">
        <w:t>Few studies have evaluated proximity to wildfire boundaries</w:t>
      </w:r>
      <w:r w:rsidR="00A90362">
        <w:t xml:space="preserve"> or wildfire evacuation</w:t>
      </w:r>
      <w:r w:rsidRPr="002535D8">
        <w:t xml:space="preserve"> as</w:t>
      </w:r>
      <w:r w:rsidR="009616FB" w:rsidRPr="002535D8">
        <w:t xml:space="preserve"> risk factor</w:t>
      </w:r>
      <w:r w:rsidR="00A90362">
        <w:t>s</w:t>
      </w:r>
      <w:r w:rsidR="009616FB" w:rsidRPr="002535D8">
        <w:t xml:space="preserve"> for healthcare utilization or adverse health outcomes</w:t>
      </w:r>
      <w:r w:rsidR="00C83025" w:rsidRPr="002535D8">
        <w:t xml:space="preserve"> (Binet et al. 2021; Park et al. 2021</w:t>
      </w:r>
      <w:r w:rsidR="00DC4BB0" w:rsidRPr="002535D8">
        <w:t>; Tally et al. 2013</w:t>
      </w:r>
      <w:r w:rsidR="00C83025" w:rsidRPr="002535D8">
        <w:t>)</w:t>
      </w:r>
      <w:r w:rsidR="009616FB" w:rsidRPr="002535D8">
        <w:t xml:space="preserve">. </w:t>
      </w:r>
      <w:r w:rsidR="004006E7" w:rsidRPr="002535D8">
        <w:t>Proximity to wildfires can affect health through a stress pathway</w:t>
      </w:r>
      <w:r w:rsidR="003074FC" w:rsidRPr="002535D8">
        <w:t xml:space="preserve">, </w:t>
      </w:r>
      <w:r w:rsidR="00680D8E">
        <w:t>on top of risks related to smoke exposure</w:t>
      </w:r>
      <w:r w:rsidR="004006E7" w:rsidRPr="002535D8">
        <w:t>. Qualitative studies emphasize this point</w:t>
      </w:r>
      <w:r w:rsidR="009A4221" w:rsidRPr="002535D8">
        <w:t>, and several have documented the immense stress experienced by those displaced by wildfire</w:t>
      </w:r>
      <w:r w:rsidR="000D5544" w:rsidRPr="002535D8">
        <w:t xml:space="preserve"> (Belleville et al. 2019; McCaffery 2014</w:t>
      </w:r>
      <w:r w:rsidR="00B43721" w:rsidRPr="002535D8">
        <w:t>; Christanson 2019</w:t>
      </w:r>
      <w:r w:rsidR="000D5544" w:rsidRPr="002535D8">
        <w:t>)</w:t>
      </w:r>
      <w:r w:rsidR="009A4221" w:rsidRPr="002535D8">
        <w:t>.</w:t>
      </w:r>
      <w:r w:rsidR="004006E7" w:rsidRPr="002535D8">
        <w:t xml:space="preserve"> </w:t>
      </w:r>
      <w:r w:rsidR="009A4221" w:rsidRPr="002535D8">
        <w:t>A</w:t>
      </w:r>
      <w:r w:rsidR="004006E7" w:rsidRPr="002535D8">
        <w:t xml:space="preserve">fter the 2014 </w:t>
      </w:r>
      <w:ins w:id="585" w:author="Heather McBrien" w:date="2022-05-09T10:49:00Z">
        <w:r w:rsidR="00421B09">
          <w:t xml:space="preserve">Canadian </w:t>
        </w:r>
      </w:ins>
      <w:r w:rsidR="004006E7" w:rsidRPr="002535D8">
        <w:t>Northwest Territory wildfires, one interviewee said: “Well, it took a toll on me because being stressed out from the fires and never knowing when we had to leave to be evacuated we didn’t know if we were going to come home to a community or to our houses”</w:t>
      </w:r>
      <w:r w:rsidR="008B7A54" w:rsidRPr="002535D8">
        <w:t xml:space="preserve"> (Dodd et al. 2018)</w:t>
      </w:r>
      <w:r w:rsidR="00C520F5">
        <w:t>.</w:t>
      </w:r>
      <w:r w:rsidR="009616FB" w:rsidRPr="002535D8">
        <w:t xml:space="preserve"> </w:t>
      </w:r>
      <w:r w:rsidR="00BB196F" w:rsidRPr="002535D8">
        <w:t xml:space="preserve"> </w:t>
      </w:r>
      <w:r w:rsidR="00680D8E">
        <w:t>Agyapong et al.</w:t>
      </w:r>
      <w:r w:rsidR="009A4221" w:rsidRPr="002535D8">
        <w:t xml:space="preserve"> </w:t>
      </w:r>
      <w:r w:rsidR="00BB196F" w:rsidRPr="002535D8">
        <w:t xml:space="preserve">2021 </w:t>
      </w:r>
      <w:r w:rsidR="00680D8E">
        <w:t>estimated</w:t>
      </w:r>
      <w:r w:rsidR="00BB196F" w:rsidRPr="002535D8">
        <w:t xml:space="preserve"> the </w:t>
      </w:r>
      <w:r w:rsidR="00F75971">
        <w:t xml:space="preserve">likely </w:t>
      </w:r>
      <w:r w:rsidR="00BB196F" w:rsidRPr="002535D8">
        <w:t xml:space="preserve">prevalence of </w:t>
      </w:r>
      <w:r w:rsidR="00680D8E">
        <w:t>p</w:t>
      </w:r>
      <w:r w:rsidR="004F0FD5">
        <w:t>ost-</w:t>
      </w:r>
      <w:r w:rsidR="00680D8E">
        <w:t>t</w:t>
      </w:r>
      <w:r w:rsidR="004F0FD5">
        <w:t xml:space="preserve">raumatic </w:t>
      </w:r>
      <w:r w:rsidR="00680D8E">
        <w:t>s</w:t>
      </w:r>
      <w:r w:rsidR="004F0FD5">
        <w:t xml:space="preserve">tress </w:t>
      </w:r>
      <w:r w:rsidR="00680D8E">
        <w:t>d</w:t>
      </w:r>
      <w:r w:rsidR="004F0FD5">
        <w:t xml:space="preserve">isorder </w:t>
      </w:r>
      <w:r w:rsidR="00BB196F" w:rsidRPr="002535D8">
        <w:t xml:space="preserve">among </w:t>
      </w:r>
      <w:r w:rsidR="008D437B" w:rsidRPr="002535D8">
        <w:t xml:space="preserve">Canadian </w:t>
      </w:r>
      <w:r w:rsidR="00BB196F" w:rsidRPr="002535D8">
        <w:t>Fort McMurray wildfire survivors at 12.8%</w:t>
      </w:r>
      <w:r w:rsidR="00960BCF">
        <w:t>, twice the baseline</w:t>
      </w:r>
      <w:r w:rsidR="0087535D">
        <w:t xml:space="preserve"> population</w:t>
      </w:r>
      <w:r w:rsidR="00960BCF">
        <w:t xml:space="preserve"> prevalence</w:t>
      </w:r>
      <w:r w:rsidR="00680D8E">
        <w:t xml:space="preserve">. </w:t>
      </w:r>
      <w:r w:rsidR="004006E7" w:rsidRPr="002535D8">
        <w:t xml:space="preserve">We </w:t>
      </w:r>
      <w:r w:rsidR="00CC38D8">
        <w:t>attempted to assess</w:t>
      </w:r>
      <w:r w:rsidR="00CC38D8" w:rsidRPr="002535D8">
        <w:t xml:space="preserve"> </w:t>
      </w:r>
      <w:r w:rsidR="004006E7" w:rsidRPr="002535D8">
        <w:t xml:space="preserve">this </w:t>
      </w:r>
      <w:r w:rsidR="00680D8E">
        <w:t xml:space="preserve">proximity/evacuation </w:t>
      </w:r>
      <w:r w:rsidR="004006E7" w:rsidRPr="002535D8">
        <w:t xml:space="preserve">pathway </w:t>
      </w:r>
      <w:r w:rsidR="00A110E6" w:rsidRPr="002535D8">
        <w:t xml:space="preserve">for two major fires in our study area </w:t>
      </w:r>
      <w:r w:rsidR="004006E7" w:rsidRPr="002535D8">
        <w:t>using a difference-in-differences analysis</w:t>
      </w:r>
      <w:r w:rsidR="00A110E6" w:rsidRPr="002535D8">
        <w:t>.</w:t>
      </w:r>
      <w:r w:rsidR="004006E7" w:rsidRPr="002535D8">
        <w:t xml:space="preserve"> </w:t>
      </w:r>
      <w:r w:rsidR="00736366" w:rsidRPr="002535D8">
        <w:t xml:space="preserve">We </w:t>
      </w:r>
      <w:r w:rsidR="00A110E6" w:rsidRPr="002535D8">
        <w:t>found</w:t>
      </w:r>
      <w:r w:rsidR="004006E7" w:rsidRPr="002535D8">
        <w:t xml:space="preserve"> no </w:t>
      </w:r>
      <w:r w:rsidR="00D4092A" w:rsidRPr="002535D8">
        <w:t>association between exposure and</w:t>
      </w:r>
      <w:r w:rsidR="004006E7" w:rsidRPr="002535D8">
        <w:t xml:space="preserve"> </w:t>
      </w:r>
      <w:r w:rsidR="0090615A" w:rsidRPr="002535D8">
        <w:t>healthcare visits</w:t>
      </w:r>
      <w:r w:rsidR="00736366" w:rsidRPr="002535D8">
        <w:t xml:space="preserve"> during the Getty Fire</w:t>
      </w:r>
      <w:r w:rsidR="0090615A" w:rsidRPr="002535D8">
        <w:t xml:space="preserve">. However, </w:t>
      </w:r>
      <w:r w:rsidR="00AB14E1" w:rsidRPr="002535D8">
        <w:t xml:space="preserve">during the </w:t>
      </w:r>
      <w:r w:rsidR="0090615A" w:rsidRPr="002535D8">
        <w:t>Woolsey Fire, we observe</w:t>
      </w:r>
      <w:r w:rsidR="00CC38D8">
        <w:t>d</w:t>
      </w:r>
      <w:r w:rsidR="0090615A" w:rsidRPr="002535D8">
        <w:t xml:space="preserve"> an increase in cardiorespiratory inpatient visits and a decrease in </w:t>
      </w:r>
      <w:r w:rsidR="00CC38D8">
        <w:t xml:space="preserve">all-cause </w:t>
      </w:r>
      <w:r w:rsidR="0090615A" w:rsidRPr="002535D8">
        <w:t>outpatient visits.</w:t>
      </w:r>
      <w:r w:rsidR="00275188" w:rsidRPr="002535D8">
        <w:t xml:space="preserve"> The </w:t>
      </w:r>
      <w:r w:rsidR="00FB1969" w:rsidRPr="002535D8">
        <w:t>400 km</w:t>
      </w:r>
      <w:r w:rsidR="00FB1969" w:rsidRPr="002535D8">
        <w:rPr>
          <w:vertAlign w:val="superscript"/>
        </w:rPr>
        <w:t>2</w:t>
      </w:r>
      <w:r w:rsidR="00FB1969">
        <w:rPr>
          <w:vertAlign w:val="superscript"/>
        </w:rPr>
        <w:t xml:space="preserve"> </w:t>
      </w:r>
      <w:r w:rsidR="00275188" w:rsidRPr="002535D8">
        <w:t>Woolsey Fire</w:t>
      </w:r>
      <w:r w:rsidR="00FB1969">
        <w:t xml:space="preserve">, which caused $3 billion in </w:t>
      </w:r>
      <w:r w:rsidR="001117B5">
        <w:t>damages</w:t>
      </w:r>
      <w:ins w:id="586" w:author="Heather McBrien" w:date="2022-05-09T10:51:00Z">
        <w:r w:rsidR="00D44F86">
          <w:t xml:space="preserve"> (Holland </w:t>
        </w:r>
      </w:ins>
      <w:ins w:id="587" w:author="Heather McBrien" w:date="2022-05-09T10:52:00Z">
        <w:r w:rsidR="00D44F86">
          <w:t>2018)</w:t>
        </w:r>
      </w:ins>
      <w:r w:rsidR="001117B5">
        <w:t xml:space="preserve">, </w:t>
      </w:r>
      <w:r w:rsidR="001117B5" w:rsidRPr="002535D8">
        <w:t>was</w:t>
      </w:r>
      <w:r w:rsidR="00FB1969">
        <w:t xml:space="preserve"> much larger than the </w:t>
      </w:r>
      <w:r w:rsidR="00A8471F">
        <w:t>4</w:t>
      </w:r>
      <w:del w:id="588" w:author="Heather McBrien" w:date="2022-05-09T10:53:00Z">
        <w:r w:rsidR="00A8471F" w:rsidDel="00004A49">
          <w:delText>?</w:delText>
        </w:r>
      </w:del>
      <w:r w:rsidR="00A8471F">
        <w:t xml:space="preserve"> </w:t>
      </w:r>
      <w:r w:rsidR="00FB1969">
        <w:t>km</w:t>
      </w:r>
      <w:r w:rsidR="00FB1969">
        <w:rPr>
          <w:vertAlign w:val="superscript"/>
        </w:rPr>
        <w:t xml:space="preserve">2 </w:t>
      </w:r>
      <w:r w:rsidR="00FB1969">
        <w:t xml:space="preserve"> </w:t>
      </w:r>
      <w:r w:rsidR="00D66B11" w:rsidRPr="002535D8">
        <w:t>Getty</w:t>
      </w:r>
      <w:r w:rsidR="00FB1969">
        <w:t xml:space="preserve"> Fire, which</w:t>
      </w:r>
      <w:r w:rsidR="00D66B11" w:rsidRPr="002535D8">
        <w:t xml:space="preserve"> destroyed 10 homes</w:t>
      </w:r>
      <w:ins w:id="589" w:author="Heather McBrien" w:date="2022-05-09T10:53:00Z">
        <w:r w:rsidR="00354188">
          <w:t xml:space="preserve"> (LAFD 2018)</w:t>
        </w:r>
      </w:ins>
      <w:r w:rsidR="006E1F50">
        <w:t>, that n</w:t>
      </w:r>
      <w:r w:rsidR="00490D21" w:rsidRPr="002535D8">
        <w:t xml:space="preserve">ull associations between Getty proximity exposure and all visit types could be </w:t>
      </w:r>
      <w:r w:rsidR="00CC38D8">
        <w:t>due to</w:t>
      </w:r>
      <w:r w:rsidR="00CC38D8" w:rsidRPr="002535D8">
        <w:t xml:space="preserve"> </w:t>
      </w:r>
      <w:r w:rsidR="00A61977" w:rsidRPr="002535D8">
        <w:t>its smaller size</w:t>
      </w:r>
      <w:ins w:id="590" w:author="Heather McBrien" w:date="2022-05-26T15:50:00Z">
        <w:r w:rsidR="006269CD">
          <w:t>; it may have not been large enough to produce a detectable effect in vi</w:t>
        </w:r>
      </w:ins>
      <w:ins w:id="591" w:author="Heather McBrien" w:date="2022-05-26T15:51:00Z">
        <w:r w:rsidR="006269CD">
          <w:t>sit changes.</w:t>
        </w:r>
      </w:ins>
      <w:del w:id="592" w:author="Heather McBrien" w:date="2022-05-26T15:50:00Z">
        <w:r w:rsidR="00A61977" w:rsidRPr="002535D8" w:rsidDel="006269CD">
          <w:delText>.</w:delText>
        </w:r>
      </w:del>
      <w:r w:rsidR="00A61977" w:rsidRPr="002535D8">
        <w:t xml:space="preserve"> </w:t>
      </w:r>
      <w:r w:rsidR="00490D21" w:rsidRPr="002535D8">
        <w:t xml:space="preserve">A larger analysis examining several wildfires, rather than two, could </w:t>
      </w:r>
      <w:r w:rsidR="00CC38D8">
        <w:t>be informative</w:t>
      </w:r>
      <w:r w:rsidR="00490D21" w:rsidRPr="002535D8">
        <w:t>.</w:t>
      </w:r>
    </w:p>
    <w:p w14:paraId="3F5815E4" w14:textId="6532F04E" w:rsidR="00C42B89" w:rsidRPr="002535D8" w:rsidRDefault="00CC38D8">
      <w:pPr>
        <w:pStyle w:val="BodyText"/>
      </w:pPr>
      <w:r>
        <w:t>Study l</w:t>
      </w:r>
      <w:r w:rsidR="00D03D21" w:rsidRPr="002535D8">
        <w:t xml:space="preserve">imitations could </w:t>
      </w:r>
      <w:r w:rsidR="00E44BAB">
        <w:t>have influenced our</w:t>
      </w:r>
      <w:r w:rsidRPr="002535D8">
        <w:t xml:space="preserve"> </w:t>
      </w:r>
      <w:r w:rsidR="00D03D21" w:rsidRPr="002535D8">
        <w:t xml:space="preserve">results. First, we only </w:t>
      </w:r>
      <w:r w:rsidR="00275188" w:rsidRPr="002535D8">
        <w:t xml:space="preserve">had access to data on </w:t>
      </w:r>
      <w:r w:rsidR="00D03D21" w:rsidRPr="002535D8">
        <w:t>visits</w:t>
      </w:r>
      <w:r w:rsidR="00275188" w:rsidRPr="002535D8">
        <w:t xml:space="preserve"> to Kaiser </w:t>
      </w:r>
      <w:r>
        <w:t xml:space="preserve">Permanente </w:t>
      </w:r>
      <w:r w:rsidR="00275188" w:rsidRPr="002535D8">
        <w:t>clinics and hospitals made</w:t>
      </w:r>
      <w:r w:rsidR="00D03D21" w:rsidRPr="002535D8">
        <w:t xml:space="preserve"> by Kaiser</w:t>
      </w:r>
      <w:r w:rsidR="00275188" w:rsidRPr="002535D8">
        <w:t xml:space="preserve"> members using </w:t>
      </w:r>
      <w:r w:rsidR="00D03D21" w:rsidRPr="002535D8">
        <w:t>DME. These patients would be highly motivated to seek care at Kaiser, given their insurance status, however they</w:t>
      </w:r>
      <w:r w:rsidR="00A56177">
        <w:t xml:space="preserve"> </w:t>
      </w:r>
      <w:ins w:id="593" w:author="Heather McBrien" w:date="2022-05-26T15:50:00Z">
        <w:r w:rsidR="00D252B0">
          <w:t>may</w:t>
        </w:r>
      </w:ins>
      <w:del w:id="594" w:author="Heather McBrien" w:date="2022-05-26T15:50:00Z">
        <w:r w:rsidR="00A8471F" w:rsidDel="00D252B0">
          <w:delText>could</w:delText>
        </w:r>
      </w:del>
      <w:r w:rsidR="00A8471F">
        <w:t xml:space="preserve"> </w:t>
      </w:r>
      <w:r w:rsidR="00A56177">
        <w:t>have</w:t>
      </w:r>
      <w:r w:rsidR="00D03D21" w:rsidRPr="002535D8">
        <w:t xml:space="preserve"> sought urgent care at other clinics</w:t>
      </w:r>
      <w:ins w:id="595" w:author="Heather McBrien" w:date="2022-05-26T15:50:00Z">
        <w:r w:rsidR="00DB39E6">
          <w:t xml:space="preserve"> or hospitals</w:t>
        </w:r>
      </w:ins>
      <w:r w:rsidR="00D03D21" w:rsidRPr="002535D8">
        <w:t xml:space="preserve">. </w:t>
      </w:r>
      <w:r w:rsidR="00A8471F">
        <w:t xml:space="preserve">Such alternate utilization would have </w:t>
      </w:r>
      <w:r w:rsidR="00D03D21" w:rsidRPr="002535D8">
        <w:t>produce</w:t>
      </w:r>
      <w:r w:rsidR="000A277D">
        <w:t>d</w:t>
      </w:r>
      <w:r w:rsidR="00D03D21" w:rsidRPr="002535D8">
        <w:t xml:space="preserve"> artificially reduced visit counts</w:t>
      </w:r>
      <w:r w:rsidR="00C16764">
        <w:t>, especially</w:t>
      </w:r>
      <w:r w:rsidR="00AE6D39">
        <w:t xml:space="preserve"> for</w:t>
      </w:r>
      <w:r w:rsidR="00C16764">
        <w:t xml:space="preserve"> inpatient and emergency visit</w:t>
      </w:r>
      <w:r w:rsidR="00A8471F">
        <w:t>s</w:t>
      </w:r>
      <w:r w:rsidR="00D03D21" w:rsidRPr="002535D8">
        <w:t>.</w:t>
      </w:r>
      <w:r w:rsidR="00946BD4" w:rsidRPr="002535D8">
        <w:t xml:space="preserve"> </w:t>
      </w:r>
      <w:ins w:id="596" w:author="Heather McBrien" w:date="2022-05-26T15:51:00Z">
        <w:r w:rsidR="006707C7">
          <w:t xml:space="preserve">If patients </w:t>
        </w:r>
        <w:r w:rsidR="00CE6389">
          <w:t>sought car</w:t>
        </w:r>
      </w:ins>
      <w:ins w:id="597" w:author="Heather McBrien" w:date="2022-05-26T15:52:00Z">
        <w:r w:rsidR="00CE6389">
          <w:t>e at other clinics only during wildfire</w:t>
        </w:r>
      </w:ins>
      <w:ins w:id="598" w:author="Heather McBrien" w:date="2022-05-26T15:53:00Z">
        <w:r w:rsidR="00504AED">
          <w:t>s (whether during</w:t>
        </w:r>
      </w:ins>
      <w:ins w:id="599" w:author="Heather McBrien" w:date="2022-05-26T15:52:00Z">
        <w:r w:rsidR="00CE6389">
          <w:t xml:space="preserve"> evacuations</w:t>
        </w:r>
      </w:ins>
      <w:ins w:id="600" w:author="Heather McBrien" w:date="2022-05-26T15:53:00Z">
        <w:r w:rsidR="00504AED">
          <w:t xml:space="preserve"> or while a fire was burning nearby)</w:t>
        </w:r>
      </w:ins>
      <w:ins w:id="601" w:author="Heather McBrien" w:date="2022-05-26T15:52:00Z">
        <w:r w:rsidR="00CE6389">
          <w:t xml:space="preserve"> this could have biased association estimates towards the null. </w:t>
        </w:r>
      </w:ins>
    </w:p>
    <w:p w14:paraId="6C3D0334" w14:textId="2C9E4046" w:rsidR="00C42B89" w:rsidRPr="002535D8" w:rsidRDefault="0073202E">
      <w:pPr>
        <w:pStyle w:val="BodyText"/>
      </w:pPr>
      <w:ins w:id="602" w:author="Heather McBrien" w:date="2022-05-26T15:56:00Z">
        <w:r>
          <w:t xml:space="preserve">Second, </w:t>
        </w:r>
        <w:r w:rsidR="007B716F">
          <w:t>all visits were infre</w:t>
        </w:r>
      </w:ins>
      <w:ins w:id="603" w:author="Heather McBrien" w:date="2022-05-26T15:57:00Z">
        <w:r w:rsidR="007B716F">
          <w:t xml:space="preserve">quent over the study period. </w:t>
        </w:r>
      </w:ins>
      <w:del w:id="604" w:author="Heather McBrien" w:date="2022-05-26T15:56:00Z">
        <w:r w:rsidR="00D03D21" w:rsidRPr="002535D8" w:rsidDel="0073202E">
          <w:delText xml:space="preserve">Second, the </w:delText>
        </w:r>
        <w:r w:rsidR="00275188" w:rsidRPr="002535D8" w:rsidDel="0073202E">
          <w:delText xml:space="preserve">wildfire </w:delText>
        </w:r>
        <w:r w:rsidR="00D03D21" w:rsidRPr="002535D8" w:rsidDel="0073202E">
          <w:delText>PM</w:delText>
        </w:r>
        <w:r w:rsidR="00D03D21" w:rsidRPr="002535D8" w:rsidDel="0073202E">
          <w:rPr>
            <w:vertAlign w:val="subscript"/>
          </w:rPr>
          <w:delText>2.5</w:delText>
        </w:r>
        <w:r w:rsidR="00D03D21" w:rsidRPr="002535D8" w:rsidDel="0073202E">
          <w:delText xml:space="preserve"> </w:delText>
        </w:r>
        <w:r w:rsidR="00275188" w:rsidRPr="002535D8" w:rsidDel="0073202E">
          <w:delText xml:space="preserve">concentrations estimated </w:delText>
        </w:r>
        <w:r w:rsidR="00D03D21" w:rsidRPr="002535D8" w:rsidDel="0073202E">
          <w:delText xml:space="preserve">here </w:delText>
        </w:r>
        <w:r w:rsidR="00275188" w:rsidRPr="002535D8" w:rsidDel="0073202E">
          <w:delText>were</w:delText>
        </w:r>
        <w:r w:rsidR="008E09C6" w:rsidRPr="002535D8" w:rsidDel="0073202E">
          <w:delText xml:space="preserve"> interpolated using</w:delText>
        </w:r>
        <w:r w:rsidR="00275188" w:rsidRPr="002535D8" w:rsidDel="0073202E">
          <w:delText xml:space="preserve"> measured </w:delText>
        </w:r>
        <w:r w:rsidR="002F660C" w:rsidRPr="002535D8" w:rsidDel="0073202E">
          <w:delText xml:space="preserve">total </w:delText>
        </w:r>
        <w:r w:rsidR="00275188" w:rsidRPr="002535D8" w:rsidDel="0073202E">
          <w:delText>PM</w:delText>
        </w:r>
        <w:r w:rsidR="00275188" w:rsidRPr="002535D8" w:rsidDel="0073202E">
          <w:rPr>
            <w:vertAlign w:val="subscript"/>
          </w:rPr>
          <w:delText>2.5</w:delText>
        </w:r>
        <w:r w:rsidR="00275188" w:rsidRPr="002535D8" w:rsidDel="0073202E">
          <w:delText xml:space="preserve"> concentrations and</w:delText>
        </w:r>
        <w:r w:rsidR="00D03D21" w:rsidRPr="002535D8" w:rsidDel="0073202E">
          <w:delText xml:space="preserve"> images of wildfire smoke plumes</w:delText>
        </w:r>
        <w:r w:rsidR="00275188" w:rsidRPr="002535D8" w:rsidDel="0073202E">
          <w:delText xml:space="preserve">. </w:delText>
        </w:r>
        <w:r w:rsidR="00490D21" w:rsidRPr="002535D8" w:rsidDel="0073202E">
          <w:delText>This correctly excluded non</w:delText>
        </w:r>
        <w:r w:rsidR="00D03D21" w:rsidRPr="002535D8" w:rsidDel="0073202E">
          <w:delText>-wildfire</w:delText>
        </w:r>
        <w:r w:rsidR="00490D21" w:rsidRPr="002535D8" w:rsidDel="0073202E">
          <w:delText xml:space="preserve"> smoke</w:delText>
        </w:r>
        <w:r w:rsidR="00D03D21" w:rsidRPr="002535D8" w:rsidDel="0073202E">
          <w:delText xml:space="preserve"> PM</w:delText>
        </w:r>
        <w:r w:rsidR="00275188" w:rsidRPr="002535D8" w:rsidDel="0073202E">
          <w:rPr>
            <w:vertAlign w:val="subscript"/>
          </w:rPr>
          <w:delText>2.5</w:delText>
        </w:r>
        <w:r w:rsidR="00D03D21" w:rsidRPr="002535D8" w:rsidDel="0073202E">
          <w:delText xml:space="preserve"> </w:delText>
        </w:r>
        <w:r w:rsidR="00275188" w:rsidRPr="002535D8" w:rsidDel="0073202E">
          <w:delText xml:space="preserve">(e.g., </w:delText>
        </w:r>
        <w:r w:rsidR="009D5000" w:rsidRPr="002535D8" w:rsidDel="0073202E">
          <w:delText xml:space="preserve">smoke from </w:delText>
        </w:r>
        <w:r w:rsidR="00275188" w:rsidRPr="002535D8" w:rsidDel="0073202E">
          <w:delText>agricultural burning)</w:delText>
        </w:r>
        <w:r w:rsidR="00D03D21" w:rsidRPr="002535D8" w:rsidDel="0073202E">
          <w:delText xml:space="preserve"> </w:delText>
        </w:r>
        <w:r w:rsidR="00490D21" w:rsidRPr="002535D8" w:rsidDel="0073202E">
          <w:delText>from wildfire PM</w:delText>
        </w:r>
        <w:r w:rsidR="00490D21" w:rsidRPr="002535D8" w:rsidDel="0073202E">
          <w:rPr>
            <w:vertAlign w:val="subscript"/>
          </w:rPr>
          <w:delText xml:space="preserve">2.5 </w:delText>
        </w:r>
        <w:r w:rsidR="00490D21" w:rsidRPr="002535D8" w:rsidDel="0073202E">
          <w:delText xml:space="preserve">concentration estimates. </w:delText>
        </w:r>
        <w:r w:rsidR="00D03D21" w:rsidRPr="002535D8" w:rsidDel="0073202E">
          <w:delText xml:space="preserve">However, this </w:delText>
        </w:r>
        <w:r w:rsidR="00490D21" w:rsidRPr="002535D8" w:rsidDel="0073202E">
          <w:delText xml:space="preserve">non-wildfire </w:delText>
        </w:r>
        <w:r w:rsidR="00D03D21" w:rsidRPr="002535D8" w:rsidDel="0073202E">
          <w:delText>smoke may hav</w:delText>
        </w:r>
        <w:r w:rsidR="00A23408" w:rsidRPr="002535D8" w:rsidDel="0073202E">
          <w:delText>e</w:delText>
        </w:r>
        <w:r w:rsidR="006C710A" w:rsidRPr="002535D8" w:rsidDel="0073202E">
          <w:delText xml:space="preserve"> affected healthcare use </w:delText>
        </w:r>
        <w:r w:rsidR="004E3FE1" w:rsidDel="0073202E">
          <w:delText>in the same wa</w:delText>
        </w:r>
        <w:r w:rsidR="00FB4D58" w:rsidDel="0073202E">
          <w:delText xml:space="preserve">y </w:delText>
        </w:r>
        <w:r w:rsidR="000C66D6" w:rsidDel="0073202E">
          <w:delText xml:space="preserve">as </w:delText>
        </w:r>
        <w:r w:rsidR="00275188" w:rsidRPr="002535D8" w:rsidDel="0073202E">
          <w:delText>wildfire PM</w:delText>
        </w:r>
        <w:r w:rsidR="00275188" w:rsidRPr="002535D8" w:rsidDel="0073202E">
          <w:rPr>
            <w:vertAlign w:val="subscript"/>
          </w:rPr>
          <w:delText>2.5</w:delText>
        </w:r>
        <w:r w:rsidR="006C710A" w:rsidRPr="002535D8" w:rsidDel="0073202E">
          <w:delText>.</w:delText>
        </w:r>
        <w:r w:rsidR="00D03D21" w:rsidRPr="002535D8" w:rsidDel="0073202E">
          <w:delText xml:space="preserve"> For example, the highest daily ZCTA</w:delText>
        </w:r>
        <w:r w:rsidR="00490D21" w:rsidRPr="002535D8" w:rsidDel="0073202E">
          <w:delText xml:space="preserve"> grouping</w:delText>
        </w:r>
        <w:r w:rsidR="00D03D21" w:rsidRPr="002535D8" w:rsidDel="0073202E">
          <w:delText xml:space="preserve"> PM</w:delText>
        </w:r>
        <w:r w:rsidR="00D03D21" w:rsidRPr="002535D8" w:rsidDel="0073202E">
          <w:rPr>
            <w:vertAlign w:val="subscript"/>
          </w:rPr>
          <w:delText>2.5</w:delText>
        </w:r>
        <w:r w:rsidR="00D03D21" w:rsidRPr="002535D8" w:rsidDel="0073202E">
          <w:delText xml:space="preserve"> </w:delText>
        </w:r>
        <w:r w:rsidR="00275188" w:rsidRPr="002535D8" w:rsidDel="0073202E">
          <w:delText xml:space="preserve">concentration </w:delText>
        </w:r>
        <w:r w:rsidR="00D03D21" w:rsidRPr="002535D8" w:rsidDel="0073202E">
          <w:delText xml:space="preserve">in the study was recorded in Kern </w:delText>
        </w:r>
        <w:r w:rsidR="00AE6D39" w:rsidDel="0073202E">
          <w:delText>C</w:delText>
        </w:r>
        <w:r w:rsidR="00D03D21" w:rsidRPr="002535D8" w:rsidDel="0073202E">
          <w:delText>ounty and was the result of an agricultural burn</w:delText>
        </w:r>
        <w:r w:rsidR="00D06E3B" w:rsidRPr="002535D8" w:rsidDel="0073202E">
          <w:delText xml:space="preserve">. </w:delText>
        </w:r>
        <w:r w:rsidR="00490D21" w:rsidRPr="002535D8" w:rsidDel="0073202E">
          <w:delText xml:space="preserve">These </w:delText>
        </w:r>
        <w:r w:rsidR="005577B8" w:rsidRPr="002535D8" w:rsidDel="0073202E">
          <w:delText xml:space="preserve">high </w:delText>
        </w:r>
        <w:r w:rsidR="00490D21" w:rsidRPr="002535D8" w:rsidDel="0073202E">
          <w:delText>levels of non-wildfire PM</w:delText>
        </w:r>
        <w:r w:rsidR="00490D21" w:rsidRPr="002535D8" w:rsidDel="0073202E">
          <w:rPr>
            <w:vertAlign w:val="subscript"/>
          </w:rPr>
          <w:delText>2.5</w:delText>
        </w:r>
        <w:r w:rsidR="00490D21" w:rsidRPr="002535D8" w:rsidDel="0073202E">
          <w:delText xml:space="preserve"> may have </w:delText>
        </w:r>
        <w:r w:rsidR="00AE6D39" w:rsidDel="0073202E">
          <w:delText>attenuated</w:delText>
        </w:r>
        <w:r w:rsidR="00AE6D39" w:rsidRPr="002535D8" w:rsidDel="0073202E">
          <w:delText xml:space="preserve"> </w:delText>
        </w:r>
        <w:r w:rsidR="00D03D21" w:rsidRPr="002535D8" w:rsidDel="0073202E">
          <w:delText>the relation</w:delText>
        </w:r>
        <w:r w:rsidR="00AE6D39" w:rsidDel="0073202E">
          <w:delText xml:space="preserve"> we estimated</w:delText>
        </w:r>
        <w:r w:rsidR="00D03D21" w:rsidRPr="002535D8" w:rsidDel="0073202E">
          <w:delText xml:space="preserve"> between wildfire PM</w:delText>
        </w:r>
        <w:r w:rsidR="00D03D21" w:rsidRPr="002535D8" w:rsidDel="0073202E">
          <w:rPr>
            <w:vertAlign w:val="subscript"/>
          </w:rPr>
          <w:delText>2.5</w:delText>
        </w:r>
        <w:r w:rsidR="00D03D21" w:rsidRPr="002535D8" w:rsidDel="0073202E">
          <w:delText xml:space="preserve"> and healthcare use in </w:delText>
        </w:r>
        <w:r w:rsidR="00490D21" w:rsidRPr="002535D8" w:rsidDel="0073202E">
          <w:delText xml:space="preserve">our </w:delText>
        </w:r>
        <w:r w:rsidR="00D03D21" w:rsidRPr="002535D8" w:rsidDel="0073202E">
          <w:delText>study.</w:delText>
        </w:r>
        <w:r w:rsidR="00C42B89" w:rsidDel="0073202E">
          <w:delText xml:space="preserve"> In addition, </w:delText>
        </w:r>
      </w:del>
      <w:ins w:id="605" w:author="Heather McBrien" w:date="2022-05-26T15:57:00Z">
        <w:r w:rsidR="007B716F">
          <w:t>I</w:t>
        </w:r>
      </w:ins>
      <w:del w:id="606" w:author="Heather McBrien" w:date="2022-05-26T15:57:00Z">
        <w:r w:rsidR="00C42B89" w:rsidDel="007B716F">
          <w:delText>i</w:delText>
        </w:r>
      </w:del>
      <w:r w:rsidR="00C42B89">
        <w:t xml:space="preserve">npatient and ED visits were much less frequent over the study period than </w:t>
      </w:r>
      <w:r w:rsidR="00505FD8">
        <w:t>outpatient visit</w:t>
      </w:r>
      <w:ins w:id="607" w:author="Heather McBrien" w:date="2022-05-26T15:57:00Z">
        <w:r w:rsidR="009B4570">
          <w:t>s. All models</w:t>
        </w:r>
      </w:ins>
      <w:del w:id="608" w:author="Heather McBrien" w:date="2022-05-26T15:57:00Z">
        <w:r w:rsidR="00505FD8" w:rsidDel="009B4570">
          <w:delText>s</w:delText>
        </w:r>
        <w:r w:rsidR="00AE6D39" w:rsidDel="007B716F">
          <w:delText>;</w:delText>
        </w:r>
      </w:del>
      <w:r w:rsidR="00C42B89">
        <w:t xml:space="preserve"> </w:t>
      </w:r>
      <w:del w:id="609" w:author="Heather McBrien" w:date="2022-05-26T15:57:00Z">
        <w:r w:rsidR="00AE6D39" w:rsidDel="009B4570">
          <w:delText xml:space="preserve">wildfire </w:delText>
        </w:r>
        <w:r w:rsidR="00505FD8" w:rsidRPr="002535D8" w:rsidDel="009B4570">
          <w:delText>PM</w:delText>
        </w:r>
        <w:r w:rsidR="00505FD8" w:rsidRPr="002535D8" w:rsidDel="009B4570">
          <w:rPr>
            <w:vertAlign w:val="subscript"/>
          </w:rPr>
          <w:delText>2.5</w:delText>
        </w:r>
        <w:r w:rsidR="00505FD8" w:rsidRPr="002535D8" w:rsidDel="009B4570">
          <w:delText xml:space="preserve"> </w:delText>
        </w:r>
        <w:r w:rsidR="00C42B89" w:rsidDel="009B4570">
          <w:delText xml:space="preserve">models </w:delText>
        </w:r>
      </w:del>
      <w:r w:rsidR="00AE6D39">
        <w:t xml:space="preserve">may have been </w:t>
      </w:r>
      <w:r w:rsidR="00C42B89">
        <w:t>underpowered to detect changes in these visits</w:t>
      </w:r>
      <w:r w:rsidR="00937143">
        <w:t>.</w:t>
      </w:r>
    </w:p>
    <w:p w14:paraId="26F97C74" w14:textId="24543A75" w:rsidR="00051EF5" w:rsidRDefault="00C029C7">
      <w:pPr>
        <w:pStyle w:val="BodyText"/>
        <w:rPr>
          <w:ins w:id="610" w:author="Heather McBrien" w:date="2022-05-26T15:59:00Z"/>
        </w:rPr>
      </w:pPr>
      <w:ins w:id="611" w:author="Heather McBrien" w:date="2022-05-26T15:57:00Z">
        <w:r>
          <w:lastRenderedPageBreak/>
          <w:t xml:space="preserve">Third, </w:t>
        </w:r>
        <w:r w:rsidR="008651E9">
          <w:t>w</w:t>
        </w:r>
      </w:ins>
      <w:del w:id="612" w:author="Heather McBrien" w:date="2022-05-26T15:57:00Z">
        <w:r w:rsidR="00433ABC" w:rsidRPr="002535D8" w:rsidDel="008651E9">
          <w:delText>W</w:delText>
        </w:r>
      </w:del>
      <w:r w:rsidR="00433ABC" w:rsidRPr="002535D8">
        <w:t>e did not assess differences in healthcare use by type of DME</w:t>
      </w:r>
      <w:r w:rsidR="00EA2968" w:rsidRPr="002535D8">
        <w:t xml:space="preserve"> or stratify by age group or sex beyond limiting our study population to those age 45 or older.</w:t>
      </w:r>
      <w:r w:rsidR="0082543D" w:rsidRPr="002535D8">
        <w:t xml:space="preserve"> </w:t>
      </w:r>
      <w:ins w:id="613" w:author="Heather McBrien" w:date="2022-05-26T15:58:00Z">
        <w:r w:rsidR="006A5861">
          <w:t>Excluding younger people</w:t>
        </w:r>
      </w:ins>
      <w:del w:id="614" w:author="Heather McBrien" w:date="2022-05-26T15:58:00Z">
        <w:r w:rsidR="00EA2968" w:rsidRPr="002535D8" w:rsidDel="006A5861">
          <w:delText>This</w:delText>
        </w:r>
      </w:del>
      <w:r w:rsidR="00EA2968" w:rsidRPr="002535D8">
        <w:t xml:space="preserve"> excluded </w:t>
      </w:r>
      <w:r w:rsidR="00CF5BEE" w:rsidRPr="002535D8">
        <w:t>most breast pump users</w:t>
      </w:r>
      <w:r w:rsidR="00D777F2" w:rsidRPr="002535D8">
        <w:t xml:space="preserve">, a </w:t>
      </w:r>
      <w:r w:rsidR="00AE6D39">
        <w:t xml:space="preserve">generally </w:t>
      </w:r>
      <w:r w:rsidR="00D777F2" w:rsidRPr="002535D8">
        <w:t>healthy subpopulation who constitute 30% of DME users</w:t>
      </w:r>
      <w:r w:rsidR="000C66D6">
        <w:t xml:space="preserve"> of all ages at </w:t>
      </w:r>
      <w:r w:rsidR="00AE6D39">
        <w:t>KPSC</w:t>
      </w:r>
      <w:r w:rsidR="00D777F2" w:rsidRPr="002535D8">
        <w:t xml:space="preserve"> (Casey et al. 2021).</w:t>
      </w:r>
      <w:r w:rsidR="00CF5BEE" w:rsidRPr="002535D8">
        <w:t xml:space="preserve"> </w:t>
      </w:r>
      <w:r w:rsidR="0082543D" w:rsidRPr="002535D8">
        <w:t xml:space="preserve">Subgroups such as those using ventilators </w:t>
      </w:r>
      <w:r w:rsidR="00042DE5" w:rsidRPr="002535D8">
        <w:t>or</w:t>
      </w:r>
      <w:r w:rsidR="0082543D" w:rsidRPr="002535D8">
        <w:t xml:space="preserve"> </w:t>
      </w:r>
      <w:r w:rsidR="00DE3320" w:rsidRPr="002535D8">
        <w:t>those using breast pumps</w:t>
      </w:r>
      <w:r w:rsidR="00042DE5" w:rsidRPr="002535D8">
        <w:t xml:space="preserve"> </w:t>
      </w:r>
      <w:r w:rsidR="00DE3320" w:rsidRPr="002535D8">
        <w:t>likely have vastly different health needs and outcomes</w:t>
      </w:r>
      <w:r w:rsidR="0030378C" w:rsidRPr="002535D8">
        <w:t xml:space="preserve">. </w:t>
      </w:r>
      <w:r w:rsidR="009A223E" w:rsidRPr="002535D8">
        <w:t xml:space="preserve">We chose to focus on </w:t>
      </w:r>
      <w:r w:rsidR="00980615" w:rsidRPr="002535D8">
        <w:t>DME users</w:t>
      </w:r>
      <w:r w:rsidR="000C66D6">
        <w:t xml:space="preserve"> aged 45 and older who were</w:t>
      </w:r>
      <w:r w:rsidR="00980615" w:rsidRPr="002535D8">
        <w:t xml:space="preserve"> likely </w:t>
      </w:r>
      <w:r w:rsidR="000C66D6">
        <w:t>the most</w:t>
      </w:r>
      <w:r w:rsidR="000C66D6" w:rsidRPr="002535D8">
        <w:t xml:space="preserve"> </w:t>
      </w:r>
      <w:r w:rsidR="000C66D6">
        <w:t>susceptible</w:t>
      </w:r>
      <w:r w:rsidR="000C66D6" w:rsidRPr="002535D8">
        <w:t xml:space="preserve"> </w:t>
      </w:r>
      <w:r w:rsidR="00980615" w:rsidRPr="002535D8">
        <w:t xml:space="preserve">to wildfire. </w:t>
      </w:r>
      <w:ins w:id="615" w:author="Heather McBrien" w:date="2022-05-26T16:00:00Z">
        <w:r w:rsidR="00763106">
          <w:t xml:space="preserve">However, subgroups in our study may also </w:t>
        </w:r>
        <w:r w:rsidR="0095067D">
          <w:t xml:space="preserve">have differing needs and outcomes, which we did not examine. </w:t>
        </w:r>
      </w:ins>
    </w:p>
    <w:p w14:paraId="0E16BDAE" w14:textId="6A9524DA" w:rsidR="00864D21" w:rsidRPr="002535D8" w:rsidRDefault="00051EF5">
      <w:pPr>
        <w:pStyle w:val="BodyText"/>
        <w:rPr>
          <w:b/>
          <w:bCs/>
        </w:rPr>
      </w:pPr>
      <w:ins w:id="616" w:author="Heather McBrien" w:date="2022-05-26T15:59:00Z">
        <w:r>
          <w:t>Lastly, a</w:t>
        </w:r>
      </w:ins>
      <w:del w:id="617" w:author="Heather McBrien" w:date="2022-05-26T15:59:00Z">
        <w:r w:rsidR="00A22DE5" w:rsidDel="00051EF5">
          <w:delText>A</w:delText>
        </w:r>
      </w:del>
      <w:r w:rsidR="00A22DE5">
        <w:t>s in any observational study</w:t>
      </w:r>
      <w:ins w:id="618" w:author="Heather McBrien" w:date="2022-05-26T15:59:00Z">
        <w:r w:rsidR="00A17CBB">
          <w:t>,</w:t>
        </w:r>
      </w:ins>
      <w:r w:rsidR="00A22DE5">
        <w:t xml:space="preserve"> residual confounding could affect our results. We attempted to account for residual spatial confounding by including a set of ZCTA-level covariates that measured different facets of socioeconomic status. </w:t>
      </w:r>
    </w:p>
    <w:p w14:paraId="11270124" w14:textId="26C83EAA" w:rsidR="00864D21" w:rsidRPr="00B43721" w:rsidRDefault="00864D21">
      <w:pPr>
        <w:pStyle w:val="BodyText"/>
        <w:rPr>
          <w:b/>
          <w:bCs/>
        </w:rPr>
      </w:pPr>
      <w:r w:rsidRPr="00B43721">
        <w:rPr>
          <w:b/>
          <w:bCs/>
        </w:rPr>
        <w:t>Conclusion</w:t>
      </w:r>
    </w:p>
    <w:p w14:paraId="7AB617E9" w14:textId="26A75D61" w:rsidR="000D1765" w:rsidRDefault="00F700F0" w:rsidP="00A24C16">
      <w:pPr>
        <w:pStyle w:val="BodyText"/>
        <w:rPr>
          <w:color w:val="000000" w:themeColor="text1"/>
        </w:rPr>
      </w:pPr>
      <w:r w:rsidRPr="000C4889">
        <w:rPr>
          <w:color w:val="000000" w:themeColor="text1"/>
        </w:rPr>
        <w:t>This study found</w:t>
      </w:r>
      <w:r w:rsidR="007A2E08">
        <w:rPr>
          <w:color w:val="000000" w:themeColor="text1"/>
        </w:rPr>
        <w:t xml:space="preserve"> an association between </w:t>
      </w:r>
      <w:r w:rsidR="00EE3D66">
        <w:rPr>
          <w:color w:val="000000" w:themeColor="text1"/>
        </w:rPr>
        <w:t>elevated</w:t>
      </w:r>
      <w:r w:rsidR="007A2E08">
        <w:rPr>
          <w:color w:val="000000" w:themeColor="text1"/>
        </w:rPr>
        <w:t xml:space="preserve"> wildfire PM</w:t>
      </w:r>
      <w:r w:rsidR="007A2E08">
        <w:rPr>
          <w:color w:val="000000" w:themeColor="text1"/>
          <w:vertAlign w:val="subscript"/>
        </w:rPr>
        <w:t>2.5</w:t>
      </w:r>
      <w:r w:rsidRPr="000C4889">
        <w:rPr>
          <w:color w:val="000000" w:themeColor="text1"/>
        </w:rPr>
        <w:t xml:space="preserve"> </w:t>
      </w:r>
      <w:r w:rsidR="007A2E08">
        <w:rPr>
          <w:color w:val="000000" w:themeColor="text1"/>
        </w:rPr>
        <w:t>concentration</w:t>
      </w:r>
      <w:r w:rsidR="00A22DE5">
        <w:rPr>
          <w:color w:val="000000" w:themeColor="text1"/>
        </w:rPr>
        <w:t>s</w:t>
      </w:r>
      <w:r w:rsidR="007A2E08">
        <w:rPr>
          <w:color w:val="000000" w:themeColor="text1"/>
        </w:rPr>
        <w:t xml:space="preserve"> and </w:t>
      </w:r>
      <w:r w:rsidR="00A22DE5">
        <w:rPr>
          <w:color w:val="000000" w:themeColor="text1"/>
        </w:rPr>
        <w:t xml:space="preserve">increased acute </w:t>
      </w:r>
      <w:r w:rsidR="00EE3D66">
        <w:rPr>
          <w:color w:val="000000" w:themeColor="text1"/>
        </w:rPr>
        <w:t xml:space="preserve">all-cause </w:t>
      </w:r>
      <w:r w:rsidR="007A2E08">
        <w:rPr>
          <w:color w:val="000000" w:themeColor="text1"/>
        </w:rPr>
        <w:t xml:space="preserve">outpatient </w:t>
      </w:r>
      <w:r w:rsidR="00EE3D66">
        <w:rPr>
          <w:color w:val="000000" w:themeColor="text1"/>
        </w:rPr>
        <w:t>visits</w:t>
      </w:r>
      <w:r w:rsidR="00A22DE5">
        <w:rPr>
          <w:color w:val="000000" w:themeColor="text1"/>
        </w:rPr>
        <w:t xml:space="preserve"> among DME users</w:t>
      </w:r>
      <w:r w:rsidR="00EE3D66">
        <w:rPr>
          <w:color w:val="000000" w:themeColor="text1"/>
        </w:rPr>
        <w:t>. However, we found no relationship between elevated</w:t>
      </w:r>
      <w:r w:rsidR="00EE3D66" w:rsidRPr="00EE3D66">
        <w:rPr>
          <w:color w:val="000000" w:themeColor="text1"/>
        </w:rPr>
        <w:t xml:space="preserve"> </w:t>
      </w:r>
      <w:r w:rsidR="00EE3D66">
        <w:rPr>
          <w:color w:val="000000" w:themeColor="text1"/>
        </w:rPr>
        <w:t>wildfire PM</w:t>
      </w:r>
      <w:r w:rsidR="00EE3D66">
        <w:rPr>
          <w:color w:val="000000" w:themeColor="text1"/>
          <w:vertAlign w:val="subscript"/>
        </w:rPr>
        <w:t>2.5</w:t>
      </w:r>
      <w:r w:rsidR="00EE3D66" w:rsidRPr="000C4889">
        <w:rPr>
          <w:color w:val="000000" w:themeColor="text1"/>
        </w:rPr>
        <w:t xml:space="preserve"> </w:t>
      </w:r>
      <w:r w:rsidR="00A22DE5">
        <w:rPr>
          <w:color w:val="000000" w:themeColor="text1"/>
        </w:rPr>
        <w:t xml:space="preserve">concentrations </w:t>
      </w:r>
      <w:r w:rsidR="00EE3D66">
        <w:rPr>
          <w:color w:val="000000" w:themeColor="text1"/>
        </w:rPr>
        <w:t>and inpatient or ED visits</w:t>
      </w:r>
      <w:r w:rsidR="006E44F5">
        <w:rPr>
          <w:color w:val="000000" w:themeColor="text1"/>
        </w:rPr>
        <w:t xml:space="preserve">. </w:t>
      </w:r>
      <w:r w:rsidR="00EE3D66">
        <w:rPr>
          <w:color w:val="000000" w:themeColor="text1"/>
        </w:rPr>
        <w:t xml:space="preserve"> </w:t>
      </w:r>
      <w:r w:rsidR="00A22DE5">
        <w:rPr>
          <w:color w:val="000000" w:themeColor="text1"/>
        </w:rPr>
        <w:t>One possible explanation</w:t>
      </w:r>
      <w:ins w:id="619" w:author="Heather McBrien" w:date="2022-05-26T16:01:00Z">
        <w:r w:rsidR="006247E6">
          <w:rPr>
            <w:color w:val="000000" w:themeColor="text1"/>
          </w:rPr>
          <w:t>, which has not been examined in any literature,</w:t>
        </w:r>
      </w:ins>
      <w:r w:rsidR="00A22DE5">
        <w:rPr>
          <w:color w:val="000000" w:themeColor="text1"/>
        </w:rPr>
        <w:t xml:space="preserve"> is that </w:t>
      </w:r>
      <w:r w:rsidR="00A17108">
        <w:t xml:space="preserve">DME users especially vulnerable to smoke may </w:t>
      </w:r>
      <w:r w:rsidR="00A22DE5">
        <w:t xml:space="preserve">have sheltered </w:t>
      </w:r>
      <w:r w:rsidR="00A17108">
        <w:t xml:space="preserve">in place during smoky periods or </w:t>
      </w:r>
      <w:r w:rsidR="00A22DE5">
        <w:t xml:space="preserve">took </w:t>
      </w:r>
      <w:r w:rsidR="00A17108">
        <w:t>other precautions</w:t>
      </w:r>
      <w:ins w:id="620" w:author="Heather McBrien" w:date="2022-05-26T16:08:00Z">
        <w:r w:rsidR="00C217FD">
          <w:t xml:space="preserve">. </w:t>
        </w:r>
        <w:r w:rsidR="00FE5D35">
          <w:t>This</w:t>
        </w:r>
        <w:r w:rsidR="006A35E8">
          <w:t xml:space="preserve"> could</w:t>
        </w:r>
        <w:r w:rsidR="00FE5D35">
          <w:t xml:space="preserve"> have prevented </w:t>
        </w:r>
        <w:r w:rsidR="00791943">
          <w:t>urgent visits.</w:t>
        </w:r>
      </w:ins>
      <w:del w:id="621" w:author="Heather McBrien" w:date="2022-05-26T16:07:00Z">
        <w:r w:rsidR="00A22DE5" w:rsidDel="00087F55">
          <w:delText xml:space="preserve">. </w:delText>
        </w:r>
      </w:del>
    </w:p>
    <w:p w14:paraId="2F6A9A06" w14:textId="359E83E8" w:rsidR="008E34F5" w:rsidRPr="008E34F5" w:rsidRDefault="00FD2136" w:rsidP="00A24C16">
      <w:pPr>
        <w:pStyle w:val="BodyText"/>
        <w:rPr>
          <w:color w:val="000000" w:themeColor="text1"/>
        </w:rPr>
      </w:pPr>
      <w:r>
        <w:rPr>
          <w:color w:val="000000" w:themeColor="text1"/>
        </w:rPr>
        <w:t>D</w:t>
      </w:r>
      <w:r w:rsidR="008E5E51" w:rsidRPr="00647D3A">
        <w:rPr>
          <w:color w:val="000000" w:themeColor="text1"/>
        </w:rPr>
        <w:t>ecreased</w:t>
      </w:r>
      <w:r w:rsidR="008E5E51">
        <w:rPr>
          <w:color w:val="000000" w:themeColor="text1"/>
        </w:rPr>
        <w:t xml:space="preserve"> </w:t>
      </w:r>
      <w:r w:rsidR="00F700F0" w:rsidRPr="000C4889">
        <w:rPr>
          <w:color w:val="000000" w:themeColor="text1"/>
        </w:rPr>
        <w:t xml:space="preserve">outpatient healthcare utilization among DME users </w:t>
      </w:r>
      <w:r w:rsidR="008E5E51">
        <w:rPr>
          <w:color w:val="000000" w:themeColor="text1"/>
        </w:rPr>
        <w:t>living close to</w:t>
      </w:r>
      <w:r w:rsidR="00F700F0" w:rsidRPr="000C4889">
        <w:rPr>
          <w:color w:val="000000" w:themeColor="text1"/>
        </w:rPr>
        <w:t xml:space="preserve"> wildfir</w:t>
      </w:r>
      <w:r w:rsidR="008E5E51">
        <w:rPr>
          <w:color w:val="000000" w:themeColor="text1"/>
        </w:rPr>
        <w:t>es</w:t>
      </w:r>
      <w:r w:rsidR="00F700F0" w:rsidRPr="000C4889">
        <w:rPr>
          <w:color w:val="000000" w:themeColor="text1"/>
        </w:rPr>
        <w:t xml:space="preserve"> suggest</w:t>
      </w:r>
      <w:r w:rsidR="000D1765">
        <w:rPr>
          <w:color w:val="000000" w:themeColor="text1"/>
        </w:rPr>
        <w:t>s that</w:t>
      </w:r>
      <w:r w:rsidR="00F700F0" w:rsidRPr="000C4889">
        <w:rPr>
          <w:color w:val="000000" w:themeColor="text1"/>
        </w:rPr>
        <w:t xml:space="preserve"> </w:t>
      </w:r>
      <w:r w:rsidR="00E0019F" w:rsidRPr="000C4889">
        <w:rPr>
          <w:color w:val="000000" w:themeColor="text1"/>
        </w:rPr>
        <w:t xml:space="preserve">wildfire disaster may interrupt </w:t>
      </w:r>
      <w:r w:rsidR="00A24C16" w:rsidRPr="000C4889">
        <w:rPr>
          <w:color w:val="000000" w:themeColor="text1"/>
        </w:rPr>
        <w:t>routine care.</w:t>
      </w:r>
      <w:r w:rsidR="00E0019F" w:rsidRPr="000C4889">
        <w:rPr>
          <w:color w:val="000000" w:themeColor="text1"/>
        </w:rPr>
        <w:t xml:space="preserve"> </w:t>
      </w:r>
      <w:r w:rsidR="00ED380F" w:rsidRPr="000C4889">
        <w:rPr>
          <w:color w:val="000000" w:themeColor="text1"/>
        </w:rPr>
        <w:t>While we saw a small</w:t>
      </w:r>
      <w:r w:rsidR="006E44F5">
        <w:rPr>
          <w:color w:val="000000" w:themeColor="text1"/>
        </w:rPr>
        <w:t xml:space="preserve"> increase </w:t>
      </w:r>
      <w:r w:rsidR="00ED380F" w:rsidRPr="000C4889">
        <w:rPr>
          <w:color w:val="000000" w:themeColor="text1"/>
        </w:rPr>
        <w:t>in inpatient visits related to wildfire proximity, we saw no relation with elevated wildfire PM</w:t>
      </w:r>
      <w:r w:rsidR="00ED380F" w:rsidRPr="000C4889">
        <w:rPr>
          <w:color w:val="000000" w:themeColor="text1"/>
          <w:vertAlign w:val="subscript"/>
        </w:rPr>
        <w:t>2.5</w:t>
      </w:r>
      <w:r w:rsidR="00ED380F" w:rsidRPr="000C4889">
        <w:rPr>
          <w:color w:val="000000" w:themeColor="text1"/>
          <w:vertAlign w:val="subscript"/>
        </w:rPr>
        <w:softHyphen/>
      </w:r>
      <w:r w:rsidR="00BA7DDC" w:rsidRPr="000C4889" w:rsidDel="00BA7DDC">
        <w:rPr>
          <w:color w:val="000000" w:themeColor="text1"/>
        </w:rPr>
        <w:t xml:space="preserve"> </w:t>
      </w:r>
      <w:r w:rsidR="00ED380F" w:rsidRPr="000C4889">
        <w:rPr>
          <w:color w:val="000000" w:themeColor="text1"/>
        </w:rPr>
        <w:t>and either ED or inpatient visits</w:t>
      </w:r>
      <w:r w:rsidR="006E44F5">
        <w:rPr>
          <w:color w:val="000000" w:themeColor="text1"/>
        </w:rPr>
        <w:t>.</w:t>
      </w:r>
      <w:ins w:id="622" w:author="Heather McBrien" w:date="2022-05-26T16:06:00Z">
        <w:r w:rsidR="00DB68B8">
          <w:rPr>
            <w:color w:val="000000" w:themeColor="text1"/>
          </w:rPr>
          <w:t xml:space="preserve"> </w:t>
        </w:r>
      </w:ins>
      <w:ins w:id="623" w:author="Heather McBrien" w:date="2022-05-26T16:04:00Z">
        <w:r w:rsidR="008E34F5">
          <w:rPr>
            <w:color w:val="000000" w:themeColor="text1"/>
          </w:rPr>
          <w:t>Wildfire PM</w:t>
        </w:r>
        <w:r w:rsidR="008E34F5">
          <w:rPr>
            <w:color w:val="000000" w:themeColor="text1"/>
            <w:vertAlign w:val="subscript"/>
          </w:rPr>
          <w:t>2.5</w:t>
        </w:r>
        <w:r w:rsidR="008E34F5">
          <w:rPr>
            <w:color w:val="000000" w:themeColor="text1"/>
            <w:vertAlign w:val="subscript"/>
          </w:rPr>
          <w:softHyphen/>
        </w:r>
        <w:r w:rsidR="008E34F5">
          <w:rPr>
            <w:color w:val="000000" w:themeColor="text1"/>
          </w:rPr>
          <w:t xml:space="preserve">, while extreme on some days, may not be a disaster in the same way that </w:t>
        </w:r>
      </w:ins>
      <w:ins w:id="624" w:author="Heather McBrien" w:date="2022-05-26T16:06:00Z">
        <w:r w:rsidR="00717DC9">
          <w:rPr>
            <w:color w:val="000000" w:themeColor="text1"/>
          </w:rPr>
          <w:t>living close to an active wildfire, and may therefore cause more disruption</w:t>
        </w:r>
        <w:r w:rsidR="00DB68B8">
          <w:rPr>
            <w:color w:val="000000" w:themeColor="text1"/>
          </w:rPr>
          <w:t xml:space="preserve"> in routine care.</w:t>
        </w:r>
      </w:ins>
    </w:p>
    <w:p w14:paraId="249FE7A4" w14:textId="73C56393" w:rsidR="00BA7DDC" w:rsidRDefault="00D03D21" w:rsidP="00DE6D84">
      <w:pPr>
        <w:pStyle w:val="BodyText"/>
      </w:pPr>
      <w:r w:rsidRPr="000C4889">
        <w:rPr>
          <w:color w:val="000000" w:themeColor="text1"/>
        </w:rPr>
        <w:t xml:space="preserve">As wildfires become more frequent and severe with climate change, we </w:t>
      </w:r>
      <w:r w:rsidR="00ED380F" w:rsidRPr="000C4889">
        <w:rPr>
          <w:color w:val="000000" w:themeColor="text1"/>
        </w:rPr>
        <w:t xml:space="preserve">must </w:t>
      </w:r>
      <w:r w:rsidRPr="000C4889">
        <w:rPr>
          <w:color w:val="000000" w:themeColor="text1"/>
        </w:rPr>
        <w:t xml:space="preserve">understand how they affect both </w:t>
      </w:r>
      <w:r w:rsidR="005039D7">
        <w:rPr>
          <w:color w:val="000000" w:themeColor="text1"/>
        </w:rPr>
        <w:t>local</w:t>
      </w:r>
      <w:r w:rsidR="000C66D6" w:rsidRPr="000C4889">
        <w:rPr>
          <w:color w:val="000000" w:themeColor="text1"/>
        </w:rPr>
        <w:t xml:space="preserve"> </w:t>
      </w:r>
      <w:r w:rsidRPr="000C4889">
        <w:rPr>
          <w:color w:val="000000" w:themeColor="text1"/>
        </w:rPr>
        <w:t xml:space="preserve">populations and those exposed to </w:t>
      </w:r>
      <w:r w:rsidR="000C66D6">
        <w:rPr>
          <w:color w:val="000000" w:themeColor="text1"/>
        </w:rPr>
        <w:t>wildfire PM</w:t>
      </w:r>
      <w:r w:rsidR="000C66D6">
        <w:rPr>
          <w:color w:val="000000" w:themeColor="text1"/>
          <w:vertAlign w:val="subscript"/>
        </w:rPr>
        <w:t>2.5</w:t>
      </w:r>
      <w:r w:rsidRPr="000C4889">
        <w:rPr>
          <w:color w:val="000000" w:themeColor="text1"/>
        </w:rPr>
        <w:t>. Protecting vulnerable populations that may be harmed by exposures which others can avoid or endure</w:t>
      </w:r>
      <w:r w:rsidR="00ED380F" w:rsidRPr="000C4889">
        <w:rPr>
          <w:color w:val="000000" w:themeColor="text1"/>
        </w:rPr>
        <w:t xml:space="preserve"> </w:t>
      </w:r>
      <w:r w:rsidRPr="000C4889">
        <w:rPr>
          <w:color w:val="000000" w:themeColor="text1"/>
        </w:rPr>
        <w:t xml:space="preserve">is essential. More work is needed to understand how DME </w:t>
      </w:r>
      <w:r w:rsidR="00ED380F" w:rsidRPr="000C4889">
        <w:rPr>
          <w:color w:val="000000" w:themeColor="text1"/>
        </w:rPr>
        <w:t>user</w:t>
      </w:r>
      <w:r w:rsidR="000C66D6">
        <w:rPr>
          <w:color w:val="000000" w:themeColor="text1"/>
        </w:rPr>
        <w:t>s</w:t>
      </w:r>
      <w:r w:rsidRPr="000C4889">
        <w:rPr>
          <w:color w:val="000000" w:themeColor="text1"/>
        </w:rPr>
        <w:t xml:space="preserve"> respond to wildfires, and how we can best support those affected by smoke, fire, </w:t>
      </w:r>
      <w:r w:rsidR="00A24C16" w:rsidRPr="000C4889">
        <w:rPr>
          <w:color w:val="000000" w:themeColor="text1"/>
        </w:rPr>
        <w:t xml:space="preserve">and </w:t>
      </w:r>
      <w:r w:rsidRPr="000C4889">
        <w:rPr>
          <w:color w:val="000000" w:themeColor="text1"/>
        </w:rPr>
        <w:t>evacuation.</w:t>
      </w:r>
      <w:r w:rsidR="00BA7DDC">
        <w:rPr>
          <w:color w:val="000000" w:themeColor="text1"/>
        </w:rPr>
        <w:br/>
      </w:r>
      <w:r w:rsidR="00BA7DDC">
        <w:rPr>
          <w:color w:val="000000" w:themeColor="text1"/>
        </w:rPr>
        <w:br/>
      </w:r>
      <w:r w:rsidR="00BA7DDC">
        <w:rPr>
          <w:color w:val="000000" w:themeColor="text1"/>
        </w:rPr>
        <w:br/>
      </w:r>
      <w:bookmarkStart w:id="625" w:name="appendix"/>
      <w:bookmarkEnd w:id="572"/>
    </w:p>
    <w:p w14:paraId="7689EF8B" w14:textId="24B78C20" w:rsidR="0055406B" w:rsidRDefault="0055406B" w:rsidP="00DE6D84">
      <w:pPr>
        <w:pStyle w:val="BodyText"/>
      </w:pPr>
    </w:p>
    <w:p w14:paraId="22CD588B" w14:textId="3ACA9B52" w:rsidR="0055406B" w:rsidRDefault="0055406B" w:rsidP="00DE6D84">
      <w:pPr>
        <w:pStyle w:val="BodyText"/>
      </w:pPr>
    </w:p>
    <w:p w14:paraId="09B575EE" w14:textId="77777777" w:rsidR="0055406B" w:rsidRDefault="0055406B" w:rsidP="00DE6D84">
      <w:pPr>
        <w:pStyle w:val="BodyText"/>
      </w:pPr>
    </w:p>
    <w:p w14:paraId="7DD5D96B" w14:textId="6DA71C43" w:rsidR="00BA7DDC" w:rsidRDefault="00BA7DDC">
      <w:pPr>
        <w:pStyle w:val="Heading1"/>
      </w:pPr>
    </w:p>
    <w:p w14:paraId="3EF41679" w14:textId="77777777" w:rsidR="00771839" w:rsidRPr="00771839" w:rsidRDefault="00771839" w:rsidP="00771839">
      <w:pPr>
        <w:pStyle w:val="BodyText"/>
      </w:pPr>
    </w:p>
    <w:p w14:paraId="72BDD3B5" w14:textId="4BB51AE6" w:rsidR="007B2D72" w:rsidRDefault="00D03D21">
      <w:pPr>
        <w:pStyle w:val="Heading1"/>
      </w:pPr>
      <w:r>
        <w:lastRenderedPageBreak/>
        <w:t>Appendix</w:t>
      </w:r>
    </w:p>
    <w:p w14:paraId="776FB1C0" w14:textId="7CADA25D" w:rsidR="007B2D72" w:rsidRDefault="00D03D21">
      <w:pPr>
        <w:pStyle w:val="Heading2"/>
      </w:pPr>
      <w:bookmarkStart w:id="626" w:name="Xb1b03ce14d0fb9cda397bbaa56817ae9e057fd5"/>
      <w:r>
        <w:t>Notes on wildfire evacuation zones, boundaries, and exposure definition</w:t>
      </w:r>
    </w:p>
    <w:p w14:paraId="5160BCDF" w14:textId="6A72A44C" w:rsidR="007B2D72" w:rsidRPr="000C4889" w:rsidRDefault="00D03D21">
      <w:pPr>
        <w:pStyle w:val="BodyText"/>
        <w:rPr>
          <w:color w:val="000000" w:themeColor="text1"/>
        </w:rPr>
      </w:pPr>
      <w:r w:rsidRPr="000C4889">
        <w:rPr>
          <w:color w:val="000000" w:themeColor="text1"/>
        </w:rPr>
        <w:t>We reviewed the following webpages containing maps of the evacuation zones, and traced what we believed to be an accurate boundary around all areas evacuated in each fire in QGIS (QGIS Software 20</w:t>
      </w:r>
      <w:r w:rsidR="001467B6">
        <w:rPr>
          <w:color w:val="000000" w:themeColor="text1"/>
        </w:rPr>
        <w:t>22</w:t>
      </w:r>
      <w:r w:rsidRPr="000C4889">
        <w:rPr>
          <w:color w:val="000000" w:themeColor="text1"/>
        </w:rPr>
        <w:t xml:space="preserve">). The evacuation zone boundaries we defined are plotted in Figure 1, along with the fire boundaries. </w:t>
      </w:r>
      <w:r w:rsidR="000C66D6">
        <w:rPr>
          <w:color w:val="000000" w:themeColor="text1"/>
        </w:rPr>
        <w:t>O</w:t>
      </w:r>
      <w:r w:rsidRPr="000C4889">
        <w:rPr>
          <w:color w:val="000000" w:themeColor="text1"/>
        </w:rPr>
        <w:t xml:space="preserve">ur code is available at </w:t>
      </w:r>
      <w:hyperlink r:id="rId12">
        <w:r w:rsidRPr="000C4889">
          <w:rPr>
            <w:rStyle w:val="Hyperlink"/>
            <w:color w:val="000000" w:themeColor="text1"/>
          </w:rPr>
          <w:t>https://github.com/heathermcb/kaiser_wildfires</w:t>
        </w:r>
      </w:hyperlink>
      <w:r w:rsidRPr="000C4889">
        <w:rPr>
          <w:color w:val="000000" w:themeColor="text1"/>
        </w:rPr>
        <w:t>.</w:t>
      </w:r>
    </w:p>
    <w:tbl>
      <w:tblPr>
        <w:tblStyle w:val="Table"/>
        <w:tblW w:w="5000" w:type="pct"/>
        <w:tblLook w:val="0020" w:firstRow="1" w:lastRow="0" w:firstColumn="0" w:lastColumn="0" w:noHBand="0" w:noVBand="0"/>
      </w:tblPr>
      <w:tblGrid>
        <w:gridCol w:w="9360"/>
      </w:tblGrid>
      <w:tr w:rsidR="007B2D72" w14:paraId="6FBF2B3D" w14:textId="77777777" w:rsidTr="007B2D72">
        <w:trPr>
          <w:cnfStyle w:val="100000000000" w:firstRow="1" w:lastRow="0" w:firstColumn="0" w:lastColumn="0" w:oddVBand="0" w:evenVBand="0" w:oddHBand="0" w:evenHBand="0" w:firstRowFirstColumn="0" w:firstRowLastColumn="0" w:lastRowFirstColumn="0" w:lastRowLastColumn="0"/>
          <w:tblHeader/>
        </w:trPr>
        <w:tc>
          <w:tcPr>
            <w:tcW w:w="0" w:type="auto"/>
          </w:tcPr>
          <w:p w14:paraId="073AA456" w14:textId="42B52AA5" w:rsidR="007B2D72" w:rsidRDefault="00D03D21">
            <w:pPr>
              <w:pStyle w:val="Compact"/>
            </w:pPr>
            <w:r>
              <w:t xml:space="preserve">Getty </w:t>
            </w:r>
            <w:r w:rsidR="000C66D6">
              <w:t>F</w:t>
            </w:r>
            <w:r>
              <w:t>ire:</w:t>
            </w:r>
          </w:p>
        </w:tc>
      </w:tr>
      <w:tr w:rsidR="007B2D72" w14:paraId="30ABD4A7" w14:textId="77777777">
        <w:tc>
          <w:tcPr>
            <w:tcW w:w="0" w:type="auto"/>
          </w:tcPr>
          <w:p w14:paraId="13EAC59D" w14:textId="77777777" w:rsidR="007B2D72" w:rsidRDefault="00DF08A0">
            <w:pPr>
              <w:pStyle w:val="Compact"/>
              <w:numPr>
                <w:ilvl w:val="0"/>
                <w:numId w:val="2"/>
              </w:numPr>
            </w:pPr>
            <w:hyperlink r:id="rId13">
              <w:r w:rsidR="00D03D21">
                <w:rPr>
                  <w:rStyle w:val="Hyperlink"/>
                </w:rPr>
                <w:t>https://www.newsweek.com/getty-fire-evacuation-map-update-california-los-angeles-1468222</w:t>
              </w:r>
            </w:hyperlink>
          </w:p>
        </w:tc>
      </w:tr>
      <w:tr w:rsidR="007B2D72" w14:paraId="55428464" w14:textId="77777777">
        <w:tc>
          <w:tcPr>
            <w:tcW w:w="0" w:type="auto"/>
          </w:tcPr>
          <w:p w14:paraId="4B09E27C" w14:textId="77777777" w:rsidR="007B2D72" w:rsidRDefault="00DF08A0">
            <w:pPr>
              <w:pStyle w:val="Compact"/>
              <w:numPr>
                <w:ilvl w:val="0"/>
                <w:numId w:val="3"/>
              </w:numPr>
            </w:pPr>
            <w:hyperlink r:id="rId14">
              <w:r w:rsidR="00D03D21">
                <w:rPr>
                  <w:rStyle w:val="Hyperlink"/>
                </w:rPr>
                <w:t>https://www.newsweek.com/getty-center-fire-map-evacuation-los-angeles-california-1468100</w:t>
              </w:r>
            </w:hyperlink>
          </w:p>
        </w:tc>
      </w:tr>
      <w:tr w:rsidR="007B2D72" w14:paraId="1DFDCCAB" w14:textId="77777777">
        <w:tc>
          <w:tcPr>
            <w:tcW w:w="0" w:type="auto"/>
          </w:tcPr>
          <w:p w14:paraId="73DDC5E5" w14:textId="77777777" w:rsidR="007B2D72" w:rsidRDefault="00DF08A0">
            <w:pPr>
              <w:pStyle w:val="Compact"/>
              <w:numPr>
                <w:ilvl w:val="0"/>
                <w:numId w:val="4"/>
              </w:numPr>
            </w:pPr>
            <w:hyperlink r:id="rId15">
              <w:r w:rsidR="00D03D21">
                <w:rPr>
                  <w:rStyle w:val="Hyperlink"/>
                </w:rPr>
                <w:t>https://www.express.co.uk/news/world/1196943/getty-fire-evacuation-map-405-fire-update-los-angeles-fire-evacuation-road-school-closures</w:t>
              </w:r>
            </w:hyperlink>
          </w:p>
        </w:tc>
      </w:tr>
      <w:tr w:rsidR="007B2D72" w14:paraId="48E9CAC1" w14:textId="77777777">
        <w:tc>
          <w:tcPr>
            <w:tcW w:w="0" w:type="auto"/>
          </w:tcPr>
          <w:p w14:paraId="2CA173F2" w14:textId="77777777" w:rsidR="007B2D72" w:rsidRDefault="00DF08A0">
            <w:pPr>
              <w:pStyle w:val="Compact"/>
              <w:numPr>
                <w:ilvl w:val="0"/>
                <w:numId w:val="5"/>
              </w:numPr>
            </w:pPr>
            <w:hyperlink r:id="rId16">
              <w:r w:rsidR="00D03D21">
                <w:rPr>
                  <w:rStyle w:val="Hyperlink"/>
                </w:rPr>
                <w:t>https://www.flyertalk.com/forum/los-angeles/1993097-getty-fire-405-closed-sepulveda-pass-now-open.html</w:t>
              </w:r>
            </w:hyperlink>
          </w:p>
        </w:tc>
      </w:tr>
      <w:tr w:rsidR="007B2D72" w14:paraId="3AE91D59" w14:textId="77777777">
        <w:tc>
          <w:tcPr>
            <w:tcW w:w="0" w:type="auto"/>
          </w:tcPr>
          <w:p w14:paraId="4C141EA9" w14:textId="77777777" w:rsidR="007B2D72" w:rsidRDefault="00DF08A0">
            <w:pPr>
              <w:pStyle w:val="Compact"/>
              <w:numPr>
                <w:ilvl w:val="0"/>
                <w:numId w:val="6"/>
              </w:numPr>
            </w:pPr>
            <w:hyperlink r:id="rId17">
              <w:r w:rsidR="00D03D21">
                <w:rPr>
                  <w:rStyle w:val="Hyperlink"/>
                </w:rPr>
                <w:t>https://heavy.com/news/2019/10/getty-fire-los-angeles/</w:t>
              </w:r>
            </w:hyperlink>
          </w:p>
        </w:tc>
      </w:tr>
    </w:tbl>
    <w:p w14:paraId="1C17C503" w14:textId="77777777" w:rsidR="007B2D72" w:rsidRDefault="007B2D72"/>
    <w:tbl>
      <w:tblPr>
        <w:tblStyle w:val="Table"/>
        <w:tblW w:w="5000" w:type="pct"/>
        <w:tblLook w:val="0020" w:firstRow="1" w:lastRow="0" w:firstColumn="0" w:lastColumn="0" w:noHBand="0" w:noVBand="0"/>
      </w:tblPr>
      <w:tblGrid>
        <w:gridCol w:w="9360"/>
      </w:tblGrid>
      <w:tr w:rsidR="007B2D72" w14:paraId="7B73C724" w14:textId="77777777" w:rsidTr="007B2D72">
        <w:trPr>
          <w:cnfStyle w:val="100000000000" w:firstRow="1" w:lastRow="0" w:firstColumn="0" w:lastColumn="0" w:oddVBand="0" w:evenVBand="0" w:oddHBand="0" w:evenHBand="0" w:firstRowFirstColumn="0" w:firstRowLastColumn="0" w:lastRowFirstColumn="0" w:lastRowLastColumn="0"/>
          <w:tblHeader/>
        </w:trPr>
        <w:tc>
          <w:tcPr>
            <w:tcW w:w="0" w:type="auto"/>
          </w:tcPr>
          <w:p w14:paraId="56EDCA39" w14:textId="5AAE1121" w:rsidR="007B2D72" w:rsidRDefault="00D03D21">
            <w:pPr>
              <w:pStyle w:val="Compact"/>
            </w:pPr>
            <w:r>
              <w:t xml:space="preserve">Woolsey </w:t>
            </w:r>
            <w:r w:rsidR="000C66D6">
              <w:t>F</w:t>
            </w:r>
            <w:r>
              <w:t>ire:</w:t>
            </w:r>
          </w:p>
        </w:tc>
      </w:tr>
      <w:tr w:rsidR="007B2D72" w14:paraId="0DF81C13" w14:textId="77777777">
        <w:tc>
          <w:tcPr>
            <w:tcW w:w="0" w:type="auto"/>
          </w:tcPr>
          <w:p w14:paraId="23ABB980" w14:textId="77777777" w:rsidR="007B2D72" w:rsidRDefault="00DF08A0">
            <w:pPr>
              <w:pStyle w:val="Compact"/>
              <w:numPr>
                <w:ilvl w:val="0"/>
                <w:numId w:val="7"/>
              </w:numPr>
            </w:pPr>
            <w:hyperlink r:id="rId18">
              <w:r w:rsidR="00D03D21">
                <w:rPr>
                  <w:rStyle w:val="Hyperlink"/>
                </w:rPr>
                <w:t>https://www.kclu.org/local-news/2018-11-10/map-shows-boundaries-of-woolsey-hill-brush-fires-and-evacuation-areas</w:t>
              </w:r>
            </w:hyperlink>
          </w:p>
        </w:tc>
      </w:tr>
      <w:tr w:rsidR="007B2D72" w14:paraId="47CF49BA" w14:textId="77777777">
        <w:tc>
          <w:tcPr>
            <w:tcW w:w="0" w:type="auto"/>
          </w:tcPr>
          <w:p w14:paraId="0259BDB4" w14:textId="77777777" w:rsidR="007B2D72" w:rsidRDefault="00DF08A0">
            <w:pPr>
              <w:pStyle w:val="Compact"/>
              <w:numPr>
                <w:ilvl w:val="0"/>
                <w:numId w:val="8"/>
              </w:numPr>
            </w:pPr>
            <w:hyperlink r:id="rId19">
              <w:r w:rsidR="00D03D21">
                <w:rPr>
                  <w:rStyle w:val="Hyperlink"/>
                </w:rPr>
                <w:t>https://wildfiretoday.com/tag/woolsey-fire/</w:t>
              </w:r>
            </w:hyperlink>
          </w:p>
        </w:tc>
      </w:tr>
      <w:tr w:rsidR="007B2D72" w14:paraId="6816F2E4" w14:textId="77777777">
        <w:tc>
          <w:tcPr>
            <w:tcW w:w="0" w:type="auto"/>
          </w:tcPr>
          <w:p w14:paraId="764C4C45" w14:textId="77777777" w:rsidR="007B2D72" w:rsidRDefault="00DF08A0">
            <w:pPr>
              <w:pStyle w:val="Compact"/>
              <w:numPr>
                <w:ilvl w:val="0"/>
                <w:numId w:val="9"/>
              </w:numPr>
            </w:pPr>
            <w:hyperlink r:id="rId20">
              <w:r w:rsidR="00D03D21">
                <w:rPr>
                  <w:rStyle w:val="Hyperlink"/>
                </w:rPr>
                <w:t>https://www.dailynews.com/2018/11/08/this-map-shows-where-the-hill-fire-and-woolsey-fire-are-burning/</w:t>
              </w:r>
            </w:hyperlink>
          </w:p>
        </w:tc>
      </w:tr>
      <w:tr w:rsidR="007B2D72" w14:paraId="33942D57" w14:textId="77777777">
        <w:tc>
          <w:tcPr>
            <w:tcW w:w="0" w:type="auto"/>
          </w:tcPr>
          <w:p w14:paraId="53711089" w14:textId="77777777" w:rsidR="007B2D72" w:rsidRDefault="00DF08A0">
            <w:pPr>
              <w:pStyle w:val="Compact"/>
              <w:numPr>
                <w:ilvl w:val="0"/>
                <w:numId w:val="10"/>
              </w:numPr>
            </w:pPr>
            <w:hyperlink r:id="rId21">
              <w:r w:rsidR="00D03D21">
                <w:rPr>
                  <w:rStyle w:val="Hyperlink"/>
                </w:rPr>
                <w:t>https://www.mercurynews.com/2018/11/09/map-of-woolsey-and-hill-fires-highway-101-closed-malibu-evacuated/</w:t>
              </w:r>
            </w:hyperlink>
          </w:p>
        </w:tc>
      </w:tr>
      <w:tr w:rsidR="007B2D72" w14:paraId="3F861897" w14:textId="77777777">
        <w:tc>
          <w:tcPr>
            <w:tcW w:w="0" w:type="auto"/>
          </w:tcPr>
          <w:p w14:paraId="569C26B7" w14:textId="77777777" w:rsidR="007B2D72" w:rsidRDefault="00DF08A0">
            <w:pPr>
              <w:pStyle w:val="Compact"/>
              <w:numPr>
                <w:ilvl w:val="0"/>
                <w:numId w:val="11"/>
              </w:numPr>
            </w:pPr>
            <w:hyperlink r:id="rId22">
              <w:r w:rsidR="00D03D21">
                <w:rPr>
                  <w:rStyle w:val="Hyperlink"/>
                </w:rPr>
                <w:t>https://woolseylawyers.com/woolsey-fire-map/</w:t>
              </w:r>
            </w:hyperlink>
          </w:p>
        </w:tc>
      </w:tr>
    </w:tbl>
    <w:p w14:paraId="166A3818" w14:textId="70F04E26" w:rsidR="007B2D72" w:rsidRDefault="00D03D21">
      <w:pPr>
        <w:pStyle w:val="Heading2"/>
      </w:pPr>
      <w:bookmarkStart w:id="627" w:name="higher-level-groupings-of-zctas"/>
      <w:bookmarkEnd w:id="626"/>
      <w:r>
        <w:t>Higher-level groupings of ZCTAs</w:t>
      </w:r>
    </w:p>
    <w:p w14:paraId="03F69F07" w14:textId="38C23B56" w:rsidR="007B2D72" w:rsidRPr="000C4889" w:rsidRDefault="00D03D21">
      <w:pPr>
        <w:pStyle w:val="FirstParagraph"/>
      </w:pPr>
      <w:r w:rsidRPr="000C4889">
        <w:t>We created higher-level groupings of ZCTAs using the numerical ZCTA codes. We used a bespoke method, and then tested the resulting spatial groupings to make sure that ZCTAs grouped together had similar exposure measurements, to guard against exposure misclassification. We grouped ZCTAs together if all their numerical codes differed by 1 in sequence. For example, codes 90001-90008 and 90011-90014 were in the study area. We grouped codes 90001 - 90008 together, as they are all sequentially 1 digit apart, while 90011-90014 formed a second grouping. This method resulted in groupings of ZCTAs that were all adjacent,</w:t>
      </w:r>
      <w:r w:rsidR="00A25CC4">
        <w:t xml:space="preserve"> </w:t>
      </w:r>
      <w:r w:rsidRPr="000C4889">
        <w:t>since similar codes tend to be geographically close.</w:t>
      </w:r>
    </w:p>
    <w:p w14:paraId="273F8CC3" w14:textId="77777777" w:rsidR="007B2D72" w:rsidRPr="000C4889" w:rsidRDefault="00D03D21">
      <w:pPr>
        <w:pStyle w:val="BodyText"/>
      </w:pPr>
      <w:r w:rsidRPr="000C4889">
        <w:t>Using this method, we created 274 groups containing 1-19 ZCTAs each, with a mean and mode group size of 2. We assessed the correlation between wildfire PM</w:t>
      </w:r>
      <w:r w:rsidRPr="000C4889">
        <w:rPr>
          <w:vertAlign w:val="subscript"/>
        </w:rPr>
        <w:t>2.5</w:t>
      </w:r>
      <w:r w:rsidRPr="000C4889">
        <w:t xml:space="preserve"> within each </w:t>
      </w:r>
      <w:r w:rsidRPr="000C4889">
        <w:lastRenderedPageBreak/>
        <w:t>group and between all ZCTAs regardless of group, concluding that wildfire PM</w:t>
      </w:r>
      <w:r w:rsidRPr="000C4889">
        <w:rPr>
          <w:vertAlign w:val="subscript"/>
        </w:rPr>
        <w:t>2.5</w:t>
      </w:r>
      <w:r w:rsidRPr="000C4889">
        <w:t xml:space="preserve"> measurements within groups were highly correlated (mean within-group correlation was r = 0.96), while mean correlation of PM</w:t>
      </w:r>
      <w:r w:rsidRPr="000C4889">
        <w:rPr>
          <w:vertAlign w:val="subscript"/>
        </w:rPr>
        <w:t>2.5</w:t>
      </w:r>
      <w:r w:rsidRPr="000C4889">
        <w:t xml:space="preserve"> between any two ZCTAs was 0.48. We also mapped the groups to confirm that all ZCTAs grouped together were adjacent. The code that creates these groupings and assesses them is available at </w:t>
      </w:r>
      <w:hyperlink r:id="rId23">
        <w:r w:rsidRPr="000C4889">
          <w:rPr>
            <w:rStyle w:val="Hyperlink"/>
          </w:rPr>
          <w:t>https://github.com/heathermcb/kaiser_wildfires</w:t>
        </w:r>
      </w:hyperlink>
      <w:r w:rsidRPr="000C4889">
        <w:t>.</w:t>
      </w:r>
    </w:p>
    <w:p w14:paraId="4C07D7AD" w14:textId="0894C46E" w:rsidR="007B2D72" w:rsidRDefault="007B2D72"/>
    <w:p w14:paraId="4E405E6A" w14:textId="54CF2F69" w:rsidR="00CA519A" w:rsidRDefault="00CA519A"/>
    <w:p w14:paraId="2B5AC0F6" w14:textId="05E2DE84" w:rsidR="00CA519A" w:rsidRDefault="00CA519A"/>
    <w:p w14:paraId="6B7F185C" w14:textId="0A9279C0" w:rsidR="00CA519A" w:rsidRDefault="00CA519A"/>
    <w:p w14:paraId="3055605E" w14:textId="7F70FEC8" w:rsidR="00CA519A" w:rsidRDefault="00CA519A"/>
    <w:p w14:paraId="2CEB3F03" w14:textId="6CBB233F" w:rsidR="00CA519A" w:rsidRDefault="00CA519A"/>
    <w:p w14:paraId="624413DB" w14:textId="0223750E" w:rsidR="00CA519A" w:rsidRDefault="00CA519A"/>
    <w:p w14:paraId="254E3CEE" w14:textId="0F6CC9DB" w:rsidR="00CA519A" w:rsidRDefault="00CA519A"/>
    <w:p w14:paraId="5B888C35" w14:textId="282F04C0" w:rsidR="00CA519A" w:rsidRDefault="00CA519A"/>
    <w:p w14:paraId="2ED5EFA0" w14:textId="77C83CDB" w:rsidR="00CA519A" w:rsidRDefault="00CA519A"/>
    <w:p w14:paraId="57D388B4" w14:textId="1A7DC9B1" w:rsidR="00CA519A" w:rsidRDefault="00CA519A"/>
    <w:p w14:paraId="66AF546E" w14:textId="57A1818B" w:rsidR="00CA519A" w:rsidRDefault="00CA519A"/>
    <w:p w14:paraId="69F392FA" w14:textId="670E798B" w:rsidR="00CA519A" w:rsidRDefault="00CA519A"/>
    <w:p w14:paraId="3159C414" w14:textId="7189E628" w:rsidR="00CA519A" w:rsidRDefault="00CA519A"/>
    <w:p w14:paraId="524F89BC" w14:textId="649081A0" w:rsidR="00CA519A" w:rsidRDefault="00CA519A"/>
    <w:p w14:paraId="16C9B22A" w14:textId="0D9E9F42" w:rsidR="00CA519A" w:rsidRDefault="00CA519A"/>
    <w:p w14:paraId="19505C41" w14:textId="26E70442" w:rsidR="00CA519A" w:rsidRDefault="00CA519A"/>
    <w:p w14:paraId="079B2827" w14:textId="2AA68ABA" w:rsidR="00CA519A" w:rsidRDefault="00CA519A"/>
    <w:p w14:paraId="5224D8B6" w14:textId="0FB46524" w:rsidR="00CA519A" w:rsidRDefault="00CA519A"/>
    <w:p w14:paraId="1698C895" w14:textId="7EBE0DE7" w:rsidR="00CA519A" w:rsidRDefault="00CA519A"/>
    <w:p w14:paraId="5C284F8D" w14:textId="5CD49024" w:rsidR="00CA519A" w:rsidRDefault="00CA519A"/>
    <w:p w14:paraId="61AAA9E4" w14:textId="29254644" w:rsidR="00CA519A" w:rsidRDefault="00CA519A"/>
    <w:p w14:paraId="160558C7" w14:textId="32C6F0BA" w:rsidR="00CA519A" w:rsidRDefault="00CA519A"/>
    <w:p w14:paraId="150DD16F" w14:textId="5A2BE657" w:rsidR="00CA519A" w:rsidRDefault="00CA519A"/>
    <w:p w14:paraId="61308526" w14:textId="5D030CD0" w:rsidR="00CA519A" w:rsidRDefault="00CA519A"/>
    <w:p w14:paraId="590F6FF0" w14:textId="14567A60" w:rsidR="00CA519A" w:rsidRDefault="00CA519A"/>
    <w:p w14:paraId="54A17935" w14:textId="24B40046" w:rsidR="00CA519A" w:rsidRDefault="00CA519A"/>
    <w:p w14:paraId="287B5626" w14:textId="6CD6B27E" w:rsidR="00CA519A" w:rsidRDefault="00CA519A"/>
    <w:p w14:paraId="038A804A" w14:textId="2850FE2F" w:rsidR="00CA519A" w:rsidRDefault="00CA519A"/>
    <w:p w14:paraId="46340932" w14:textId="09B4E9B1" w:rsidR="00CA519A" w:rsidRDefault="00CA519A"/>
    <w:p w14:paraId="7C75EBBD" w14:textId="67EE80F5" w:rsidR="00CA519A" w:rsidRDefault="00CA519A"/>
    <w:p w14:paraId="43D6297F" w14:textId="6E93BF70" w:rsidR="00CA519A" w:rsidRDefault="00CA519A"/>
    <w:p w14:paraId="35242932" w14:textId="045F7299" w:rsidR="00CA519A" w:rsidRDefault="00CA519A"/>
    <w:p w14:paraId="5CBC12E3" w14:textId="362D729C" w:rsidR="00542C5F" w:rsidRDefault="00542C5F"/>
    <w:p w14:paraId="08928844" w14:textId="78825804" w:rsidR="00542C5F" w:rsidRDefault="00542C5F"/>
    <w:p w14:paraId="3B777DF3" w14:textId="77777777" w:rsidR="00542C5F" w:rsidRDefault="00542C5F"/>
    <w:p w14:paraId="314E55C4" w14:textId="77777777" w:rsidR="00CA519A" w:rsidRDefault="00CA519A"/>
    <w:p w14:paraId="63E9E295" w14:textId="77777777" w:rsidR="007B2D72" w:rsidRDefault="00D03D21">
      <w:pPr>
        <w:pStyle w:val="Heading1"/>
      </w:pPr>
      <w:bookmarkStart w:id="628" w:name="references"/>
      <w:bookmarkEnd w:id="625"/>
      <w:bookmarkEnd w:id="627"/>
      <w:r>
        <w:lastRenderedPageBreak/>
        <w:t>References</w:t>
      </w:r>
    </w:p>
    <w:p w14:paraId="67A2DB2E" w14:textId="77777777" w:rsidR="007D5D01" w:rsidRDefault="007D5D01">
      <w:pPr>
        <w:pStyle w:val="Bibliography"/>
      </w:pPr>
      <w:bookmarkStart w:id="629" w:name="ref-abatzoglou2016"/>
      <w:bookmarkStart w:id="630" w:name="refs"/>
    </w:p>
    <w:p w14:paraId="1EA66D0F" w14:textId="2CDB41A3" w:rsidR="007B2D72" w:rsidRDefault="00D03D21">
      <w:pPr>
        <w:pStyle w:val="Bibliography"/>
        <w:rPr>
          <w:ins w:id="631" w:author="Heather McBrien" w:date="2022-05-10T13:50:00Z"/>
          <w:color w:val="000000" w:themeColor="text1"/>
        </w:rPr>
      </w:pPr>
      <w:r w:rsidRPr="000C4889">
        <w:rPr>
          <w:color w:val="000000" w:themeColor="text1"/>
        </w:rPr>
        <w:t xml:space="preserve">Abatzoglou, John T, and A Park Williams. 2016. “Impact of Anthropogenic Climate Change on Wildfire Across Western US Forests.” </w:t>
      </w:r>
      <w:r w:rsidRPr="000C4889">
        <w:rPr>
          <w:i/>
          <w:iCs/>
          <w:color w:val="000000" w:themeColor="text1"/>
        </w:rPr>
        <w:t>Proc Natl Acad Sci U S A</w:t>
      </w:r>
      <w:r w:rsidRPr="000C4889">
        <w:rPr>
          <w:color w:val="000000" w:themeColor="text1"/>
        </w:rPr>
        <w:t xml:space="preserve"> 113 (42): 11770–75.</w:t>
      </w:r>
    </w:p>
    <w:p w14:paraId="7271E613" w14:textId="5CCD2D7A" w:rsidR="00C07329" w:rsidRPr="000C4889" w:rsidRDefault="00C07329">
      <w:pPr>
        <w:pStyle w:val="Bibliography"/>
        <w:rPr>
          <w:color w:val="000000" w:themeColor="text1"/>
        </w:rPr>
      </w:pPr>
      <w:ins w:id="632" w:author="Heather McBrien" w:date="2022-05-10T13:50:00Z">
        <w:r>
          <w:rPr>
            <w:rFonts w:ascii="Helvetica Neue" w:hAnsi="Helvetica Neue" w:cs="Helvetica Neue"/>
            <w:color w:val="000000"/>
            <w:sz w:val="26"/>
            <w:szCs w:val="26"/>
          </w:rPr>
          <w:t>Aguilera, R., Luo, N., Basu, R., Wu, J., Gershunov, A., &amp; Benmarhnia, T. (2021). Using machine learning to estimate wildfire PM2. 5 at California ZIP codes (2006-2020).</w:t>
        </w:r>
        <w:r w:rsidR="00BC1E36">
          <w:rPr>
            <w:rFonts w:ascii="Helvetica Neue" w:hAnsi="Helvetica Neue" w:cs="Helvetica Neue"/>
            <w:color w:val="000000"/>
            <w:sz w:val="26"/>
            <w:szCs w:val="26"/>
          </w:rPr>
          <w:t xml:space="preserve"> https://chemrxiv.org/engage/chemrxiv/article-details/6169e9597d3da5ff02f96022</w:t>
        </w:r>
      </w:ins>
    </w:p>
    <w:p w14:paraId="7928CCC5" w14:textId="26141230" w:rsidR="00FF5CF8" w:rsidRPr="000C4889" w:rsidRDefault="00D03D21">
      <w:pPr>
        <w:pStyle w:val="Bibliography"/>
        <w:rPr>
          <w:color w:val="000000" w:themeColor="text1"/>
        </w:rPr>
      </w:pPr>
      <w:bookmarkStart w:id="633" w:name="ref-aguilera2021"/>
      <w:bookmarkEnd w:id="629"/>
      <w:r w:rsidRPr="000C4889">
        <w:rPr>
          <w:color w:val="000000" w:themeColor="text1"/>
        </w:rPr>
        <w:t xml:space="preserve">Aguilera, Rosana, Thomas Corringham, Alexander Gershunov, and Tarik Benmarhnia. 2021. “Wildfire Smoke Impacts Respiratory Health More Than Fine Particles from Other Sources: Observational Evidence from Southern California.” </w:t>
      </w:r>
      <w:r w:rsidRPr="000C4889">
        <w:rPr>
          <w:i/>
          <w:iCs/>
          <w:color w:val="000000" w:themeColor="text1"/>
        </w:rPr>
        <w:t>Nature Communications</w:t>
      </w:r>
      <w:r w:rsidRPr="000C4889">
        <w:rPr>
          <w:color w:val="000000" w:themeColor="text1"/>
        </w:rPr>
        <w:t xml:space="preserve"> 12 (1): 1493.</w:t>
      </w:r>
    </w:p>
    <w:p w14:paraId="6DB3E678" w14:textId="13AE7449" w:rsidR="007B2D72" w:rsidRPr="000C4889" w:rsidRDefault="00D03D21">
      <w:pPr>
        <w:pStyle w:val="Bibliography"/>
        <w:rPr>
          <w:color w:val="000000" w:themeColor="text1"/>
        </w:rPr>
      </w:pPr>
      <w:bookmarkStart w:id="634" w:name="ref-aguilera2021b"/>
      <w:bookmarkEnd w:id="633"/>
      <w:r w:rsidRPr="000C4889">
        <w:rPr>
          <w:color w:val="000000" w:themeColor="text1"/>
        </w:rPr>
        <w:t xml:space="preserve">Aguilera, Rosana, Thomas Corringham, Alexander Gershunov, Sydney Leibel, and Tarik Benmarhnia. 2021. “Fine Particles in Wildfire Smoke and Pediatric Respiratory Health in California.” </w:t>
      </w:r>
      <w:r w:rsidRPr="000C4889">
        <w:rPr>
          <w:i/>
          <w:iCs/>
          <w:color w:val="000000" w:themeColor="text1"/>
        </w:rPr>
        <w:t>Pediatrics</w:t>
      </w:r>
      <w:r w:rsidRPr="000C4889">
        <w:rPr>
          <w:color w:val="000000" w:themeColor="text1"/>
        </w:rPr>
        <w:t xml:space="preserve"> 147 (4).</w:t>
      </w:r>
    </w:p>
    <w:p w14:paraId="26AFDD80" w14:textId="002EF69B" w:rsidR="00C43A2D" w:rsidRPr="000C4889" w:rsidRDefault="00C43A2D" w:rsidP="00C43A2D">
      <w:pPr>
        <w:rPr>
          <w:rFonts w:asciiTheme="minorHAnsi" w:hAnsiTheme="minorHAnsi" w:cs="Arial"/>
          <w:color w:val="000000" w:themeColor="text1"/>
          <w:shd w:val="clear" w:color="auto" w:fill="FFFFFF"/>
        </w:rPr>
      </w:pPr>
      <w:r w:rsidRPr="004A1BEC">
        <w:rPr>
          <w:rFonts w:asciiTheme="minorHAnsi" w:hAnsiTheme="minorHAnsi" w:cs="Arial"/>
          <w:color w:val="000000" w:themeColor="text1"/>
          <w:shd w:val="clear" w:color="auto" w:fill="FFFFFF"/>
        </w:rPr>
        <w:t xml:space="preserve">Agyapong, Vincent IO, et al. </w:t>
      </w:r>
      <w:r w:rsidRPr="000C4889">
        <w:rPr>
          <w:rFonts w:asciiTheme="minorHAnsi" w:hAnsiTheme="minorHAnsi" w:cs="Arial"/>
          <w:color w:val="000000" w:themeColor="text1"/>
          <w:shd w:val="clear" w:color="auto" w:fill="FFFFFF"/>
        </w:rPr>
        <w:t>"Prevalence rates and correlates of likely post-traumatic stress disorder in residents of fort mcmurray 6 months after a wildfire." </w:t>
      </w:r>
      <w:r w:rsidRPr="000C4889">
        <w:rPr>
          <w:rFonts w:asciiTheme="minorHAnsi" w:hAnsiTheme="minorHAnsi" w:cs="Arial"/>
          <w:i/>
          <w:iCs/>
          <w:color w:val="000000" w:themeColor="text1"/>
          <w:shd w:val="clear" w:color="auto" w:fill="FFFFFF"/>
        </w:rPr>
        <w:t>International Journal of Mental Health and Addiction</w:t>
      </w:r>
      <w:r w:rsidRPr="000C4889">
        <w:rPr>
          <w:rFonts w:asciiTheme="minorHAnsi" w:hAnsiTheme="minorHAnsi" w:cs="Arial"/>
          <w:color w:val="000000" w:themeColor="text1"/>
          <w:shd w:val="clear" w:color="auto" w:fill="FFFFFF"/>
        </w:rPr>
        <w:t> 19.3 (2021): 632-650.</w:t>
      </w:r>
    </w:p>
    <w:p w14:paraId="24B74D82" w14:textId="77777777" w:rsidR="00C43A2D" w:rsidRPr="000C4889" w:rsidRDefault="00C43A2D" w:rsidP="00C43A2D">
      <w:pPr>
        <w:rPr>
          <w:rFonts w:asciiTheme="minorHAnsi" w:hAnsiTheme="minorHAnsi"/>
          <w:color w:val="000000" w:themeColor="text1"/>
        </w:rPr>
      </w:pPr>
    </w:p>
    <w:p w14:paraId="299D77D1" w14:textId="77777777" w:rsidR="007B2D72" w:rsidRPr="000C4889" w:rsidRDefault="00D03D21">
      <w:pPr>
        <w:pStyle w:val="Bibliography"/>
        <w:rPr>
          <w:color w:val="000000" w:themeColor="text1"/>
        </w:rPr>
      </w:pPr>
      <w:bookmarkStart w:id="635" w:name="ref-haikerwal2015"/>
      <w:bookmarkEnd w:id="634"/>
      <w:r w:rsidRPr="000C4889">
        <w:rPr>
          <w:color w:val="000000" w:themeColor="text1"/>
        </w:rPr>
        <w:t xml:space="preserve">Anjali Haikerwal, Anthony Del Monaco, Muhammad Akram, and Martine Dennekamp. 2015. “Impact of Fine Particulate Matter (PM 2.5) Exposure During Wildfires on Cardiovascular Health Outcomes.” </w:t>
      </w:r>
      <w:r w:rsidRPr="000C4889">
        <w:rPr>
          <w:i/>
          <w:iCs/>
          <w:color w:val="000000" w:themeColor="text1"/>
        </w:rPr>
        <w:t>JAHA</w:t>
      </w:r>
      <w:r w:rsidRPr="000C4889">
        <w:rPr>
          <w:color w:val="000000" w:themeColor="text1"/>
        </w:rPr>
        <w:t>.</w:t>
      </w:r>
    </w:p>
    <w:p w14:paraId="190A47E6" w14:textId="715B2770" w:rsidR="007B2D72" w:rsidRPr="000C4889" w:rsidRDefault="00D03D21">
      <w:pPr>
        <w:pStyle w:val="Bibliography"/>
        <w:rPr>
          <w:color w:val="000000" w:themeColor="text1"/>
        </w:rPr>
      </w:pPr>
      <w:bookmarkStart w:id="636" w:name="ref-belleville2019"/>
      <w:bookmarkEnd w:id="635"/>
      <w:r w:rsidRPr="000C4889">
        <w:rPr>
          <w:color w:val="000000" w:themeColor="text1"/>
        </w:rPr>
        <w:t xml:space="preserve">Belleville, Genevieve, Marie-Christine Ouellet, and Charles M. Morin. 2019. “Post-Traumatic Stress Among Evacuees from the 2016 Fort McMurray Wildfires: Exploration of Psychological and Sleep Symptoms Three Months After the Evacuation.” </w:t>
      </w:r>
      <w:r w:rsidRPr="000C4889">
        <w:rPr>
          <w:i/>
          <w:iCs/>
          <w:color w:val="000000" w:themeColor="text1"/>
        </w:rPr>
        <w:t>International Journal of Environmental Research and Public Health</w:t>
      </w:r>
      <w:r w:rsidRPr="000C4889">
        <w:rPr>
          <w:color w:val="000000" w:themeColor="text1"/>
        </w:rPr>
        <w:t xml:space="preserve"> 16 (9).</w:t>
      </w:r>
    </w:p>
    <w:p w14:paraId="5104F23E" w14:textId="2040B346" w:rsidR="008E4788" w:rsidRPr="000C4889" w:rsidRDefault="008E4788" w:rsidP="008E4788">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Binet, Émilie, et al. "A portrait of mental health services utilization and perceived barriers to care in men and women evacuated during the 2016 Fort McMurray Wildfires." </w:t>
      </w:r>
      <w:r w:rsidRPr="000C4889">
        <w:rPr>
          <w:rFonts w:asciiTheme="minorHAnsi" w:hAnsiTheme="minorHAnsi" w:cs="Arial"/>
          <w:i/>
          <w:iCs/>
          <w:color w:val="000000" w:themeColor="text1"/>
          <w:shd w:val="clear" w:color="auto" w:fill="FFFFFF"/>
        </w:rPr>
        <w:t>Administration and Policy in Mental Health and Mental Health Services Research</w:t>
      </w:r>
      <w:r w:rsidRPr="000C4889">
        <w:rPr>
          <w:rFonts w:asciiTheme="minorHAnsi" w:hAnsiTheme="minorHAnsi" w:cs="Arial"/>
          <w:color w:val="000000" w:themeColor="text1"/>
          <w:shd w:val="clear" w:color="auto" w:fill="FFFFFF"/>
        </w:rPr>
        <w:t> (2021): 1-13.</w:t>
      </w:r>
    </w:p>
    <w:p w14:paraId="6D2A4E9B" w14:textId="77777777" w:rsidR="008E4788" w:rsidRPr="000C4889" w:rsidRDefault="008E4788" w:rsidP="008E4788">
      <w:pPr>
        <w:rPr>
          <w:rFonts w:asciiTheme="minorHAnsi" w:hAnsiTheme="minorHAnsi"/>
          <w:color w:val="000000" w:themeColor="text1"/>
        </w:rPr>
      </w:pPr>
    </w:p>
    <w:p w14:paraId="4AB21AED" w14:textId="77777777" w:rsidR="005E58C4" w:rsidRPr="000C4889" w:rsidRDefault="00D03D21" w:rsidP="005E58C4">
      <w:pPr>
        <w:pStyle w:val="Bibliography"/>
        <w:rPr>
          <w:color w:val="000000" w:themeColor="text1"/>
        </w:rPr>
      </w:pPr>
      <w:bookmarkStart w:id="637" w:name="ref-acs"/>
      <w:bookmarkEnd w:id="636"/>
      <w:r w:rsidRPr="000C4889">
        <w:rPr>
          <w:color w:val="000000" w:themeColor="text1"/>
        </w:rPr>
        <w:t>US Census</w:t>
      </w:r>
      <w:r w:rsidR="0016033A" w:rsidRPr="000C4889">
        <w:rPr>
          <w:color w:val="000000" w:themeColor="text1"/>
        </w:rPr>
        <w:t xml:space="preserve"> Bureau</w:t>
      </w:r>
      <w:r w:rsidRPr="000C4889">
        <w:rPr>
          <w:color w:val="000000" w:themeColor="text1"/>
        </w:rPr>
        <w:t>. 2016-2020. “American Community Survey 5-Year Public Use Samples,” 2016-2020.</w:t>
      </w:r>
    </w:p>
    <w:p w14:paraId="4CB6F1A0" w14:textId="2E98C32F" w:rsidR="005E58C4" w:rsidRPr="000C4889" w:rsidRDefault="005E58C4" w:rsidP="005E58C4">
      <w:pPr>
        <w:pStyle w:val="Bibliography"/>
        <w:rPr>
          <w:color w:val="000000" w:themeColor="text1"/>
        </w:rPr>
      </w:pPr>
      <w:r w:rsidRPr="000C4889">
        <w:rPr>
          <w:rFonts w:cs="Arial"/>
          <w:color w:val="000000" w:themeColor="text1"/>
        </w:rPr>
        <w:t xml:space="preserve">California Department of Forestry and Fire Protection Fire and Resource Assessment Program (FRAP). </w:t>
      </w:r>
      <w:hyperlink r:id="rId24" w:history="1">
        <w:r w:rsidRPr="000C4889">
          <w:rPr>
            <w:rStyle w:val="Hyperlink"/>
            <w:rFonts w:cs="Arial"/>
            <w:color w:val="000000" w:themeColor="text1"/>
          </w:rPr>
          <w:t>https://frap.fire.ca.gov/</w:t>
        </w:r>
      </w:hyperlink>
      <w:r w:rsidRPr="000C4889">
        <w:rPr>
          <w:rFonts w:cs="Arial"/>
          <w:color w:val="000000" w:themeColor="text1"/>
        </w:rPr>
        <w:t>. 2018</w:t>
      </w:r>
      <w:r w:rsidR="00075A8D" w:rsidRPr="000C4889">
        <w:rPr>
          <w:rFonts w:cs="Arial"/>
          <w:color w:val="000000" w:themeColor="text1"/>
        </w:rPr>
        <w:t>.</w:t>
      </w:r>
    </w:p>
    <w:p w14:paraId="33C785D0" w14:textId="77777777" w:rsidR="007B2D72" w:rsidRPr="000C4889" w:rsidRDefault="00D03D21">
      <w:pPr>
        <w:pStyle w:val="Bibliography"/>
        <w:rPr>
          <w:color w:val="000000" w:themeColor="text1"/>
        </w:rPr>
      </w:pPr>
      <w:bookmarkStart w:id="638" w:name="ref-calfire2018"/>
      <w:bookmarkEnd w:id="637"/>
      <w:r w:rsidRPr="000C4889">
        <w:rPr>
          <w:color w:val="000000" w:themeColor="text1"/>
        </w:rPr>
        <w:t>Cal Fire Incident Archive. 2018. “Getty Fire Incident.” 2018.</w:t>
      </w:r>
    </w:p>
    <w:p w14:paraId="086549E4" w14:textId="77777777" w:rsidR="007B2D72" w:rsidRPr="000C4889" w:rsidRDefault="00D03D21">
      <w:pPr>
        <w:pStyle w:val="Bibliography"/>
        <w:rPr>
          <w:color w:val="000000" w:themeColor="text1"/>
        </w:rPr>
      </w:pPr>
      <w:bookmarkStart w:id="639" w:name="ref-calfire2019"/>
      <w:bookmarkEnd w:id="638"/>
      <w:r w:rsidRPr="000C4889">
        <w:rPr>
          <w:color w:val="000000" w:themeColor="text1"/>
        </w:rPr>
        <w:t>———. 2019. “Woolsey Fire Incident.” 2019.</w:t>
      </w:r>
    </w:p>
    <w:p w14:paraId="30D074B0" w14:textId="1C44C4B1" w:rsidR="007B2D72" w:rsidRPr="000C4889" w:rsidRDefault="00D03D21">
      <w:pPr>
        <w:pStyle w:val="Bibliography"/>
        <w:rPr>
          <w:color w:val="000000" w:themeColor="text1"/>
        </w:rPr>
      </w:pPr>
      <w:bookmarkStart w:id="640" w:name="ref-casey2021"/>
      <w:bookmarkEnd w:id="639"/>
      <w:r w:rsidRPr="000C4889">
        <w:rPr>
          <w:color w:val="000000" w:themeColor="text1"/>
        </w:rPr>
        <w:lastRenderedPageBreak/>
        <w:t xml:space="preserve">Casey, Joan A, Marriele Mango, Seth Mullendore, Mathew V Kiang, Diana Hernández, Bonnie H Li, Kris Li, Theresa M Im, and Sara Y Tartof. 2021. “Trends from 2008 to 2018 in Electricity-Dependent Durable Medical Equipment Rentals and Sociodemographic Disparities.” </w:t>
      </w:r>
      <w:r w:rsidRPr="000C4889">
        <w:rPr>
          <w:i/>
          <w:iCs/>
          <w:color w:val="000000" w:themeColor="text1"/>
        </w:rPr>
        <w:t>Epidemiology</w:t>
      </w:r>
      <w:r w:rsidRPr="000C4889">
        <w:rPr>
          <w:color w:val="000000" w:themeColor="text1"/>
        </w:rPr>
        <w:t xml:space="preserve"> 32 (3): 327–35.</w:t>
      </w:r>
    </w:p>
    <w:p w14:paraId="153A8A1A" w14:textId="6859EFD8" w:rsidR="00E218C3" w:rsidRPr="000C4889" w:rsidRDefault="00E218C3" w:rsidP="00E218C3">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Christianson, Amy Cardinal, and Tara K. McGee. "Wildfire evacuation experiences of band members of Whitefish Lake First Nation 459, Alberta, Canada." </w:t>
      </w:r>
      <w:r w:rsidRPr="000C4889">
        <w:rPr>
          <w:rFonts w:asciiTheme="minorHAnsi" w:hAnsiTheme="minorHAnsi" w:cs="Arial"/>
          <w:i/>
          <w:iCs/>
          <w:color w:val="000000" w:themeColor="text1"/>
          <w:shd w:val="clear" w:color="auto" w:fill="FFFFFF"/>
        </w:rPr>
        <w:t>Natural Hazards</w:t>
      </w:r>
      <w:r w:rsidRPr="000C4889">
        <w:rPr>
          <w:rFonts w:asciiTheme="minorHAnsi" w:hAnsiTheme="minorHAnsi" w:cs="Arial"/>
          <w:color w:val="000000" w:themeColor="text1"/>
          <w:shd w:val="clear" w:color="auto" w:fill="FFFFFF"/>
        </w:rPr>
        <w:t> 98.1 (2019): 9-29.</w:t>
      </w:r>
    </w:p>
    <w:p w14:paraId="5D531B7E" w14:textId="77777777" w:rsidR="00E218C3" w:rsidRPr="000C4889" w:rsidRDefault="00E218C3" w:rsidP="00E218C3">
      <w:pPr>
        <w:rPr>
          <w:rFonts w:asciiTheme="minorHAnsi" w:hAnsiTheme="minorHAnsi"/>
          <w:color w:val="000000" w:themeColor="text1"/>
        </w:rPr>
      </w:pPr>
    </w:p>
    <w:p w14:paraId="48195B01" w14:textId="2AEEEF2C" w:rsidR="007B2D72" w:rsidRPr="000C4889" w:rsidRDefault="00D03D21">
      <w:pPr>
        <w:pStyle w:val="Bibliography"/>
        <w:rPr>
          <w:color w:val="000000" w:themeColor="text1"/>
        </w:rPr>
      </w:pPr>
      <w:bookmarkStart w:id="641" w:name="ref-reid2019"/>
      <w:bookmarkEnd w:id="640"/>
      <w:r w:rsidRPr="000C4889">
        <w:rPr>
          <w:color w:val="000000" w:themeColor="text1"/>
        </w:rPr>
        <w:t xml:space="preserve">Colleen Reid, Melissa May Maestas. 2019. “Wildfire Smoke Exposure Under Climate Change.” </w:t>
      </w:r>
      <w:r w:rsidRPr="000C4889">
        <w:rPr>
          <w:i/>
          <w:iCs/>
          <w:color w:val="000000" w:themeColor="text1"/>
        </w:rPr>
        <w:t>Pulmonary Medicine</w:t>
      </w:r>
      <w:r w:rsidRPr="000C4889">
        <w:rPr>
          <w:color w:val="000000" w:themeColor="text1"/>
        </w:rPr>
        <w:t>.</w:t>
      </w:r>
    </w:p>
    <w:p w14:paraId="2B5A2752" w14:textId="2F6D431C" w:rsidR="001608FB" w:rsidRPr="000C4889" w:rsidRDefault="001608FB" w:rsidP="001608FB">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DeFlorio-Barker, Stephanie, et al. "Cardiopulmonary effects of fine particulate matter exposure among older adults, during wildfire and non-wildfire periods, in the United States 2008–2010." </w:t>
      </w:r>
      <w:r w:rsidRPr="000C4889">
        <w:rPr>
          <w:rFonts w:asciiTheme="minorHAnsi" w:hAnsiTheme="minorHAnsi" w:cs="Arial"/>
          <w:i/>
          <w:iCs/>
          <w:color w:val="000000" w:themeColor="text1"/>
          <w:shd w:val="clear" w:color="auto" w:fill="FFFFFF"/>
        </w:rPr>
        <w:t>Environmental health perspectives</w:t>
      </w:r>
      <w:r w:rsidRPr="000C4889">
        <w:rPr>
          <w:rFonts w:asciiTheme="minorHAnsi" w:hAnsiTheme="minorHAnsi" w:cs="Arial"/>
          <w:color w:val="000000" w:themeColor="text1"/>
          <w:shd w:val="clear" w:color="auto" w:fill="FFFFFF"/>
        </w:rPr>
        <w:t> 127.3 (2019): 037006.</w:t>
      </w:r>
    </w:p>
    <w:p w14:paraId="0DB449D7" w14:textId="77777777" w:rsidR="00E27198" w:rsidRPr="000C4889" w:rsidRDefault="00E27198" w:rsidP="001608FB">
      <w:pPr>
        <w:rPr>
          <w:rFonts w:asciiTheme="minorHAnsi" w:hAnsiTheme="minorHAnsi"/>
          <w:color w:val="000000" w:themeColor="text1"/>
        </w:rPr>
      </w:pPr>
    </w:p>
    <w:p w14:paraId="2825118D" w14:textId="54027C71" w:rsidR="00DA46E1" w:rsidRPr="000C4889" w:rsidRDefault="00DA46E1" w:rsidP="00DA46E1">
      <w:pPr>
        <w:rPr>
          <w:rFonts w:asciiTheme="minorHAnsi" w:hAnsiTheme="minorHAnsi" w:cs="Arial"/>
          <w:color w:val="000000" w:themeColor="text1"/>
          <w:shd w:val="clear" w:color="auto" w:fill="FFFFFF"/>
        </w:rPr>
      </w:pPr>
      <w:r w:rsidRPr="00802797">
        <w:rPr>
          <w:rFonts w:asciiTheme="minorHAnsi" w:hAnsiTheme="minorHAnsi" w:cs="Arial"/>
          <w:color w:val="000000" w:themeColor="text1"/>
          <w:shd w:val="clear" w:color="auto" w:fill="FFFFFF"/>
        </w:rPr>
        <w:t xml:space="preserve">Delfino, Ralph J., et al. </w:t>
      </w:r>
      <w:r w:rsidRPr="000C4889">
        <w:rPr>
          <w:rFonts w:asciiTheme="minorHAnsi" w:hAnsiTheme="minorHAnsi" w:cs="Arial"/>
          <w:color w:val="000000" w:themeColor="text1"/>
          <w:shd w:val="clear" w:color="auto" w:fill="FFFFFF"/>
        </w:rPr>
        <w:t>"The relationship of respiratory and cardiovascular hospital admissions to the southern California wildfires of 2003." </w:t>
      </w:r>
      <w:r w:rsidRPr="000C4889">
        <w:rPr>
          <w:rFonts w:asciiTheme="minorHAnsi" w:hAnsiTheme="minorHAnsi" w:cs="Arial"/>
          <w:i/>
          <w:iCs/>
          <w:color w:val="000000" w:themeColor="text1"/>
          <w:shd w:val="clear" w:color="auto" w:fill="FFFFFF"/>
        </w:rPr>
        <w:t>Occupational and environmental medicine</w:t>
      </w:r>
      <w:r w:rsidRPr="000C4889">
        <w:rPr>
          <w:rFonts w:asciiTheme="minorHAnsi" w:hAnsiTheme="minorHAnsi" w:cs="Arial"/>
          <w:color w:val="000000" w:themeColor="text1"/>
          <w:shd w:val="clear" w:color="auto" w:fill="FFFFFF"/>
        </w:rPr>
        <w:t> 66.3 (2009): 189-197.</w:t>
      </w:r>
    </w:p>
    <w:p w14:paraId="7E6CDF60" w14:textId="77777777" w:rsidR="00DA46E1" w:rsidRPr="000C4889" w:rsidRDefault="00DA46E1" w:rsidP="00DA46E1">
      <w:pPr>
        <w:rPr>
          <w:rFonts w:asciiTheme="minorHAnsi" w:hAnsiTheme="minorHAnsi"/>
          <w:color w:val="000000" w:themeColor="text1"/>
        </w:rPr>
      </w:pPr>
    </w:p>
    <w:p w14:paraId="4A811201" w14:textId="66119B8B" w:rsidR="00307936" w:rsidRPr="000C4889" w:rsidRDefault="00307936" w:rsidP="00307936">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Dodd, Warren, et al. "Lived experience of a record wildfire season in the Northwest Territories, Canada." </w:t>
      </w:r>
      <w:r w:rsidRPr="000C4889">
        <w:rPr>
          <w:rFonts w:asciiTheme="minorHAnsi" w:hAnsiTheme="minorHAnsi" w:cs="Arial"/>
          <w:i/>
          <w:iCs/>
          <w:color w:val="000000" w:themeColor="text1"/>
          <w:shd w:val="clear" w:color="auto" w:fill="FFFFFF"/>
        </w:rPr>
        <w:t>Canadian Journal of Public Health</w:t>
      </w:r>
      <w:r w:rsidRPr="000C4889">
        <w:rPr>
          <w:rFonts w:asciiTheme="minorHAnsi" w:hAnsiTheme="minorHAnsi" w:cs="Arial"/>
          <w:color w:val="000000" w:themeColor="text1"/>
          <w:shd w:val="clear" w:color="auto" w:fill="FFFFFF"/>
        </w:rPr>
        <w:t> 109.3 (2018): 327-337.</w:t>
      </w:r>
    </w:p>
    <w:p w14:paraId="4C890547" w14:textId="77777777" w:rsidR="00307936" w:rsidRPr="000C4889" w:rsidRDefault="00307936" w:rsidP="00307936">
      <w:pPr>
        <w:rPr>
          <w:rFonts w:asciiTheme="minorHAnsi" w:hAnsiTheme="minorHAnsi"/>
          <w:color w:val="000000" w:themeColor="text1"/>
        </w:rPr>
      </w:pPr>
    </w:p>
    <w:p w14:paraId="0FC511C1" w14:textId="77777777" w:rsidR="007B2D72" w:rsidRPr="000C4889" w:rsidRDefault="00D03D21">
      <w:pPr>
        <w:pStyle w:val="Bibliography"/>
        <w:rPr>
          <w:color w:val="000000" w:themeColor="text1"/>
        </w:rPr>
      </w:pPr>
      <w:bookmarkStart w:id="642" w:name="ref-doubleday2020"/>
      <w:bookmarkEnd w:id="641"/>
      <w:r w:rsidRPr="000C4889">
        <w:rPr>
          <w:color w:val="000000" w:themeColor="text1"/>
        </w:rPr>
        <w:t xml:space="preserve">Doubleday, Annie, Jill Schulte, Lianne Sheppard, Matt Kadlec, Ranil Dhammapala, Julie Fox, and Tania Busch Isaksen. 2020. “Mortality Associated with Wildfire Smoke Exposure in Washington State, 2006-2017: A Case-Crossover Study.” </w:t>
      </w:r>
      <w:r w:rsidRPr="000C4889">
        <w:rPr>
          <w:i/>
          <w:iCs/>
          <w:color w:val="000000" w:themeColor="text1"/>
        </w:rPr>
        <w:t>Environ Health</w:t>
      </w:r>
      <w:r w:rsidRPr="000C4889">
        <w:rPr>
          <w:color w:val="000000" w:themeColor="text1"/>
        </w:rPr>
        <w:t xml:space="preserve"> 19 (1): 4.</w:t>
      </w:r>
    </w:p>
    <w:p w14:paraId="1646CB2B" w14:textId="31A212B1" w:rsidR="007B2D72" w:rsidRPr="000C4889" w:rsidRDefault="00D03D21">
      <w:pPr>
        <w:pStyle w:val="Bibliography"/>
        <w:rPr>
          <w:color w:val="000000" w:themeColor="text1"/>
        </w:rPr>
      </w:pPr>
      <w:bookmarkStart w:id="643" w:name="ref-fried2004"/>
      <w:bookmarkEnd w:id="642"/>
      <w:r w:rsidRPr="000C4889">
        <w:rPr>
          <w:color w:val="000000" w:themeColor="text1"/>
        </w:rPr>
        <w:t xml:space="preserve">Fried, Jeremy S., Margaret S. Torn, and Evan Mills. 2004. “The Impact of Climate Change on Wildfire Severity: A Regional Forecast for Northern California.” </w:t>
      </w:r>
      <w:r w:rsidRPr="000C4889">
        <w:rPr>
          <w:i/>
          <w:iCs/>
          <w:color w:val="000000" w:themeColor="text1"/>
        </w:rPr>
        <w:t>Climatic Change</w:t>
      </w:r>
      <w:r w:rsidRPr="000C4889">
        <w:rPr>
          <w:color w:val="000000" w:themeColor="text1"/>
        </w:rPr>
        <w:t xml:space="preserve"> 64 (1): 169–91.</w:t>
      </w:r>
    </w:p>
    <w:p w14:paraId="31B3CC65" w14:textId="329BD998" w:rsidR="0052054E" w:rsidRDefault="0052054E" w:rsidP="0052054E">
      <w:pPr>
        <w:rPr>
          <w:ins w:id="644" w:author="Heather McBrien" w:date="2022-05-09T10:52:00Z"/>
          <w:rFonts w:asciiTheme="minorHAnsi" w:hAnsiTheme="minorHAnsi" w:cs="Arial"/>
          <w:color w:val="000000" w:themeColor="text1"/>
          <w:shd w:val="clear" w:color="auto" w:fill="FFFFFF"/>
        </w:rPr>
      </w:pPr>
      <w:r w:rsidRPr="00802797">
        <w:rPr>
          <w:rFonts w:asciiTheme="minorHAnsi" w:hAnsiTheme="minorHAnsi" w:cs="Arial"/>
          <w:color w:val="000000" w:themeColor="text1"/>
          <w:shd w:val="clear" w:color="auto" w:fill="FFFFFF"/>
        </w:rPr>
        <w:t xml:space="preserve">Henderson, Sarah B., et al. </w:t>
      </w:r>
      <w:r w:rsidRPr="000C4889">
        <w:rPr>
          <w:rFonts w:asciiTheme="minorHAnsi" w:hAnsiTheme="minorHAnsi" w:cs="Arial"/>
          <w:color w:val="000000" w:themeColor="text1"/>
          <w:shd w:val="clear" w:color="auto" w:fill="FFFFFF"/>
        </w:rPr>
        <w:t>"Three measures of forest fire smoke exposure and their associations with respiratory and cardiovascular health outcomes in a population-based cohort." </w:t>
      </w:r>
      <w:r w:rsidRPr="000C4889">
        <w:rPr>
          <w:rFonts w:asciiTheme="minorHAnsi" w:hAnsiTheme="minorHAnsi" w:cs="Arial"/>
          <w:i/>
          <w:iCs/>
          <w:color w:val="000000" w:themeColor="text1"/>
          <w:shd w:val="clear" w:color="auto" w:fill="FFFFFF"/>
        </w:rPr>
        <w:t>Environmental health perspectives</w:t>
      </w:r>
      <w:r w:rsidRPr="000C4889">
        <w:rPr>
          <w:rFonts w:asciiTheme="minorHAnsi" w:hAnsiTheme="minorHAnsi" w:cs="Arial"/>
          <w:color w:val="000000" w:themeColor="text1"/>
          <w:shd w:val="clear" w:color="auto" w:fill="FFFFFF"/>
        </w:rPr>
        <w:t> 119.9 (2011): 1266-1271.</w:t>
      </w:r>
    </w:p>
    <w:p w14:paraId="1FF769EC" w14:textId="693600EB" w:rsidR="00806F6B" w:rsidRDefault="00806F6B" w:rsidP="0052054E">
      <w:pPr>
        <w:rPr>
          <w:ins w:id="645" w:author="Heather McBrien" w:date="2022-05-09T10:52:00Z"/>
          <w:rFonts w:asciiTheme="minorHAnsi" w:hAnsiTheme="minorHAnsi" w:cs="Arial"/>
          <w:color w:val="000000" w:themeColor="text1"/>
          <w:shd w:val="clear" w:color="auto" w:fill="FFFFFF"/>
        </w:rPr>
      </w:pPr>
    </w:p>
    <w:p w14:paraId="57CE1B53" w14:textId="524DED0C" w:rsidR="00806F6B" w:rsidRPr="00806F6B" w:rsidRDefault="00806F6B" w:rsidP="0052054E">
      <w:pPr>
        <w:rPr>
          <w:rPrChange w:id="646" w:author="Heather McBrien" w:date="2022-05-09T10:52:00Z">
            <w:rPr>
              <w:rFonts w:asciiTheme="minorHAnsi" w:hAnsiTheme="minorHAnsi" w:cs="Arial"/>
              <w:color w:val="000000" w:themeColor="text1"/>
              <w:shd w:val="clear" w:color="auto" w:fill="FFFFFF"/>
            </w:rPr>
          </w:rPrChange>
        </w:rPr>
      </w:pPr>
      <w:ins w:id="647" w:author="Heather McBrien" w:date="2022-05-09T10:52:00Z">
        <w:r>
          <w:rPr>
            <w:rFonts w:ascii="Arial" w:hAnsi="Arial" w:cs="Arial"/>
            <w:color w:val="222222"/>
            <w:sz w:val="20"/>
            <w:szCs w:val="20"/>
            <w:shd w:val="clear" w:color="auto" w:fill="FFFFFF"/>
          </w:rPr>
          <w:t>Emily Holland (November 28, 2018). </w:t>
        </w:r>
        <w:r>
          <w:fldChar w:fldCharType="begin"/>
        </w:r>
        <w:r>
          <w:instrText xml:space="preserve"> HYPERLINK "https://patch.com/california/malibu/6-billion-real-estate-destroyed-woolsey-fire-report" </w:instrText>
        </w:r>
        <w:r>
          <w:fldChar w:fldCharType="separate"/>
        </w:r>
        <w:r>
          <w:rPr>
            <w:rStyle w:val="Hyperlink"/>
            <w:rFonts w:ascii="Arial" w:hAnsi="Arial" w:cs="Arial"/>
            <w:color w:val="3366BB"/>
            <w:sz w:val="20"/>
            <w:szCs w:val="20"/>
            <w:shd w:val="clear" w:color="auto" w:fill="FFFFFF"/>
          </w:rPr>
          <w:t>"$6 Billion In Real Estate Destroyed In Woolsey Fire: Report"</w:t>
        </w:r>
        <w:r>
          <w:fldChar w:fldCharType="end"/>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ch.com</w:t>
        </w:r>
        <w:r>
          <w:rPr>
            <w:rFonts w:ascii="Arial" w:hAnsi="Arial" w:cs="Arial"/>
            <w:color w:val="222222"/>
            <w:sz w:val="20"/>
            <w:szCs w:val="20"/>
            <w:shd w:val="clear" w:color="auto" w:fill="FFFFFF"/>
          </w:rPr>
          <w:t>. Patch Media</w:t>
        </w:r>
        <w:r>
          <w:rPr>
            <w:rStyle w:val="reference-accessdate"/>
            <w:rFonts w:ascii="Arial" w:hAnsi="Arial" w:cs="Arial"/>
            <w:color w:val="222222"/>
            <w:sz w:val="20"/>
            <w:szCs w:val="20"/>
            <w:shd w:val="clear" w:color="auto" w:fill="FFFFFF"/>
          </w:rPr>
          <w:t xml:space="preserve">. </w:t>
        </w:r>
      </w:ins>
    </w:p>
    <w:p w14:paraId="4A0D09B1" w14:textId="77777777" w:rsidR="0052054E" w:rsidRPr="000C4889" w:rsidRDefault="0052054E" w:rsidP="0052054E">
      <w:pPr>
        <w:rPr>
          <w:rFonts w:asciiTheme="minorHAnsi" w:hAnsiTheme="minorHAnsi"/>
          <w:color w:val="000000" w:themeColor="text1"/>
        </w:rPr>
      </w:pPr>
    </w:p>
    <w:p w14:paraId="34ECF0FC" w14:textId="77777777" w:rsidR="007B2D72" w:rsidRPr="000C4889" w:rsidRDefault="00D03D21">
      <w:pPr>
        <w:pStyle w:val="Bibliography"/>
        <w:rPr>
          <w:color w:val="000000" w:themeColor="text1"/>
        </w:rPr>
      </w:pPr>
      <w:bookmarkStart w:id="648" w:name="ref-hutchinson2018vg"/>
      <w:bookmarkEnd w:id="643"/>
      <w:r w:rsidRPr="000C4889">
        <w:rPr>
          <w:color w:val="000000" w:themeColor="text1"/>
        </w:rPr>
        <w:t xml:space="preserve">Hutchinson, Justine A, Jason Vargo, Meredith Milet, Nancy H F French, Michael Billmire, Jeffrey Johnson, and Sumi Hoshiko. 2018. “The San Diego 2007 Wildfires and Medi-Cal Emergency Department Presentations, Inpatient Hospitalizations, and Outpatient Visits: An Observational Study of Smoke Exposure Periods and a Bidirectional Case-Crossover Analysis.” </w:t>
      </w:r>
      <w:r w:rsidRPr="000C4889">
        <w:rPr>
          <w:i/>
          <w:iCs/>
          <w:color w:val="000000" w:themeColor="text1"/>
        </w:rPr>
        <w:t>PLoS Med</w:t>
      </w:r>
      <w:r w:rsidRPr="000C4889">
        <w:rPr>
          <w:color w:val="000000" w:themeColor="text1"/>
        </w:rPr>
        <w:t xml:space="preserve"> 15 (7): e1002601.</w:t>
      </w:r>
    </w:p>
    <w:p w14:paraId="00E5CE84" w14:textId="4DA9A4C6" w:rsidR="007B2D72" w:rsidRPr="000C4889" w:rsidRDefault="00D03D21">
      <w:pPr>
        <w:pStyle w:val="Bibliography"/>
        <w:rPr>
          <w:color w:val="000000" w:themeColor="text1"/>
        </w:rPr>
      </w:pPr>
      <w:bookmarkStart w:id="649" w:name="ref-davies2018"/>
      <w:bookmarkEnd w:id="648"/>
      <w:r w:rsidRPr="000C4889">
        <w:rPr>
          <w:color w:val="000000" w:themeColor="text1"/>
        </w:rPr>
        <w:t xml:space="preserve">Ian P. Davies, James C. Robertson, Ryan D. Haugo. 2018. “The Unequal Vulnerability of Communities of Color to Wildfire.” </w:t>
      </w:r>
      <w:r w:rsidRPr="000C4889">
        <w:rPr>
          <w:i/>
          <w:iCs/>
          <w:color w:val="000000" w:themeColor="text1"/>
        </w:rPr>
        <w:t>PLOS ONE</w:t>
      </w:r>
      <w:r w:rsidRPr="000C4889">
        <w:rPr>
          <w:color w:val="000000" w:themeColor="text1"/>
        </w:rPr>
        <w:t>.</w:t>
      </w:r>
    </w:p>
    <w:p w14:paraId="002320F7" w14:textId="2A8107BD" w:rsidR="00B74CE2" w:rsidRPr="000C4889" w:rsidRDefault="00B74CE2" w:rsidP="00B74CE2">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lastRenderedPageBreak/>
        <w:t>Ignotti, Eliane, et al. "Impact on human health of particulate matter emitted from burnings in the Brazilian Amazon region." </w:t>
      </w:r>
      <w:r w:rsidRPr="000C4889">
        <w:rPr>
          <w:rFonts w:asciiTheme="minorHAnsi" w:hAnsiTheme="minorHAnsi" w:cs="Arial"/>
          <w:i/>
          <w:iCs/>
          <w:color w:val="000000" w:themeColor="text1"/>
          <w:shd w:val="clear" w:color="auto" w:fill="FFFFFF"/>
        </w:rPr>
        <w:t>Revista de saude publica</w:t>
      </w:r>
      <w:r w:rsidRPr="000C4889">
        <w:rPr>
          <w:rFonts w:asciiTheme="minorHAnsi" w:hAnsiTheme="minorHAnsi" w:cs="Arial"/>
          <w:color w:val="000000" w:themeColor="text1"/>
          <w:shd w:val="clear" w:color="auto" w:fill="FFFFFF"/>
        </w:rPr>
        <w:t> 44 (2010): 121-130.</w:t>
      </w:r>
    </w:p>
    <w:p w14:paraId="3312B687" w14:textId="77777777" w:rsidR="00B74CE2" w:rsidRPr="000C4889" w:rsidRDefault="00B74CE2" w:rsidP="00B74CE2">
      <w:pPr>
        <w:rPr>
          <w:rFonts w:asciiTheme="minorHAnsi" w:hAnsiTheme="minorHAnsi"/>
          <w:color w:val="000000" w:themeColor="text1"/>
        </w:rPr>
      </w:pPr>
    </w:p>
    <w:p w14:paraId="31770513" w14:textId="0F8D06BA" w:rsidR="00F30801" w:rsidRPr="000C4889" w:rsidRDefault="00F30801" w:rsidP="00F30801">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Jacobs, Bret C., and Justin A. Lee. "Durable medical equipment: Types and indications." </w:t>
      </w:r>
      <w:r w:rsidRPr="000C4889">
        <w:rPr>
          <w:rFonts w:asciiTheme="minorHAnsi" w:hAnsiTheme="minorHAnsi" w:cs="Arial"/>
          <w:i/>
          <w:iCs/>
          <w:color w:val="000000" w:themeColor="text1"/>
          <w:shd w:val="clear" w:color="auto" w:fill="FFFFFF"/>
        </w:rPr>
        <w:t>Medical Clinics</w:t>
      </w:r>
      <w:r w:rsidRPr="000C4889">
        <w:rPr>
          <w:rFonts w:asciiTheme="minorHAnsi" w:hAnsiTheme="minorHAnsi" w:cs="Arial"/>
          <w:color w:val="000000" w:themeColor="text1"/>
          <w:shd w:val="clear" w:color="auto" w:fill="FFFFFF"/>
        </w:rPr>
        <w:t> 98.4 (2014): 881-893.</w:t>
      </w:r>
    </w:p>
    <w:p w14:paraId="3047BAE7" w14:textId="77777777" w:rsidR="00FA663A" w:rsidRPr="000C4889" w:rsidRDefault="00FA663A" w:rsidP="00F30801">
      <w:pPr>
        <w:rPr>
          <w:rFonts w:asciiTheme="minorHAnsi" w:hAnsiTheme="minorHAnsi" w:cs="Arial"/>
          <w:color w:val="000000" w:themeColor="text1"/>
          <w:shd w:val="clear" w:color="auto" w:fill="FFFFFF"/>
        </w:rPr>
      </w:pPr>
    </w:p>
    <w:p w14:paraId="561ED6C1" w14:textId="5797954E" w:rsidR="00FA663A" w:rsidRPr="000C4889" w:rsidRDefault="00FA663A" w:rsidP="00F30801">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 xml:space="preserve">Johnston FH, Purdie S, Jalaludin B, Martin KL, Henderson SB, Morgan GG. 2014. Air pollution events from forest fires and emergency department attendances in Sydney, Australia 1996–2007: a case-crossover analysis.Environ Health13:105, doi:10.1186/1476-069X-13-10525491235. </w:t>
      </w:r>
    </w:p>
    <w:p w14:paraId="014D8AAC" w14:textId="77777777" w:rsidR="00F30801" w:rsidRPr="000C4889" w:rsidRDefault="00F30801" w:rsidP="00F30801">
      <w:pPr>
        <w:rPr>
          <w:rFonts w:asciiTheme="minorHAnsi" w:hAnsiTheme="minorHAnsi"/>
          <w:color w:val="000000" w:themeColor="text1"/>
        </w:rPr>
      </w:pPr>
    </w:p>
    <w:p w14:paraId="0B303EB3" w14:textId="77777777" w:rsidR="007B2D72" w:rsidRPr="000C4889" w:rsidRDefault="00D03D21">
      <w:pPr>
        <w:pStyle w:val="Bibliography"/>
        <w:rPr>
          <w:color w:val="000000" w:themeColor="text1"/>
        </w:rPr>
      </w:pPr>
      <w:bookmarkStart w:id="650" w:name="ref-kivimaki2018"/>
      <w:bookmarkEnd w:id="649"/>
      <w:r w:rsidRPr="000C4889">
        <w:rPr>
          <w:color w:val="000000" w:themeColor="text1"/>
        </w:rPr>
        <w:t xml:space="preserve">Kivimaki, Steptoe, M. 2018. “Effects of Stress on the Development and Progression of Cardiovascular Disease.” </w:t>
      </w:r>
      <w:r w:rsidRPr="000C4889">
        <w:rPr>
          <w:i/>
          <w:iCs/>
          <w:color w:val="000000" w:themeColor="text1"/>
        </w:rPr>
        <w:t>Nat Rev Cardiol</w:t>
      </w:r>
      <w:r w:rsidRPr="000C4889">
        <w:rPr>
          <w:color w:val="000000" w:themeColor="text1"/>
        </w:rPr>
        <w:t>.</w:t>
      </w:r>
    </w:p>
    <w:p w14:paraId="54E21AF7" w14:textId="77777777" w:rsidR="007B2D72" w:rsidRPr="000C4889" w:rsidRDefault="00D03D21">
      <w:pPr>
        <w:pStyle w:val="Bibliography"/>
        <w:rPr>
          <w:color w:val="000000" w:themeColor="text1"/>
        </w:rPr>
      </w:pPr>
      <w:bookmarkStart w:id="651" w:name="ref-kollanus2016"/>
      <w:bookmarkEnd w:id="650"/>
      <w:r w:rsidRPr="000C4889">
        <w:rPr>
          <w:color w:val="000000" w:themeColor="text1"/>
        </w:rPr>
        <w:t xml:space="preserve">Kollanus, Virpi, Pekka Tiittanen, Jarkko V Niemi, and Timo Lanki. 2016. “Effects of Long-Range Transported Air Pollution from Vegetation Fires on Daily Mortality and Hospital Admissions in the Helsinki Metropolitan Area, Finland.” </w:t>
      </w:r>
      <w:r w:rsidRPr="000C4889">
        <w:rPr>
          <w:i/>
          <w:iCs/>
          <w:color w:val="000000" w:themeColor="text1"/>
        </w:rPr>
        <w:t>Environ Res</w:t>
      </w:r>
      <w:r w:rsidRPr="000C4889">
        <w:rPr>
          <w:color w:val="000000" w:themeColor="text1"/>
        </w:rPr>
        <w:t xml:space="preserve"> 151 (November): 351–58.</w:t>
      </w:r>
    </w:p>
    <w:p w14:paraId="01315515" w14:textId="601037CB" w:rsidR="007B2D72" w:rsidRPr="000C4889" w:rsidRDefault="00D03D21">
      <w:pPr>
        <w:pStyle w:val="Bibliography"/>
        <w:rPr>
          <w:color w:val="000000" w:themeColor="text1"/>
        </w:rPr>
      </w:pPr>
      <w:bookmarkStart w:id="652" w:name="ref-lassman2017"/>
      <w:bookmarkEnd w:id="651"/>
      <w:r w:rsidRPr="000C4889">
        <w:rPr>
          <w:color w:val="000000" w:themeColor="text1"/>
        </w:rPr>
        <w:t xml:space="preserve">Lassman, William, Bonne Ford, Ryan W. Gan, Gabriele Pfister, Sheryl Magzamen, Emily V. Fischer, and Jeffrey R. Pierce. 2017. “Spatial and Temporal Estimates of Population Exposure to Wildfire Smoke During the Washington State 2012 Wildfire Season Using Blended Model, Satellite, and in Situ Data.” </w:t>
      </w:r>
      <w:r w:rsidRPr="000C4889">
        <w:rPr>
          <w:i/>
          <w:iCs/>
          <w:color w:val="000000" w:themeColor="text1"/>
        </w:rPr>
        <w:t>GeoHealth</w:t>
      </w:r>
      <w:r w:rsidRPr="000C4889">
        <w:rPr>
          <w:color w:val="000000" w:themeColor="text1"/>
        </w:rPr>
        <w:t xml:space="preserve"> 1 (3): 106–21.</w:t>
      </w:r>
    </w:p>
    <w:p w14:paraId="69395D48" w14:textId="7C161FF0" w:rsidR="00AE3863" w:rsidRPr="000C4889" w:rsidRDefault="00AE3863">
      <w:pPr>
        <w:pStyle w:val="Bibliography"/>
        <w:rPr>
          <w:color w:val="000000" w:themeColor="text1"/>
        </w:rPr>
      </w:pPr>
      <w:r w:rsidRPr="000C4889">
        <w:rPr>
          <w:color w:val="000000" w:themeColor="text1"/>
        </w:rPr>
        <w:t xml:space="preserve">Lee TS, Falter K, Meyer P, Mott J, Gwynn C. 2009. Risk factors associated with clinic visits during the 1999 forest fires near the Hoopa Valley Indian Reservation, California, USA.Int J Environ Health Res19:315-32719629821. </w:t>
      </w:r>
    </w:p>
    <w:p w14:paraId="5C99AC3E" w14:textId="77777777" w:rsidR="007B2D72" w:rsidRPr="000C4889" w:rsidRDefault="00D03D21">
      <w:pPr>
        <w:pStyle w:val="Bibliography"/>
        <w:rPr>
          <w:color w:val="000000" w:themeColor="text1"/>
        </w:rPr>
      </w:pPr>
      <w:bookmarkStart w:id="653" w:name="ref-liu2016"/>
      <w:bookmarkEnd w:id="652"/>
      <w:r w:rsidRPr="000C4889">
        <w:rPr>
          <w:color w:val="000000" w:themeColor="text1"/>
        </w:rPr>
        <w:t xml:space="preserve">Liu, Jia Coco, Loretta J Mickley, Melissa P Sulprizio, Francesca Dominici, Xu Yue, Keita Ebisu, Georgiana Brooke Anderson, Rafi F A Khan, Mercedes A Bravo, and Michelle L Bell. 2016. “Particulate Air Pollution from Wildfires in the Western US Under Climate Change.” </w:t>
      </w:r>
      <w:r w:rsidRPr="000C4889">
        <w:rPr>
          <w:i/>
          <w:iCs/>
          <w:color w:val="000000" w:themeColor="text1"/>
        </w:rPr>
        <w:t>Clim Change</w:t>
      </w:r>
      <w:r w:rsidRPr="000C4889">
        <w:rPr>
          <w:color w:val="000000" w:themeColor="text1"/>
        </w:rPr>
        <w:t xml:space="preserve"> 138 (3): 655–66.</w:t>
      </w:r>
    </w:p>
    <w:p w14:paraId="0E71A769" w14:textId="77777777" w:rsidR="007B2D72" w:rsidRPr="000C4889" w:rsidRDefault="00D03D21">
      <w:pPr>
        <w:pStyle w:val="Bibliography"/>
        <w:rPr>
          <w:color w:val="000000" w:themeColor="text1"/>
        </w:rPr>
      </w:pPr>
      <w:bookmarkStart w:id="654" w:name="ref-liu2017admit"/>
      <w:bookmarkEnd w:id="653"/>
      <w:r w:rsidRPr="000C4889">
        <w:rPr>
          <w:color w:val="000000" w:themeColor="text1"/>
        </w:rPr>
        <w:t xml:space="preserve">Liu, Jia Coco, Ander Wilson, Loretta J. Mickley, Keita Ebisu, Melissa P. Sulprizio, Yun Wang, Roger D. Peng, Xu Yue, Francesca Dominici, and Michelle L. Bell. 2017. “Who Among the Elderly Is Most Vulnerable to Exposure to and Health Risks of Fine Particulate Matter From Wildfire Smoke?” </w:t>
      </w:r>
      <w:r w:rsidRPr="000C4889">
        <w:rPr>
          <w:i/>
          <w:iCs/>
          <w:color w:val="000000" w:themeColor="text1"/>
        </w:rPr>
        <w:t>American Journal of Epidemiology</w:t>
      </w:r>
      <w:r w:rsidRPr="000C4889">
        <w:rPr>
          <w:color w:val="000000" w:themeColor="text1"/>
        </w:rPr>
        <w:t xml:space="preserve"> 186 (6): 730–35.</w:t>
      </w:r>
    </w:p>
    <w:p w14:paraId="393020C4" w14:textId="77777777" w:rsidR="007B2D72" w:rsidRPr="000C4889" w:rsidRDefault="00D03D21">
      <w:pPr>
        <w:pStyle w:val="Bibliography"/>
        <w:rPr>
          <w:color w:val="000000" w:themeColor="text1"/>
        </w:rPr>
      </w:pPr>
      <w:bookmarkStart w:id="655" w:name="ref-liu2015wa"/>
      <w:bookmarkEnd w:id="654"/>
      <w:r w:rsidRPr="000C4889">
        <w:rPr>
          <w:color w:val="000000" w:themeColor="text1"/>
        </w:rPr>
        <w:t xml:space="preserve">Liu, Jia C, Gavin Pereira, Sarah A Uhl, Mercedes A Bravo, and Michelle L Bell. 2015. “A Systematic Review of the Physical Health Impacts from Non-Occupational Exposure to Wildfire Smoke.” </w:t>
      </w:r>
      <w:r w:rsidRPr="000C4889">
        <w:rPr>
          <w:i/>
          <w:iCs/>
          <w:color w:val="000000" w:themeColor="text1"/>
        </w:rPr>
        <w:t>Environ Res</w:t>
      </w:r>
      <w:r w:rsidRPr="000C4889">
        <w:rPr>
          <w:color w:val="000000" w:themeColor="text1"/>
        </w:rPr>
        <w:t xml:space="preserve"> 136 (January): 120–32.</w:t>
      </w:r>
    </w:p>
    <w:p w14:paraId="0665CCD5" w14:textId="77777777" w:rsidR="007B2D72" w:rsidRPr="000C4889" w:rsidRDefault="00D03D21">
      <w:pPr>
        <w:pStyle w:val="Bibliography"/>
        <w:rPr>
          <w:color w:val="000000" w:themeColor="text1"/>
        </w:rPr>
      </w:pPr>
      <w:bookmarkStart w:id="656" w:name="ref-lapdgetty"/>
      <w:bookmarkEnd w:id="655"/>
      <w:r w:rsidRPr="000C4889">
        <w:rPr>
          <w:color w:val="000000" w:themeColor="text1"/>
        </w:rPr>
        <w:t>Los Angeles Fire Department. 2018. “LAFD News: Getty Fire.” 2018.</w:t>
      </w:r>
    </w:p>
    <w:p w14:paraId="0A6FC1C0" w14:textId="77777777" w:rsidR="007B2D72" w:rsidRPr="000C4889" w:rsidRDefault="00D03D21">
      <w:pPr>
        <w:pStyle w:val="Bibliography"/>
        <w:rPr>
          <w:color w:val="000000" w:themeColor="text1"/>
        </w:rPr>
      </w:pPr>
      <w:bookmarkStart w:id="657" w:name="ref-mahsin2021"/>
      <w:bookmarkEnd w:id="656"/>
      <w:r w:rsidRPr="000C4889">
        <w:rPr>
          <w:color w:val="000000" w:themeColor="text1"/>
        </w:rPr>
        <w:t xml:space="preserve">Mahsin, M D, Jason Cabaj, and Vineet Saini. 2021. “Respiratory and cardiovascular condition-related physician visits associated with wildfire smoke exposure in Calgary, Canada, in 2015: a population-based study.” </w:t>
      </w:r>
      <w:r w:rsidRPr="000C4889">
        <w:rPr>
          <w:i/>
          <w:iCs/>
          <w:color w:val="000000" w:themeColor="text1"/>
        </w:rPr>
        <w:t>International Journal of Epidemiology</w:t>
      </w:r>
      <w:r w:rsidRPr="000C4889">
        <w:rPr>
          <w:color w:val="000000" w:themeColor="text1"/>
        </w:rPr>
        <w:t>, September.</w:t>
      </w:r>
    </w:p>
    <w:p w14:paraId="7C68A954" w14:textId="77777777" w:rsidR="007B2D72" w:rsidRPr="000C4889" w:rsidRDefault="00D03D21">
      <w:pPr>
        <w:pStyle w:val="Bibliography"/>
        <w:rPr>
          <w:color w:val="000000" w:themeColor="text1"/>
        </w:rPr>
      </w:pPr>
      <w:bookmarkStart w:id="658" w:name="ref-woolsey"/>
      <w:bookmarkEnd w:id="657"/>
      <w:r w:rsidRPr="000C4889">
        <w:rPr>
          <w:color w:val="000000" w:themeColor="text1"/>
        </w:rPr>
        <w:lastRenderedPageBreak/>
        <w:t>Matt Styles, Joseph Sterna. 2018. “Woolsey Fire Response Hurt by Poor Disaster Preparation, Lack of Firefighters, Report Says.” 2018.</w:t>
      </w:r>
    </w:p>
    <w:p w14:paraId="5634FFC3" w14:textId="305BCE67" w:rsidR="007B2D72" w:rsidRPr="000C4889" w:rsidRDefault="00D03D21">
      <w:pPr>
        <w:pStyle w:val="Bibliography"/>
        <w:rPr>
          <w:color w:val="000000" w:themeColor="text1"/>
        </w:rPr>
      </w:pPr>
      <w:bookmarkStart w:id="659" w:name="ref-mccaffrey2014"/>
      <w:bookmarkEnd w:id="658"/>
      <w:r w:rsidRPr="000C4889">
        <w:rPr>
          <w:color w:val="000000" w:themeColor="text1"/>
        </w:rPr>
        <w:t xml:space="preserve">McCaffrey Sarah, Stidham Melanie, Rhodes Alan. 2014. “Wildfire Evacuation and Its Alternatives: Perspectives from Four United States’ Communities.” </w:t>
      </w:r>
      <w:r w:rsidRPr="000C4889">
        <w:rPr>
          <w:i/>
          <w:iCs/>
          <w:color w:val="000000" w:themeColor="text1"/>
        </w:rPr>
        <w:t>International Journal of Wildland Fire</w:t>
      </w:r>
      <w:r w:rsidRPr="000C4889">
        <w:rPr>
          <w:color w:val="000000" w:themeColor="text1"/>
        </w:rPr>
        <w:t xml:space="preserve"> 24: 170–78.</w:t>
      </w:r>
    </w:p>
    <w:p w14:paraId="4D0A01BC" w14:textId="1DDFEA33" w:rsidR="001E4E1A" w:rsidRPr="000C4889" w:rsidRDefault="001E4E1A">
      <w:pPr>
        <w:pStyle w:val="Bibliography"/>
        <w:rPr>
          <w:color w:val="000000" w:themeColor="text1"/>
        </w:rPr>
      </w:pPr>
      <w:r w:rsidRPr="000C4889">
        <w:rPr>
          <w:color w:val="000000" w:themeColor="text1"/>
        </w:rPr>
        <w:t>Moore D, Copes R, Fisk R, Joy R, Chan K, Brauer M. 2006. Population health effects of air quality changes due to forest fires in British Columbia in 2003: estimates from physician-visit billing data.Can J Public Health97:105-10816619995.</w:t>
      </w:r>
    </w:p>
    <w:p w14:paraId="50A2AAB5" w14:textId="53FAC018" w:rsidR="00FB3F8C" w:rsidRPr="000C4889" w:rsidRDefault="00FB3F8C">
      <w:pPr>
        <w:pStyle w:val="Bibliography"/>
        <w:rPr>
          <w:color w:val="000000" w:themeColor="text1"/>
        </w:rPr>
      </w:pPr>
      <w:r w:rsidRPr="000C4889">
        <w:rPr>
          <w:color w:val="000000" w:themeColor="text1"/>
        </w:rPr>
        <w:t xml:space="preserve">Morgan G, Sheppeard V, Khalaj B, Ayyar A, Lincoln D, Jalaludin Bet al.. 2010. Effects of bushfire smoke on daily mortality and hospital admissions in Sydney, Australia.Epidemiology21:47-5519907335. </w:t>
      </w:r>
    </w:p>
    <w:p w14:paraId="55A84AC2" w14:textId="4A09B791" w:rsidR="00D7245A" w:rsidRPr="000C4889" w:rsidRDefault="00D7245A">
      <w:pPr>
        <w:pStyle w:val="Bibliography"/>
        <w:rPr>
          <w:color w:val="000000" w:themeColor="text1"/>
        </w:rPr>
      </w:pPr>
      <w:r w:rsidRPr="000C4889">
        <w:rPr>
          <w:color w:val="000000" w:themeColor="text1"/>
        </w:rPr>
        <w:t xml:space="preserve">Mott JA, Mannino DM, Alverson CJ, Kiyu A, Hashim J, Lee Tet al.. 2005. Cardiorespiratory hospitalizations associated with smoke exposure during the 1997 Southeast Asian Forest Fires.Int J Hyg Environ Health208:75-8515881981. </w:t>
      </w:r>
    </w:p>
    <w:p w14:paraId="4A44CC9B" w14:textId="77777777" w:rsidR="007B2D72" w:rsidRPr="000C4889" w:rsidRDefault="00D03D21">
      <w:pPr>
        <w:pStyle w:val="Bibliography"/>
        <w:rPr>
          <w:color w:val="000000" w:themeColor="text1"/>
        </w:rPr>
      </w:pPr>
      <w:bookmarkStart w:id="660" w:name="ref-wong2011"/>
      <w:bookmarkEnd w:id="659"/>
      <w:r w:rsidRPr="000C4889">
        <w:rPr>
          <w:color w:val="000000" w:themeColor="text1"/>
        </w:rPr>
        <w:t xml:space="preserve">Nakayama Wong, L. S., H. H. Aung, M. W. Lamé, T. C. Wegesser, and D. W. Wilson. 2011. “Fine Particulate Matter from Urban Ambient and Wildfire Sources from California’s San Joaquin Valley Initiate Differential Inflammatory, Oxidative Stress, and Xenobiotic Responses in Human Bronchial Epithelial Cells.” </w:t>
      </w:r>
      <w:r w:rsidRPr="000C4889">
        <w:rPr>
          <w:i/>
          <w:iCs/>
          <w:color w:val="000000" w:themeColor="text1"/>
        </w:rPr>
        <w:t>Toxicology in Vitro</w:t>
      </w:r>
      <w:r w:rsidRPr="000C4889">
        <w:rPr>
          <w:color w:val="000000" w:themeColor="text1"/>
        </w:rPr>
        <w:t xml:space="preserve"> 25 (8): 1895–905.</w:t>
      </w:r>
    </w:p>
    <w:p w14:paraId="4C6A3E4F" w14:textId="31BADF52" w:rsidR="007B2D72" w:rsidRPr="000C4889" w:rsidRDefault="00D03D21">
      <w:pPr>
        <w:pStyle w:val="Bibliography"/>
        <w:rPr>
          <w:color w:val="000000" w:themeColor="text1"/>
        </w:rPr>
      </w:pPr>
      <w:bookmarkStart w:id="661" w:name="ref-odell2021"/>
      <w:bookmarkEnd w:id="660"/>
      <w:r w:rsidRPr="000C4889">
        <w:rPr>
          <w:color w:val="000000" w:themeColor="text1"/>
        </w:rPr>
        <w:t xml:space="preserve">O’Dell, Katelyn, Kelsey Bilsback, Bonne Ford, Sheena E. Martenies, Sheryl Magzamen, Emily V. Fischer, and Jeffrey R. Pierce. 2021. “Estimated Mortality and Morbidity Attributable to Smoke Plumes in the United States: Not Just a Western US Problem.” </w:t>
      </w:r>
      <w:r w:rsidRPr="000C4889">
        <w:rPr>
          <w:i/>
          <w:iCs/>
          <w:color w:val="000000" w:themeColor="text1"/>
        </w:rPr>
        <w:t>GeoHealth</w:t>
      </w:r>
      <w:r w:rsidRPr="000C4889">
        <w:rPr>
          <w:color w:val="000000" w:themeColor="text1"/>
        </w:rPr>
        <w:t xml:space="preserve"> 5 (9): e2021GH000457.</w:t>
      </w:r>
    </w:p>
    <w:p w14:paraId="691624D4" w14:textId="7D8508F3" w:rsidR="003D358A" w:rsidRPr="000C4889" w:rsidRDefault="003D358A" w:rsidP="003D358A">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Park, Bo Young, et al. "The association between wildfire exposure in pregnancy and foetal gastroschisis: A population</w:t>
      </w:r>
      <w:r w:rsidRPr="000C4889">
        <w:rPr>
          <w:rFonts w:asciiTheme="minorHAnsi" w:hAnsiTheme="minorHAnsi" w:cs="Cambria Math"/>
          <w:color w:val="000000" w:themeColor="text1"/>
          <w:shd w:val="clear" w:color="auto" w:fill="FFFFFF"/>
        </w:rPr>
        <w:t>‐</w:t>
      </w:r>
      <w:r w:rsidRPr="000C4889">
        <w:rPr>
          <w:rFonts w:asciiTheme="minorHAnsi" w:hAnsiTheme="minorHAnsi" w:cs="Arial"/>
          <w:color w:val="000000" w:themeColor="text1"/>
          <w:shd w:val="clear" w:color="auto" w:fill="FFFFFF"/>
        </w:rPr>
        <w:t>based cohort study." </w:t>
      </w:r>
      <w:r w:rsidRPr="000C4889">
        <w:rPr>
          <w:rFonts w:asciiTheme="minorHAnsi" w:hAnsiTheme="minorHAnsi" w:cs="Arial"/>
          <w:i/>
          <w:iCs/>
          <w:color w:val="000000" w:themeColor="text1"/>
          <w:shd w:val="clear" w:color="auto" w:fill="FFFFFF"/>
        </w:rPr>
        <w:t>Paediatric and perinatal epidemiology</w:t>
      </w:r>
      <w:r w:rsidRPr="000C4889">
        <w:rPr>
          <w:rFonts w:asciiTheme="minorHAnsi" w:hAnsiTheme="minorHAnsi" w:cs="Arial"/>
          <w:color w:val="000000" w:themeColor="text1"/>
          <w:shd w:val="clear" w:color="auto" w:fill="FFFFFF"/>
        </w:rPr>
        <w:t> 36.1 (2022): 45-53.</w:t>
      </w:r>
    </w:p>
    <w:p w14:paraId="73B540CB" w14:textId="77777777" w:rsidR="003D358A" w:rsidRPr="000C4889" w:rsidRDefault="003D358A" w:rsidP="003D358A">
      <w:pPr>
        <w:rPr>
          <w:rFonts w:asciiTheme="minorHAnsi" w:hAnsiTheme="minorHAnsi"/>
          <w:color w:val="000000" w:themeColor="text1"/>
        </w:rPr>
      </w:pPr>
    </w:p>
    <w:p w14:paraId="22E53B09" w14:textId="77777777" w:rsidR="007B2D72" w:rsidRPr="000C4889" w:rsidRDefault="00D03D21">
      <w:pPr>
        <w:pStyle w:val="Bibliography"/>
        <w:rPr>
          <w:color w:val="000000" w:themeColor="text1"/>
        </w:rPr>
      </w:pPr>
      <w:bookmarkStart w:id="662" w:name="ref-PRISM"/>
      <w:bookmarkEnd w:id="661"/>
      <w:r w:rsidRPr="000C4889">
        <w:rPr>
          <w:color w:val="000000" w:themeColor="text1"/>
        </w:rPr>
        <w:t>PRISM Climate Group. 2021. “PRISM Climate Group Daily Temperature Data.” 2021.</w:t>
      </w:r>
    </w:p>
    <w:p w14:paraId="4F16960B" w14:textId="1953798E" w:rsidR="007B2D72" w:rsidRPr="000C4889" w:rsidRDefault="00D03D21">
      <w:pPr>
        <w:pStyle w:val="Bibliography"/>
        <w:rPr>
          <w:color w:val="000000" w:themeColor="text1"/>
        </w:rPr>
      </w:pPr>
      <w:bookmarkStart w:id="663" w:name="ref-qgissoftware"/>
      <w:bookmarkEnd w:id="662"/>
      <w:r w:rsidRPr="000C4889">
        <w:rPr>
          <w:color w:val="000000" w:themeColor="text1"/>
        </w:rPr>
        <w:t>“QGIS Software.” 20</w:t>
      </w:r>
      <w:r w:rsidR="001467B6">
        <w:rPr>
          <w:color w:val="000000" w:themeColor="text1"/>
        </w:rPr>
        <w:t>22</w:t>
      </w:r>
      <w:r w:rsidRPr="000C4889">
        <w:rPr>
          <w:color w:val="000000" w:themeColor="text1"/>
        </w:rPr>
        <w:t xml:space="preserve">. </w:t>
      </w:r>
      <w:hyperlink r:id="rId25">
        <w:r w:rsidRPr="000C4889">
          <w:rPr>
            <w:rStyle w:val="Hyperlink"/>
            <w:color w:val="000000" w:themeColor="text1"/>
          </w:rPr>
          <w:t>http://qgis.org</w:t>
        </w:r>
      </w:hyperlink>
      <w:r w:rsidRPr="000C4889">
        <w:rPr>
          <w:color w:val="000000" w:themeColor="text1"/>
        </w:rPr>
        <w:t>.</w:t>
      </w:r>
    </w:p>
    <w:p w14:paraId="308712AB" w14:textId="48AEDF60" w:rsidR="007B2D72" w:rsidRPr="000C4889" w:rsidRDefault="002D1DA4">
      <w:pPr>
        <w:pStyle w:val="Bibliography"/>
        <w:rPr>
          <w:color w:val="000000" w:themeColor="text1"/>
        </w:rPr>
      </w:pPr>
      <w:bookmarkStart w:id="664" w:name="ref-citeR"/>
      <w:bookmarkEnd w:id="663"/>
      <w:r w:rsidRPr="000C4889">
        <w:rPr>
          <w:color w:val="000000" w:themeColor="text1"/>
        </w:rPr>
        <w:t>R Core Team,</w:t>
      </w:r>
      <w:r w:rsidR="00D03D21" w:rsidRPr="000C4889">
        <w:rPr>
          <w:color w:val="000000" w:themeColor="text1"/>
        </w:rPr>
        <w:t xml:space="preserve"> 2021. </w:t>
      </w:r>
      <w:hyperlink r:id="rId26">
        <w:r w:rsidR="00D03D21" w:rsidRPr="000C4889">
          <w:rPr>
            <w:rStyle w:val="Hyperlink"/>
            <w:color w:val="000000" w:themeColor="text1"/>
          </w:rPr>
          <w:t>https://www.R-project.org/</w:t>
        </w:r>
      </w:hyperlink>
      <w:r w:rsidR="00D03D21" w:rsidRPr="000C4889">
        <w:rPr>
          <w:color w:val="000000" w:themeColor="text1"/>
        </w:rPr>
        <w:t>.</w:t>
      </w:r>
    </w:p>
    <w:p w14:paraId="48E3E876" w14:textId="1E4637AA" w:rsidR="007B2D72" w:rsidRPr="000C4889" w:rsidRDefault="00D03D21">
      <w:pPr>
        <w:pStyle w:val="Bibliography"/>
        <w:rPr>
          <w:color w:val="000000" w:themeColor="text1"/>
        </w:rPr>
      </w:pPr>
      <w:bookmarkStart w:id="665" w:name="ref-rappold2017"/>
      <w:bookmarkEnd w:id="664"/>
      <w:r w:rsidRPr="000C4889">
        <w:rPr>
          <w:color w:val="000000" w:themeColor="text1"/>
        </w:rPr>
        <w:t xml:space="preserve">Rappold, Ana G., Jeanette Reyes, George Pouliot, Wayne E. Cascio, and David Diaz-Sanchez. 2017. “Community Vulnerability to Health Impacts of Wildland Fire Smoke Exposure.” </w:t>
      </w:r>
      <w:r w:rsidRPr="000C4889">
        <w:rPr>
          <w:i/>
          <w:iCs/>
          <w:color w:val="000000" w:themeColor="text1"/>
        </w:rPr>
        <w:t>Environmental Science &amp; Technology</w:t>
      </w:r>
      <w:r w:rsidRPr="000C4889">
        <w:rPr>
          <w:color w:val="000000" w:themeColor="text1"/>
        </w:rPr>
        <w:t xml:space="preserve"> 51 (12): 6674–82.</w:t>
      </w:r>
      <w:r w:rsidR="006C4CF6" w:rsidRPr="000C4889">
        <w:rPr>
          <w:color w:val="000000" w:themeColor="text1"/>
        </w:rPr>
        <w:t xml:space="preserve"> </w:t>
      </w:r>
    </w:p>
    <w:p w14:paraId="06D23FC4" w14:textId="7040D80F" w:rsidR="006C4CF6" w:rsidRPr="000C4889" w:rsidRDefault="006C4CF6" w:rsidP="006C4CF6">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Rappold, Ana G., et al. "Peat bog wildfire smoke exposure in rural North Carolina is associated with cardiopulmonary emergency department visits assessed through syndromic surveillance." </w:t>
      </w:r>
      <w:r w:rsidRPr="000C4889">
        <w:rPr>
          <w:rFonts w:asciiTheme="minorHAnsi" w:hAnsiTheme="minorHAnsi" w:cs="Arial"/>
          <w:i/>
          <w:iCs/>
          <w:color w:val="000000" w:themeColor="text1"/>
          <w:shd w:val="clear" w:color="auto" w:fill="FFFFFF"/>
        </w:rPr>
        <w:t>Environmental health perspectives</w:t>
      </w:r>
      <w:r w:rsidRPr="000C4889">
        <w:rPr>
          <w:rFonts w:asciiTheme="minorHAnsi" w:hAnsiTheme="minorHAnsi" w:cs="Arial"/>
          <w:color w:val="000000" w:themeColor="text1"/>
          <w:shd w:val="clear" w:color="auto" w:fill="FFFFFF"/>
        </w:rPr>
        <w:t> 119.10 (2011): 1415-1420.</w:t>
      </w:r>
    </w:p>
    <w:p w14:paraId="02ADB256" w14:textId="77777777" w:rsidR="006C4CF6" w:rsidRPr="000C4889" w:rsidRDefault="006C4CF6" w:rsidP="006C4CF6">
      <w:pPr>
        <w:rPr>
          <w:rFonts w:asciiTheme="minorHAnsi" w:hAnsiTheme="minorHAnsi"/>
          <w:color w:val="000000" w:themeColor="text1"/>
        </w:rPr>
      </w:pPr>
    </w:p>
    <w:p w14:paraId="6A59D580" w14:textId="77777777" w:rsidR="007B2D72" w:rsidRPr="000C4889" w:rsidRDefault="00D03D21">
      <w:pPr>
        <w:pStyle w:val="Bibliography"/>
        <w:rPr>
          <w:color w:val="000000" w:themeColor="text1"/>
        </w:rPr>
      </w:pPr>
      <w:bookmarkStart w:id="666" w:name="ref-reid2016ws"/>
      <w:bookmarkEnd w:id="665"/>
      <w:r w:rsidRPr="000C4889">
        <w:rPr>
          <w:color w:val="000000" w:themeColor="text1"/>
        </w:rPr>
        <w:lastRenderedPageBreak/>
        <w:t xml:space="preserve">Reid, Colleen E, Michael Brauer, Fay H Johnston, Michael Jerrett, John R Balmes, and Catherine T Elliott. 2016. “Critical Review of Health Impacts of Wildfire Smoke Exposure.” </w:t>
      </w:r>
      <w:r w:rsidRPr="000C4889">
        <w:rPr>
          <w:i/>
          <w:iCs/>
          <w:color w:val="000000" w:themeColor="text1"/>
        </w:rPr>
        <w:t>Environ Health Perspect</w:t>
      </w:r>
      <w:r w:rsidRPr="000C4889">
        <w:rPr>
          <w:color w:val="000000" w:themeColor="text1"/>
        </w:rPr>
        <w:t xml:space="preserve"> 124 (9): 1334–43.</w:t>
      </w:r>
    </w:p>
    <w:p w14:paraId="13607927" w14:textId="77777777" w:rsidR="007B2D72" w:rsidRPr="000C4889" w:rsidRDefault="00D03D21">
      <w:pPr>
        <w:pStyle w:val="Bibliography"/>
        <w:rPr>
          <w:color w:val="000000" w:themeColor="text1"/>
        </w:rPr>
      </w:pPr>
      <w:bookmarkStart w:id="667" w:name="ref-reid2019pm"/>
      <w:bookmarkEnd w:id="666"/>
      <w:r w:rsidRPr="000C4889">
        <w:rPr>
          <w:color w:val="000000" w:themeColor="text1"/>
        </w:rPr>
        <w:t xml:space="preserve">Reid, Colleen E, Ellen M Considine, Gregory L Watson, Donatello Telesca, Gabriele G Pfister, and Michael Jerrett. 2019. “Associations Between Respiratory Health and Ozone and Fine Particulate Matter During a Wildfire Event.” </w:t>
      </w:r>
      <w:r w:rsidRPr="000C4889">
        <w:rPr>
          <w:i/>
          <w:iCs/>
          <w:color w:val="000000" w:themeColor="text1"/>
        </w:rPr>
        <w:t>Environ Int</w:t>
      </w:r>
      <w:r w:rsidRPr="000C4889">
        <w:rPr>
          <w:color w:val="000000" w:themeColor="text1"/>
        </w:rPr>
        <w:t xml:space="preserve"> 129 (August): 291–98.</w:t>
      </w:r>
    </w:p>
    <w:p w14:paraId="771484FD" w14:textId="19789902" w:rsidR="007B2D72" w:rsidRPr="000C4889" w:rsidRDefault="00D03D21">
      <w:pPr>
        <w:pStyle w:val="Bibliography"/>
        <w:rPr>
          <w:color w:val="000000" w:themeColor="text1"/>
        </w:rPr>
      </w:pPr>
      <w:bookmarkStart w:id="668" w:name="ref-green2010"/>
      <w:bookmarkEnd w:id="667"/>
      <w:r w:rsidRPr="000C4889">
        <w:rPr>
          <w:color w:val="000000" w:themeColor="text1"/>
        </w:rPr>
        <w:t xml:space="preserve">Rochelle S. Green, Brian Malig, Rupa Basu. 2010. “The Effect of Temperature on Hospital Admissions in Nine California Counties.” </w:t>
      </w:r>
      <w:r w:rsidRPr="000C4889">
        <w:rPr>
          <w:i/>
          <w:iCs/>
          <w:color w:val="000000" w:themeColor="text1"/>
        </w:rPr>
        <w:t>International Journal of Public Health</w:t>
      </w:r>
      <w:r w:rsidRPr="000C4889">
        <w:rPr>
          <w:color w:val="000000" w:themeColor="text1"/>
        </w:rPr>
        <w:t xml:space="preserve"> 55: 113–21.</w:t>
      </w:r>
    </w:p>
    <w:p w14:paraId="4292B113" w14:textId="112ECB83" w:rsidR="003B6E88" w:rsidRPr="000C4889" w:rsidRDefault="003B6E88" w:rsidP="003B6E88">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Sheldon, Tamara L., and Chandini Sankaran. "The impact of Indonesian forest fires on Singaporean pollution and health." </w:t>
      </w:r>
      <w:r w:rsidRPr="000C4889">
        <w:rPr>
          <w:rFonts w:asciiTheme="minorHAnsi" w:hAnsiTheme="minorHAnsi" w:cs="Arial"/>
          <w:i/>
          <w:iCs/>
          <w:color w:val="000000" w:themeColor="text1"/>
          <w:shd w:val="clear" w:color="auto" w:fill="FFFFFF"/>
        </w:rPr>
        <w:t>American Economic Review</w:t>
      </w:r>
      <w:r w:rsidRPr="000C4889">
        <w:rPr>
          <w:rFonts w:asciiTheme="minorHAnsi" w:hAnsiTheme="minorHAnsi" w:cs="Arial"/>
          <w:color w:val="000000" w:themeColor="text1"/>
          <w:shd w:val="clear" w:color="auto" w:fill="FFFFFF"/>
        </w:rPr>
        <w:t> 107.5 (2017): 526-29.</w:t>
      </w:r>
    </w:p>
    <w:p w14:paraId="4B4228BF" w14:textId="77777777" w:rsidR="003B6E88" w:rsidRPr="000C4889" w:rsidRDefault="003B6E88" w:rsidP="003B6E88">
      <w:pPr>
        <w:rPr>
          <w:rFonts w:asciiTheme="minorHAnsi" w:hAnsiTheme="minorHAnsi"/>
          <w:color w:val="000000" w:themeColor="text1"/>
        </w:rPr>
      </w:pPr>
    </w:p>
    <w:p w14:paraId="693EC41C" w14:textId="4D56B643" w:rsidR="007B2D72" w:rsidRPr="000C4889" w:rsidRDefault="00D03D21">
      <w:pPr>
        <w:pStyle w:val="Bibliography"/>
        <w:rPr>
          <w:color w:val="000000" w:themeColor="text1"/>
        </w:rPr>
      </w:pPr>
      <w:bookmarkStart w:id="669" w:name="ref-spracklen2009"/>
      <w:bookmarkEnd w:id="668"/>
      <w:r w:rsidRPr="000C4889">
        <w:rPr>
          <w:color w:val="000000" w:themeColor="text1"/>
        </w:rPr>
        <w:t xml:space="preserve">Spracklen, D. V., L. J. Mickley, J. A. Logan, R. C. Hudman, R. Yevich, M. D. Flannigan, and A. L. Westerling. 2009. “Impacts of Climate Change from 2000 to 2050 on Wildfire Activity and Carbonaceous Aerosol Concentrations in the Western United States.” </w:t>
      </w:r>
      <w:r w:rsidRPr="000C4889">
        <w:rPr>
          <w:i/>
          <w:iCs/>
          <w:color w:val="000000" w:themeColor="text1"/>
        </w:rPr>
        <w:t>Journal of Geophysical Research: Atmospheres</w:t>
      </w:r>
      <w:r w:rsidRPr="000C4889">
        <w:rPr>
          <w:color w:val="000000" w:themeColor="text1"/>
        </w:rPr>
        <w:t xml:space="preserve"> 114 (D20).</w:t>
      </w:r>
    </w:p>
    <w:p w14:paraId="129B119E" w14:textId="24B48F0A" w:rsidR="001D677F" w:rsidRPr="000C4889" w:rsidRDefault="001D677F" w:rsidP="001D677F">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Tally, Steven, et al. "The impact of the San Diego wildfires on a general mental health population residing in evacuation areas." </w:t>
      </w:r>
      <w:r w:rsidRPr="000C4889">
        <w:rPr>
          <w:rFonts w:asciiTheme="minorHAnsi" w:hAnsiTheme="minorHAnsi" w:cs="Arial"/>
          <w:i/>
          <w:iCs/>
          <w:color w:val="000000" w:themeColor="text1"/>
          <w:shd w:val="clear" w:color="auto" w:fill="FFFFFF"/>
        </w:rPr>
        <w:t>Administration and Policy in Mental Health and Mental Health Services Research</w:t>
      </w:r>
      <w:r w:rsidRPr="000C4889">
        <w:rPr>
          <w:rFonts w:asciiTheme="minorHAnsi" w:hAnsiTheme="minorHAnsi" w:cs="Arial"/>
          <w:color w:val="000000" w:themeColor="text1"/>
          <w:shd w:val="clear" w:color="auto" w:fill="FFFFFF"/>
        </w:rPr>
        <w:t> 40.5 (2013): 348-354.</w:t>
      </w:r>
    </w:p>
    <w:p w14:paraId="3DE04A73" w14:textId="77777777" w:rsidR="001D677F" w:rsidRPr="000C4889" w:rsidRDefault="001D677F" w:rsidP="001D677F">
      <w:pPr>
        <w:rPr>
          <w:rFonts w:asciiTheme="minorHAnsi" w:hAnsiTheme="minorHAnsi"/>
          <w:color w:val="000000" w:themeColor="text1"/>
        </w:rPr>
      </w:pPr>
    </w:p>
    <w:p w14:paraId="3B547611" w14:textId="273D0548" w:rsidR="00B3633C" w:rsidRPr="000C4889" w:rsidRDefault="00B3633C" w:rsidP="00B3633C">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t>Thelen, Brian, et al. "Modeling acute respiratory illness during the 2007 San Diego wildland fires using a coupled emissions-transport system and generalized additive modeling." </w:t>
      </w:r>
      <w:r w:rsidRPr="000C4889">
        <w:rPr>
          <w:rFonts w:asciiTheme="minorHAnsi" w:hAnsiTheme="minorHAnsi" w:cs="Arial"/>
          <w:i/>
          <w:iCs/>
          <w:color w:val="000000" w:themeColor="text1"/>
          <w:shd w:val="clear" w:color="auto" w:fill="FFFFFF"/>
        </w:rPr>
        <w:t>Environmental Health</w:t>
      </w:r>
      <w:r w:rsidRPr="000C4889">
        <w:rPr>
          <w:rFonts w:asciiTheme="minorHAnsi" w:hAnsiTheme="minorHAnsi" w:cs="Arial"/>
          <w:color w:val="000000" w:themeColor="text1"/>
          <w:shd w:val="clear" w:color="auto" w:fill="FFFFFF"/>
        </w:rPr>
        <w:t> 12.1 (2013): 1-22.</w:t>
      </w:r>
    </w:p>
    <w:p w14:paraId="6B0053A6" w14:textId="77777777" w:rsidR="00B3633C" w:rsidRPr="000C4889" w:rsidRDefault="00B3633C" w:rsidP="00B3633C">
      <w:pPr>
        <w:rPr>
          <w:rFonts w:asciiTheme="minorHAnsi" w:hAnsiTheme="minorHAnsi"/>
          <w:color w:val="000000" w:themeColor="text1"/>
        </w:rPr>
      </w:pPr>
    </w:p>
    <w:p w14:paraId="27F65D16" w14:textId="77777777" w:rsidR="007B2D72" w:rsidRPr="000C4889" w:rsidRDefault="00D03D21">
      <w:pPr>
        <w:pStyle w:val="Bibliography"/>
        <w:rPr>
          <w:color w:val="000000" w:themeColor="text1"/>
        </w:rPr>
      </w:pPr>
      <w:bookmarkStart w:id="670" w:name="ref-vlassova2014"/>
      <w:bookmarkEnd w:id="669"/>
      <w:r w:rsidRPr="000C4889">
        <w:rPr>
          <w:color w:val="000000" w:themeColor="text1"/>
        </w:rPr>
        <w:t xml:space="preserve">Vlassova, Lidia, Fernando Perez-Cabello, Marcos Rodrigues Mimbrero, Raquel Montorio Lloveria, and Alberto Garcia-Martin. 2014. “Analysis of the Relationship Between Land Surface Temperature and Wildfire Severity in a Series of Landsat Images.” </w:t>
      </w:r>
      <w:r w:rsidRPr="000C4889">
        <w:rPr>
          <w:i/>
          <w:iCs/>
          <w:color w:val="000000" w:themeColor="text1"/>
        </w:rPr>
        <w:t>Remote Sensing</w:t>
      </w:r>
      <w:r w:rsidRPr="000C4889">
        <w:rPr>
          <w:color w:val="000000" w:themeColor="text1"/>
        </w:rPr>
        <w:t xml:space="preserve"> 6 (7): 6136–62.</w:t>
      </w:r>
    </w:p>
    <w:p w14:paraId="315DD296" w14:textId="77777777" w:rsidR="007B2D72" w:rsidRPr="000C4889" w:rsidRDefault="00D03D21">
      <w:pPr>
        <w:pStyle w:val="Bibliography"/>
        <w:rPr>
          <w:color w:val="000000" w:themeColor="text1"/>
        </w:rPr>
      </w:pPr>
      <w:bookmarkStart w:id="671" w:name="ref-westerling2006"/>
      <w:bookmarkEnd w:id="670"/>
      <w:r w:rsidRPr="000C4889">
        <w:rPr>
          <w:color w:val="000000" w:themeColor="text1"/>
        </w:rPr>
        <w:t xml:space="preserve">Westerling, A. L., H. G. Hidalgo, D. R. Cayan, and T. W. Swetnam. 2006. “Warming and Earlier Spring Increase Western u.s. Forest Wildfire Activity.” </w:t>
      </w:r>
      <w:r w:rsidRPr="000C4889">
        <w:rPr>
          <w:i/>
          <w:iCs/>
          <w:color w:val="000000" w:themeColor="text1"/>
        </w:rPr>
        <w:t>Science</w:t>
      </w:r>
      <w:r w:rsidRPr="000C4889">
        <w:rPr>
          <w:color w:val="000000" w:themeColor="text1"/>
        </w:rPr>
        <w:t xml:space="preserve"> 313 (5789): 940–43.</w:t>
      </w:r>
    </w:p>
    <w:p w14:paraId="4F7F770C" w14:textId="77777777" w:rsidR="00896511" w:rsidRDefault="00896511">
      <w:pPr>
        <w:pStyle w:val="Bibliography"/>
        <w:rPr>
          <w:ins w:id="672" w:author="Heather McBrien" w:date="2022-05-10T19:41:00Z"/>
          <w:color w:val="000000" w:themeColor="text1"/>
        </w:rPr>
      </w:pPr>
      <w:bookmarkStart w:id="673" w:name="ref-mgcv"/>
      <w:bookmarkEnd w:id="671"/>
    </w:p>
    <w:p w14:paraId="21E6D715" w14:textId="1913A208" w:rsidR="00896511" w:rsidRDefault="00896511">
      <w:pPr>
        <w:pStyle w:val="Bibliography"/>
        <w:rPr>
          <w:ins w:id="674" w:author="Heather McBrien" w:date="2022-05-10T19:41:00Z"/>
          <w:color w:val="000000" w:themeColor="text1"/>
        </w:rPr>
      </w:pPr>
      <w:ins w:id="675" w:author="Heather McBrien" w:date="2022-05-10T19:41:00Z">
        <w:r>
          <w:rPr>
            <w:rFonts w:ascii="Helvetica Neue" w:hAnsi="Helvetica Neue" w:cs="Helvetica Neue"/>
            <w:color w:val="000000"/>
            <w:sz w:val="26"/>
            <w:szCs w:val="26"/>
          </w:rPr>
          <w:t>Radeloff, V. C., Helmers, D. P., Kramer, H. A., Mockrin, M. H., Alexandre, P. M., Bar-Massada, A., ... &amp; Stewart, S. I. (2018). Rapid growth of the US wildland-urban interface raises wildfire risk. </w:t>
        </w:r>
        <w:r>
          <w:rPr>
            <w:rFonts w:ascii="Helvetica Neue" w:hAnsi="Helvetica Neue" w:cs="Helvetica Neue"/>
            <w:i/>
            <w:iCs/>
            <w:color w:val="000000"/>
            <w:sz w:val="26"/>
            <w:szCs w:val="26"/>
          </w:rPr>
          <w:t>Proceedings of the National Academy of Sciences</w:t>
        </w:r>
        <w:r>
          <w:rPr>
            <w:rFonts w:ascii="Helvetica Neue" w:hAnsi="Helvetica Neue" w:cs="Helvetica Neue"/>
            <w:color w:val="000000"/>
            <w:sz w:val="26"/>
            <w:szCs w:val="26"/>
          </w:rPr>
          <w:t>, </w:t>
        </w:r>
        <w:r>
          <w:rPr>
            <w:rFonts w:ascii="Helvetica Neue" w:hAnsi="Helvetica Neue" w:cs="Helvetica Neue"/>
            <w:i/>
            <w:iCs/>
            <w:color w:val="000000"/>
            <w:sz w:val="26"/>
            <w:szCs w:val="26"/>
          </w:rPr>
          <w:t>115</w:t>
        </w:r>
        <w:r>
          <w:rPr>
            <w:rFonts w:ascii="Helvetica Neue" w:hAnsi="Helvetica Neue" w:cs="Helvetica Neue"/>
            <w:color w:val="000000"/>
            <w:sz w:val="26"/>
            <w:szCs w:val="26"/>
          </w:rPr>
          <w:t>(13), 3314-3319.</w:t>
        </w:r>
      </w:ins>
    </w:p>
    <w:p w14:paraId="776483CE" w14:textId="663888D9" w:rsidR="007B2D72" w:rsidRPr="000C4889" w:rsidRDefault="00D03D21">
      <w:pPr>
        <w:pStyle w:val="Bibliography"/>
        <w:rPr>
          <w:color w:val="000000" w:themeColor="text1"/>
        </w:rPr>
      </w:pPr>
      <w:r w:rsidRPr="000C4889">
        <w:rPr>
          <w:color w:val="000000" w:themeColor="text1"/>
        </w:rPr>
        <w:t xml:space="preserve">Wood, Simon. 2017. </w:t>
      </w:r>
      <w:r w:rsidRPr="000C4889">
        <w:rPr>
          <w:i/>
          <w:iCs/>
          <w:color w:val="000000" w:themeColor="text1"/>
        </w:rPr>
        <w:t>Generalized Additive Models: An Introduction with r</w:t>
      </w:r>
      <w:r w:rsidRPr="000C4889">
        <w:rPr>
          <w:color w:val="000000" w:themeColor="text1"/>
        </w:rPr>
        <w:t>. 2nd ed. Chapman; Hall/CRC.</w:t>
      </w:r>
    </w:p>
    <w:p w14:paraId="66216255" w14:textId="08406D1D" w:rsidR="007B2D72" w:rsidRPr="000C4889" w:rsidRDefault="00D03D21">
      <w:pPr>
        <w:pStyle w:val="Bibliography"/>
        <w:rPr>
          <w:color w:val="000000" w:themeColor="text1"/>
        </w:rPr>
      </w:pPr>
      <w:bookmarkStart w:id="676" w:name="ref-woolseydeaths"/>
      <w:bookmarkEnd w:id="673"/>
      <w:r w:rsidRPr="000C4889">
        <w:rPr>
          <w:color w:val="000000" w:themeColor="text1"/>
        </w:rPr>
        <w:t xml:space="preserve">“Woolsey Fire Death Toll.” 2019. </w:t>
      </w:r>
      <w:hyperlink r:id="rId27">
        <w:r w:rsidRPr="000C4889">
          <w:rPr>
            <w:rStyle w:val="Hyperlink"/>
            <w:color w:val="000000" w:themeColor="text1"/>
          </w:rPr>
          <w:t>https://www.mercurynews.com/2018/11/14/woolsey-fire-death-toll-increases-to-3-lasd-investigating/</w:t>
        </w:r>
      </w:hyperlink>
      <w:r w:rsidRPr="000C4889">
        <w:rPr>
          <w:color w:val="000000" w:themeColor="text1"/>
        </w:rPr>
        <w:t>.</w:t>
      </w:r>
    </w:p>
    <w:p w14:paraId="2AA6B0ED" w14:textId="0B2F551A" w:rsidR="00E7270B" w:rsidRPr="000C4889" w:rsidRDefault="00E7270B" w:rsidP="00E7270B">
      <w:pPr>
        <w:rPr>
          <w:rFonts w:asciiTheme="minorHAnsi" w:hAnsiTheme="minorHAnsi" w:cs="Arial"/>
          <w:color w:val="000000" w:themeColor="text1"/>
          <w:shd w:val="clear" w:color="auto" w:fill="FFFFFF"/>
        </w:rPr>
      </w:pPr>
      <w:r w:rsidRPr="000C4889">
        <w:rPr>
          <w:rFonts w:asciiTheme="minorHAnsi" w:hAnsiTheme="minorHAnsi" w:cs="Arial"/>
          <w:color w:val="000000" w:themeColor="text1"/>
          <w:shd w:val="clear" w:color="auto" w:fill="FFFFFF"/>
        </w:rPr>
        <w:lastRenderedPageBreak/>
        <w:t>Xi, Yuzhi, et al. "Mortality in US hemodialysis patients following exposure to Wildfire smoke." </w:t>
      </w:r>
      <w:r w:rsidRPr="000C4889">
        <w:rPr>
          <w:rFonts w:asciiTheme="minorHAnsi" w:hAnsiTheme="minorHAnsi" w:cs="Arial"/>
          <w:i/>
          <w:iCs/>
          <w:color w:val="000000" w:themeColor="text1"/>
          <w:shd w:val="clear" w:color="auto" w:fill="FFFFFF"/>
        </w:rPr>
        <w:t>Journal of the American Society of Nephrology</w:t>
      </w:r>
      <w:r w:rsidRPr="000C4889">
        <w:rPr>
          <w:rFonts w:asciiTheme="minorHAnsi" w:hAnsiTheme="minorHAnsi" w:cs="Arial"/>
          <w:color w:val="000000" w:themeColor="text1"/>
          <w:shd w:val="clear" w:color="auto" w:fill="FFFFFF"/>
        </w:rPr>
        <w:t> 31.8 (2020): 1824-1835.</w:t>
      </w:r>
    </w:p>
    <w:p w14:paraId="31E072E1" w14:textId="77777777" w:rsidR="00FF5FDE" w:rsidRPr="000C4889" w:rsidRDefault="00FF5FDE" w:rsidP="00E7270B">
      <w:pPr>
        <w:rPr>
          <w:rFonts w:asciiTheme="minorHAnsi" w:hAnsiTheme="minorHAnsi"/>
          <w:color w:val="000000" w:themeColor="text1"/>
        </w:rPr>
      </w:pPr>
    </w:p>
    <w:p w14:paraId="42937525" w14:textId="7960412F" w:rsidR="001D3C79" w:rsidRPr="000C4889" w:rsidRDefault="00D03D21">
      <w:pPr>
        <w:pStyle w:val="Bibliography"/>
        <w:rPr>
          <w:color w:val="000000" w:themeColor="text1"/>
        </w:rPr>
      </w:pPr>
      <w:bookmarkStart w:id="677" w:name="ref-yao2020"/>
      <w:bookmarkEnd w:id="676"/>
      <w:r w:rsidRPr="000C4889">
        <w:rPr>
          <w:color w:val="000000" w:themeColor="text1"/>
        </w:rPr>
        <w:t xml:space="preserve">Yao, Jiayun, Michael Brauer, Julie Wei, Kimberlyn M McGrail, Fay H Johnston, and Sarah B Henderson. 2020. “Sub-Daily Exposure to Fine Particulate Matter and Ambulance Dispatches During Wildfire Seasons: A Case-Crossover Study in British Columbia, Canada.” </w:t>
      </w:r>
      <w:r w:rsidRPr="000C4889">
        <w:rPr>
          <w:i/>
          <w:iCs/>
          <w:color w:val="000000" w:themeColor="text1"/>
        </w:rPr>
        <w:t>Environ Health Perspect</w:t>
      </w:r>
      <w:r w:rsidRPr="000C4889">
        <w:rPr>
          <w:color w:val="000000" w:themeColor="text1"/>
        </w:rPr>
        <w:t xml:space="preserve"> 128 (6): 67006.</w:t>
      </w:r>
      <w:bookmarkEnd w:id="628"/>
      <w:bookmarkEnd w:id="630"/>
      <w:bookmarkEnd w:id="677"/>
    </w:p>
    <w:p w14:paraId="3D45D1C4" w14:textId="77777777" w:rsidR="001D3C79" w:rsidRPr="000C4889" w:rsidRDefault="001D3C79" w:rsidP="001D3C79">
      <w:pPr>
        <w:rPr>
          <w:rFonts w:asciiTheme="minorHAnsi" w:hAnsiTheme="minorHAnsi"/>
          <w:color w:val="000000" w:themeColor="text1"/>
        </w:rPr>
      </w:pPr>
      <w:r w:rsidRPr="000C4889">
        <w:rPr>
          <w:rFonts w:asciiTheme="minorHAnsi" w:hAnsiTheme="minorHAnsi" w:cs="Arial"/>
          <w:color w:val="000000" w:themeColor="text1"/>
          <w:shd w:val="clear" w:color="auto" w:fill="FFFFFF"/>
        </w:rPr>
        <w:t>Ye, Tingting, et al. "Risk and burden of hospital admissions associated with wildfire-related PM2· 5 in Brazil, 2000–15: a nationwide time-series study." </w:t>
      </w:r>
      <w:r w:rsidRPr="000C4889">
        <w:rPr>
          <w:rFonts w:asciiTheme="minorHAnsi" w:hAnsiTheme="minorHAnsi" w:cs="Arial"/>
          <w:i/>
          <w:iCs/>
          <w:color w:val="000000" w:themeColor="text1"/>
          <w:shd w:val="clear" w:color="auto" w:fill="FFFFFF"/>
        </w:rPr>
        <w:t>The Lancet Planetary Health</w:t>
      </w:r>
      <w:r w:rsidRPr="000C4889">
        <w:rPr>
          <w:rFonts w:asciiTheme="minorHAnsi" w:hAnsiTheme="minorHAnsi" w:cs="Arial"/>
          <w:color w:val="000000" w:themeColor="text1"/>
          <w:shd w:val="clear" w:color="auto" w:fill="FFFFFF"/>
        </w:rPr>
        <w:t> 5.9 (2021): e599-e607.</w:t>
      </w:r>
    </w:p>
    <w:p w14:paraId="03809047" w14:textId="77777777" w:rsidR="001D3C79" w:rsidRPr="000C4889" w:rsidRDefault="001D3C79">
      <w:pPr>
        <w:pStyle w:val="Bibliography"/>
        <w:rPr>
          <w:color w:val="000000" w:themeColor="text1"/>
        </w:rPr>
      </w:pPr>
    </w:p>
    <w:sectPr w:rsidR="001D3C79" w:rsidRPr="000C4889" w:rsidSect="00FE332D">
      <w:footerReference w:type="first" r:id="rId28"/>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Sara Y. Tartof" w:date="2022-04-29T13:19:00Z" w:initials="SYT">
    <w:p w14:paraId="68E992DE" w14:textId="5FC36FA0" w:rsidR="00872677" w:rsidRDefault="00872677">
      <w:pPr>
        <w:pStyle w:val="CommentText"/>
      </w:pPr>
      <w:r>
        <w:rPr>
          <w:rStyle w:val="CommentReference"/>
        </w:rPr>
        <w:annotationRef/>
      </w:r>
      <w:r>
        <w:t>Consider using patient-first language throughout manuscript, i.e. “patients using DME” versus “DME patients”.</w:t>
      </w:r>
    </w:p>
  </w:comment>
  <w:comment w:id="361" w:author="Joan Casey" w:date="2022-04-20T09:16:00Z" w:initials="JAC">
    <w:p w14:paraId="5E4D9620" w14:textId="33AA4CB2" w:rsidR="00A57815" w:rsidRDefault="00A57815" w:rsidP="00490C74">
      <w:r>
        <w:rPr>
          <w:rStyle w:val="CommentReference"/>
        </w:rPr>
        <w:annotationRef/>
      </w:r>
      <w:r>
        <w:rPr>
          <w:rFonts w:asciiTheme="minorHAnsi" w:eastAsiaTheme="minorHAnsi" w:hAnsiTheme="minorHAnsi" w:cstheme="minorBidi"/>
          <w:sz w:val="20"/>
          <w:szCs w:val="20"/>
          <w:lang w:val="en-US"/>
        </w:rPr>
        <w:t>Tarik-can you add?</w:t>
      </w:r>
    </w:p>
  </w:comment>
  <w:comment w:id="362" w:author="Heather McBrien" w:date="2022-02-10T10:30:00Z" w:initials="HM">
    <w:p w14:paraId="0D74B1F7" w14:textId="61852FFA" w:rsidR="00AA17CF" w:rsidRDefault="00AA17CF">
      <w:pPr>
        <w:pStyle w:val="CommentText"/>
      </w:pPr>
      <w:r>
        <w:rPr>
          <w:rStyle w:val="CommentReference"/>
        </w:rPr>
        <w:annotationRef/>
      </w:r>
      <w:r>
        <w:t xml:space="preserve">We’re going to ask Tarik to write something here about the methods and provide a good citation. </w:t>
      </w:r>
    </w:p>
  </w:comment>
  <w:comment w:id="412" w:author="Rowland, Sebastian" w:date="2022-05-09T09:26:00Z" w:initials="RS">
    <w:p w14:paraId="3950C572" w14:textId="77777777" w:rsidR="00EE2AF6" w:rsidRDefault="00EE2AF6" w:rsidP="00EE2AF6">
      <w:pPr>
        <w:pStyle w:val="CommentText"/>
      </w:pPr>
      <w:r>
        <w:rPr>
          <w:rStyle w:val="CommentReference"/>
        </w:rPr>
        <w:annotationRef/>
      </w:r>
      <w:r>
        <w:t>what terms did we used for nonwf pm?</w:t>
      </w:r>
    </w:p>
  </w:comment>
  <w:comment w:id="413" w:author="Joan Casey" w:date="2022-04-20T19:23:00Z" w:initials="JAC">
    <w:p w14:paraId="6AB37A1B" w14:textId="77777777" w:rsidR="00EE2AF6" w:rsidRDefault="00EE2AF6" w:rsidP="00EE2AF6">
      <w:r>
        <w:rPr>
          <w:rStyle w:val="CommentReference"/>
        </w:rPr>
        <w:annotationRef/>
      </w:r>
      <w:r>
        <w:rPr>
          <w:rFonts w:asciiTheme="minorHAnsi" w:eastAsiaTheme="minorHAnsi" w:hAnsiTheme="minorHAnsi" w:cstheme="minorBidi"/>
          <w:sz w:val="20"/>
          <w:szCs w:val="20"/>
          <w:lang w:val="en-US"/>
        </w:rPr>
        <w:t>Weird to report this because what matters for the EPA threshold is total PM? So, the real thing that we need to know is total PM, not non-wildfire.</w:t>
      </w:r>
    </w:p>
  </w:comment>
  <w:comment w:id="414" w:author="Joan Casey" w:date="2022-04-20T19:24:00Z" w:initials="JAC">
    <w:p w14:paraId="026059E5" w14:textId="77777777" w:rsidR="00EE2AF6" w:rsidRDefault="00EE2AF6" w:rsidP="00EE2AF6">
      <w:r>
        <w:rPr>
          <w:rStyle w:val="CommentReference"/>
        </w:rPr>
        <w:annotationRef/>
      </w:r>
      <w:r>
        <w:rPr>
          <w:rFonts w:asciiTheme="minorHAnsi" w:eastAsiaTheme="minorHAnsi" w:hAnsiTheme="minorHAnsi" w:cstheme="minorBidi"/>
          <w:sz w:val="20"/>
          <w:szCs w:val="20"/>
          <w:lang w:val="en-US"/>
        </w:rPr>
        <w:t xml:space="preserve">shoudl we talk about this and all the comparison to EPA thresholds? </w:t>
      </w:r>
    </w:p>
  </w:comment>
  <w:comment w:id="415" w:author="Heather McBrien" w:date="2022-04-21T16:16:00Z" w:initials="HM">
    <w:p w14:paraId="456551E0" w14:textId="77777777" w:rsidR="00EE2AF6" w:rsidRDefault="00EE2AF6" w:rsidP="00EE2AF6">
      <w:r>
        <w:rPr>
          <w:rStyle w:val="CommentReference"/>
        </w:rPr>
        <w:annotationRef/>
      </w:r>
      <w:r>
        <w:rPr>
          <w:rFonts w:asciiTheme="minorHAnsi" w:eastAsiaTheme="minorHAnsi" w:hAnsiTheme="minorHAnsi" w:cstheme="minorBidi"/>
          <w:sz w:val="20"/>
          <w:szCs w:val="20"/>
          <w:lang w:val="en-US"/>
        </w:rPr>
        <w:t>Removed most of this discussion</w:t>
      </w:r>
    </w:p>
  </w:comment>
  <w:comment w:id="433" w:author="Joan Casey" w:date="2022-04-20T16:34:00Z" w:initials="JAC">
    <w:p w14:paraId="09250E1F" w14:textId="77777777" w:rsidR="000C3428" w:rsidRDefault="000C3428" w:rsidP="000C3428">
      <w:r>
        <w:rPr>
          <w:rStyle w:val="CommentReference"/>
        </w:rPr>
        <w:annotationRef/>
      </w:r>
      <w:r>
        <w:rPr>
          <w:rFonts w:asciiTheme="minorHAnsi" w:eastAsiaTheme="minorHAnsi" w:hAnsiTheme="minorHAnsi" w:cstheme="minorBidi"/>
          <w:sz w:val="20"/>
          <w:szCs w:val="20"/>
          <w:lang w:val="en-US"/>
        </w:rPr>
        <w:t>should we have population weighted these at least? I’m a little worried that a reviewer will want us to but it shouldn’t make a huge difference. how tough to pop weight these? shoudl be pretty straightforward?</w:t>
      </w:r>
    </w:p>
  </w:comment>
  <w:comment w:id="434" w:author="Heather McBrien" w:date="2022-04-21T11:57:00Z" w:initials="HM">
    <w:p w14:paraId="6D9B6ECF" w14:textId="77777777" w:rsidR="000C3428" w:rsidRDefault="000C3428" w:rsidP="000C3428">
      <w:r>
        <w:rPr>
          <w:rStyle w:val="CommentReference"/>
        </w:rPr>
        <w:annotationRef/>
      </w:r>
      <w:r>
        <w:rPr>
          <w:rFonts w:asciiTheme="minorHAnsi" w:eastAsiaTheme="minorHAnsi" w:hAnsiTheme="minorHAnsi" w:cstheme="minorBidi"/>
          <w:sz w:val="20"/>
          <w:szCs w:val="20"/>
          <w:lang w:val="en-US"/>
        </w:rPr>
        <w:t xml:space="preserve">We thought of this when we were doing it and thought it would be fine since it’s really easy to do if a reviewer asks. </w:t>
      </w:r>
    </w:p>
  </w:comment>
  <w:comment w:id="435" w:author="Rowland, Sebastian" w:date="2022-05-09T08:46:00Z" w:initials="RS">
    <w:p w14:paraId="7EF6FA33" w14:textId="77777777" w:rsidR="000C3428" w:rsidRDefault="000C3428" w:rsidP="000C3428">
      <w:pPr>
        <w:pStyle w:val="CommentText"/>
      </w:pPr>
      <w:r>
        <w:rPr>
          <w:rStyle w:val="CommentReference"/>
        </w:rPr>
        <w:annotationRef/>
      </w:r>
      <w:r>
        <w:t xml:space="preserve">yep, I was there when we discussed this. </w:t>
      </w:r>
    </w:p>
  </w:comment>
  <w:comment w:id="436" w:author="Rowland, Sebastian" w:date="2022-05-09T08:46:00Z" w:initials="RS">
    <w:p w14:paraId="63E9723B" w14:textId="77777777" w:rsidR="000C3428" w:rsidRDefault="000C3428" w:rsidP="000C3428">
      <w:pPr>
        <w:pStyle w:val="CommentText"/>
      </w:pPr>
      <w:r>
        <w:rPr>
          <w:rStyle w:val="CommentReference"/>
        </w:rPr>
        <w:annotationRef/>
      </w:r>
      <w:r>
        <w:t>which variables did you sum? total population?</w:t>
      </w:r>
    </w:p>
  </w:comment>
  <w:comment w:id="444" w:author="Joan Casey" w:date="2022-04-20T16:23:00Z" w:initials="JAC">
    <w:p w14:paraId="5983719B" w14:textId="685A5C85" w:rsidR="00073676" w:rsidRDefault="00073676" w:rsidP="00004A15">
      <w:r>
        <w:rPr>
          <w:rStyle w:val="CommentReference"/>
        </w:rPr>
        <w:annotationRef/>
      </w:r>
      <w:r>
        <w:rPr>
          <w:rFonts w:asciiTheme="minorHAnsi" w:eastAsiaTheme="minorHAnsi" w:hAnsiTheme="minorHAnsi" w:cstheme="minorBidi"/>
          <w:sz w:val="20"/>
          <w:szCs w:val="20"/>
          <w:lang w:val="en-US"/>
        </w:rPr>
        <w:t>Is there a paper we can cite on this decision, perhaps a question for Sebastian?</w:t>
      </w:r>
    </w:p>
  </w:comment>
  <w:comment w:id="445" w:author="Heather McBrien" w:date="2022-04-21T11:46:00Z" w:initials="HM">
    <w:p w14:paraId="3A09357F" w14:textId="77777777" w:rsidR="0067546B" w:rsidRDefault="007309B2" w:rsidP="007004F9">
      <w:r>
        <w:rPr>
          <w:rStyle w:val="CommentReference"/>
        </w:rPr>
        <w:annotationRef/>
      </w:r>
      <w:r w:rsidR="0067546B">
        <w:rPr>
          <w:rFonts w:asciiTheme="minorHAnsi" w:eastAsiaTheme="minorHAnsi" w:hAnsiTheme="minorHAnsi" w:cstheme="minorBidi"/>
          <w:sz w:val="20"/>
          <w:szCs w:val="20"/>
          <w:lang w:val="en-US"/>
        </w:rPr>
        <w:t xml:space="preserve">Let’s leave this comment here for Sebastia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E992DE" w15:done="0"/>
  <w15:commentEx w15:paraId="5E4D9620" w15:done="0"/>
  <w15:commentEx w15:paraId="0D74B1F7" w15:done="0"/>
  <w15:commentEx w15:paraId="3950C572" w15:done="0"/>
  <w15:commentEx w15:paraId="6AB37A1B" w15:done="0"/>
  <w15:commentEx w15:paraId="026059E5" w15:paraIdParent="6AB37A1B" w15:done="0"/>
  <w15:commentEx w15:paraId="456551E0" w15:paraIdParent="6AB37A1B" w15:done="0"/>
  <w15:commentEx w15:paraId="09250E1F" w15:done="0"/>
  <w15:commentEx w15:paraId="6D9B6ECF" w15:paraIdParent="09250E1F" w15:done="0"/>
  <w15:commentEx w15:paraId="7EF6FA33" w15:paraIdParent="09250E1F" w15:done="0"/>
  <w15:commentEx w15:paraId="63E9723B" w15:done="0"/>
  <w15:commentEx w15:paraId="5983719B" w15:done="0"/>
  <w15:commentEx w15:paraId="3A09357F" w15:paraIdParent="598371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3A22" w16cex:dateUtc="2022-04-29T17:19:00Z"/>
  <w16cex:commentExtensible w16cex:durableId="260A4E09" w16cex:dateUtc="2022-04-20T13:16:00Z"/>
  <w16cex:commentExtensible w16cex:durableId="25AF67D3" w16cex:dateUtc="2022-02-10T15:30:00Z"/>
  <w16cex:commentExtensible w16cex:durableId="26235CCE" w16cex:dateUtc="2022-05-09T13:26:00Z"/>
  <w16cex:commentExtensible w16cex:durableId="260ADC32" w16cex:dateUtc="2022-04-20T23:23:00Z"/>
  <w16cex:commentExtensible w16cex:durableId="260ADC7C" w16cex:dateUtc="2022-04-20T23:24:00Z"/>
  <w16cex:commentExtensible w16cex:durableId="260C01F5" w16cex:dateUtc="2022-04-21T20:16:00Z"/>
  <w16cex:commentExtensible w16cex:durableId="260AB49B" w16cex:dateUtc="2022-04-20T20:34:00Z"/>
  <w16cex:commentExtensible w16cex:durableId="260BC542" w16cex:dateUtc="2022-04-21T15:57:00Z"/>
  <w16cex:commentExtensible w16cex:durableId="2623534A" w16cex:dateUtc="2022-05-09T12:46:00Z"/>
  <w16cex:commentExtensible w16cex:durableId="26235363" w16cex:dateUtc="2022-05-09T12:46:00Z"/>
  <w16cex:commentExtensible w16cex:durableId="260AB1EB" w16cex:dateUtc="2022-04-20T20:23:00Z"/>
  <w16cex:commentExtensible w16cex:durableId="260BC2A8" w16cex:dateUtc="2022-04-21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E992DE" w16cid:durableId="26163A22"/>
  <w16cid:commentId w16cid:paraId="5E4D9620" w16cid:durableId="260A4E09"/>
  <w16cid:commentId w16cid:paraId="0D74B1F7" w16cid:durableId="25AF67D3"/>
  <w16cid:commentId w16cid:paraId="3950C572" w16cid:durableId="26235CCE"/>
  <w16cid:commentId w16cid:paraId="6AB37A1B" w16cid:durableId="260ADC32"/>
  <w16cid:commentId w16cid:paraId="026059E5" w16cid:durableId="260ADC7C"/>
  <w16cid:commentId w16cid:paraId="456551E0" w16cid:durableId="260C01F5"/>
  <w16cid:commentId w16cid:paraId="09250E1F" w16cid:durableId="260AB49B"/>
  <w16cid:commentId w16cid:paraId="6D9B6ECF" w16cid:durableId="260BC542"/>
  <w16cid:commentId w16cid:paraId="7EF6FA33" w16cid:durableId="2623534A"/>
  <w16cid:commentId w16cid:paraId="63E9723B" w16cid:durableId="26235363"/>
  <w16cid:commentId w16cid:paraId="5983719B" w16cid:durableId="260AB1EB"/>
  <w16cid:commentId w16cid:paraId="3A09357F" w16cid:durableId="260BC2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941DE" w14:textId="77777777" w:rsidR="00DF08A0" w:rsidRDefault="00DF08A0">
      <w:r>
        <w:separator/>
      </w:r>
    </w:p>
  </w:endnote>
  <w:endnote w:type="continuationSeparator" w:id="0">
    <w:p w14:paraId="43168FF2" w14:textId="77777777" w:rsidR="00DF08A0" w:rsidRDefault="00DF0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2DD5" w14:textId="77777777" w:rsidR="00C53EF6" w:rsidRDefault="00C53EF6" w:rsidP="00C53EF6">
    <w:pPr>
      <w:pStyle w:val="Footer"/>
      <w:rPr>
        <w:lang w:val="en-CA"/>
      </w:rPr>
    </w:pPr>
    <w:r>
      <w:rPr>
        <w:lang w:val="en-CA"/>
      </w:rPr>
      <w:t>1 Department of Environmental Health Sciences, Columbia Mailman School of Public Health</w:t>
    </w:r>
  </w:p>
  <w:p w14:paraId="0AF5F8D5" w14:textId="77777777" w:rsidR="00C53EF6" w:rsidRDefault="00C53EF6" w:rsidP="00C53EF6">
    <w:pPr>
      <w:pStyle w:val="Footer"/>
      <w:rPr>
        <w:lang w:val="en-CA"/>
      </w:rPr>
    </w:pPr>
    <w:r>
      <w:rPr>
        <w:lang w:val="en-CA"/>
      </w:rPr>
      <w:t>2 University of California San Diego</w:t>
    </w:r>
  </w:p>
  <w:p w14:paraId="1957BC8D" w14:textId="77777777" w:rsidR="00C53EF6" w:rsidRPr="00B6772E" w:rsidRDefault="00C53EF6" w:rsidP="00C53EF6">
    <w:pPr>
      <w:pStyle w:val="Footer"/>
      <w:rPr>
        <w:lang w:val="en-CA"/>
      </w:rPr>
    </w:pPr>
    <w:r>
      <w:rPr>
        <w:lang w:val="en-CA"/>
      </w:rPr>
      <w:t>3 Kaiser Permanente Southern California</w:t>
    </w:r>
  </w:p>
  <w:p w14:paraId="43C42876" w14:textId="414F3331" w:rsidR="00C53EF6" w:rsidRDefault="00C53EF6">
    <w:pPr>
      <w:pStyle w:val="Footer"/>
      <w:rPr>
        <w:lang w:val="en-CA"/>
      </w:rPr>
    </w:pPr>
  </w:p>
  <w:p w14:paraId="166BB100" w14:textId="3C720A71" w:rsidR="00C53EF6" w:rsidRDefault="00C53EF6">
    <w:pPr>
      <w:pStyle w:val="Footer"/>
      <w:rPr>
        <w:lang w:val="en-CA"/>
      </w:rPr>
    </w:pPr>
  </w:p>
  <w:p w14:paraId="7E0768CA" w14:textId="726D0D36" w:rsidR="00C53EF6" w:rsidRDefault="00C53EF6">
    <w:pPr>
      <w:pStyle w:val="Footer"/>
      <w:rPr>
        <w:lang w:val="en-CA"/>
      </w:rPr>
    </w:pPr>
  </w:p>
  <w:p w14:paraId="5CA0B3E5" w14:textId="77777777" w:rsidR="00C53EF6" w:rsidRPr="00F65E5F" w:rsidRDefault="00C53EF6">
    <w:pPr>
      <w:pStyle w:val="Footer"/>
      <w:rPr>
        <w:lang w:val="en-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1F6A2" w14:textId="77777777" w:rsidR="00DF08A0" w:rsidRDefault="00DF08A0">
      <w:r>
        <w:separator/>
      </w:r>
    </w:p>
  </w:footnote>
  <w:footnote w:type="continuationSeparator" w:id="0">
    <w:p w14:paraId="5737D985" w14:textId="77777777" w:rsidR="00DF08A0" w:rsidRDefault="00DF08A0">
      <w:r>
        <w:continuationSeparator/>
      </w:r>
    </w:p>
  </w:footnote>
  <w:footnote w:id="1">
    <w:p w14:paraId="77292F89" w14:textId="5CB856AD" w:rsidR="00C74F9A" w:rsidRPr="00C74F9A" w:rsidRDefault="00C74F9A">
      <w:pPr>
        <w:pStyle w:val="FootnoteText"/>
        <w:rPr>
          <w:lang w:val="en-CA"/>
          <w:rPrChange w:id="266" w:author="Heather McBrien" w:date="2022-05-10T21:02:00Z">
            <w:rPr/>
          </w:rPrChange>
        </w:rPr>
      </w:pPr>
      <w:ins w:id="267" w:author="Heather McBrien" w:date="2022-05-10T21:02:00Z">
        <w:r>
          <w:rPr>
            <w:rStyle w:val="FootnoteReference"/>
          </w:rPr>
          <w:footnoteRef/>
        </w:r>
        <w:r>
          <w:t xml:space="preserve"> </w:t>
        </w:r>
        <w:r>
          <w:rPr>
            <w:rFonts w:ascii="Helvetica Neue" w:hAnsi="Helvetica Neue" w:cs="Helvetica Neue"/>
            <w:color w:val="000000"/>
            <w:sz w:val="26"/>
            <w:szCs w:val="26"/>
          </w:rPr>
          <w:t>https://data-nifc.opendata.arcgis.com/search?tags=Category%2Chistoric_wildlandfire_opendata</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6AAF86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B3400FC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12"/>
    <w:multiLevelType w:val="multilevel"/>
    <w:tmpl w:val="0666F638"/>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3" w15:restartNumberingAfterBreak="0">
    <w:nsid w:val="00A99413"/>
    <w:multiLevelType w:val="multilevel"/>
    <w:tmpl w:val="7114AD12"/>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414"/>
    <w:multiLevelType w:val="multilevel"/>
    <w:tmpl w:val="019E7C4E"/>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0A99415"/>
    <w:multiLevelType w:val="multilevel"/>
    <w:tmpl w:val="3C9C854E"/>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6" w15:restartNumberingAfterBreak="0">
    <w:nsid w:val="0BD80C74"/>
    <w:multiLevelType w:val="hybridMultilevel"/>
    <w:tmpl w:val="4EB6034C"/>
    <w:lvl w:ilvl="0" w:tplc="CEA073AE">
      <w:start w:val="1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9D7E33"/>
    <w:multiLevelType w:val="hybridMultilevel"/>
    <w:tmpl w:val="F6D262A6"/>
    <w:lvl w:ilvl="0" w:tplc="53FC4142">
      <w:start w:val="1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855070">
    <w:abstractNumId w:val="0"/>
  </w:num>
  <w:num w:numId="2" w16cid:durableId="1660770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7357531">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1245185622">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1622036011">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 w16cid:durableId="1827892558">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 w16cid:durableId="6035384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3436711">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 w16cid:durableId="2076008408">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 w16cid:durableId="1072043256">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 w16cid:durableId="201602274">
    <w:abstractNumId w:val="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 w16cid:durableId="2096434288">
    <w:abstractNumId w:val="7"/>
  </w:num>
  <w:num w:numId="13" w16cid:durableId="114689674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McBrien">
    <w15:presenceInfo w15:providerId="AD" w15:userId="S::heather.mcbrien@mail.utoronto.ca::5df295f5-349c-48d5-8a52-c051926094e5"/>
  </w15:person>
  <w15:person w15:author="Sara Y. Tartof">
    <w15:presenceInfo w15:providerId="AD" w15:userId="S::Sara.Y.Tartof@kp.org::016986ce-45c1-4a00-8914-276799e23215"/>
  </w15:person>
  <w15:person w15:author="Rowland, Sebastian">
    <w15:presenceInfo w15:providerId="AD" w15:userId="S::sr3463@cumc.columbia.edu::f515d886-a523-48e1-890f-e257c04c09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7B2D72"/>
    <w:rsid w:val="0000066C"/>
    <w:rsid w:val="000019E1"/>
    <w:rsid w:val="0000280D"/>
    <w:rsid w:val="00004A49"/>
    <w:rsid w:val="000051C1"/>
    <w:rsid w:val="0000598E"/>
    <w:rsid w:val="00006769"/>
    <w:rsid w:val="00007070"/>
    <w:rsid w:val="000079FA"/>
    <w:rsid w:val="0001147E"/>
    <w:rsid w:val="00011C9E"/>
    <w:rsid w:val="00017FC9"/>
    <w:rsid w:val="00026328"/>
    <w:rsid w:val="00026576"/>
    <w:rsid w:val="00027641"/>
    <w:rsid w:val="00027943"/>
    <w:rsid w:val="00027DC8"/>
    <w:rsid w:val="00027F45"/>
    <w:rsid w:val="000300A3"/>
    <w:rsid w:val="00030231"/>
    <w:rsid w:val="00030A42"/>
    <w:rsid w:val="00031740"/>
    <w:rsid w:val="0003202A"/>
    <w:rsid w:val="0003238B"/>
    <w:rsid w:val="00034CF6"/>
    <w:rsid w:val="00034E2E"/>
    <w:rsid w:val="000356D9"/>
    <w:rsid w:val="00036DBF"/>
    <w:rsid w:val="00036E27"/>
    <w:rsid w:val="00036E98"/>
    <w:rsid w:val="00037672"/>
    <w:rsid w:val="00037693"/>
    <w:rsid w:val="000404ED"/>
    <w:rsid w:val="00041326"/>
    <w:rsid w:val="000419CE"/>
    <w:rsid w:val="00041DD6"/>
    <w:rsid w:val="000422FE"/>
    <w:rsid w:val="00042DE5"/>
    <w:rsid w:val="000435EC"/>
    <w:rsid w:val="0004370E"/>
    <w:rsid w:val="00043AB7"/>
    <w:rsid w:val="00043F01"/>
    <w:rsid w:val="000446D8"/>
    <w:rsid w:val="00046470"/>
    <w:rsid w:val="000464DF"/>
    <w:rsid w:val="00047C9A"/>
    <w:rsid w:val="00050002"/>
    <w:rsid w:val="00050871"/>
    <w:rsid w:val="00050C6C"/>
    <w:rsid w:val="00051722"/>
    <w:rsid w:val="00051EF5"/>
    <w:rsid w:val="0005266B"/>
    <w:rsid w:val="000541AC"/>
    <w:rsid w:val="00055B04"/>
    <w:rsid w:val="00057888"/>
    <w:rsid w:val="00061063"/>
    <w:rsid w:val="00061A3E"/>
    <w:rsid w:val="00061A5D"/>
    <w:rsid w:val="00061D24"/>
    <w:rsid w:val="00061E3A"/>
    <w:rsid w:val="00064929"/>
    <w:rsid w:val="00064BB7"/>
    <w:rsid w:val="000650BE"/>
    <w:rsid w:val="00067365"/>
    <w:rsid w:val="00067B21"/>
    <w:rsid w:val="00067F02"/>
    <w:rsid w:val="00070C78"/>
    <w:rsid w:val="000732F7"/>
    <w:rsid w:val="00073676"/>
    <w:rsid w:val="00075A8D"/>
    <w:rsid w:val="00075C72"/>
    <w:rsid w:val="00082CC4"/>
    <w:rsid w:val="0008521F"/>
    <w:rsid w:val="00086353"/>
    <w:rsid w:val="00087F55"/>
    <w:rsid w:val="00091124"/>
    <w:rsid w:val="00091C27"/>
    <w:rsid w:val="000932A9"/>
    <w:rsid w:val="00094014"/>
    <w:rsid w:val="00094874"/>
    <w:rsid w:val="0009557B"/>
    <w:rsid w:val="000969F0"/>
    <w:rsid w:val="00096FB6"/>
    <w:rsid w:val="000A12CF"/>
    <w:rsid w:val="000A1AD3"/>
    <w:rsid w:val="000A277D"/>
    <w:rsid w:val="000A2F9A"/>
    <w:rsid w:val="000B0356"/>
    <w:rsid w:val="000B18C6"/>
    <w:rsid w:val="000B1C17"/>
    <w:rsid w:val="000B4B76"/>
    <w:rsid w:val="000B7A78"/>
    <w:rsid w:val="000C02D6"/>
    <w:rsid w:val="000C08A9"/>
    <w:rsid w:val="000C0C32"/>
    <w:rsid w:val="000C0DE0"/>
    <w:rsid w:val="000C15D8"/>
    <w:rsid w:val="000C3428"/>
    <w:rsid w:val="000C426C"/>
    <w:rsid w:val="000C4889"/>
    <w:rsid w:val="000C57A3"/>
    <w:rsid w:val="000C66D6"/>
    <w:rsid w:val="000C6F1E"/>
    <w:rsid w:val="000C70C4"/>
    <w:rsid w:val="000C77B4"/>
    <w:rsid w:val="000D0066"/>
    <w:rsid w:val="000D061A"/>
    <w:rsid w:val="000D1765"/>
    <w:rsid w:val="000D1DDE"/>
    <w:rsid w:val="000D1ECE"/>
    <w:rsid w:val="000D25AA"/>
    <w:rsid w:val="000D2A1F"/>
    <w:rsid w:val="000D3673"/>
    <w:rsid w:val="000D37E7"/>
    <w:rsid w:val="000D3C3C"/>
    <w:rsid w:val="000D41C1"/>
    <w:rsid w:val="000D522E"/>
    <w:rsid w:val="000D5544"/>
    <w:rsid w:val="000D6DD4"/>
    <w:rsid w:val="000D7C76"/>
    <w:rsid w:val="000E0AB8"/>
    <w:rsid w:val="000E1986"/>
    <w:rsid w:val="000E26E5"/>
    <w:rsid w:val="000E3F09"/>
    <w:rsid w:val="000E4803"/>
    <w:rsid w:val="000E6FC3"/>
    <w:rsid w:val="000E7110"/>
    <w:rsid w:val="000F011F"/>
    <w:rsid w:val="000F1EAF"/>
    <w:rsid w:val="000F551C"/>
    <w:rsid w:val="000F6DF0"/>
    <w:rsid w:val="000F7C9B"/>
    <w:rsid w:val="00102716"/>
    <w:rsid w:val="001031DB"/>
    <w:rsid w:val="001042FB"/>
    <w:rsid w:val="00106665"/>
    <w:rsid w:val="00107C90"/>
    <w:rsid w:val="00110DFA"/>
    <w:rsid w:val="001117B5"/>
    <w:rsid w:val="0011305E"/>
    <w:rsid w:val="00113228"/>
    <w:rsid w:val="0011392D"/>
    <w:rsid w:val="00120B3A"/>
    <w:rsid w:val="001217BA"/>
    <w:rsid w:val="00122FA8"/>
    <w:rsid w:val="00123AAC"/>
    <w:rsid w:val="00123AD7"/>
    <w:rsid w:val="00125DC4"/>
    <w:rsid w:val="0013109F"/>
    <w:rsid w:val="0013168E"/>
    <w:rsid w:val="00131806"/>
    <w:rsid w:val="00132545"/>
    <w:rsid w:val="00132C36"/>
    <w:rsid w:val="00132E30"/>
    <w:rsid w:val="00133249"/>
    <w:rsid w:val="00135AA4"/>
    <w:rsid w:val="0014001E"/>
    <w:rsid w:val="00141983"/>
    <w:rsid w:val="00144388"/>
    <w:rsid w:val="001449EB"/>
    <w:rsid w:val="001467B6"/>
    <w:rsid w:val="0014776B"/>
    <w:rsid w:val="00150220"/>
    <w:rsid w:val="00150DB8"/>
    <w:rsid w:val="0015289C"/>
    <w:rsid w:val="00154E01"/>
    <w:rsid w:val="00155B31"/>
    <w:rsid w:val="001563F9"/>
    <w:rsid w:val="0016033A"/>
    <w:rsid w:val="001608FB"/>
    <w:rsid w:val="0016242E"/>
    <w:rsid w:val="001706AB"/>
    <w:rsid w:val="0017268E"/>
    <w:rsid w:val="00172F8F"/>
    <w:rsid w:val="001736EC"/>
    <w:rsid w:val="001738EC"/>
    <w:rsid w:val="00173CAF"/>
    <w:rsid w:val="00173D34"/>
    <w:rsid w:val="00174781"/>
    <w:rsid w:val="00176806"/>
    <w:rsid w:val="00177EFA"/>
    <w:rsid w:val="00180FCD"/>
    <w:rsid w:val="001811B9"/>
    <w:rsid w:val="001836B9"/>
    <w:rsid w:val="0018564A"/>
    <w:rsid w:val="0018602B"/>
    <w:rsid w:val="0019026B"/>
    <w:rsid w:val="00191A2C"/>
    <w:rsid w:val="00191B34"/>
    <w:rsid w:val="00191B72"/>
    <w:rsid w:val="00191DD9"/>
    <w:rsid w:val="0019462B"/>
    <w:rsid w:val="00195221"/>
    <w:rsid w:val="001953BD"/>
    <w:rsid w:val="00196D6A"/>
    <w:rsid w:val="00197690"/>
    <w:rsid w:val="00197D0D"/>
    <w:rsid w:val="001A048D"/>
    <w:rsid w:val="001A0C5F"/>
    <w:rsid w:val="001A20F8"/>
    <w:rsid w:val="001A3FFE"/>
    <w:rsid w:val="001A455C"/>
    <w:rsid w:val="001A5809"/>
    <w:rsid w:val="001A6FD4"/>
    <w:rsid w:val="001A730D"/>
    <w:rsid w:val="001B403F"/>
    <w:rsid w:val="001B41F5"/>
    <w:rsid w:val="001B530F"/>
    <w:rsid w:val="001C0343"/>
    <w:rsid w:val="001C2A47"/>
    <w:rsid w:val="001C3BED"/>
    <w:rsid w:val="001C47CB"/>
    <w:rsid w:val="001C704D"/>
    <w:rsid w:val="001D04EB"/>
    <w:rsid w:val="001D2980"/>
    <w:rsid w:val="001D29E1"/>
    <w:rsid w:val="001D3C79"/>
    <w:rsid w:val="001D5166"/>
    <w:rsid w:val="001D5C5E"/>
    <w:rsid w:val="001D5DB3"/>
    <w:rsid w:val="001D677F"/>
    <w:rsid w:val="001D7A9D"/>
    <w:rsid w:val="001E0050"/>
    <w:rsid w:val="001E08E5"/>
    <w:rsid w:val="001E0FFD"/>
    <w:rsid w:val="001E1499"/>
    <w:rsid w:val="001E351C"/>
    <w:rsid w:val="001E4390"/>
    <w:rsid w:val="001E483D"/>
    <w:rsid w:val="001E4BC8"/>
    <w:rsid w:val="001E4E1A"/>
    <w:rsid w:val="001E5CAE"/>
    <w:rsid w:val="001F0280"/>
    <w:rsid w:val="001F207A"/>
    <w:rsid w:val="001F3260"/>
    <w:rsid w:val="001F4F48"/>
    <w:rsid w:val="001F5ADC"/>
    <w:rsid w:val="001F72F1"/>
    <w:rsid w:val="0020078C"/>
    <w:rsid w:val="00201580"/>
    <w:rsid w:val="00201FB3"/>
    <w:rsid w:val="002031B2"/>
    <w:rsid w:val="00204665"/>
    <w:rsid w:val="0020478B"/>
    <w:rsid w:val="00205072"/>
    <w:rsid w:val="002064C8"/>
    <w:rsid w:val="00206F95"/>
    <w:rsid w:val="00210B02"/>
    <w:rsid w:val="00210CDB"/>
    <w:rsid w:val="00211881"/>
    <w:rsid w:val="002149CB"/>
    <w:rsid w:val="002205D0"/>
    <w:rsid w:val="0023138B"/>
    <w:rsid w:val="00233697"/>
    <w:rsid w:val="00233B14"/>
    <w:rsid w:val="00235F90"/>
    <w:rsid w:val="00236E74"/>
    <w:rsid w:val="002400BD"/>
    <w:rsid w:val="00241959"/>
    <w:rsid w:val="00241E1A"/>
    <w:rsid w:val="002433FE"/>
    <w:rsid w:val="00243708"/>
    <w:rsid w:val="002449B0"/>
    <w:rsid w:val="002464A3"/>
    <w:rsid w:val="00247196"/>
    <w:rsid w:val="002477B6"/>
    <w:rsid w:val="002535D8"/>
    <w:rsid w:val="00253F5F"/>
    <w:rsid w:val="0025427F"/>
    <w:rsid w:val="00255B26"/>
    <w:rsid w:val="00255E6A"/>
    <w:rsid w:val="002560DF"/>
    <w:rsid w:val="0025624E"/>
    <w:rsid w:val="002637B0"/>
    <w:rsid w:val="00265192"/>
    <w:rsid w:val="0026548B"/>
    <w:rsid w:val="0026591F"/>
    <w:rsid w:val="00266C91"/>
    <w:rsid w:val="002671F8"/>
    <w:rsid w:val="002726CA"/>
    <w:rsid w:val="002729CE"/>
    <w:rsid w:val="00272B47"/>
    <w:rsid w:val="00275188"/>
    <w:rsid w:val="002756C6"/>
    <w:rsid w:val="00277D66"/>
    <w:rsid w:val="00280AB2"/>
    <w:rsid w:val="002812B9"/>
    <w:rsid w:val="00286BB8"/>
    <w:rsid w:val="00292204"/>
    <w:rsid w:val="00293289"/>
    <w:rsid w:val="00295796"/>
    <w:rsid w:val="00295879"/>
    <w:rsid w:val="00295CDA"/>
    <w:rsid w:val="00295E6F"/>
    <w:rsid w:val="002A11A0"/>
    <w:rsid w:val="002A1C5A"/>
    <w:rsid w:val="002A4B92"/>
    <w:rsid w:val="002A5CD1"/>
    <w:rsid w:val="002A692F"/>
    <w:rsid w:val="002A69A1"/>
    <w:rsid w:val="002B03F3"/>
    <w:rsid w:val="002B1441"/>
    <w:rsid w:val="002B14A2"/>
    <w:rsid w:val="002B4482"/>
    <w:rsid w:val="002B4D7C"/>
    <w:rsid w:val="002B5C29"/>
    <w:rsid w:val="002B64EE"/>
    <w:rsid w:val="002B6915"/>
    <w:rsid w:val="002B7D1D"/>
    <w:rsid w:val="002C09FA"/>
    <w:rsid w:val="002C0CFC"/>
    <w:rsid w:val="002C106D"/>
    <w:rsid w:val="002C1A0B"/>
    <w:rsid w:val="002C32BB"/>
    <w:rsid w:val="002C4DBD"/>
    <w:rsid w:val="002C4E2B"/>
    <w:rsid w:val="002C7A9E"/>
    <w:rsid w:val="002D12EF"/>
    <w:rsid w:val="002D1B8A"/>
    <w:rsid w:val="002D1DA4"/>
    <w:rsid w:val="002D20FF"/>
    <w:rsid w:val="002D2289"/>
    <w:rsid w:val="002D323D"/>
    <w:rsid w:val="002D4E40"/>
    <w:rsid w:val="002E1BFC"/>
    <w:rsid w:val="002E421E"/>
    <w:rsid w:val="002E6D90"/>
    <w:rsid w:val="002F1322"/>
    <w:rsid w:val="002F142C"/>
    <w:rsid w:val="002F2623"/>
    <w:rsid w:val="002F4FFE"/>
    <w:rsid w:val="002F5626"/>
    <w:rsid w:val="002F59D0"/>
    <w:rsid w:val="002F660C"/>
    <w:rsid w:val="002F6E9B"/>
    <w:rsid w:val="002F792F"/>
    <w:rsid w:val="003018BF"/>
    <w:rsid w:val="00302CC1"/>
    <w:rsid w:val="0030378C"/>
    <w:rsid w:val="00303A97"/>
    <w:rsid w:val="00304976"/>
    <w:rsid w:val="003051ED"/>
    <w:rsid w:val="00306993"/>
    <w:rsid w:val="003074FC"/>
    <w:rsid w:val="00307936"/>
    <w:rsid w:val="0031203F"/>
    <w:rsid w:val="00313085"/>
    <w:rsid w:val="00314E4F"/>
    <w:rsid w:val="0031633E"/>
    <w:rsid w:val="00316F6A"/>
    <w:rsid w:val="0032017A"/>
    <w:rsid w:val="00321162"/>
    <w:rsid w:val="00321939"/>
    <w:rsid w:val="00322D89"/>
    <w:rsid w:val="00323C7D"/>
    <w:rsid w:val="00324FAE"/>
    <w:rsid w:val="00324FDD"/>
    <w:rsid w:val="003305E5"/>
    <w:rsid w:val="00330DC3"/>
    <w:rsid w:val="00330F14"/>
    <w:rsid w:val="00331323"/>
    <w:rsid w:val="00331381"/>
    <w:rsid w:val="0033215D"/>
    <w:rsid w:val="00332890"/>
    <w:rsid w:val="00334EB0"/>
    <w:rsid w:val="00335297"/>
    <w:rsid w:val="00335934"/>
    <w:rsid w:val="00336484"/>
    <w:rsid w:val="003405C1"/>
    <w:rsid w:val="00341545"/>
    <w:rsid w:val="00341C9F"/>
    <w:rsid w:val="0034250D"/>
    <w:rsid w:val="00346B16"/>
    <w:rsid w:val="00350255"/>
    <w:rsid w:val="00352A62"/>
    <w:rsid w:val="00353EFD"/>
    <w:rsid w:val="00354188"/>
    <w:rsid w:val="003545A3"/>
    <w:rsid w:val="00355496"/>
    <w:rsid w:val="003571C3"/>
    <w:rsid w:val="00357570"/>
    <w:rsid w:val="003603C5"/>
    <w:rsid w:val="003631B1"/>
    <w:rsid w:val="003645C8"/>
    <w:rsid w:val="00365939"/>
    <w:rsid w:val="00365E5D"/>
    <w:rsid w:val="0036663C"/>
    <w:rsid w:val="00367206"/>
    <w:rsid w:val="0036722D"/>
    <w:rsid w:val="0037055D"/>
    <w:rsid w:val="0037189B"/>
    <w:rsid w:val="0037507F"/>
    <w:rsid w:val="00375752"/>
    <w:rsid w:val="00375762"/>
    <w:rsid w:val="00375F6E"/>
    <w:rsid w:val="00377425"/>
    <w:rsid w:val="00377C3A"/>
    <w:rsid w:val="003806B2"/>
    <w:rsid w:val="003851A0"/>
    <w:rsid w:val="00386ED8"/>
    <w:rsid w:val="003875AE"/>
    <w:rsid w:val="00391477"/>
    <w:rsid w:val="00391A81"/>
    <w:rsid w:val="0039317E"/>
    <w:rsid w:val="00393938"/>
    <w:rsid w:val="00394311"/>
    <w:rsid w:val="00394D6A"/>
    <w:rsid w:val="00396F64"/>
    <w:rsid w:val="00397A9A"/>
    <w:rsid w:val="003A0E5C"/>
    <w:rsid w:val="003A1D25"/>
    <w:rsid w:val="003A3467"/>
    <w:rsid w:val="003A5B79"/>
    <w:rsid w:val="003A692B"/>
    <w:rsid w:val="003A6E69"/>
    <w:rsid w:val="003A76D7"/>
    <w:rsid w:val="003B17A7"/>
    <w:rsid w:val="003B2FB3"/>
    <w:rsid w:val="003B56EE"/>
    <w:rsid w:val="003B6B69"/>
    <w:rsid w:val="003B6E88"/>
    <w:rsid w:val="003C0F51"/>
    <w:rsid w:val="003C24E6"/>
    <w:rsid w:val="003C38FE"/>
    <w:rsid w:val="003C48BA"/>
    <w:rsid w:val="003C567D"/>
    <w:rsid w:val="003C625D"/>
    <w:rsid w:val="003C6B28"/>
    <w:rsid w:val="003C7560"/>
    <w:rsid w:val="003D1F08"/>
    <w:rsid w:val="003D2BF8"/>
    <w:rsid w:val="003D358A"/>
    <w:rsid w:val="003D581F"/>
    <w:rsid w:val="003D71D4"/>
    <w:rsid w:val="003E2EE9"/>
    <w:rsid w:val="003E3093"/>
    <w:rsid w:val="003E4096"/>
    <w:rsid w:val="003E4219"/>
    <w:rsid w:val="003E43C9"/>
    <w:rsid w:val="003E46E2"/>
    <w:rsid w:val="003E4969"/>
    <w:rsid w:val="003E49D6"/>
    <w:rsid w:val="003E5763"/>
    <w:rsid w:val="003E637C"/>
    <w:rsid w:val="003F1743"/>
    <w:rsid w:val="003F2D1E"/>
    <w:rsid w:val="003F31CA"/>
    <w:rsid w:val="003F6E61"/>
    <w:rsid w:val="004006E7"/>
    <w:rsid w:val="004036C1"/>
    <w:rsid w:val="004045D3"/>
    <w:rsid w:val="00404978"/>
    <w:rsid w:val="00405122"/>
    <w:rsid w:val="004055F3"/>
    <w:rsid w:val="00407C7C"/>
    <w:rsid w:val="00410FF6"/>
    <w:rsid w:val="0041136A"/>
    <w:rsid w:val="00411435"/>
    <w:rsid w:val="004117AD"/>
    <w:rsid w:val="00411CF1"/>
    <w:rsid w:val="004141AF"/>
    <w:rsid w:val="004160A8"/>
    <w:rsid w:val="00417D89"/>
    <w:rsid w:val="004215CB"/>
    <w:rsid w:val="00421992"/>
    <w:rsid w:val="00421993"/>
    <w:rsid w:val="00421B09"/>
    <w:rsid w:val="004251EC"/>
    <w:rsid w:val="00425366"/>
    <w:rsid w:val="00425CD1"/>
    <w:rsid w:val="00426B86"/>
    <w:rsid w:val="00431005"/>
    <w:rsid w:val="00431157"/>
    <w:rsid w:val="00433ABC"/>
    <w:rsid w:val="004377D1"/>
    <w:rsid w:val="004419E0"/>
    <w:rsid w:val="00441B53"/>
    <w:rsid w:val="00443847"/>
    <w:rsid w:val="004447F5"/>
    <w:rsid w:val="00444872"/>
    <w:rsid w:val="004458B6"/>
    <w:rsid w:val="00445FDF"/>
    <w:rsid w:val="0044662C"/>
    <w:rsid w:val="004510F3"/>
    <w:rsid w:val="004511DA"/>
    <w:rsid w:val="00457AEB"/>
    <w:rsid w:val="00460FB0"/>
    <w:rsid w:val="0046109D"/>
    <w:rsid w:val="004626D8"/>
    <w:rsid w:val="0046339F"/>
    <w:rsid w:val="00463769"/>
    <w:rsid w:val="0046415C"/>
    <w:rsid w:val="004652FC"/>
    <w:rsid w:val="0046536A"/>
    <w:rsid w:val="00466011"/>
    <w:rsid w:val="00466EDF"/>
    <w:rsid w:val="004677E5"/>
    <w:rsid w:val="0046791E"/>
    <w:rsid w:val="00470FCA"/>
    <w:rsid w:val="00473601"/>
    <w:rsid w:val="00474857"/>
    <w:rsid w:val="004762D7"/>
    <w:rsid w:val="00476781"/>
    <w:rsid w:val="0047789A"/>
    <w:rsid w:val="00480908"/>
    <w:rsid w:val="0048337F"/>
    <w:rsid w:val="00486D86"/>
    <w:rsid w:val="004902DD"/>
    <w:rsid w:val="00490A5D"/>
    <w:rsid w:val="00490D21"/>
    <w:rsid w:val="00492A39"/>
    <w:rsid w:val="00493254"/>
    <w:rsid w:val="004958E3"/>
    <w:rsid w:val="00497117"/>
    <w:rsid w:val="00497323"/>
    <w:rsid w:val="00497BD5"/>
    <w:rsid w:val="00497CFF"/>
    <w:rsid w:val="004A0BC7"/>
    <w:rsid w:val="004A1BEC"/>
    <w:rsid w:val="004A5234"/>
    <w:rsid w:val="004A7BC1"/>
    <w:rsid w:val="004B0A93"/>
    <w:rsid w:val="004B40B0"/>
    <w:rsid w:val="004B4B32"/>
    <w:rsid w:val="004B4D50"/>
    <w:rsid w:val="004B58D1"/>
    <w:rsid w:val="004C4590"/>
    <w:rsid w:val="004C66BC"/>
    <w:rsid w:val="004C6D9C"/>
    <w:rsid w:val="004D051E"/>
    <w:rsid w:val="004D1EEA"/>
    <w:rsid w:val="004D3AF6"/>
    <w:rsid w:val="004D46AE"/>
    <w:rsid w:val="004D5E02"/>
    <w:rsid w:val="004D7D4D"/>
    <w:rsid w:val="004E074C"/>
    <w:rsid w:val="004E09F3"/>
    <w:rsid w:val="004E34A5"/>
    <w:rsid w:val="004E3705"/>
    <w:rsid w:val="004E3FE1"/>
    <w:rsid w:val="004E52C0"/>
    <w:rsid w:val="004E6EA3"/>
    <w:rsid w:val="004E7667"/>
    <w:rsid w:val="004E7E7A"/>
    <w:rsid w:val="004F0FD5"/>
    <w:rsid w:val="004F0FDC"/>
    <w:rsid w:val="004F2A05"/>
    <w:rsid w:val="004F457C"/>
    <w:rsid w:val="004F4D55"/>
    <w:rsid w:val="004F586E"/>
    <w:rsid w:val="004F5E3B"/>
    <w:rsid w:val="004F68EF"/>
    <w:rsid w:val="004F6B27"/>
    <w:rsid w:val="004F6C15"/>
    <w:rsid w:val="004F7D70"/>
    <w:rsid w:val="004F7F00"/>
    <w:rsid w:val="005009B4"/>
    <w:rsid w:val="005016F2"/>
    <w:rsid w:val="00501823"/>
    <w:rsid w:val="005028DE"/>
    <w:rsid w:val="005039D7"/>
    <w:rsid w:val="00504AED"/>
    <w:rsid w:val="00505FD8"/>
    <w:rsid w:val="00507442"/>
    <w:rsid w:val="00507C24"/>
    <w:rsid w:val="00510A14"/>
    <w:rsid w:val="0051240D"/>
    <w:rsid w:val="005124F7"/>
    <w:rsid w:val="00513E73"/>
    <w:rsid w:val="00516267"/>
    <w:rsid w:val="0051693B"/>
    <w:rsid w:val="00517512"/>
    <w:rsid w:val="0052054E"/>
    <w:rsid w:val="00520C5D"/>
    <w:rsid w:val="00520C5E"/>
    <w:rsid w:val="005212F0"/>
    <w:rsid w:val="005224A8"/>
    <w:rsid w:val="0052757D"/>
    <w:rsid w:val="005302F7"/>
    <w:rsid w:val="00531255"/>
    <w:rsid w:val="0053205F"/>
    <w:rsid w:val="005322F3"/>
    <w:rsid w:val="005324EE"/>
    <w:rsid w:val="0053311F"/>
    <w:rsid w:val="00533402"/>
    <w:rsid w:val="005343CC"/>
    <w:rsid w:val="00534B14"/>
    <w:rsid w:val="00534CA0"/>
    <w:rsid w:val="0053622A"/>
    <w:rsid w:val="00537C40"/>
    <w:rsid w:val="00542403"/>
    <w:rsid w:val="00542C5F"/>
    <w:rsid w:val="00543875"/>
    <w:rsid w:val="00543BBB"/>
    <w:rsid w:val="00544926"/>
    <w:rsid w:val="00545012"/>
    <w:rsid w:val="0055406B"/>
    <w:rsid w:val="00556803"/>
    <w:rsid w:val="005574B8"/>
    <w:rsid w:val="005577B8"/>
    <w:rsid w:val="00557B68"/>
    <w:rsid w:val="00561F3A"/>
    <w:rsid w:val="005622EA"/>
    <w:rsid w:val="00563192"/>
    <w:rsid w:val="0056508B"/>
    <w:rsid w:val="00565D7E"/>
    <w:rsid w:val="005700AA"/>
    <w:rsid w:val="00570AAF"/>
    <w:rsid w:val="00571760"/>
    <w:rsid w:val="00571FE1"/>
    <w:rsid w:val="00572BDD"/>
    <w:rsid w:val="00575944"/>
    <w:rsid w:val="00576025"/>
    <w:rsid w:val="005770ED"/>
    <w:rsid w:val="0057743B"/>
    <w:rsid w:val="00581218"/>
    <w:rsid w:val="00581D87"/>
    <w:rsid w:val="00581F3C"/>
    <w:rsid w:val="005825B2"/>
    <w:rsid w:val="00584712"/>
    <w:rsid w:val="00584BD2"/>
    <w:rsid w:val="005867C6"/>
    <w:rsid w:val="00587CEF"/>
    <w:rsid w:val="0059031B"/>
    <w:rsid w:val="005939F1"/>
    <w:rsid w:val="005963B5"/>
    <w:rsid w:val="00596A5E"/>
    <w:rsid w:val="00596E08"/>
    <w:rsid w:val="005A0DCC"/>
    <w:rsid w:val="005A156E"/>
    <w:rsid w:val="005A30F9"/>
    <w:rsid w:val="005A3268"/>
    <w:rsid w:val="005A3AEB"/>
    <w:rsid w:val="005A48D6"/>
    <w:rsid w:val="005A6434"/>
    <w:rsid w:val="005B2DE9"/>
    <w:rsid w:val="005B452D"/>
    <w:rsid w:val="005B70FF"/>
    <w:rsid w:val="005C10D0"/>
    <w:rsid w:val="005C1C50"/>
    <w:rsid w:val="005C7558"/>
    <w:rsid w:val="005D168B"/>
    <w:rsid w:val="005D1EC4"/>
    <w:rsid w:val="005D2715"/>
    <w:rsid w:val="005D30F1"/>
    <w:rsid w:val="005D350B"/>
    <w:rsid w:val="005D45E8"/>
    <w:rsid w:val="005D511A"/>
    <w:rsid w:val="005D6B5C"/>
    <w:rsid w:val="005E0E01"/>
    <w:rsid w:val="005E1BDF"/>
    <w:rsid w:val="005E3AAC"/>
    <w:rsid w:val="005E586C"/>
    <w:rsid w:val="005E58C4"/>
    <w:rsid w:val="005E5A9B"/>
    <w:rsid w:val="005E5C81"/>
    <w:rsid w:val="005E63D2"/>
    <w:rsid w:val="005E6B13"/>
    <w:rsid w:val="005E756D"/>
    <w:rsid w:val="005F1147"/>
    <w:rsid w:val="005F1450"/>
    <w:rsid w:val="005F1FFE"/>
    <w:rsid w:val="00600803"/>
    <w:rsid w:val="00602051"/>
    <w:rsid w:val="006070AA"/>
    <w:rsid w:val="0061082D"/>
    <w:rsid w:val="00610D68"/>
    <w:rsid w:val="0061124C"/>
    <w:rsid w:val="00613885"/>
    <w:rsid w:val="00614244"/>
    <w:rsid w:val="00614CCA"/>
    <w:rsid w:val="006158B4"/>
    <w:rsid w:val="00615F1C"/>
    <w:rsid w:val="00616B8E"/>
    <w:rsid w:val="0061719C"/>
    <w:rsid w:val="006204E5"/>
    <w:rsid w:val="0062052A"/>
    <w:rsid w:val="006217AE"/>
    <w:rsid w:val="00621D73"/>
    <w:rsid w:val="0062444F"/>
    <w:rsid w:val="00624492"/>
    <w:rsid w:val="006247E6"/>
    <w:rsid w:val="006269CD"/>
    <w:rsid w:val="00626E53"/>
    <w:rsid w:val="00631C9F"/>
    <w:rsid w:val="00631D90"/>
    <w:rsid w:val="00631DEC"/>
    <w:rsid w:val="006325CA"/>
    <w:rsid w:val="00632913"/>
    <w:rsid w:val="00632E76"/>
    <w:rsid w:val="00633D72"/>
    <w:rsid w:val="0063434B"/>
    <w:rsid w:val="00634D63"/>
    <w:rsid w:val="006351BC"/>
    <w:rsid w:val="0063575F"/>
    <w:rsid w:val="00635ED4"/>
    <w:rsid w:val="00637CAC"/>
    <w:rsid w:val="00640BDB"/>
    <w:rsid w:val="00644519"/>
    <w:rsid w:val="00646044"/>
    <w:rsid w:val="006461AB"/>
    <w:rsid w:val="0064630A"/>
    <w:rsid w:val="006472AF"/>
    <w:rsid w:val="00647D3A"/>
    <w:rsid w:val="00650081"/>
    <w:rsid w:val="0065023C"/>
    <w:rsid w:val="00650839"/>
    <w:rsid w:val="00651779"/>
    <w:rsid w:val="00652E86"/>
    <w:rsid w:val="00653172"/>
    <w:rsid w:val="00653522"/>
    <w:rsid w:val="00662ED4"/>
    <w:rsid w:val="006630E4"/>
    <w:rsid w:val="00663F31"/>
    <w:rsid w:val="00665364"/>
    <w:rsid w:val="00665AF1"/>
    <w:rsid w:val="00666D6C"/>
    <w:rsid w:val="006707C7"/>
    <w:rsid w:val="006715BA"/>
    <w:rsid w:val="00671B91"/>
    <w:rsid w:val="0067219F"/>
    <w:rsid w:val="00672D2D"/>
    <w:rsid w:val="00673599"/>
    <w:rsid w:val="0067546B"/>
    <w:rsid w:val="006754CA"/>
    <w:rsid w:val="00676A85"/>
    <w:rsid w:val="00680202"/>
    <w:rsid w:val="00680D8E"/>
    <w:rsid w:val="00681014"/>
    <w:rsid w:val="00682E05"/>
    <w:rsid w:val="00683085"/>
    <w:rsid w:val="00686566"/>
    <w:rsid w:val="006919ED"/>
    <w:rsid w:val="00692642"/>
    <w:rsid w:val="00692C31"/>
    <w:rsid w:val="00693D27"/>
    <w:rsid w:val="006947C8"/>
    <w:rsid w:val="0069566F"/>
    <w:rsid w:val="006A1783"/>
    <w:rsid w:val="006A1A06"/>
    <w:rsid w:val="006A35E8"/>
    <w:rsid w:val="006A39C2"/>
    <w:rsid w:val="006A5861"/>
    <w:rsid w:val="006A5D8B"/>
    <w:rsid w:val="006B250E"/>
    <w:rsid w:val="006B3A1C"/>
    <w:rsid w:val="006B521D"/>
    <w:rsid w:val="006B6151"/>
    <w:rsid w:val="006B7EF6"/>
    <w:rsid w:val="006B7F23"/>
    <w:rsid w:val="006C0188"/>
    <w:rsid w:val="006C0B7A"/>
    <w:rsid w:val="006C0F39"/>
    <w:rsid w:val="006C1C44"/>
    <w:rsid w:val="006C1F4C"/>
    <w:rsid w:val="006C1F9A"/>
    <w:rsid w:val="006C22A5"/>
    <w:rsid w:val="006C2786"/>
    <w:rsid w:val="006C2D08"/>
    <w:rsid w:val="006C3206"/>
    <w:rsid w:val="006C3637"/>
    <w:rsid w:val="006C3740"/>
    <w:rsid w:val="006C40E6"/>
    <w:rsid w:val="006C452D"/>
    <w:rsid w:val="006C463A"/>
    <w:rsid w:val="006C4CF6"/>
    <w:rsid w:val="006C526E"/>
    <w:rsid w:val="006C6788"/>
    <w:rsid w:val="006C68D7"/>
    <w:rsid w:val="006C6919"/>
    <w:rsid w:val="006C6A86"/>
    <w:rsid w:val="006C710A"/>
    <w:rsid w:val="006C7B82"/>
    <w:rsid w:val="006D0E67"/>
    <w:rsid w:val="006D0FF4"/>
    <w:rsid w:val="006D2005"/>
    <w:rsid w:val="006D50A1"/>
    <w:rsid w:val="006D5F0A"/>
    <w:rsid w:val="006D61E0"/>
    <w:rsid w:val="006E0177"/>
    <w:rsid w:val="006E047D"/>
    <w:rsid w:val="006E09B7"/>
    <w:rsid w:val="006E1F16"/>
    <w:rsid w:val="006E1F50"/>
    <w:rsid w:val="006E429A"/>
    <w:rsid w:val="006E44F5"/>
    <w:rsid w:val="006E66F8"/>
    <w:rsid w:val="006F1319"/>
    <w:rsid w:val="006F17AB"/>
    <w:rsid w:val="006F1A19"/>
    <w:rsid w:val="006F2DA3"/>
    <w:rsid w:val="006F3252"/>
    <w:rsid w:val="006F383F"/>
    <w:rsid w:val="006F3B48"/>
    <w:rsid w:val="006F3C68"/>
    <w:rsid w:val="006F5C9B"/>
    <w:rsid w:val="006F6840"/>
    <w:rsid w:val="006F6989"/>
    <w:rsid w:val="006F79DC"/>
    <w:rsid w:val="00703680"/>
    <w:rsid w:val="00704382"/>
    <w:rsid w:val="00704880"/>
    <w:rsid w:val="00704C28"/>
    <w:rsid w:val="00705915"/>
    <w:rsid w:val="00706728"/>
    <w:rsid w:val="00706870"/>
    <w:rsid w:val="00706DC4"/>
    <w:rsid w:val="00706E23"/>
    <w:rsid w:val="00706F07"/>
    <w:rsid w:val="00707417"/>
    <w:rsid w:val="00713049"/>
    <w:rsid w:val="00713378"/>
    <w:rsid w:val="00715E28"/>
    <w:rsid w:val="007164A5"/>
    <w:rsid w:val="00716D38"/>
    <w:rsid w:val="00717DC9"/>
    <w:rsid w:val="007210AE"/>
    <w:rsid w:val="00721C6E"/>
    <w:rsid w:val="00721E41"/>
    <w:rsid w:val="00722D7A"/>
    <w:rsid w:val="00722DE1"/>
    <w:rsid w:val="00724823"/>
    <w:rsid w:val="007248FE"/>
    <w:rsid w:val="0072560A"/>
    <w:rsid w:val="007258EB"/>
    <w:rsid w:val="00727B85"/>
    <w:rsid w:val="007309B2"/>
    <w:rsid w:val="00730F2D"/>
    <w:rsid w:val="0073185D"/>
    <w:rsid w:val="0073202E"/>
    <w:rsid w:val="00735792"/>
    <w:rsid w:val="00736366"/>
    <w:rsid w:val="007365DE"/>
    <w:rsid w:val="007376AB"/>
    <w:rsid w:val="00740FE9"/>
    <w:rsid w:val="007411A9"/>
    <w:rsid w:val="0074157C"/>
    <w:rsid w:val="00742B23"/>
    <w:rsid w:val="00743C78"/>
    <w:rsid w:val="00744B97"/>
    <w:rsid w:val="00745039"/>
    <w:rsid w:val="00746949"/>
    <w:rsid w:val="00746CEA"/>
    <w:rsid w:val="0075157D"/>
    <w:rsid w:val="00751C55"/>
    <w:rsid w:val="00752B77"/>
    <w:rsid w:val="00752BAC"/>
    <w:rsid w:val="00752DD4"/>
    <w:rsid w:val="00753574"/>
    <w:rsid w:val="00753EB8"/>
    <w:rsid w:val="00754398"/>
    <w:rsid w:val="00754EB9"/>
    <w:rsid w:val="00756056"/>
    <w:rsid w:val="00757E6F"/>
    <w:rsid w:val="007605D0"/>
    <w:rsid w:val="00761E94"/>
    <w:rsid w:val="00762B98"/>
    <w:rsid w:val="00763106"/>
    <w:rsid w:val="007637C7"/>
    <w:rsid w:val="00763DF6"/>
    <w:rsid w:val="007647A4"/>
    <w:rsid w:val="007666C1"/>
    <w:rsid w:val="00766A4E"/>
    <w:rsid w:val="007701BF"/>
    <w:rsid w:val="00771839"/>
    <w:rsid w:val="00771A42"/>
    <w:rsid w:val="00772031"/>
    <w:rsid w:val="0077234B"/>
    <w:rsid w:val="00772483"/>
    <w:rsid w:val="007727DD"/>
    <w:rsid w:val="0077477D"/>
    <w:rsid w:val="00775F94"/>
    <w:rsid w:val="007761D1"/>
    <w:rsid w:val="0077786B"/>
    <w:rsid w:val="00777EC0"/>
    <w:rsid w:val="0078245F"/>
    <w:rsid w:val="00782B48"/>
    <w:rsid w:val="00783BDE"/>
    <w:rsid w:val="00785631"/>
    <w:rsid w:val="00785FA0"/>
    <w:rsid w:val="007876DA"/>
    <w:rsid w:val="00787740"/>
    <w:rsid w:val="007879A6"/>
    <w:rsid w:val="00790E6D"/>
    <w:rsid w:val="00791943"/>
    <w:rsid w:val="00791FDC"/>
    <w:rsid w:val="007955EC"/>
    <w:rsid w:val="00795B79"/>
    <w:rsid w:val="007A1A3D"/>
    <w:rsid w:val="007A2E08"/>
    <w:rsid w:val="007A3CBB"/>
    <w:rsid w:val="007A4F30"/>
    <w:rsid w:val="007A5C8F"/>
    <w:rsid w:val="007B0293"/>
    <w:rsid w:val="007B09B1"/>
    <w:rsid w:val="007B2D72"/>
    <w:rsid w:val="007B52F3"/>
    <w:rsid w:val="007B58C3"/>
    <w:rsid w:val="007B5AEE"/>
    <w:rsid w:val="007B716F"/>
    <w:rsid w:val="007C101A"/>
    <w:rsid w:val="007C1A74"/>
    <w:rsid w:val="007C1A9E"/>
    <w:rsid w:val="007C3128"/>
    <w:rsid w:val="007C3382"/>
    <w:rsid w:val="007C58C6"/>
    <w:rsid w:val="007C708B"/>
    <w:rsid w:val="007C7292"/>
    <w:rsid w:val="007C74EA"/>
    <w:rsid w:val="007D031D"/>
    <w:rsid w:val="007D0898"/>
    <w:rsid w:val="007D5D01"/>
    <w:rsid w:val="007E16D0"/>
    <w:rsid w:val="007E24F0"/>
    <w:rsid w:val="007E3959"/>
    <w:rsid w:val="007E3A13"/>
    <w:rsid w:val="007E3F8F"/>
    <w:rsid w:val="007E536A"/>
    <w:rsid w:val="007E7946"/>
    <w:rsid w:val="007E7B33"/>
    <w:rsid w:val="007F036E"/>
    <w:rsid w:val="007F244A"/>
    <w:rsid w:val="007F4997"/>
    <w:rsid w:val="007F5236"/>
    <w:rsid w:val="007F5595"/>
    <w:rsid w:val="007F5DFB"/>
    <w:rsid w:val="007F65C3"/>
    <w:rsid w:val="007F6A6E"/>
    <w:rsid w:val="007F6CEE"/>
    <w:rsid w:val="007F7157"/>
    <w:rsid w:val="008003A3"/>
    <w:rsid w:val="00801BDE"/>
    <w:rsid w:val="008023F2"/>
    <w:rsid w:val="008026A0"/>
    <w:rsid w:val="00802797"/>
    <w:rsid w:val="00802ACF"/>
    <w:rsid w:val="00805DEA"/>
    <w:rsid w:val="00806E65"/>
    <w:rsid w:val="00806F6B"/>
    <w:rsid w:val="00807199"/>
    <w:rsid w:val="00810893"/>
    <w:rsid w:val="00812E18"/>
    <w:rsid w:val="00812FCD"/>
    <w:rsid w:val="008132B4"/>
    <w:rsid w:val="0081394F"/>
    <w:rsid w:val="008157D5"/>
    <w:rsid w:val="00817BCB"/>
    <w:rsid w:val="008208DE"/>
    <w:rsid w:val="00820F73"/>
    <w:rsid w:val="00821D80"/>
    <w:rsid w:val="0082543D"/>
    <w:rsid w:val="0082579C"/>
    <w:rsid w:val="00825F8E"/>
    <w:rsid w:val="0082744E"/>
    <w:rsid w:val="00827669"/>
    <w:rsid w:val="00831272"/>
    <w:rsid w:val="00831AD6"/>
    <w:rsid w:val="00832430"/>
    <w:rsid w:val="008335A8"/>
    <w:rsid w:val="0083459C"/>
    <w:rsid w:val="008345E8"/>
    <w:rsid w:val="008350C5"/>
    <w:rsid w:val="00837577"/>
    <w:rsid w:val="0084164F"/>
    <w:rsid w:val="00842571"/>
    <w:rsid w:val="0084263F"/>
    <w:rsid w:val="00843132"/>
    <w:rsid w:val="00844252"/>
    <w:rsid w:val="008451ED"/>
    <w:rsid w:val="0084520E"/>
    <w:rsid w:val="00845865"/>
    <w:rsid w:val="00845FBA"/>
    <w:rsid w:val="00846051"/>
    <w:rsid w:val="0084696D"/>
    <w:rsid w:val="008469D1"/>
    <w:rsid w:val="008478CB"/>
    <w:rsid w:val="0085004C"/>
    <w:rsid w:val="00850082"/>
    <w:rsid w:val="008526FE"/>
    <w:rsid w:val="00853B1A"/>
    <w:rsid w:val="00853BF9"/>
    <w:rsid w:val="00854177"/>
    <w:rsid w:val="0085556D"/>
    <w:rsid w:val="00855D88"/>
    <w:rsid w:val="00855E7C"/>
    <w:rsid w:val="0085710B"/>
    <w:rsid w:val="00860DF6"/>
    <w:rsid w:val="00861BC2"/>
    <w:rsid w:val="00864D21"/>
    <w:rsid w:val="00865075"/>
    <w:rsid w:val="008651E9"/>
    <w:rsid w:val="008665C4"/>
    <w:rsid w:val="008679D0"/>
    <w:rsid w:val="00872677"/>
    <w:rsid w:val="00872A22"/>
    <w:rsid w:val="008737AA"/>
    <w:rsid w:val="008738DD"/>
    <w:rsid w:val="00873973"/>
    <w:rsid w:val="0087410A"/>
    <w:rsid w:val="0087535D"/>
    <w:rsid w:val="008829C9"/>
    <w:rsid w:val="0088372C"/>
    <w:rsid w:val="0088767F"/>
    <w:rsid w:val="00887DB8"/>
    <w:rsid w:val="00890E41"/>
    <w:rsid w:val="00891FC0"/>
    <w:rsid w:val="008921F1"/>
    <w:rsid w:val="00892B54"/>
    <w:rsid w:val="00894158"/>
    <w:rsid w:val="00896511"/>
    <w:rsid w:val="00897DB8"/>
    <w:rsid w:val="008A13C3"/>
    <w:rsid w:val="008A15B8"/>
    <w:rsid w:val="008A18F7"/>
    <w:rsid w:val="008A24A5"/>
    <w:rsid w:val="008A32FE"/>
    <w:rsid w:val="008A588A"/>
    <w:rsid w:val="008A6550"/>
    <w:rsid w:val="008A6851"/>
    <w:rsid w:val="008B01F4"/>
    <w:rsid w:val="008B0D34"/>
    <w:rsid w:val="008B13C4"/>
    <w:rsid w:val="008B1BD1"/>
    <w:rsid w:val="008B1E2A"/>
    <w:rsid w:val="008B59A6"/>
    <w:rsid w:val="008B6334"/>
    <w:rsid w:val="008B7A54"/>
    <w:rsid w:val="008C0B51"/>
    <w:rsid w:val="008C5507"/>
    <w:rsid w:val="008C5D09"/>
    <w:rsid w:val="008C734F"/>
    <w:rsid w:val="008C747A"/>
    <w:rsid w:val="008D07E5"/>
    <w:rsid w:val="008D096E"/>
    <w:rsid w:val="008D0D54"/>
    <w:rsid w:val="008D4041"/>
    <w:rsid w:val="008D437B"/>
    <w:rsid w:val="008D5AA9"/>
    <w:rsid w:val="008D5BD3"/>
    <w:rsid w:val="008D70A5"/>
    <w:rsid w:val="008D795F"/>
    <w:rsid w:val="008E09C6"/>
    <w:rsid w:val="008E0C4E"/>
    <w:rsid w:val="008E0C4F"/>
    <w:rsid w:val="008E0CC0"/>
    <w:rsid w:val="008E0F78"/>
    <w:rsid w:val="008E10C6"/>
    <w:rsid w:val="008E1E09"/>
    <w:rsid w:val="008E1EA5"/>
    <w:rsid w:val="008E2CB2"/>
    <w:rsid w:val="008E306A"/>
    <w:rsid w:val="008E34F5"/>
    <w:rsid w:val="008E36FD"/>
    <w:rsid w:val="008E4788"/>
    <w:rsid w:val="008E592A"/>
    <w:rsid w:val="008E5E51"/>
    <w:rsid w:val="008F0A70"/>
    <w:rsid w:val="008F10BE"/>
    <w:rsid w:val="008F2782"/>
    <w:rsid w:val="008F280C"/>
    <w:rsid w:val="008F62AC"/>
    <w:rsid w:val="00900B81"/>
    <w:rsid w:val="00902971"/>
    <w:rsid w:val="009031CC"/>
    <w:rsid w:val="0090615A"/>
    <w:rsid w:val="009075A7"/>
    <w:rsid w:val="0091031A"/>
    <w:rsid w:val="0091060A"/>
    <w:rsid w:val="00911458"/>
    <w:rsid w:val="009119BF"/>
    <w:rsid w:val="009128A3"/>
    <w:rsid w:val="00912E15"/>
    <w:rsid w:val="009131DB"/>
    <w:rsid w:val="00913D8A"/>
    <w:rsid w:val="009146EA"/>
    <w:rsid w:val="00914CBE"/>
    <w:rsid w:val="00915681"/>
    <w:rsid w:val="0091582B"/>
    <w:rsid w:val="009162FD"/>
    <w:rsid w:val="00916305"/>
    <w:rsid w:val="00917137"/>
    <w:rsid w:val="00917660"/>
    <w:rsid w:val="00917CC7"/>
    <w:rsid w:val="00920B88"/>
    <w:rsid w:val="00922228"/>
    <w:rsid w:val="00922B26"/>
    <w:rsid w:val="00924C08"/>
    <w:rsid w:val="0092549A"/>
    <w:rsid w:val="0092580F"/>
    <w:rsid w:val="00926A06"/>
    <w:rsid w:val="00931005"/>
    <w:rsid w:val="009316E0"/>
    <w:rsid w:val="00931865"/>
    <w:rsid w:val="00931FE8"/>
    <w:rsid w:val="00932856"/>
    <w:rsid w:val="00932DEA"/>
    <w:rsid w:val="00934B1D"/>
    <w:rsid w:val="00935207"/>
    <w:rsid w:val="00937143"/>
    <w:rsid w:val="0094140A"/>
    <w:rsid w:val="009425AE"/>
    <w:rsid w:val="0094589F"/>
    <w:rsid w:val="00945C51"/>
    <w:rsid w:val="00946BD4"/>
    <w:rsid w:val="00947C65"/>
    <w:rsid w:val="00950458"/>
    <w:rsid w:val="0095067D"/>
    <w:rsid w:val="009559E2"/>
    <w:rsid w:val="00956881"/>
    <w:rsid w:val="0095702C"/>
    <w:rsid w:val="00957509"/>
    <w:rsid w:val="00960473"/>
    <w:rsid w:val="00960BCF"/>
    <w:rsid w:val="009616FB"/>
    <w:rsid w:val="00963D6A"/>
    <w:rsid w:val="0096414F"/>
    <w:rsid w:val="0096512B"/>
    <w:rsid w:val="009651D1"/>
    <w:rsid w:val="00966D09"/>
    <w:rsid w:val="00966E0B"/>
    <w:rsid w:val="00967F4C"/>
    <w:rsid w:val="0097130B"/>
    <w:rsid w:val="009746EF"/>
    <w:rsid w:val="009753B7"/>
    <w:rsid w:val="00980615"/>
    <w:rsid w:val="00982058"/>
    <w:rsid w:val="00985372"/>
    <w:rsid w:val="00990B0E"/>
    <w:rsid w:val="00993143"/>
    <w:rsid w:val="009936A4"/>
    <w:rsid w:val="00994773"/>
    <w:rsid w:val="00994D99"/>
    <w:rsid w:val="00996C55"/>
    <w:rsid w:val="009A093B"/>
    <w:rsid w:val="009A1A80"/>
    <w:rsid w:val="009A223E"/>
    <w:rsid w:val="009A2EBC"/>
    <w:rsid w:val="009A33AE"/>
    <w:rsid w:val="009A4221"/>
    <w:rsid w:val="009A688A"/>
    <w:rsid w:val="009A6A0E"/>
    <w:rsid w:val="009B1266"/>
    <w:rsid w:val="009B3482"/>
    <w:rsid w:val="009B34C1"/>
    <w:rsid w:val="009B3950"/>
    <w:rsid w:val="009B4570"/>
    <w:rsid w:val="009B45B6"/>
    <w:rsid w:val="009B4626"/>
    <w:rsid w:val="009B6429"/>
    <w:rsid w:val="009B7009"/>
    <w:rsid w:val="009B74B0"/>
    <w:rsid w:val="009B7BB4"/>
    <w:rsid w:val="009B7EE1"/>
    <w:rsid w:val="009C014D"/>
    <w:rsid w:val="009C09F1"/>
    <w:rsid w:val="009C17FC"/>
    <w:rsid w:val="009C2AEE"/>
    <w:rsid w:val="009C43B5"/>
    <w:rsid w:val="009C5996"/>
    <w:rsid w:val="009C6C34"/>
    <w:rsid w:val="009D1B08"/>
    <w:rsid w:val="009D2E48"/>
    <w:rsid w:val="009D42A9"/>
    <w:rsid w:val="009D5000"/>
    <w:rsid w:val="009D529B"/>
    <w:rsid w:val="009E07FD"/>
    <w:rsid w:val="009E2516"/>
    <w:rsid w:val="009E2C73"/>
    <w:rsid w:val="009E3293"/>
    <w:rsid w:val="009E3C44"/>
    <w:rsid w:val="009E4846"/>
    <w:rsid w:val="009E5811"/>
    <w:rsid w:val="009E743F"/>
    <w:rsid w:val="009E7588"/>
    <w:rsid w:val="009F1382"/>
    <w:rsid w:val="009F29C0"/>
    <w:rsid w:val="009F5270"/>
    <w:rsid w:val="009F54BB"/>
    <w:rsid w:val="009F6661"/>
    <w:rsid w:val="009F70D5"/>
    <w:rsid w:val="00A002D3"/>
    <w:rsid w:val="00A006E0"/>
    <w:rsid w:val="00A00E54"/>
    <w:rsid w:val="00A06314"/>
    <w:rsid w:val="00A0783D"/>
    <w:rsid w:val="00A07A85"/>
    <w:rsid w:val="00A07EB3"/>
    <w:rsid w:val="00A10C7A"/>
    <w:rsid w:val="00A110E6"/>
    <w:rsid w:val="00A13B59"/>
    <w:rsid w:val="00A14BC6"/>
    <w:rsid w:val="00A15888"/>
    <w:rsid w:val="00A15E6A"/>
    <w:rsid w:val="00A16A71"/>
    <w:rsid w:val="00A17108"/>
    <w:rsid w:val="00A17671"/>
    <w:rsid w:val="00A17CBB"/>
    <w:rsid w:val="00A21581"/>
    <w:rsid w:val="00A2175D"/>
    <w:rsid w:val="00A22DE5"/>
    <w:rsid w:val="00A23408"/>
    <w:rsid w:val="00A2477C"/>
    <w:rsid w:val="00A24AD6"/>
    <w:rsid w:val="00A24C16"/>
    <w:rsid w:val="00A24D94"/>
    <w:rsid w:val="00A25518"/>
    <w:rsid w:val="00A25CC4"/>
    <w:rsid w:val="00A26105"/>
    <w:rsid w:val="00A319AA"/>
    <w:rsid w:val="00A35C20"/>
    <w:rsid w:val="00A36C63"/>
    <w:rsid w:val="00A4003A"/>
    <w:rsid w:val="00A400A9"/>
    <w:rsid w:val="00A408ED"/>
    <w:rsid w:val="00A416A8"/>
    <w:rsid w:val="00A4269B"/>
    <w:rsid w:val="00A42DA5"/>
    <w:rsid w:val="00A44857"/>
    <w:rsid w:val="00A466EE"/>
    <w:rsid w:val="00A5140D"/>
    <w:rsid w:val="00A52486"/>
    <w:rsid w:val="00A52CFD"/>
    <w:rsid w:val="00A53290"/>
    <w:rsid w:val="00A5519B"/>
    <w:rsid w:val="00A56177"/>
    <w:rsid w:val="00A57681"/>
    <w:rsid w:val="00A57815"/>
    <w:rsid w:val="00A60AA0"/>
    <w:rsid w:val="00A61977"/>
    <w:rsid w:val="00A6381F"/>
    <w:rsid w:val="00A63A5C"/>
    <w:rsid w:val="00A648B8"/>
    <w:rsid w:val="00A65620"/>
    <w:rsid w:val="00A6670A"/>
    <w:rsid w:val="00A66A11"/>
    <w:rsid w:val="00A66FC4"/>
    <w:rsid w:val="00A676E9"/>
    <w:rsid w:val="00A703F8"/>
    <w:rsid w:val="00A7081D"/>
    <w:rsid w:val="00A71CEA"/>
    <w:rsid w:val="00A72767"/>
    <w:rsid w:val="00A7323E"/>
    <w:rsid w:val="00A74130"/>
    <w:rsid w:val="00A760D7"/>
    <w:rsid w:val="00A761E1"/>
    <w:rsid w:val="00A76AE4"/>
    <w:rsid w:val="00A778FB"/>
    <w:rsid w:val="00A803DB"/>
    <w:rsid w:val="00A81B86"/>
    <w:rsid w:val="00A820F6"/>
    <w:rsid w:val="00A83551"/>
    <w:rsid w:val="00A84168"/>
    <w:rsid w:val="00A8463A"/>
    <w:rsid w:val="00A8471F"/>
    <w:rsid w:val="00A85E66"/>
    <w:rsid w:val="00A8712C"/>
    <w:rsid w:val="00A87389"/>
    <w:rsid w:val="00A87828"/>
    <w:rsid w:val="00A90312"/>
    <w:rsid w:val="00A90362"/>
    <w:rsid w:val="00A91454"/>
    <w:rsid w:val="00A9179E"/>
    <w:rsid w:val="00A92E98"/>
    <w:rsid w:val="00A94A13"/>
    <w:rsid w:val="00A94A9D"/>
    <w:rsid w:val="00AA04F5"/>
    <w:rsid w:val="00AA17CF"/>
    <w:rsid w:val="00AA1C32"/>
    <w:rsid w:val="00AA3341"/>
    <w:rsid w:val="00AA4647"/>
    <w:rsid w:val="00AA5179"/>
    <w:rsid w:val="00AA7FE8"/>
    <w:rsid w:val="00AB14E1"/>
    <w:rsid w:val="00AB1A4F"/>
    <w:rsid w:val="00AB201E"/>
    <w:rsid w:val="00AB2576"/>
    <w:rsid w:val="00AB2580"/>
    <w:rsid w:val="00AB3640"/>
    <w:rsid w:val="00AB6614"/>
    <w:rsid w:val="00AB6EA9"/>
    <w:rsid w:val="00AB7BCF"/>
    <w:rsid w:val="00AC0DBC"/>
    <w:rsid w:val="00AC1439"/>
    <w:rsid w:val="00AC2765"/>
    <w:rsid w:val="00AC50F6"/>
    <w:rsid w:val="00AC63EC"/>
    <w:rsid w:val="00AC7FD0"/>
    <w:rsid w:val="00AD0895"/>
    <w:rsid w:val="00AD0D45"/>
    <w:rsid w:val="00AD0DA5"/>
    <w:rsid w:val="00AD10ED"/>
    <w:rsid w:val="00AD1371"/>
    <w:rsid w:val="00AD1905"/>
    <w:rsid w:val="00AD24D8"/>
    <w:rsid w:val="00AE12E0"/>
    <w:rsid w:val="00AE221B"/>
    <w:rsid w:val="00AE26E1"/>
    <w:rsid w:val="00AE3863"/>
    <w:rsid w:val="00AE60C7"/>
    <w:rsid w:val="00AE632D"/>
    <w:rsid w:val="00AE6D39"/>
    <w:rsid w:val="00AE6ECA"/>
    <w:rsid w:val="00AE6FAA"/>
    <w:rsid w:val="00AF0B9F"/>
    <w:rsid w:val="00AF36C6"/>
    <w:rsid w:val="00AF497E"/>
    <w:rsid w:val="00AF49CA"/>
    <w:rsid w:val="00AF4C09"/>
    <w:rsid w:val="00AF61D3"/>
    <w:rsid w:val="00AF6630"/>
    <w:rsid w:val="00B02451"/>
    <w:rsid w:val="00B0340C"/>
    <w:rsid w:val="00B06648"/>
    <w:rsid w:val="00B11EE7"/>
    <w:rsid w:val="00B1467F"/>
    <w:rsid w:val="00B154EB"/>
    <w:rsid w:val="00B16752"/>
    <w:rsid w:val="00B206A1"/>
    <w:rsid w:val="00B216C7"/>
    <w:rsid w:val="00B2270B"/>
    <w:rsid w:val="00B23B4B"/>
    <w:rsid w:val="00B24CF4"/>
    <w:rsid w:val="00B24F96"/>
    <w:rsid w:val="00B25402"/>
    <w:rsid w:val="00B263A0"/>
    <w:rsid w:val="00B26A5C"/>
    <w:rsid w:val="00B27D60"/>
    <w:rsid w:val="00B30BCE"/>
    <w:rsid w:val="00B30E57"/>
    <w:rsid w:val="00B32B82"/>
    <w:rsid w:val="00B33A26"/>
    <w:rsid w:val="00B33E70"/>
    <w:rsid w:val="00B352DD"/>
    <w:rsid w:val="00B35302"/>
    <w:rsid w:val="00B3633C"/>
    <w:rsid w:val="00B3703F"/>
    <w:rsid w:val="00B417E1"/>
    <w:rsid w:val="00B43721"/>
    <w:rsid w:val="00B43F84"/>
    <w:rsid w:val="00B44869"/>
    <w:rsid w:val="00B448A2"/>
    <w:rsid w:val="00B45E49"/>
    <w:rsid w:val="00B473BB"/>
    <w:rsid w:val="00B47492"/>
    <w:rsid w:val="00B500B6"/>
    <w:rsid w:val="00B504C2"/>
    <w:rsid w:val="00B507E6"/>
    <w:rsid w:val="00B508C6"/>
    <w:rsid w:val="00B50BB8"/>
    <w:rsid w:val="00B53120"/>
    <w:rsid w:val="00B54389"/>
    <w:rsid w:val="00B565D2"/>
    <w:rsid w:val="00B63829"/>
    <w:rsid w:val="00B64310"/>
    <w:rsid w:val="00B65908"/>
    <w:rsid w:val="00B666FB"/>
    <w:rsid w:val="00B66D38"/>
    <w:rsid w:val="00B67982"/>
    <w:rsid w:val="00B67F4B"/>
    <w:rsid w:val="00B73E02"/>
    <w:rsid w:val="00B74146"/>
    <w:rsid w:val="00B74CE2"/>
    <w:rsid w:val="00B75C2F"/>
    <w:rsid w:val="00B77F20"/>
    <w:rsid w:val="00B80F26"/>
    <w:rsid w:val="00B845DE"/>
    <w:rsid w:val="00B93734"/>
    <w:rsid w:val="00B94C40"/>
    <w:rsid w:val="00B94CE6"/>
    <w:rsid w:val="00B94DF0"/>
    <w:rsid w:val="00B97AA9"/>
    <w:rsid w:val="00BA06B6"/>
    <w:rsid w:val="00BA2B7C"/>
    <w:rsid w:val="00BA312F"/>
    <w:rsid w:val="00BA35CC"/>
    <w:rsid w:val="00BA6BBD"/>
    <w:rsid w:val="00BA6DA0"/>
    <w:rsid w:val="00BA7D52"/>
    <w:rsid w:val="00BA7DDC"/>
    <w:rsid w:val="00BB0C7C"/>
    <w:rsid w:val="00BB196F"/>
    <w:rsid w:val="00BB1F7E"/>
    <w:rsid w:val="00BB5047"/>
    <w:rsid w:val="00BB7BCF"/>
    <w:rsid w:val="00BC1431"/>
    <w:rsid w:val="00BC1C97"/>
    <w:rsid w:val="00BC1E36"/>
    <w:rsid w:val="00BC43F2"/>
    <w:rsid w:val="00BC4B55"/>
    <w:rsid w:val="00BC4D65"/>
    <w:rsid w:val="00BC77BE"/>
    <w:rsid w:val="00BD0B77"/>
    <w:rsid w:val="00BD1D56"/>
    <w:rsid w:val="00BD25CD"/>
    <w:rsid w:val="00BD27C6"/>
    <w:rsid w:val="00BD4BA4"/>
    <w:rsid w:val="00BD5DDC"/>
    <w:rsid w:val="00BD5F0A"/>
    <w:rsid w:val="00BD6CB0"/>
    <w:rsid w:val="00BD7172"/>
    <w:rsid w:val="00BE0F45"/>
    <w:rsid w:val="00BE537A"/>
    <w:rsid w:val="00BE6B77"/>
    <w:rsid w:val="00BF212C"/>
    <w:rsid w:val="00BF3D85"/>
    <w:rsid w:val="00BF47DE"/>
    <w:rsid w:val="00BF4B27"/>
    <w:rsid w:val="00BF53CA"/>
    <w:rsid w:val="00BF57DB"/>
    <w:rsid w:val="00BF7714"/>
    <w:rsid w:val="00C0023C"/>
    <w:rsid w:val="00C006AC"/>
    <w:rsid w:val="00C01CDB"/>
    <w:rsid w:val="00C0273E"/>
    <w:rsid w:val="00C029C7"/>
    <w:rsid w:val="00C02C32"/>
    <w:rsid w:val="00C0332F"/>
    <w:rsid w:val="00C07329"/>
    <w:rsid w:val="00C07AED"/>
    <w:rsid w:val="00C1037B"/>
    <w:rsid w:val="00C10C66"/>
    <w:rsid w:val="00C11177"/>
    <w:rsid w:val="00C11A91"/>
    <w:rsid w:val="00C1325F"/>
    <w:rsid w:val="00C13C70"/>
    <w:rsid w:val="00C14649"/>
    <w:rsid w:val="00C14B49"/>
    <w:rsid w:val="00C14E82"/>
    <w:rsid w:val="00C15EF1"/>
    <w:rsid w:val="00C16764"/>
    <w:rsid w:val="00C16B33"/>
    <w:rsid w:val="00C1712F"/>
    <w:rsid w:val="00C1764F"/>
    <w:rsid w:val="00C211A1"/>
    <w:rsid w:val="00C21253"/>
    <w:rsid w:val="00C217FD"/>
    <w:rsid w:val="00C2206F"/>
    <w:rsid w:val="00C22486"/>
    <w:rsid w:val="00C2344C"/>
    <w:rsid w:val="00C24104"/>
    <w:rsid w:val="00C24669"/>
    <w:rsid w:val="00C24C3C"/>
    <w:rsid w:val="00C24FC6"/>
    <w:rsid w:val="00C30CDA"/>
    <w:rsid w:val="00C33270"/>
    <w:rsid w:val="00C33B99"/>
    <w:rsid w:val="00C3596D"/>
    <w:rsid w:val="00C35D39"/>
    <w:rsid w:val="00C36AA8"/>
    <w:rsid w:val="00C372E6"/>
    <w:rsid w:val="00C40260"/>
    <w:rsid w:val="00C403FA"/>
    <w:rsid w:val="00C40551"/>
    <w:rsid w:val="00C41F0E"/>
    <w:rsid w:val="00C42327"/>
    <w:rsid w:val="00C42337"/>
    <w:rsid w:val="00C42B89"/>
    <w:rsid w:val="00C43A2D"/>
    <w:rsid w:val="00C43BA6"/>
    <w:rsid w:val="00C43E7C"/>
    <w:rsid w:val="00C43F5B"/>
    <w:rsid w:val="00C4585D"/>
    <w:rsid w:val="00C51E7D"/>
    <w:rsid w:val="00C520F5"/>
    <w:rsid w:val="00C52265"/>
    <w:rsid w:val="00C53CA8"/>
    <w:rsid w:val="00C53EF6"/>
    <w:rsid w:val="00C545D9"/>
    <w:rsid w:val="00C5622F"/>
    <w:rsid w:val="00C56355"/>
    <w:rsid w:val="00C57B33"/>
    <w:rsid w:val="00C63AB6"/>
    <w:rsid w:val="00C64044"/>
    <w:rsid w:val="00C66929"/>
    <w:rsid w:val="00C7019E"/>
    <w:rsid w:val="00C74C71"/>
    <w:rsid w:val="00C74F9A"/>
    <w:rsid w:val="00C75097"/>
    <w:rsid w:val="00C755C0"/>
    <w:rsid w:val="00C75B53"/>
    <w:rsid w:val="00C7679F"/>
    <w:rsid w:val="00C83025"/>
    <w:rsid w:val="00C8582B"/>
    <w:rsid w:val="00C87CB4"/>
    <w:rsid w:val="00C91379"/>
    <w:rsid w:val="00C915C2"/>
    <w:rsid w:val="00C91971"/>
    <w:rsid w:val="00C93E90"/>
    <w:rsid w:val="00C94CCA"/>
    <w:rsid w:val="00C94E38"/>
    <w:rsid w:val="00C94EA1"/>
    <w:rsid w:val="00C97135"/>
    <w:rsid w:val="00C97E84"/>
    <w:rsid w:val="00CA01B4"/>
    <w:rsid w:val="00CA04F9"/>
    <w:rsid w:val="00CA0559"/>
    <w:rsid w:val="00CA0E07"/>
    <w:rsid w:val="00CA1CA7"/>
    <w:rsid w:val="00CA26A2"/>
    <w:rsid w:val="00CA2CBE"/>
    <w:rsid w:val="00CA519A"/>
    <w:rsid w:val="00CA541D"/>
    <w:rsid w:val="00CA5CEA"/>
    <w:rsid w:val="00CA5F4F"/>
    <w:rsid w:val="00CB05CE"/>
    <w:rsid w:val="00CB0DA1"/>
    <w:rsid w:val="00CB1D4B"/>
    <w:rsid w:val="00CB6751"/>
    <w:rsid w:val="00CB6B98"/>
    <w:rsid w:val="00CB7A3B"/>
    <w:rsid w:val="00CC0B95"/>
    <w:rsid w:val="00CC16EA"/>
    <w:rsid w:val="00CC38D8"/>
    <w:rsid w:val="00CC43AA"/>
    <w:rsid w:val="00CC4B35"/>
    <w:rsid w:val="00CC523E"/>
    <w:rsid w:val="00CC59E1"/>
    <w:rsid w:val="00CC5E74"/>
    <w:rsid w:val="00CD3D6C"/>
    <w:rsid w:val="00CD4261"/>
    <w:rsid w:val="00CD4C03"/>
    <w:rsid w:val="00CD60D3"/>
    <w:rsid w:val="00CD701E"/>
    <w:rsid w:val="00CE010E"/>
    <w:rsid w:val="00CE01FF"/>
    <w:rsid w:val="00CE3434"/>
    <w:rsid w:val="00CE34F9"/>
    <w:rsid w:val="00CE4E62"/>
    <w:rsid w:val="00CE6389"/>
    <w:rsid w:val="00CE664D"/>
    <w:rsid w:val="00CE7CE3"/>
    <w:rsid w:val="00CF4EEA"/>
    <w:rsid w:val="00CF52ED"/>
    <w:rsid w:val="00CF5BEE"/>
    <w:rsid w:val="00CF5E4D"/>
    <w:rsid w:val="00CF5FCA"/>
    <w:rsid w:val="00CF6B6C"/>
    <w:rsid w:val="00D01CC0"/>
    <w:rsid w:val="00D01E28"/>
    <w:rsid w:val="00D02944"/>
    <w:rsid w:val="00D02D4E"/>
    <w:rsid w:val="00D03D21"/>
    <w:rsid w:val="00D04A57"/>
    <w:rsid w:val="00D0504A"/>
    <w:rsid w:val="00D05FE6"/>
    <w:rsid w:val="00D06E3B"/>
    <w:rsid w:val="00D07F7A"/>
    <w:rsid w:val="00D13E59"/>
    <w:rsid w:val="00D14E46"/>
    <w:rsid w:val="00D17A35"/>
    <w:rsid w:val="00D17A83"/>
    <w:rsid w:val="00D23D0C"/>
    <w:rsid w:val="00D252B0"/>
    <w:rsid w:val="00D25FC0"/>
    <w:rsid w:val="00D30C38"/>
    <w:rsid w:val="00D33DCB"/>
    <w:rsid w:val="00D34CFE"/>
    <w:rsid w:val="00D3525B"/>
    <w:rsid w:val="00D359CF"/>
    <w:rsid w:val="00D3730D"/>
    <w:rsid w:val="00D37371"/>
    <w:rsid w:val="00D374BF"/>
    <w:rsid w:val="00D40127"/>
    <w:rsid w:val="00D4092A"/>
    <w:rsid w:val="00D414B7"/>
    <w:rsid w:val="00D4164B"/>
    <w:rsid w:val="00D43DC6"/>
    <w:rsid w:val="00D4426B"/>
    <w:rsid w:val="00D44F86"/>
    <w:rsid w:val="00D456D3"/>
    <w:rsid w:val="00D47AF8"/>
    <w:rsid w:val="00D51571"/>
    <w:rsid w:val="00D51D81"/>
    <w:rsid w:val="00D564A0"/>
    <w:rsid w:val="00D56A5E"/>
    <w:rsid w:val="00D57BB3"/>
    <w:rsid w:val="00D626AD"/>
    <w:rsid w:val="00D62AE4"/>
    <w:rsid w:val="00D62AE7"/>
    <w:rsid w:val="00D62B09"/>
    <w:rsid w:val="00D630C7"/>
    <w:rsid w:val="00D65DD9"/>
    <w:rsid w:val="00D66B11"/>
    <w:rsid w:val="00D70A80"/>
    <w:rsid w:val="00D713A1"/>
    <w:rsid w:val="00D7245A"/>
    <w:rsid w:val="00D72E21"/>
    <w:rsid w:val="00D7407E"/>
    <w:rsid w:val="00D761FA"/>
    <w:rsid w:val="00D7744D"/>
    <w:rsid w:val="00D777F2"/>
    <w:rsid w:val="00D81BB5"/>
    <w:rsid w:val="00D83383"/>
    <w:rsid w:val="00D84203"/>
    <w:rsid w:val="00D84A23"/>
    <w:rsid w:val="00D85705"/>
    <w:rsid w:val="00D905CE"/>
    <w:rsid w:val="00D94142"/>
    <w:rsid w:val="00D9456F"/>
    <w:rsid w:val="00D95BA6"/>
    <w:rsid w:val="00D95E8A"/>
    <w:rsid w:val="00D97798"/>
    <w:rsid w:val="00DA2361"/>
    <w:rsid w:val="00DA3695"/>
    <w:rsid w:val="00DA46E1"/>
    <w:rsid w:val="00DA49E6"/>
    <w:rsid w:val="00DA5CA5"/>
    <w:rsid w:val="00DA6225"/>
    <w:rsid w:val="00DA63A0"/>
    <w:rsid w:val="00DA7897"/>
    <w:rsid w:val="00DA7E4E"/>
    <w:rsid w:val="00DA7E8E"/>
    <w:rsid w:val="00DB1D97"/>
    <w:rsid w:val="00DB250B"/>
    <w:rsid w:val="00DB39E6"/>
    <w:rsid w:val="00DB4691"/>
    <w:rsid w:val="00DB4A81"/>
    <w:rsid w:val="00DB51BE"/>
    <w:rsid w:val="00DB5408"/>
    <w:rsid w:val="00DB58A9"/>
    <w:rsid w:val="00DB68B8"/>
    <w:rsid w:val="00DB6C8E"/>
    <w:rsid w:val="00DB77F7"/>
    <w:rsid w:val="00DC4BB0"/>
    <w:rsid w:val="00DC7382"/>
    <w:rsid w:val="00DC7730"/>
    <w:rsid w:val="00DC7A79"/>
    <w:rsid w:val="00DD182E"/>
    <w:rsid w:val="00DD3946"/>
    <w:rsid w:val="00DD4272"/>
    <w:rsid w:val="00DD4DBA"/>
    <w:rsid w:val="00DD4ED4"/>
    <w:rsid w:val="00DD6E73"/>
    <w:rsid w:val="00DD716B"/>
    <w:rsid w:val="00DE0774"/>
    <w:rsid w:val="00DE0AE8"/>
    <w:rsid w:val="00DE0CC8"/>
    <w:rsid w:val="00DE0DD8"/>
    <w:rsid w:val="00DE151F"/>
    <w:rsid w:val="00DE1B43"/>
    <w:rsid w:val="00DE1E1B"/>
    <w:rsid w:val="00DE1E60"/>
    <w:rsid w:val="00DE2F17"/>
    <w:rsid w:val="00DE3320"/>
    <w:rsid w:val="00DE3372"/>
    <w:rsid w:val="00DE6D84"/>
    <w:rsid w:val="00DF08A0"/>
    <w:rsid w:val="00DF397F"/>
    <w:rsid w:val="00DF6566"/>
    <w:rsid w:val="00E0019F"/>
    <w:rsid w:val="00E00571"/>
    <w:rsid w:val="00E02C53"/>
    <w:rsid w:val="00E048E2"/>
    <w:rsid w:val="00E0560C"/>
    <w:rsid w:val="00E077C4"/>
    <w:rsid w:val="00E10B46"/>
    <w:rsid w:val="00E1101E"/>
    <w:rsid w:val="00E11BCC"/>
    <w:rsid w:val="00E12224"/>
    <w:rsid w:val="00E13421"/>
    <w:rsid w:val="00E1357D"/>
    <w:rsid w:val="00E13617"/>
    <w:rsid w:val="00E13E98"/>
    <w:rsid w:val="00E147D5"/>
    <w:rsid w:val="00E14827"/>
    <w:rsid w:val="00E16AB3"/>
    <w:rsid w:val="00E215E5"/>
    <w:rsid w:val="00E218C3"/>
    <w:rsid w:val="00E21D98"/>
    <w:rsid w:val="00E2263F"/>
    <w:rsid w:val="00E22C6D"/>
    <w:rsid w:val="00E23A74"/>
    <w:rsid w:val="00E23B84"/>
    <w:rsid w:val="00E246C8"/>
    <w:rsid w:val="00E255F5"/>
    <w:rsid w:val="00E27198"/>
    <w:rsid w:val="00E27961"/>
    <w:rsid w:val="00E31D80"/>
    <w:rsid w:val="00E31DAA"/>
    <w:rsid w:val="00E333D5"/>
    <w:rsid w:val="00E3403D"/>
    <w:rsid w:val="00E40AE7"/>
    <w:rsid w:val="00E40F6D"/>
    <w:rsid w:val="00E42E09"/>
    <w:rsid w:val="00E42E77"/>
    <w:rsid w:val="00E42F51"/>
    <w:rsid w:val="00E44BAB"/>
    <w:rsid w:val="00E45C2B"/>
    <w:rsid w:val="00E467A1"/>
    <w:rsid w:val="00E47370"/>
    <w:rsid w:val="00E5105C"/>
    <w:rsid w:val="00E51F88"/>
    <w:rsid w:val="00E560EF"/>
    <w:rsid w:val="00E57A2F"/>
    <w:rsid w:val="00E60CDF"/>
    <w:rsid w:val="00E616DE"/>
    <w:rsid w:val="00E62E3F"/>
    <w:rsid w:val="00E63A01"/>
    <w:rsid w:val="00E64F30"/>
    <w:rsid w:val="00E6782F"/>
    <w:rsid w:val="00E679D2"/>
    <w:rsid w:val="00E70370"/>
    <w:rsid w:val="00E707B2"/>
    <w:rsid w:val="00E7093E"/>
    <w:rsid w:val="00E71024"/>
    <w:rsid w:val="00E71C7C"/>
    <w:rsid w:val="00E7270B"/>
    <w:rsid w:val="00E72D85"/>
    <w:rsid w:val="00E73073"/>
    <w:rsid w:val="00E73214"/>
    <w:rsid w:val="00E73683"/>
    <w:rsid w:val="00E73ED3"/>
    <w:rsid w:val="00E745BE"/>
    <w:rsid w:val="00E757B7"/>
    <w:rsid w:val="00E75CD6"/>
    <w:rsid w:val="00E76FB9"/>
    <w:rsid w:val="00E77255"/>
    <w:rsid w:val="00E8088D"/>
    <w:rsid w:val="00E83F8D"/>
    <w:rsid w:val="00E84898"/>
    <w:rsid w:val="00E8510F"/>
    <w:rsid w:val="00E857E7"/>
    <w:rsid w:val="00E86320"/>
    <w:rsid w:val="00E87813"/>
    <w:rsid w:val="00E87B64"/>
    <w:rsid w:val="00E91857"/>
    <w:rsid w:val="00E93258"/>
    <w:rsid w:val="00E9453F"/>
    <w:rsid w:val="00E94744"/>
    <w:rsid w:val="00E966ED"/>
    <w:rsid w:val="00E97F88"/>
    <w:rsid w:val="00EA0FD4"/>
    <w:rsid w:val="00EA137D"/>
    <w:rsid w:val="00EA1677"/>
    <w:rsid w:val="00EA2968"/>
    <w:rsid w:val="00EA32D3"/>
    <w:rsid w:val="00EA4A66"/>
    <w:rsid w:val="00EA648E"/>
    <w:rsid w:val="00EB0D1A"/>
    <w:rsid w:val="00EB0EDE"/>
    <w:rsid w:val="00EB13C9"/>
    <w:rsid w:val="00EB222C"/>
    <w:rsid w:val="00EB305D"/>
    <w:rsid w:val="00EB40F1"/>
    <w:rsid w:val="00EB4412"/>
    <w:rsid w:val="00EB4A31"/>
    <w:rsid w:val="00EB4C39"/>
    <w:rsid w:val="00EB4FD5"/>
    <w:rsid w:val="00EB602B"/>
    <w:rsid w:val="00EB786F"/>
    <w:rsid w:val="00EC2BEC"/>
    <w:rsid w:val="00EC3369"/>
    <w:rsid w:val="00EC4384"/>
    <w:rsid w:val="00EC5B9B"/>
    <w:rsid w:val="00EC5C20"/>
    <w:rsid w:val="00EC63A9"/>
    <w:rsid w:val="00EC746E"/>
    <w:rsid w:val="00EC74D3"/>
    <w:rsid w:val="00ED0DBC"/>
    <w:rsid w:val="00ED28A1"/>
    <w:rsid w:val="00ED2A9F"/>
    <w:rsid w:val="00ED2F20"/>
    <w:rsid w:val="00ED380F"/>
    <w:rsid w:val="00EE0D57"/>
    <w:rsid w:val="00EE1952"/>
    <w:rsid w:val="00EE1A2D"/>
    <w:rsid w:val="00EE2612"/>
    <w:rsid w:val="00EE2AF6"/>
    <w:rsid w:val="00EE3D66"/>
    <w:rsid w:val="00EE5088"/>
    <w:rsid w:val="00EE5DF0"/>
    <w:rsid w:val="00EE5FF4"/>
    <w:rsid w:val="00EE699B"/>
    <w:rsid w:val="00EF007A"/>
    <w:rsid w:val="00EF0A05"/>
    <w:rsid w:val="00EF1A2E"/>
    <w:rsid w:val="00EF2868"/>
    <w:rsid w:val="00EF69B6"/>
    <w:rsid w:val="00EF7187"/>
    <w:rsid w:val="00F05CE1"/>
    <w:rsid w:val="00F05E50"/>
    <w:rsid w:val="00F10461"/>
    <w:rsid w:val="00F143AC"/>
    <w:rsid w:val="00F158B6"/>
    <w:rsid w:val="00F15E29"/>
    <w:rsid w:val="00F1737F"/>
    <w:rsid w:val="00F17B09"/>
    <w:rsid w:val="00F17B30"/>
    <w:rsid w:val="00F17E49"/>
    <w:rsid w:val="00F209B1"/>
    <w:rsid w:val="00F210CF"/>
    <w:rsid w:val="00F233F6"/>
    <w:rsid w:val="00F2381A"/>
    <w:rsid w:val="00F24AD0"/>
    <w:rsid w:val="00F25A1D"/>
    <w:rsid w:val="00F26264"/>
    <w:rsid w:val="00F27405"/>
    <w:rsid w:val="00F2785D"/>
    <w:rsid w:val="00F27F1A"/>
    <w:rsid w:val="00F3042C"/>
    <w:rsid w:val="00F30801"/>
    <w:rsid w:val="00F30945"/>
    <w:rsid w:val="00F33DD2"/>
    <w:rsid w:val="00F4305D"/>
    <w:rsid w:val="00F43201"/>
    <w:rsid w:val="00F44434"/>
    <w:rsid w:val="00F50DB5"/>
    <w:rsid w:val="00F52B7D"/>
    <w:rsid w:val="00F53AC1"/>
    <w:rsid w:val="00F555EC"/>
    <w:rsid w:val="00F61415"/>
    <w:rsid w:val="00F62066"/>
    <w:rsid w:val="00F62869"/>
    <w:rsid w:val="00F6387C"/>
    <w:rsid w:val="00F650D3"/>
    <w:rsid w:val="00F65E5F"/>
    <w:rsid w:val="00F700F0"/>
    <w:rsid w:val="00F71E4C"/>
    <w:rsid w:val="00F729DE"/>
    <w:rsid w:val="00F732E8"/>
    <w:rsid w:val="00F75971"/>
    <w:rsid w:val="00F75D3D"/>
    <w:rsid w:val="00F76B29"/>
    <w:rsid w:val="00F77141"/>
    <w:rsid w:val="00F812F1"/>
    <w:rsid w:val="00F81B5C"/>
    <w:rsid w:val="00F81DC8"/>
    <w:rsid w:val="00F8233A"/>
    <w:rsid w:val="00F8435B"/>
    <w:rsid w:val="00F8455C"/>
    <w:rsid w:val="00F875E1"/>
    <w:rsid w:val="00F9020A"/>
    <w:rsid w:val="00F91FA6"/>
    <w:rsid w:val="00F941C0"/>
    <w:rsid w:val="00F94659"/>
    <w:rsid w:val="00F94F53"/>
    <w:rsid w:val="00FA077E"/>
    <w:rsid w:val="00FA0DE1"/>
    <w:rsid w:val="00FA11E7"/>
    <w:rsid w:val="00FA2CDA"/>
    <w:rsid w:val="00FA38B6"/>
    <w:rsid w:val="00FA40BB"/>
    <w:rsid w:val="00FA4F83"/>
    <w:rsid w:val="00FA663A"/>
    <w:rsid w:val="00FA6E05"/>
    <w:rsid w:val="00FA7787"/>
    <w:rsid w:val="00FB003B"/>
    <w:rsid w:val="00FB0E37"/>
    <w:rsid w:val="00FB1969"/>
    <w:rsid w:val="00FB1B35"/>
    <w:rsid w:val="00FB2E28"/>
    <w:rsid w:val="00FB3F8C"/>
    <w:rsid w:val="00FB4B7B"/>
    <w:rsid w:val="00FB4D58"/>
    <w:rsid w:val="00FB6F53"/>
    <w:rsid w:val="00FB74B2"/>
    <w:rsid w:val="00FC2111"/>
    <w:rsid w:val="00FC4E2C"/>
    <w:rsid w:val="00FC7A4F"/>
    <w:rsid w:val="00FC7BC8"/>
    <w:rsid w:val="00FC7E5D"/>
    <w:rsid w:val="00FD2136"/>
    <w:rsid w:val="00FD2D44"/>
    <w:rsid w:val="00FD5E72"/>
    <w:rsid w:val="00FD63DC"/>
    <w:rsid w:val="00FE021A"/>
    <w:rsid w:val="00FE2937"/>
    <w:rsid w:val="00FE332D"/>
    <w:rsid w:val="00FE4A90"/>
    <w:rsid w:val="00FE4B96"/>
    <w:rsid w:val="00FE5921"/>
    <w:rsid w:val="00FE5D35"/>
    <w:rsid w:val="00FE64E0"/>
    <w:rsid w:val="00FF0A32"/>
    <w:rsid w:val="00FF287F"/>
    <w:rsid w:val="00FF3B60"/>
    <w:rsid w:val="00FF5537"/>
    <w:rsid w:val="00FF56A0"/>
    <w:rsid w:val="00FF5CF8"/>
    <w:rsid w:val="00FF5D29"/>
    <w:rsid w:val="00FF5FDE"/>
    <w:rsid w:val="00FF65B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97365"/>
  <w15:docId w15:val="{179A2CC8-70BE-8D48-A34B-805D5532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801"/>
    <w:pPr>
      <w:spacing w:after="0"/>
    </w:pPr>
    <w:rPr>
      <w:rFonts w:ascii="Times New Roman" w:eastAsia="Times New Roman" w:hAnsi="Times New Roman" w:cs="Times New Roman"/>
      <w:lang w:val="en-CA"/>
    </w:rPr>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4F81BD" w:themeColor="accent1"/>
      <w:sz w:val="32"/>
      <w:szCs w:val="32"/>
      <w:lang w:val="en-US"/>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lang w:val="en-US"/>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lang w:val="en-US"/>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lang w:val="en-U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lang w:val="en-US"/>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lang w:val="en-US"/>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lang w:val="en-US"/>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rPr>
      <w:rFonts w:asciiTheme="minorHAnsi" w:eastAsiaTheme="minorHAnsi" w:hAnsiTheme="minorHAnsi" w:cstheme="minorBidi"/>
      <w:lang w:val="en-U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lang w:val="en-US"/>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rFonts w:asciiTheme="minorHAnsi" w:eastAsiaTheme="minorHAnsi" w:hAnsiTheme="minorHAnsi" w:cstheme="minorBidi"/>
      <w:sz w:val="20"/>
      <w:szCs w:val="20"/>
      <w:lang w:val="en-US"/>
    </w:rPr>
  </w:style>
  <w:style w:type="paragraph" w:styleId="Bibliography">
    <w:name w:val="Bibliography"/>
    <w:basedOn w:val="Normal"/>
    <w:qFormat/>
    <w:pPr>
      <w:spacing w:after="200"/>
    </w:pPr>
    <w:rPr>
      <w:rFonts w:asciiTheme="minorHAnsi" w:eastAsiaTheme="minorHAnsi" w:hAnsiTheme="minorHAnsi" w:cstheme="minorBidi"/>
      <w:lang w:val="en-US"/>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pPr>
      <w:spacing w:after="200"/>
    </w:pPr>
    <w:rPr>
      <w:rFonts w:asciiTheme="minorHAnsi" w:eastAsiaTheme="minorHAnsi" w:hAnsiTheme="minorHAnsi" w:cstheme="minorBidi"/>
      <w:lang w:val="en-US"/>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rPr>
  </w:style>
  <w:style w:type="paragraph" w:customStyle="1" w:styleId="Definition">
    <w:name w:val="Definition"/>
    <w:basedOn w:val="Normal"/>
    <w:pPr>
      <w:spacing w:after="200"/>
    </w:pPr>
    <w:rPr>
      <w:rFonts w:asciiTheme="minorHAnsi" w:eastAsiaTheme="minorHAnsi" w:hAnsiTheme="minorHAnsi" w:cstheme="minorBidi"/>
      <w:lang w:val="en-US"/>
    </w:rPr>
  </w:style>
  <w:style w:type="paragraph" w:styleId="Caption">
    <w:name w:val="caption"/>
    <w:basedOn w:val="Normal"/>
    <w:link w:val="CaptionChar"/>
    <w:pPr>
      <w:spacing w:after="120"/>
    </w:pPr>
    <w:rPr>
      <w:rFonts w:asciiTheme="minorHAnsi" w:eastAsiaTheme="minorHAnsi" w:hAnsiTheme="minorHAnsi" w:cstheme="minorBidi"/>
      <w:i/>
      <w:lang w:val="en-US"/>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Theme="minorHAnsi" w:eastAsiaTheme="minorHAnsi" w:hAnsiTheme="minorHAnsi" w:cstheme="minorBidi"/>
      <w:lang w:val="en-US"/>
    </w:rPr>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Revision">
    <w:name w:val="Revision"/>
    <w:hidden/>
    <w:semiHidden/>
    <w:rsid w:val="00A26105"/>
    <w:pPr>
      <w:spacing w:after="0"/>
    </w:pPr>
  </w:style>
  <w:style w:type="character" w:styleId="CommentReference">
    <w:name w:val="annotation reference"/>
    <w:basedOn w:val="DefaultParagraphFont"/>
    <w:semiHidden/>
    <w:unhideWhenUsed/>
    <w:rsid w:val="00F650D3"/>
    <w:rPr>
      <w:sz w:val="16"/>
      <w:szCs w:val="16"/>
    </w:rPr>
  </w:style>
  <w:style w:type="paragraph" w:styleId="CommentText">
    <w:name w:val="annotation text"/>
    <w:basedOn w:val="Normal"/>
    <w:link w:val="CommentTextChar"/>
    <w:semiHidden/>
    <w:unhideWhenUsed/>
    <w:rsid w:val="00F650D3"/>
    <w:pPr>
      <w:spacing w:after="200"/>
    </w:pPr>
    <w:rPr>
      <w:rFonts w:asciiTheme="minorHAnsi" w:eastAsiaTheme="minorHAnsi" w:hAnsiTheme="minorHAnsi" w:cstheme="minorBidi"/>
      <w:sz w:val="20"/>
      <w:szCs w:val="20"/>
      <w:lang w:val="en-US"/>
    </w:rPr>
  </w:style>
  <w:style w:type="character" w:customStyle="1" w:styleId="CommentTextChar">
    <w:name w:val="Comment Text Char"/>
    <w:basedOn w:val="DefaultParagraphFont"/>
    <w:link w:val="CommentText"/>
    <w:semiHidden/>
    <w:rsid w:val="00F650D3"/>
    <w:rPr>
      <w:sz w:val="20"/>
      <w:szCs w:val="20"/>
    </w:rPr>
  </w:style>
  <w:style w:type="paragraph" w:styleId="CommentSubject">
    <w:name w:val="annotation subject"/>
    <w:basedOn w:val="CommentText"/>
    <w:next w:val="CommentText"/>
    <w:link w:val="CommentSubjectChar"/>
    <w:semiHidden/>
    <w:unhideWhenUsed/>
    <w:rsid w:val="00F650D3"/>
    <w:rPr>
      <w:b/>
      <w:bCs/>
    </w:rPr>
  </w:style>
  <w:style w:type="character" w:customStyle="1" w:styleId="CommentSubjectChar">
    <w:name w:val="Comment Subject Char"/>
    <w:basedOn w:val="CommentTextChar"/>
    <w:link w:val="CommentSubject"/>
    <w:semiHidden/>
    <w:rsid w:val="00F650D3"/>
    <w:rPr>
      <w:b/>
      <w:bCs/>
      <w:sz w:val="20"/>
      <w:szCs w:val="20"/>
    </w:rPr>
  </w:style>
  <w:style w:type="character" w:styleId="UnresolvedMention">
    <w:name w:val="Unresolved Mention"/>
    <w:basedOn w:val="DefaultParagraphFont"/>
    <w:uiPriority w:val="99"/>
    <w:semiHidden/>
    <w:unhideWhenUsed/>
    <w:rsid w:val="009616FB"/>
    <w:rPr>
      <w:color w:val="605E5C"/>
      <w:shd w:val="clear" w:color="auto" w:fill="E1DFDD"/>
    </w:rPr>
  </w:style>
  <w:style w:type="paragraph" w:styleId="Header">
    <w:name w:val="header"/>
    <w:basedOn w:val="Normal"/>
    <w:link w:val="HeaderChar"/>
    <w:unhideWhenUsed/>
    <w:rsid w:val="000F011F"/>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rsid w:val="000F011F"/>
  </w:style>
  <w:style w:type="paragraph" w:styleId="Footer">
    <w:name w:val="footer"/>
    <w:basedOn w:val="Normal"/>
    <w:link w:val="FooterChar"/>
    <w:unhideWhenUsed/>
    <w:rsid w:val="000F011F"/>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rsid w:val="000F011F"/>
  </w:style>
  <w:style w:type="character" w:styleId="FollowedHyperlink">
    <w:name w:val="FollowedHyperlink"/>
    <w:basedOn w:val="DefaultParagraphFont"/>
    <w:semiHidden/>
    <w:unhideWhenUsed/>
    <w:rsid w:val="00581F3C"/>
    <w:rPr>
      <w:color w:val="800080" w:themeColor="followedHyperlink"/>
      <w:u w:val="single"/>
    </w:rPr>
  </w:style>
  <w:style w:type="paragraph" w:styleId="NormalWeb">
    <w:name w:val="Normal (Web)"/>
    <w:basedOn w:val="Normal"/>
    <w:uiPriority w:val="99"/>
    <w:unhideWhenUsed/>
    <w:rsid w:val="00922B26"/>
    <w:pPr>
      <w:spacing w:before="100" w:beforeAutospacing="1" w:after="100" w:afterAutospacing="1"/>
    </w:pPr>
  </w:style>
  <w:style w:type="character" w:customStyle="1" w:styleId="reference-accessdate">
    <w:name w:val="reference-accessdate"/>
    <w:basedOn w:val="DefaultParagraphFont"/>
    <w:rsid w:val="00806F6B"/>
  </w:style>
  <w:style w:type="character" w:customStyle="1" w:styleId="nowrap">
    <w:name w:val="nowrap"/>
    <w:basedOn w:val="DefaultParagraphFont"/>
    <w:rsid w:val="00806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4817">
      <w:bodyDiv w:val="1"/>
      <w:marLeft w:val="0"/>
      <w:marRight w:val="0"/>
      <w:marTop w:val="0"/>
      <w:marBottom w:val="0"/>
      <w:divBdr>
        <w:top w:val="none" w:sz="0" w:space="0" w:color="auto"/>
        <w:left w:val="none" w:sz="0" w:space="0" w:color="auto"/>
        <w:bottom w:val="none" w:sz="0" w:space="0" w:color="auto"/>
        <w:right w:val="none" w:sz="0" w:space="0" w:color="auto"/>
      </w:divBdr>
    </w:div>
    <w:div w:id="214436916">
      <w:bodyDiv w:val="1"/>
      <w:marLeft w:val="0"/>
      <w:marRight w:val="0"/>
      <w:marTop w:val="0"/>
      <w:marBottom w:val="0"/>
      <w:divBdr>
        <w:top w:val="none" w:sz="0" w:space="0" w:color="auto"/>
        <w:left w:val="none" w:sz="0" w:space="0" w:color="auto"/>
        <w:bottom w:val="none" w:sz="0" w:space="0" w:color="auto"/>
        <w:right w:val="none" w:sz="0" w:space="0" w:color="auto"/>
      </w:divBdr>
    </w:div>
    <w:div w:id="248589559">
      <w:bodyDiv w:val="1"/>
      <w:marLeft w:val="0"/>
      <w:marRight w:val="0"/>
      <w:marTop w:val="0"/>
      <w:marBottom w:val="0"/>
      <w:divBdr>
        <w:top w:val="none" w:sz="0" w:space="0" w:color="auto"/>
        <w:left w:val="none" w:sz="0" w:space="0" w:color="auto"/>
        <w:bottom w:val="none" w:sz="0" w:space="0" w:color="auto"/>
        <w:right w:val="none" w:sz="0" w:space="0" w:color="auto"/>
      </w:divBdr>
    </w:div>
    <w:div w:id="273251529">
      <w:bodyDiv w:val="1"/>
      <w:marLeft w:val="0"/>
      <w:marRight w:val="0"/>
      <w:marTop w:val="0"/>
      <w:marBottom w:val="0"/>
      <w:divBdr>
        <w:top w:val="none" w:sz="0" w:space="0" w:color="auto"/>
        <w:left w:val="none" w:sz="0" w:space="0" w:color="auto"/>
        <w:bottom w:val="none" w:sz="0" w:space="0" w:color="auto"/>
        <w:right w:val="none" w:sz="0" w:space="0" w:color="auto"/>
      </w:divBdr>
    </w:div>
    <w:div w:id="374307918">
      <w:bodyDiv w:val="1"/>
      <w:marLeft w:val="0"/>
      <w:marRight w:val="0"/>
      <w:marTop w:val="0"/>
      <w:marBottom w:val="0"/>
      <w:divBdr>
        <w:top w:val="none" w:sz="0" w:space="0" w:color="auto"/>
        <w:left w:val="none" w:sz="0" w:space="0" w:color="auto"/>
        <w:bottom w:val="none" w:sz="0" w:space="0" w:color="auto"/>
        <w:right w:val="none" w:sz="0" w:space="0" w:color="auto"/>
      </w:divBdr>
    </w:div>
    <w:div w:id="452022926">
      <w:bodyDiv w:val="1"/>
      <w:marLeft w:val="0"/>
      <w:marRight w:val="0"/>
      <w:marTop w:val="0"/>
      <w:marBottom w:val="0"/>
      <w:divBdr>
        <w:top w:val="none" w:sz="0" w:space="0" w:color="auto"/>
        <w:left w:val="none" w:sz="0" w:space="0" w:color="auto"/>
        <w:bottom w:val="none" w:sz="0" w:space="0" w:color="auto"/>
        <w:right w:val="none" w:sz="0" w:space="0" w:color="auto"/>
      </w:divBdr>
    </w:div>
    <w:div w:id="511261768">
      <w:bodyDiv w:val="1"/>
      <w:marLeft w:val="0"/>
      <w:marRight w:val="0"/>
      <w:marTop w:val="0"/>
      <w:marBottom w:val="0"/>
      <w:divBdr>
        <w:top w:val="none" w:sz="0" w:space="0" w:color="auto"/>
        <w:left w:val="none" w:sz="0" w:space="0" w:color="auto"/>
        <w:bottom w:val="none" w:sz="0" w:space="0" w:color="auto"/>
        <w:right w:val="none" w:sz="0" w:space="0" w:color="auto"/>
      </w:divBdr>
    </w:div>
    <w:div w:id="591471135">
      <w:bodyDiv w:val="1"/>
      <w:marLeft w:val="0"/>
      <w:marRight w:val="0"/>
      <w:marTop w:val="0"/>
      <w:marBottom w:val="0"/>
      <w:divBdr>
        <w:top w:val="none" w:sz="0" w:space="0" w:color="auto"/>
        <w:left w:val="none" w:sz="0" w:space="0" w:color="auto"/>
        <w:bottom w:val="none" w:sz="0" w:space="0" w:color="auto"/>
        <w:right w:val="none" w:sz="0" w:space="0" w:color="auto"/>
      </w:divBdr>
    </w:div>
    <w:div w:id="609707373">
      <w:bodyDiv w:val="1"/>
      <w:marLeft w:val="0"/>
      <w:marRight w:val="0"/>
      <w:marTop w:val="0"/>
      <w:marBottom w:val="0"/>
      <w:divBdr>
        <w:top w:val="none" w:sz="0" w:space="0" w:color="auto"/>
        <w:left w:val="none" w:sz="0" w:space="0" w:color="auto"/>
        <w:bottom w:val="none" w:sz="0" w:space="0" w:color="auto"/>
        <w:right w:val="none" w:sz="0" w:space="0" w:color="auto"/>
      </w:divBdr>
    </w:div>
    <w:div w:id="707608113">
      <w:bodyDiv w:val="1"/>
      <w:marLeft w:val="0"/>
      <w:marRight w:val="0"/>
      <w:marTop w:val="0"/>
      <w:marBottom w:val="0"/>
      <w:divBdr>
        <w:top w:val="none" w:sz="0" w:space="0" w:color="auto"/>
        <w:left w:val="none" w:sz="0" w:space="0" w:color="auto"/>
        <w:bottom w:val="none" w:sz="0" w:space="0" w:color="auto"/>
        <w:right w:val="none" w:sz="0" w:space="0" w:color="auto"/>
      </w:divBdr>
    </w:div>
    <w:div w:id="755637565">
      <w:bodyDiv w:val="1"/>
      <w:marLeft w:val="0"/>
      <w:marRight w:val="0"/>
      <w:marTop w:val="0"/>
      <w:marBottom w:val="0"/>
      <w:divBdr>
        <w:top w:val="none" w:sz="0" w:space="0" w:color="auto"/>
        <w:left w:val="none" w:sz="0" w:space="0" w:color="auto"/>
        <w:bottom w:val="none" w:sz="0" w:space="0" w:color="auto"/>
        <w:right w:val="none" w:sz="0" w:space="0" w:color="auto"/>
      </w:divBdr>
    </w:div>
    <w:div w:id="784230452">
      <w:bodyDiv w:val="1"/>
      <w:marLeft w:val="0"/>
      <w:marRight w:val="0"/>
      <w:marTop w:val="0"/>
      <w:marBottom w:val="0"/>
      <w:divBdr>
        <w:top w:val="none" w:sz="0" w:space="0" w:color="auto"/>
        <w:left w:val="none" w:sz="0" w:space="0" w:color="auto"/>
        <w:bottom w:val="none" w:sz="0" w:space="0" w:color="auto"/>
        <w:right w:val="none" w:sz="0" w:space="0" w:color="auto"/>
      </w:divBdr>
    </w:div>
    <w:div w:id="812137480">
      <w:bodyDiv w:val="1"/>
      <w:marLeft w:val="0"/>
      <w:marRight w:val="0"/>
      <w:marTop w:val="0"/>
      <w:marBottom w:val="0"/>
      <w:divBdr>
        <w:top w:val="none" w:sz="0" w:space="0" w:color="auto"/>
        <w:left w:val="none" w:sz="0" w:space="0" w:color="auto"/>
        <w:bottom w:val="none" w:sz="0" w:space="0" w:color="auto"/>
        <w:right w:val="none" w:sz="0" w:space="0" w:color="auto"/>
      </w:divBdr>
    </w:div>
    <w:div w:id="898171992">
      <w:bodyDiv w:val="1"/>
      <w:marLeft w:val="0"/>
      <w:marRight w:val="0"/>
      <w:marTop w:val="0"/>
      <w:marBottom w:val="0"/>
      <w:divBdr>
        <w:top w:val="none" w:sz="0" w:space="0" w:color="auto"/>
        <w:left w:val="none" w:sz="0" w:space="0" w:color="auto"/>
        <w:bottom w:val="none" w:sz="0" w:space="0" w:color="auto"/>
        <w:right w:val="none" w:sz="0" w:space="0" w:color="auto"/>
      </w:divBdr>
    </w:div>
    <w:div w:id="1147867105">
      <w:bodyDiv w:val="1"/>
      <w:marLeft w:val="0"/>
      <w:marRight w:val="0"/>
      <w:marTop w:val="0"/>
      <w:marBottom w:val="0"/>
      <w:divBdr>
        <w:top w:val="none" w:sz="0" w:space="0" w:color="auto"/>
        <w:left w:val="none" w:sz="0" w:space="0" w:color="auto"/>
        <w:bottom w:val="none" w:sz="0" w:space="0" w:color="auto"/>
        <w:right w:val="none" w:sz="0" w:space="0" w:color="auto"/>
      </w:divBdr>
    </w:div>
    <w:div w:id="1328556997">
      <w:bodyDiv w:val="1"/>
      <w:marLeft w:val="0"/>
      <w:marRight w:val="0"/>
      <w:marTop w:val="0"/>
      <w:marBottom w:val="0"/>
      <w:divBdr>
        <w:top w:val="none" w:sz="0" w:space="0" w:color="auto"/>
        <w:left w:val="none" w:sz="0" w:space="0" w:color="auto"/>
        <w:bottom w:val="none" w:sz="0" w:space="0" w:color="auto"/>
        <w:right w:val="none" w:sz="0" w:space="0" w:color="auto"/>
      </w:divBdr>
    </w:div>
    <w:div w:id="1476608852">
      <w:bodyDiv w:val="1"/>
      <w:marLeft w:val="0"/>
      <w:marRight w:val="0"/>
      <w:marTop w:val="0"/>
      <w:marBottom w:val="0"/>
      <w:divBdr>
        <w:top w:val="none" w:sz="0" w:space="0" w:color="auto"/>
        <w:left w:val="none" w:sz="0" w:space="0" w:color="auto"/>
        <w:bottom w:val="none" w:sz="0" w:space="0" w:color="auto"/>
        <w:right w:val="none" w:sz="0" w:space="0" w:color="auto"/>
      </w:divBdr>
    </w:div>
    <w:div w:id="1564099110">
      <w:bodyDiv w:val="1"/>
      <w:marLeft w:val="0"/>
      <w:marRight w:val="0"/>
      <w:marTop w:val="0"/>
      <w:marBottom w:val="0"/>
      <w:divBdr>
        <w:top w:val="none" w:sz="0" w:space="0" w:color="auto"/>
        <w:left w:val="none" w:sz="0" w:space="0" w:color="auto"/>
        <w:bottom w:val="none" w:sz="0" w:space="0" w:color="auto"/>
        <w:right w:val="none" w:sz="0" w:space="0" w:color="auto"/>
      </w:divBdr>
    </w:div>
    <w:div w:id="1589196385">
      <w:bodyDiv w:val="1"/>
      <w:marLeft w:val="0"/>
      <w:marRight w:val="0"/>
      <w:marTop w:val="0"/>
      <w:marBottom w:val="0"/>
      <w:divBdr>
        <w:top w:val="none" w:sz="0" w:space="0" w:color="auto"/>
        <w:left w:val="none" w:sz="0" w:space="0" w:color="auto"/>
        <w:bottom w:val="none" w:sz="0" w:space="0" w:color="auto"/>
        <w:right w:val="none" w:sz="0" w:space="0" w:color="auto"/>
      </w:divBdr>
    </w:div>
    <w:div w:id="1609122134">
      <w:bodyDiv w:val="1"/>
      <w:marLeft w:val="0"/>
      <w:marRight w:val="0"/>
      <w:marTop w:val="0"/>
      <w:marBottom w:val="0"/>
      <w:divBdr>
        <w:top w:val="none" w:sz="0" w:space="0" w:color="auto"/>
        <w:left w:val="none" w:sz="0" w:space="0" w:color="auto"/>
        <w:bottom w:val="none" w:sz="0" w:space="0" w:color="auto"/>
        <w:right w:val="none" w:sz="0" w:space="0" w:color="auto"/>
      </w:divBdr>
    </w:div>
    <w:div w:id="1640184017">
      <w:bodyDiv w:val="1"/>
      <w:marLeft w:val="0"/>
      <w:marRight w:val="0"/>
      <w:marTop w:val="0"/>
      <w:marBottom w:val="0"/>
      <w:divBdr>
        <w:top w:val="none" w:sz="0" w:space="0" w:color="auto"/>
        <w:left w:val="none" w:sz="0" w:space="0" w:color="auto"/>
        <w:bottom w:val="none" w:sz="0" w:space="0" w:color="auto"/>
        <w:right w:val="none" w:sz="0" w:space="0" w:color="auto"/>
      </w:divBdr>
    </w:div>
    <w:div w:id="1932619441">
      <w:bodyDiv w:val="1"/>
      <w:marLeft w:val="0"/>
      <w:marRight w:val="0"/>
      <w:marTop w:val="0"/>
      <w:marBottom w:val="0"/>
      <w:divBdr>
        <w:top w:val="none" w:sz="0" w:space="0" w:color="auto"/>
        <w:left w:val="none" w:sz="0" w:space="0" w:color="auto"/>
        <w:bottom w:val="none" w:sz="0" w:space="0" w:color="auto"/>
        <w:right w:val="none" w:sz="0" w:space="0" w:color="auto"/>
      </w:divBdr>
    </w:div>
    <w:div w:id="1955744209">
      <w:bodyDiv w:val="1"/>
      <w:marLeft w:val="0"/>
      <w:marRight w:val="0"/>
      <w:marTop w:val="0"/>
      <w:marBottom w:val="0"/>
      <w:divBdr>
        <w:top w:val="none" w:sz="0" w:space="0" w:color="auto"/>
        <w:left w:val="none" w:sz="0" w:space="0" w:color="auto"/>
        <w:bottom w:val="none" w:sz="0" w:space="0" w:color="auto"/>
        <w:right w:val="none" w:sz="0" w:space="0" w:color="auto"/>
      </w:divBdr>
    </w:div>
    <w:div w:id="2010987443">
      <w:bodyDiv w:val="1"/>
      <w:marLeft w:val="0"/>
      <w:marRight w:val="0"/>
      <w:marTop w:val="0"/>
      <w:marBottom w:val="0"/>
      <w:divBdr>
        <w:top w:val="none" w:sz="0" w:space="0" w:color="auto"/>
        <w:left w:val="none" w:sz="0" w:space="0" w:color="auto"/>
        <w:bottom w:val="none" w:sz="0" w:space="0" w:color="auto"/>
        <w:right w:val="none" w:sz="0" w:space="0" w:color="auto"/>
      </w:divBdr>
    </w:div>
    <w:div w:id="2029678067">
      <w:bodyDiv w:val="1"/>
      <w:marLeft w:val="0"/>
      <w:marRight w:val="0"/>
      <w:marTop w:val="0"/>
      <w:marBottom w:val="0"/>
      <w:divBdr>
        <w:top w:val="none" w:sz="0" w:space="0" w:color="auto"/>
        <w:left w:val="none" w:sz="0" w:space="0" w:color="auto"/>
        <w:bottom w:val="none" w:sz="0" w:space="0" w:color="auto"/>
        <w:right w:val="none" w:sz="0" w:space="0" w:color="auto"/>
      </w:divBdr>
    </w:div>
    <w:div w:id="2123957348">
      <w:bodyDiv w:val="1"/>
      <w:marLeft w:val="0"/>
      <w:marRight w:val="0"/>
      <w:marTop w:val="0"/>
      <w:marBottom w:val="0"/>
      <w:divBdr>
        <w:top w:val="none" w:sz="0" w:space="0" w:color="auto"/>
        <w:left w:val="none" w:sz="0" w:space="0" w:color="auto"/>
        <w:bottom w:val="none" w:sz="0" w:space="0" w:color="auto"/>
        <w:right w:val="none" w:sz="0" w:space="0" w:color="auto"/>
      </w:divBdr>
      <w:divsChild>
        <w:div w:id="154079847">
          <w:marLeft w:val="0"/>
          <w:marRight w:val="0"/>
          <w:marTop w:val="0"/>
          <w:marBottom w:val="0"/>
          <w:divBdr>
            <w:top w:val="none" w:sz="0" w:space="0" w:color="auto"/>
            <w:left w:val="none" w:sz="0" w:space="0" w:color="auto"/>
            <w:bottom w:val="none" w:sz="0" w:space="0" w:color="auto"/>
            <w:right w:val="none" w:sz="0" w:space="0" w:color="auto"/>
          </w:divBdr>
          <w:divsChild>
            <w:div w:id="580989699">
              <w:marLeft w:val="0"/>
              <w:marRight w:val="0"/>
              <w:marTop w:val="0"/>
              <w:marBottom w:val="0"/>
              <w:divBdr>
                <w:top w:val="none" w:sz="0" w:space="0" w:color="auto"/>
                <w:left w:val="none" w:sz="0" w:space="0" w:color="auto"/>
                <w:bottom w:val="none" w:sz="0" w:space="0" w:color="auto"/>
                <w:right w:val="none" w:sz="0" w:space="0" w:color="auto"/>
              </w:divBdr>
              <w:divsChild>
                <w:div w:id="82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ewsweek.com/getty-fire-evacuation-map-update-california-los-angeles-1468222" TargetMode="External"/><Relationship Id="rId18" Type="http://schemas.openxmlformats.org/officeDocument/2006/relationships/hyperlink" Target="https://www.kclu.org/local-news/2018-11-10/map-shows-boundaries-of-woolsey-hill-brush-fires-and-evacuation-areas" TargetMode="External"/><Relationship Id="rId26"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hyperlink" Target="https://www.mercurynews.com/2018/11/09/map-of-woolsey-and-hill-fires-highway-101-closed-malibu-evacuated/" TargetMode="External"/><Relationship Id="rId7" Type="http://schemas.openxmlformats.org/officeDocument/2006/relationships/endnotes" Target="endnotes.xml"/><Relationship Id="rId12" Type="http://schemas.openxmlformats.org/officeDocument/2006/relationships/hyperlink" Target="https://github.com/heathermcb/kaiser_wildfires" TargetMode="External"/><Relationship Id="rId17" Type="http://schemas.openxmlformats.org/officeDocument/2006/relationships/hyperlink" Target="https://heavy.com/news/2019/10/getty-fire-los-angeles/" TargetMode="External"/><Relationship Id="rId25" Type="http://schemas.openxmlformats.org/officeDocument/2006/relationships/hyperlink" Target="http://qgis.org" TargetMode="External"/><Relationship Id="rId2" Type="http://schemas.openxmlformats.org/officeDocument/2006/relationships/numbering" Target="numbering.xml"/><Relationship Id="rId16" Type="http://schemas.openxmlformats.org/officeDocument/2006/relationships/hyperlink" Target="https://www.flyertalk.com/forum/los-angeles/1993097-getty-fire-405-closed-sepulveda-pass-now-open.html" TargetMode="External"/><Relationship Id="rId20" Type="http://schemas.openxmlformats.org/officeDocument/2006/relationships/hyperlink" Target="https://www.dailynews.com/2018/11/08/this-map-shows-where-the-hill-fire-and-woolsey-fire-are-burnin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frap.fire.ca.gov/" TargetMode="External"/><Relationship Id="rId5" Type="http://schemas.openxmlformats.org/officeDocument/2006/relationships/webSettings" Target="webSettings.xml"/><Relationship Id="rId15" Type="http://schemas.openxmlformats.org/officeDocument/2006/relationships/hyperlink" Target="https://www.express.co.uk/news/world/1196943/getty-fire-evacuation-map-405-fire-update-los-angeles-fire-evacuation-road-school-closures" TargetMode="External"/><Relationship Id="rId23" Type="http://schemas.openxmlformats.org/officeDocument/2006/relationships/hyperlink" Target="https://github.com/heathermcb/kaiser_wildfires"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wildfiretoday.com/tag/woolsey-fire/"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ewsweek.com/getty-center-fire-map-evacuation-los-angeles-california-1468100" TargetMode="External"/><Relationship Id="rId22" Type="http://schemas.openxmlformats.org/officeDocument/2006/relationships/hyperlink" Target="https://woolseylawyers.com/woolsey-fire-map/" TargetMode="External"/><Relationship Id="rId27" Type="http://schemas.openxmlformats.org/officeDocument/2006/relationships/hyperlink" Target="https://www.mercurynews.com/2018/11/14/woolsey-fire-death-toll-increases-to-3-lasd-investigating/"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CC45C-65B5-FE43-81C4-7F9F6B537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0</Pages>
  <Words>9112</Words>
  <Characters>5194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Wildfire exposure and health care use among people who use durable medical equipment in Southern California</vt:lpstr>
    </vt:vector>
  </TitlesOfParts>
  <Company/>
  <LinksUpToDate>false</LinksUpToDate>
  <CharactersWithSpaces>6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fire exposure and health care use among people who use durable medical equipment in Southern California</dc:title>
  <dc:creator>Heather McBrien;Sebastian Rowland;Tarik Benmarhnia;Sara Tartof;Joan Casey</dc:creator>
  <cp:keywords/>
  <cp:lastModifiedBy>Heather McBrien</cp:lastModifiedBy>
  <cp:revision>380</cp:revision>
  <dcterms:created xsi:type="dcterms:W3CDTF">2022-05-09T14:39:00Z</dcterms:created>
  <dcterms:modified xsi:type="dcterms:W3CDTF">2022-05-2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_2_attempt.bib</vt:lpwstr>
  </property>
  <property fmtid="{D5CDD505-2E9C-101B-9397-08002B2CF9AE}" pid="3" name="fontsize">
    <vt:lpwstr>11pt</vt:lpwstr>
  </property>
  <property fmtid="{D5CDD505-2E9C-101B-9397-08002B2CF9AE}" pid="4" name="output">
    <vt:lpwstr/>
  </property>
</Properties>
</file>